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01" w:rsidRDefault="00026901" w:rsidP="00026901">
      <w:pPr>
        <w:spacing w:after="0" w:line="360" w:lineRule="auto"/>
        <w:jc w:val="center"/>
        <w:rPr>
          <w:rFonts w:ascii="Cambria" w:hAnsi="Cambria"/>
          <w:b/>
          <w:color w:val="595959" w:themeColor="text1" w:themeTint="A6"/>
          <w:sz w:val="52"/>
          <w:szCs w:val="52"/>
          <w:lang w:val="uk-UA"/>
        </w:rPr>
      </w:pPr>
      <w:bookmarkStart w:id="0" w:name="_GoBack"/>
      <w:bookmarkEnd w:id="0"/>
    </w:p>
    <w:p w:rsidR="00026901" w:rsidRDefault="00026901" w:rsidP="00026901">
      <w:pPr>
        <w:spacing w:after="0" w:line="360" w:lineRule="auto"/>
        <w:jc w:val="center"/>
        <w:rPr>
          <w:rFonts w:ascii="Cambria" w:hAnsi="Cambria"/>
          <w:b/>
          <w:color w:val="595959" w:themeColor="text1" w:themeTint="A6"/>
          <w:sz w:val="52"/>
          <w:szCs w:val="52"/>
          <w:lang w:val="uk-UA"/>
        </w:rPr>
      </w:pPr>
    </w:p>
    <w:p w:rsidR="00026901" w:rsidRDefault="00026901" w:rsidP="00026901">
      <w:pPr>
        <w:spacing w:after="0" w:line="360" w:lineRule="auto"/>
        <w:jc w:val="center"/>
        <w:rPr>
          <w:rFonts w:ascii="Cambria" w:hAnsi="Cambria"/>
          <w:b/>
          <w:color w:val="595959" w:themeColor="text1" w:themeTint="A6"/>
          <w:sz w:val="52"/>
          <w:szCs w:val="52"/>
          <w:lang w:val="uk-UA"/>
        </w:rPr>
      </w:pPr>
    </w:p>
    <w:p w:rsidR="00026901" w:rsidRPr="00C95C56" w:rsidRDefault="00026901" w:rsidP="00026901">
      <w:pPr>
        <w:spacing w:after="0" w:line="360" w:lineRule="auto"/>
        <w:jc w:val="center"/>
        <w:rPr>
          <w:rFonts w:ascii="Cambria" w:hAnsi="Cambria"/>
          <w:b/>
          <w:color w:val="595959" w:themeColor="text1" w:themeTint="A6"/>
          <w:sz w:val="52"/>
          <w:szCs w:val="52"/>
          <w:lang w:val="uk-UA"/>
        </w:rPr>
      </w:pPr>
      <w:r w:rsidRPr="00C95C56">
        <w:rPr>
          <w:rFonts w:ascii="Cambria" w:hAnsi="Cambria"/>
          <w:b/>
          <w:color w:val="595959" w:themeColor="text1" w:themeTint="A6"/>
          <w:sz w:val="52"/>
          <w:szCs w:val="52"/>
          <w:lang w:val="uk-UA"/>
        </w:rPr>
        <w:t xml:space="preserve">МОДЕЛЬНА НАВЧАЛЬНА ПРОГРАМА </w:t>
      </w:r>
    </w:p>
    <w:p w:rsidR="00026901" w:rsidRPr="00C95C56" w:rsidRDefault="00026901" w:rsidP="00026901">
      <w:pPr>
        <w:spacing w:after="0" w:line="360" w:lineRule="auto"/>
        <w:jc w:val="center"/>
        <w:rPr>
          <w:rFonts w:ascii="Cambria" w:hAnsi="Cambria"/>
          <w:b/>
          <w:color w:val="595959" w:themeColor="text1" w:themeTint="A6"/>
          <w:sz w:val="52"/>
          <w:szCs w:val="52"/>
          <w:lang w:val="uk-UA"/>
        </w:rPr>
      </w:pPr>
      <w:r w:rsidRPr="00C95C56">
        <w:rPr>
          <w:rFonts w:ascii="Cambria" w:hAnsi="Cambria"/>
          <w:b/>
          <w:color w:val="595959" w:themeColor="text1" w:themeTint="A6"/>
          <w:sz w:val="52"/>
          <w:szCs w:val="52"/>
          <w:lang w:val="uk-UA"/>
        </w:rPr>
        <w:t>ДЛЯ 1-ГО КЛАСУ</w:t>
      </w:r>
    </w:p>
    <w:p w:rsidR="00026901" w:rsidRPr="00C95C56" w:rsidRDefault="00026901" w:rsidP="00026901">
      <w:pPr>
        <w:spacing w:after="0" w:line="360" w:lineRule="auto"/>
        <w:jc w:val="center"/>
        <w:rPr>
          <w:rFonts w:ascii="Cambria" w:hAnsi="Cambria"/>
          <w:b/>
          <w:color w:val="595959" w:themeColor="text1" w:themeTint="A6"/>
          <w:sz w:val="52"/>
          <w:szCs w:val="52"/>
          <w:lang w:val="uk-UA"/>
        </w:rPr>
      </w:pPr>
      <w:r w:rsidRPr="00C95C56">
        <w:rPr>
          <w:rFonts w:ascii="Cambria" w:hAnsi="Cambria"/>
          <w:b/>
          <w:color w:val="595959" w:themeColor="text1" w:themeTint="A6"/>
          <w:sz w:val="52"/>
          <w:szCs w:val="52"/>
          <w:lang w:val="uk-UA"/>
        </w:rPr>
        <w:t xml:space="preserve">ТА </w:t>
      </w:r>
    </w:p>
    <w:p w:rsidR="00026901" w:rsidRPr="00C95C56" w:rsidRDefault="00026901" w:rsidP="00026901">
      <w:pPr>
        <w:spacing w:after="0" w:line="360" w:lineRule="auto"/>
        <w:jc w:val="center"/>
        <w:rPr>
          <w:rFonts w:ascii="Cambria" w:hAnsi="Cambria"/>
          <w:b/>
          <w:color w:val="595959" w:themeColor="text1" w:themeTint="A6"/>
          <w:sz w:val="48"/>
          <w:szCs w:val="48"/>
          <w:lang w:val="uk-UA"/>
        </w:rPr>
      </w:pPr>
      <w:r w:rsidRPr="00C95C56">
        <w:rPr>
          <w:rFonts w:ascii="Cambria" w:hAnsi="Cambria"/>
          <w:b/>
          <w:color w:val="595959" w:themeColor="text1" w:themeTint="A6"/>
          <w:sz w:val="48"/>
          <w:szCs w:val="48"/>
          <w:lang w:val="uk-UA"/>
        </w:rPr>
        <w:t>НАВЧАЛЬНО-МЕТОДИЧНІ МАТЕРІАЛ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5060"/>
      </w:tblGrid>
      <w:tr w:rsidR="00026901" w:rsidRPr="00C83415" w:rsidTr="00723AC0">
        <w:tc>
          <w:tcPr>
            <w:tcW w:w="4890" w:type="dxa"/>
            <w:vMerge w:val="restart"/>
          </w:tcPr>
          <w:p w:rsidR="00026901" w:rsidRDefault="00026901" w:rsidP="00723AC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26901" w:rsidRDefault="00026901" w:rsidP="00723AC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26901" w:rsidRDefault="00026901" w:rsidP="00723AC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26901" w:rsidRDefault="00026901" w:rsidP="00723AC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26901" w:rsidRDefault="00026901" w:rsidP="00723AC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26901" w:rsidRDefault="00026901" w:rsidP="00723AC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26901" w:rsidRPr="00C95C56" w:rsidRDefault="00026901" w:rsidP="00723AC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07" w:type="dxa"/>
            <w:shd w:val="clear" w:color="auto" w:fill="88CC00"/>
          </w:tcPr>
          <w:p w:rsidR="00026901" w:rsidRPr="00C95C56" w:rsidRDefault="00026901" w:rsidP="00723AC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  <w:lang w:val="uk-UA"/>
              </w:rPr>
            </w:pPr>
            <w:r w:rsidRPr="00C95C56"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  <w:lang w:val="uk-UA"/>
              </w:rPr>
              <w:t>ТИЖДЕНЬ 1</w:t>
            </w:r>
          </w:p>
          <w:p w:rsidR="00026901" w:rsidRPr="00C95C56" w:rsidRDefault="00026901" w:rsidP="00723AC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  <w:lang w:val="uk-UA"/>
              </w:rPr>
            </w:pPr>
            <w:r w:rsidRPr="00C95C56"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  <w:lang w:val="uk-UA"/>
              </w:rPr>
              <w:t xml:space="preserve">ТЕМА ТИЖНЯ: </w:t>
            </w:r>
          </w:p>
          <w:p w:rsidR="00026901" w:rsidRPr="00C95C56" w:rsidRDefault="00026901" w:rsidP="00723AC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  <w:lang w:val="uk-UA"/>
              </w:rPr>
            </w:pPr>
            <w:r w:rsidRPr="00C95C56"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  <w:lang w:val="uk-UA"/>
              </w:rPr>
              <w:t>«Я -ШКОЛЯР»</w:t>
            </w:r>
          </w:p>
          <w:p w:rsidR="00026901" w:rsidRPr="00C95C56" w:rsidRDefault="00026901" w:rsidP="00723AC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026901" w:rsidRPr="00C83415" w:rsidTr="00723AC0">
        <w:trPr>
          <w:trHeight w:val="654"/>
        </w:trPr>
        <w:tc>
          <w:tcPr>
            <w:tcW w:w="4890" w:type="dxa"/>
            <w:vMerge/>
          </w:tcPr>
          <w:p w:rsidR="00026901" w:rsidRPr="00C95C56" w:rsidRDefault="00026901" w:rsidP="00723AC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07" w:type="dxa"/>
          </w:tcPr>
          <w:p w:rsidR="00026901" w:rsidRPr="00C95C56" w:rsidRDefault="00026901" w:rsidP="00723AC0">
            <w:pPr>
              <w:ind w:left="-58" w:hanging="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26901" w:rsidRPr="00C95C56" w:rsidRDefault="00026901" w:rsidP="0002690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02690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02690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02690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02690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02690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02690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02690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02690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02690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02690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02690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934B4" w:rsidRDefault="000934B4" w:rsidP="000269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934B4" w:rsidRDefault="000934B4" w:rsidP="000269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934B4" w:rsidRDefault="000934B4" w:rsidP="000269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934B4" w:rsidRDefault="000934B4" w:rsidP="000269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Pr="00C95C56" w:rsidRDefault="00026901" w:rsidP="000269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95C56">
        <w:rPr>
          <w:rFonts w:ascii="Times New Roman" w:hAnsi="Times New Roman"/>
          <w:b/>
          <w:sz w:val="28"/>
          <w:szCs w:val="28"/>
          <w:lang w:val="uk-UA"/>
        </w:rPr>
        <w:t>Рецензенти:</w:t>
      </w:r>
    </w:p>
    <w:p w:rsidR="00026901" w:rsidRDefault="00026901" w:rsidP="000269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6A30A4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Назаренко Г.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6A30A4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, </w:t>
      </w:r>
      <w:r w:rsidRPr="006A30A4">
        <w:rPr>
          <w:rFonts w:ascii="Times New Roman" w:hAnsi="Times New Roman"/>
          <w:color w:val="000000"/>
          <w:sz w:val="28"/>
          <w:szCs w:val="28"/>
          <w:lang w:val="uk-UA" w:eastAsia="uk-UA"/>
        </w:rPr>
        <w:t>док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тор педагогічних н</w:t>
      </w:r>
      <w:r w:rsidRPr="006A30A4">
        <w:rPr>
          <w:rFonts w:ascii="Times New Roman" w:hAnsi="Times New Roman"/>
          <w:color w:val="000000"/>
          <w:sz w:val="28"/>
          <w:szCs w:val="28"/>
          <w:lang w:val="uk-UA" w:eastAsia="uk-UA"/>
        </w:rPr>
        <w:t>аук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Pr="006A30A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тарший науковий співробітник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6A30A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оректор КНЗ «Черкаський обласний інститут післядипломної педагогічної освіти педагогічних працівників Черкаської обласної ради»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, </w:t>
      </w:r>
      <w:r w:rsidRPr="006A30A4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Чепурна Н.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6A30A4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М.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,</w:t>
      </w:r>
      <w:r w:rsidRPr="006A30A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андидат </w:t>
      </w:r>
      <w:r w:rsidRPr="006A30A4">
        <w:rPr>
          <w:rFonts w:ascii="Times New Roman" w:hAnsi="Times New Roman"/>
          <w:color w:val="000000"/>
          <w:sz w:val="28"/>
          <w:szCs w:val="28"/>
          <w:lang w:val="uk-UA" w:eastAsia="uk-UA"/>
        </w:rPr>
        <w:t>пед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гогічних </w:t>
      </w:r>
      <w:r w:rsidRPr="006A30A4">
        <w:rPr>
          <w:rFonts w:ascii="Times New Roman" w:hAnsi="Times New Roman"/>
          <w:color w:val="000000"/>
          <w:sz w:val="28"/>
          <w:szCs w:val="28"/>
          <w:lang w:val="uk-UA" w:eastAsia="uk-UA"/>
        </w:rPr>
        <w:t>наук, доцент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, р</w:t>
      </w:r>
      <w:r w:rsidRPr="006A30A4">
        <w:rPr>
          <w:rFonts w:ascii="Times New Roman" w:hAnsi="Times New Roman"/>
          <w:color w:val="000000"/>
          <w:sz w:val="28"/>
          <w:szCs w:val="28"/>
          <w:lang w:val="uk-UA" w:eastAsia="uk-UA"/>
        </w:rPr>
        <w:t>ектор КНЗ «Черкаський обласний інститут післядипломної педагогічної освіти педагогічних працівників Черкаської обласної ради»</w:t>
      </w:r>
    </w:p>
    <w:p w:rsidR="00026901" w:rsidRPr="004D4B57" w:rsidRDefault="00026901" w:rsidP="000269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901" w:rsidRPr="006A30A4" w:rsidRDefault="00026901" w:rsidP="0002690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uk-UA" w:eastAsia="uk-UA"/>
        </w:rPr>
      </w:pPr>
      <w:r w:rsidRPr="006A30A4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Іванова О.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6A30A4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С.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6A30A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учитель початкових класів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середньої загальноосвітньої школи</w:t>
      </w:r>
      <w:r w:rsidRPr="006A30A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6A30A4">
        <w:rPr>
          <w:rFonts w:ascii="Times New Roman" w:hAnsi="Times New Roman"/>
          <w:color w:val="000000"/>
          <w:sz w:val="28"/>
          <w:szCs w:val="28"/>
          <w:lang w:val="uk-UA" w:eastAsia="uk-UA"/>
        </w:rPr>
        <w:t>91 м. Львова, голова методичного об’єднання вчителів початкових класів </w:t>
      </w:r>
    </w:p>
    <w:p w:rsidR="00026901" w:rsidRPr="00C95C56" w:rsidRDefault="00026901" w:rsidP="000269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Pr="00C95C56" w:rsidRDefault="00026901" w:rsidP="0002690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95C56">
        <w:rPr>
          <w:rFonts w:ascii="Times New Roman" w:hAnsi="Times New Roman"/>
          <w:sz w:val="28"/>
          <w:szCs w:val="28"/>
          <w:lang w:val="uk-UA"/>
        </w:rPr>
        <w:t>Жодна частина цієї публікації не може бути відтворена в будь-якому вигляді та будь-якими засобами без попередньої згоди</w:t>
      </w:r>
    </w:p>
    <w:p w:rsidR="00026901" w:rsidRPr="00C95C56" w:rsidRDefault="00026901" w:rsidP="0002690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26901" w:rsidRPr="00C95C56" w:rsidRDefault="00026901" w:rsidP="0002690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95C56">
        <w:rPr>
          <w:rFonts w:ascii="Times New Roman" w:hAnsi="Times New Roman"/>
          <w:sz w:val="28"/>
          <w:szCs w:val="28"/>
          <w:lang w:val="uk-UA"/>
        </w:rPr>
        <w:t xml:space="preserve">Видання здійснено у межах реалізації проекту «Реформування системи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95C56">
        <w:rPr>
          <w:rFonts w:ascii="Times New Roman" w:hAnsi="Times New Roman"/>
          <w:sz w:val="28"/>
          <w:szCs w:val="28"/>
          <w:lang w:val="uk-UA"/>
        </w:rPr>
        <w:t>підготовки та професійного розвитку педагогів. Нова українська школа».</w:t>
      </w:r>
    </w:p>
    <w:p w:rsidR="00026901" w:rsidRPr="00C95C56" w:rsidRDefault="00026901" w:rsidP="0002690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26901" w:rsidRPr="00C95C56" w:rsidRDefault="00026901" w:rsidP="00026901">
      <w:pPr>
        <w:rPr>
          <w:rFonts w:ascii="Times New Roman" w:hAnsi="Times New Roman"/>
          <w:sz w:val="28"/>
          <w:szCs w:val="28"/>
          <w:lang w:val="uk-UA"/>
        </w:rPr>
      </w:pPr>
      <w:r w:rsidRPr="00C95C56">
        <w:rPr>
          <w:rFonts w:ascii="Times New Roman" w:hAnsi="Times New Roman"/>
          <w:sz w:val="28"/>
          <w:szCs w:val="28"/>
          <w:lang w:val="uk-UA"/>
        </w:rPr>
        <w:t>Модельна навчальна програма для першого класу та навчально-методичні матеріали</w:t>
      </w:r>
      <w:r>
        <w:rPr>
          <w:rFonts w:ascii="Times New Roman" w:hAnsi="Times New Roman"/>
          <w:sz w:val="28"/>
          <w:szCs w:val="28"/>
          <w:lang w:val="uk-UA"/>
        </w:rPr>
        <w:t xml:space="preserve"> // авторський колектив під керівництвом Шияна Р. Б. – 2017 р.  </w:t>
      </w:r>
      <w:r w:rsidRPr="00C95C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26901" w:rsidRDefault="00026901" w:rsidP="00453431">
      <w:pPr>
        <w:spacing w:after="0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453431">
      <w:pPr>
        <w:spacing w:after="0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453431">
      <w:pPr>
        <w:spacing w:after="0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453431">
      <w:pPr>
        <w:spacing w:after="0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453431">
      <w:pPr>
        <w:spacing w:after="0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453431">
      <w:pPr>
        <w:spacing w:after="0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3275DF" w:rsidRDefault="003275DF" w:rsidP="00453431">
      <w:pPr>
        <w:spacing w:after="0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453431">
      <w:pPr>
        <w:spacing w:after="0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026901" w:rsidRDefault="00026901" w:rsidP="00453431">
      <w:pPr>
        <w:spacing w:after="0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D17654" w:rsidRDefault="00D17654" w:rsidP="00453431">
      <w:pPr>
        <w:spacing w:after="0"/>
        <w:ind w:firstLine="851"/>
        <w:rPr>
          <w:rFonts w:ascii="Times New Roman" w:hAnsi="Times New Roman"/>
          <w:b/>
          <w:sz w:val="28"/>
          <w:szCs w:val="28"/>
          <w:lang w:val="ru-RU"/>
        </w:rPr>
      </w:pPr>
      <w:r w:rsidRPr="00360A7D">
        <w:rPr>
          <w:rFonts w:ascii="Times New Roman" w:hAnsi="Times New Roman"/>
          <w:b/>
          <w:sz w:val="28"/>
          <w:szCs w:val="28"/>
          <w:lang w:val="ru-RU"/>
        </w:rPr>
        <w:t xml:space="preserve">Зміст: </w:t>
      </w:r>
    </w:p>
    <w:p w:rsidR="000934B4" w:rsidRPr="00360A7D" w:rsidRDefault="000934B4" w:rsidP="00453431">
      <w:pPr>
        <w:spacing w:after="0"/>
        <w:ind w:firstLine="851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tblpY="1"/>
        <w:tblOverlap w:val="never"/>
        <w:tblW w:w="9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1596"/>
      </w:tblGrid>
      <w:tr w:rsidR="00664DD2" w:rsidTr="00930B7F">
        <w:tc>
          <w:tcPr>
            <w:tcW w:w="709" w:type="dxa"/>
          </w:tcPr>
          <w:p w:rsidR="00664DD2" w:rsidRPr="00360A7D" w:rsidRDefault="00664DD2" w:rsidP="007F47D2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664DD2" w:rsidRPr="00664DD2" w:rsidRDefault="00664DD2" w:rsidP="00453431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1596" w:type="dxa"/>
          </w:tcPr>
          <w:p w:rsidR="00664DD2" w:rsidRDefault="00026901" w:rsidP="007F47D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7F47D2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Орієнтовні до</w:t>
            </w:r>
            <w:r w:rsidR="001D47CB">
              <w:rPr>
                <w:rFonts w:ascii="Times New Roman" w:hAnsi="Times New Roman"/>
                <w:sz w:val="28"/>
                <w:szCs w:val="28"/>
                <w:lang w:val="ru-RU"/>
              </w:rPr>
              <w:t>слідницькі/ проблемні запитання</w:t>
            </w:r>
          </w:p>
        </w:tc>
        <w:tc>
          <w:tcPr>
            <w:tcW w:w="1596" w:type="dxa"/>
          </w:tcPr>
          <w:p w:rsidR="00D17654" w:rsidRPr="00D542CA" w:rsidRDefault="00026901" w:rsidP="007F47D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7F47D2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1D47CB" w:rsidP="00453431">
            <w:pPr>
              <w:shd w:val="clear" w:color="auto" w:fill="FFFFFF" w:themeFill="background1"/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дання першого тижня</w:t>
            </w:r>
          </w:p>
        </w:tc>
        <w:tc>
          <w:tcPr>
            <w:tcW w:w="1596" w:type="dxa"/>
          </w:tcPr>
          <w:p w:rsidR="00D17654" w:rsidRPr="00D542CA" w:rsidRDefault="00026901" w:rsidP="007F47D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7F47D2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hd w:val="clear" w:color="auto" w:fill="FFFFFF" w:themeFill="background1"/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Очі</w:t>
            </w:r>
            <w:r w:rsidR="001D47CB">
              <w:rPr>
                <w:rFonts w:ascii="Times New Roman" w:hAnsi="Times New Roman"/>
                <w:sz w:val="28"/>
                <w:szCs w:val="28"/>
                <w:lang w:val="ru-RU"/>
              </w:rPr>
              <w:t>кувані результати першого тижня</w:t>
            </w:r>
          </w:p>
        </w:tc>
        <w:tc>
          <w:tcPr>
            <w:tcW w:w="1596" w:type="dxa"/>
          </w:tcPr>
          <w:p w:rsidR="00D17654" w:rsidRPr="00D542CA" w:rsidRDefault="00026901" w:rsidP="007F47D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7F47D2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uk-UA"/>
              </w:rPr>
              <w:t>Освітн</w:t>
            </w:r>
            <w:r w:rsidR="001D47CB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60A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узі та очікувані результати учіння</w:t>
            </w:r>
          </w:p>
        </w:tc>
        <w:tc>
          <w:tcPr>
            <w:tcW w:w="1596" w:type="dxa"/>
          </w:tcPr>
          <w:p w:rsidR="00D17654" w:rsidRPr="00D542CA" w:rsidRDefault="00026901" w:rsidP="007F47D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</w:tr>
      <w:tr w:rsidR="00D17654" w:rsidTr="00930B7F">
        <w:tc>
          <w:tcPr>
            <w:tcW w:w="9393" w:type="dxa"/>
            <w:gridSpan w:val="3"/>
          </w:tcPr>
          <w:p w:rsidR="00504608" w:rsidRPr="00A55165" w:rsidRDefault="00504608" w:rsidP="00453431">
            <w:pPr>
              <w:spacing w:after="120"/>
              <w:jc w:val="both"/>
              <w:rPr>
                <w:rFonts w:ascii="Times New Roman" w:hAnsi="Times New Roman"/>
                <w:b/>
                <w:color w:val="595959" w:themeColor="text1" w:themeTint="A6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  <w:p w:rsidR="00D17654" w:rsidRPr="00A55165" w:rsidRDefault="00504608" w:rsidP="00A55165">
            <w:pPr>
              <w:spacing w:after="120"/>
              <w:jc w:val="center"/>
              <w:rPr>
                <w:rFonts w:ascii="Times New Roman" w:hAnsi="Times New Roman"/>
                <w:b/>
                <w:color w:val="595959" w:themeColor="text1" w:themeTint="A6"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504608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>МАТЕРІАЛИ ДЛЯ ВЧИТЕЛЯ</w:t>
            </w:r>
          </w:p>
          <w:p w:rsidR="00504608" w:rsidRPr="00A55165" w:rsidRDefault="00504608" w:rsidP="00453431">
            <w:pPr>
              <w:spacing w:after="120"/>
              <w:jc w:val="both"/>
              <w:rPr>
                <w:rFonts w:ascii="Times New Roman" w:hAnsi="Times New Roman"/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D17654" w:rsidTr="00E857AA">
        <w:tc>
          <w:tcPr>
            <w:tcW w:w="7797" w:type="dxa"/>
            <w:gridSpan w:val="2"/>
            <w:shd w:val="clear" w:color="auto" w:fill="FFFFFF" w:themeFill="background1"/>
          </w:tcPr>
          <w:p w:rsidR="00D17654" w:rsidRPr="00504608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color w:val="517A00"/>
                <w:sz w:val="28"/>
                <w:szCs w:val="28"/>
                <w:lang w:val="uk-UA"/>
              </w:rPr>
            </w:pPr>
            <w:r w:rsidRPr="00504608">
              <w:rPr>
                <w:rFonts w:ascii="Times New Roman" w:hAnsi="Times New Roman"/>
                <w:b/>
                <w:color w:val="517A00"/>
                <w:sz w:val="28"/>
                <w:szCs w:val="28"/>
                <w:shd w:val="clear" w:color="auto" w:fill="FFFFFF" w:themeFill="background1"/>
                <w:lang w:val="ru-RU"/>
              </w:rPr>
              <w:t xml:space="preserve">Навіщо </w:t>
            </w:r>
            <w:r w:rsidRPr="00504608">
              <w:rPr>
                <w:rFonts w:ascii="Times New Roman" w:hAnsi="Times New Roman"/>
                <w:b/>
                <w:color w:val="517A00"/>
                <w:sz w:val="28"/>
                <w:szCs w:val="28"/>
                <w:shd w:val="clear" w:color="auto" w:fill="FFFFFF" w:themeFill="background1"/>
                <w:lang w:val="uk-UA"/>
              </w:rPr>
              <w:t xml:space="preserve">мені </w:t>
            </w:r>
            <w:r w:rsidRPr="00504608">
              <w:rPr>
                <w:rFonts w:ascii="Times New Roman" w:hAnsi="Times New Roman"/>
                <w:b/>
                <w:color w:val="517A00"/>
                <w:sz w:val="28"/>
                <w:szCs w:val="28"/>
                <w:shd w:val="clear" w:color="auto" w:fill="FFFFFF" w:themeFill="background1"/>
                <w:lang w:val="ru-RU"/>
              </w:rPr>
              <w:t>ходити до школи? Що я очікую від шкільного життя?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  <w:lang w:val="ru-RU"/>
              </w:rPr>
              <w:t>Узагальнена таблиця: п</w:t>
            </w: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риклади навчальної діяльності. Очікувані результати учіння. Індекс конкретного очікуваного результату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Ранкова зустріч.</w:t>
            </w:r>
            <w:r w:rsidR="000559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Знайомство. Виконання пісні про школу. «Веселий» оркестр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іалог / сюжетно-рольова гра на тему «Чого я хочу навчитися в школі?» 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«Руховий» (математичний) диктант (для закріплення понять ліворуч, праворуч, прямо)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Створення малюнка «Школа моєї мрії», зокрема на подвір’ї школи. Автограф під малюнком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uk-UA"/>
              </w:rPr>
              <w:t>Рефлексія. Відгадування загадок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17654" w:rsidTr="00504608">
        <w:tc>
          <w:tcPr>
            <w:tcW w:w="7797" w:type="dxa"/>
            <w:gridSpan w:val="2"/>
            <w:shd w:val="clear" w:color="auto" w:fill="FFFFFF" w:themeFill="background1"/>
          </w:tcPr>
          <w:p w:rsidR="00D17654" w:rsidRPr="00504608" w:rsidRDefault="001D47CB" w:rsidP="00453431">
            <w:pPr>
              <w:spacing w:after="120"/>
              <w:jc w:val="both"/>
              <w:rPr>
                <w:rFonts w:ascii="Times New Roman" w:hAnsi="Times New Roman"/>
                <w:b/>
                <w:color w:val="517A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517A00"/>
                <w:sz w:val="28"/>
                <w:szCs w:val="28"/>
                <w:lang w:val="ru-RU"/>
              </w:rPr>
              <w:t>Хто я? Хто мої одноклас</w:t>
            </w:r>
            <w:r w:rsidR="00D17654" w:rsidRPr="00504608">
              <w:rPr>
                <w:rFonts w:ascii="Times New Roman" w:hAnsi="Times New Roman"/>
                <w:b/>
                <w:color w:val="517A00"/>
                <w:sz w:val="28"/>
                <w:szCs w:val="28"/>
                <w:lang w:val="ru-RU"/>
              </w:rPr>
              <w:t>ники?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  <w:lang w:val="ru-RU"/>
              </w:rPr>
              <w:t>Узагальнена таблиця: п</w:t>
            </w: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клади навчальної діяльності. Очікувані результати учіння. Індекс конкретного очікуваного результату 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Ранкова зустріч</w:t>
            </w:r>
            <w:r w:rsidR="001D47CB">
              <w:rPr>
                <w:rFonts w:ascii="Times New Roman" w:hAnsi="Times New Roman"/>
                <w:sz w:val="28"/>
                <w:szCs w:val="28"/>
                <w:lang w:val="ru-RU"/>
              </w:rPr>
              <w:t>. Називання свого імені та імен</w:t>
            </w: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нокласників за допомогою інтерактивної гри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D17654" w:rsidTr="00504608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Визначення спільних та відмінних ознак</w:t>
            </w:r>
            <w:r w:rsidR="001D47CB">
              <w:rPr>
                <w:rFonts w:ascii="Times New Roman" w:hAnsi="Times New Roman"/>
                <w:sz w:val="28"/>
                <w:szCs w:val="28"/>
                <w:lang w:val="ru-RU"/>
              </w:rPr>
              <w:t>, притаманних</w:t>
            </w: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D47CB">
              <w:rPr>
                <w:rFonts w:ascii="Times New Roman" w:hAnsi="Times New Roman"/>
                <w:sz w:val="28"/>
                <w:szCs w:val="28"/>
                <w:lang w:val="ru-RU"/>
              </w:rPr>
              <w:t>однокласникам</w:t>
            </w: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робота в парах)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D17654" w:rsidTr="00504608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Створення «</w:t>
            </w:r>
            <w:r w:rsidR="001D47CB">
              <w:rPr>
                <w:rFonts w:ascii="Times New Roman" w:hAnsi="Times New Roman"/>
                <w:sz w:val="28"/>
                <w:szCs w:val="28"/>
                <w:lang w:val="ru-RU"/>
              </w:rPr>
              <w:t>учнівського квитка</w:t>
            </w: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» школяра/ школярки: «автопортрет», запис імені (за можливості), дата народження або малюнок відповідної пори року, адреса або малюнок місця проживання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D17654" w:rsidTr="00504608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Гра-пантоміма «Відгадай моє захоплення»</w:t>
            </w:r>
          </w:p>
        </w:tc>
        <w:tc>
          <w:tcPr>
            <w:tcW w:w="1596" w:type="dxa"/>
          </w:tcPr>
          <w:p w:rsidR="00504608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504608" w:rsidTr="007412EE">
        <w:trPr>
          <w:trHeight w:val="80"/>
        </w:trPr>
        <w:tc>
          <w:tcPr>
            <w:tcW w:w="7797" w:type="dxa"/>
            <w:gridSpan w:val="2"/>
          </w:tcPr>
          <w:p w:rsidR="00504608" w:rsidRPr="00504608" w:rsidRDefault="00504608" w:rsidP="00453431">
            <w:pPr>
              <w:spacing w:after="100" w:afterAutospacing="1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504608" w:rsidRPr="00504608" w:rsidRDefault="00504608" w:rsidP="007F47D2">
            <w:pPr>
              <w:spacing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654" w:rsidTr="00504608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конання/ слухання дитячої пісні (напр. </w:t>
            </w:r>
            <w:r w:rsidRPr="00504608">
              <w:rPr>
                <w:rFonts w:ascii="Times New Roman" w:hAnsi="Times New Roman"/>
                <w:sz w:val="28"/>
                <w:szCs w:val="28"/>
                <w:lang w:val="ru-RU"/>
              </w:rPr>
              <w:t>«Тому, хто біля тебе»)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Підсумок дня. «Знайомтесь – це ми!» (спільне фото)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D17654" w:rsidTr="00504608">
        <w:tc>
          <w:tcPr>
            <w:tcW w:w="7797" w:type="dxa"/>
            <w:gridSpan w:val="2"/>
            <w:shd w:val="clear" w:color="auto" w:fill="FFFFFF" w:themeFill="background1"/>
          </w:tcPr>
          <w:p w:rsidR="00D17654" w:rsidRPr="00504608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color w:val="517A00"/>
                <w:sz w:val="28"/>
                <w:szCs w:val="28"/>
                <w:lang w:val="ru-RU"/>
              </w:rPr>
            </w:pPr>
            <w:r w:rsidRPr="00504608">
              <w:rPr>
                <w:rFonts w:ascii="Times New Roman" w:hAnsi="Times New Roman"/>
                <w:b/>
                <w:color w:val="517A00"/>
                <w:sz w:val="28"/>
                <w:szCs w:val="28"/>
                <w:lang w:val="ru-RU"/>
              </w:rPr>
              <w:t xml:space="preserve">Як мені безпечно дістатися до школи й повернутися додому? </w:t>
            </w:r>
          </w:p>
        </w:tc>
        <w:tc>
          <w:tcPr>
            <w:tcW w:w="1596" w:type="dxa"/>
          </w:tcPr>
          <w:p w:rsidR="00D17654" w:rsidRPr="00D542CA" w:rsidRDefault="00026901" w:rsidP="007F47D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  <w:lang w:val="ru-RU"/>
              </w:rPr>
              <w:t>Узагальнена таблиця: п</w:t>
            </w: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риклади навчальної діяльності. Очікувані результати учіння. Індекс конкретного очікуваного результату</w:t>
            </w:r>
          </w:p>
        </w:tc>
        <w:tc>
          <w:tcPr>
            <w:tcW w:w="1596" w:type="dxa"/>
          </w:tcPr>
          <w:p w:rsidR="00D17654" w:rsidRPr="00D542CA" w:rsidRDefault="00026901" w:rsidP="007F47D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Ранкова зустріч «Хто як добирався до школи»</w:t>
            </w:r>
          </w:p>
        </w:tc>
        <w:tc>
          <w:tcPr>
            <w:tcW w:w="1596" w:type="dxa"/>
          </w:tcPr>
          <w:p w:rsidR="00D17654" w:rsidRPr="00D542CA" w:rsidRDefault="00026901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Гра / вправа «Дорожні знаки» (поєднання карток дорожніх знаків із зображенням геометричних фігур)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Перегляд мультфільму, сюжетних картинок або моделювання ситуації про безпеку на дорозі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uk-UA"/>
              </w:rPr>
              <w:t>Гра «Уважний пішохід»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Дослідження околиць школи для розроблення безпечного маршруту (мандрівка)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uk-UA"/>
              </w:rPr>
              <w:t>Створення та представлення малюнка «Дорожні знаки коло школи»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17654" w:rsidTr="00504608">
        <w:tc>
          <w:tcPr>
            <w:tcW w:w="7797" w:type="dxa"/>
            <w:gridSpan w:val="2"/>
            <w:shd w:val="clear" w:color="auto" w:fill="FFFFFF" w:themeFill="background1"/>
          </w:tcPr>
          <w:p w:rsidR="00D17654" w:rsidRPr="00504608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color w:val="517A00"/>
                <w:sz w:val="28"/>
                <w:szCs w:val="28"/>
                <w:lang w:val="uk-UA"/>
              </w:rPr>
            </w:pPr>
            <w:r w:rsidRPr="00504608">
              <w:rPr>
                <w:rFonts w:ascii="Times New Roman" w:hAnsi="Times New Roman"/>
                <w:b/>
                <w:color w:val="517A00"/>
                <w:sz w:val="28"/>
                <w:szCs w:val="28"/>
                <w:lang w:val="ru-RU"/>
              </w:rPr>
              <w:t>Що покласти у шкільний ранець?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  <w:lang w:val="ru-RU"/>
              </w:rPr>
              <w:t>Узагальнена таблиця: п</w:t>
            </w: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>риклади навчальної діяльності. Очікувані результати учіння. Індекс конкретного очікуваного результату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4D6D41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 w:rsidRPr="00360A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нкова зустріч 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4D6D41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  <w:lang w:val="ru-RU"/>
              </w:rPr>
            </w:pPr>
            <w:r w:rsidRPr="004D6D41">
              <w:rPr>
                <w:rFonts w:ascii="Times New Roman" w:hAnsi="Times New Roman"/>
                <w:sz w:val="28"/>
                <w:szCs w:val="28"/>
                <w:lang w:val="ru-RU"/>
              </w:rPr>
              <w:t>Дослідження в парах шкільного ранця (колір, форма, зручність, маса – легший/ важчий)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4D6D41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  <w:lang w:val="ru-RU"/>
              </w:rPr>
            </w:pPr>
            <w:r w:rsidRPr="004D6D41">
              <w:rPr>
                <w:rFonts w:ascii="Times New Roman" w:hAnsi="Times New Roman"/>
                <w:sz w:val="28"/>
                <w:szCs w:val="28"/>
                <w:lang w:val="ru-RU"/>
              </w:rPr>
              <w:t>Загадки-пантоміми</w:t>
            </w:r>
          </w:p>
        </w:tc>
        <w:tc>
          <w:tcPr>
            <w:tcW w:w="1596" w:type="dxa"/>
          </w:tcPr>
          <w:p w:rsidR="00D17654" w:rsidRPr="00D542CA" w:rsidRDefault="00026901" w:rsidP="007F47D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</w:tr>
      <w:tr w:rsidR="00D17654" w:rsidTr="00930B7F">
        <w:trPr>
          <w:trHeight w:val="286"/>
        </w:trPr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4D6D41" w:rsidRDefault="00D17654" w:rsidP="004534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D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іалог/ гра «Що варто покласти в ранець і </w:t>
            </w:r>
            <w:r w:rsidR="001D47CB">
              <w:rPr>
                <w:rFonts w:ascii="Times New Roman" w:hAnsi="Times New Roman"/>
                <w:sz w:val="28"/>
                <w:szCs w:val="28"/>
                <w:lang w:val="ru-RU"/>
              </w:rPr>
              <w:t>навіщо</w:t>
            </w:r>
            <w:r w:rsidRPr="004D6D41">
              <w:rPr>
                <w:rFonts w:ascii="Times New Roman" w:hAnsi="Times New Roman"/>
                <w:sz w:val="28"/>
                <w:szCs w:val="28"/>
                <w:lang w:val="ru-RU"/>
              </w:rPr>
              <w:t>?»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D17654" w:rsidTr="00930B7F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4D6D41" w:rsidRDefault="00D17654" w:rsidP="0045343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D41">
              <w:rPr>
                <w:rFonts w:ascii="Times New Roman" w:hAnsi="Times New Roman"/>
                <w:sz w:val="28"/>
                <w:szCs w:val="28"/>
                <w:lang w:val="ru-RU"/>
              </w:rPr>
              <w:t>Графічний (математичний) диктант «Відгадай, хто / що в ранці»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17654" w:rsidTr="003E760D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4D6D41" w:rsidRDefault="00D17654" w:rsidP="004534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D41">
              <w:rPr>
                <w:rFonts w:ascii="Times New Roman" w:hAnsi="Times New Roman"/>
                <w:sz w:val="28"/>
                <w:szCs w:val="28"/>
                <w:lang w:val="uk-UA"/>
              </w:rPr>
              <w:t>Слухання та обговорення тексту про чарівний ранець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17654" w:rsidTr="003E760D">
        <w:tc>
          <w:tcPr>
            <w:tcW w:w="709" w:type="dxa"/>
          </w:tcPr>
          <w:p w:rsidR="00D17654" w:rsidRPr="00360A7D" w:rsidRDefault="00D17654" w:rsidP="00453431">
            <w:pPr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4D6D41" w:rsidRDefault="00D17654" w:rsidP="0045343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D41">
              <w:rPr>
                <w:rFonts w:ascii="Times New Roman" w:hAnsi="Times New Roman"/>
                <w:sz w:val="28"/>
                <w:szCs w:val="28"/>
                <w:lang w:val="ru-RU"/>
              </w:rPr>
              <w:t>Перегляд мультфільму «Казка про дружбу / Рюкзачок»</w:t>
            </w:r>
          </w:p>
        </w:tc>
        <w:tc>
          <w:tcPr>
            <w:tcW w:w="1596" w:type="dxa"/>
          </w:tcPr>
          <w:p w:rsidR="00D17654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D17654" w:rsidTr="003E760D">
        <w:tc>
          <w:tcPr>
            <w:tcW w:w="709" w:type="dxa"/>
          </w:tcPr>
          <w:p w:rsidR="00D17654" w:rsidRPr="00360A7D" w:rsidRDefault="00D17654" w:rsidP="007F47D2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4D6D41" w:rsidRDefault="00D17654" w:rsidP="007F47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D41">
              <w:rPr>
                <w:rFonts w:ascii="Times New Roman" w:hAnsi="Times New Roman"/>
                <w:sz w:val="28"/>
                <w:szCs w:val="28"/>
                <w:lang w:val="ru-RU"/>
              </w:rPr>
              <w:t>Створення позначок (емблем) для власних ранців</w:t>
            </w:r>
          </w:p>
        </w:tc>
        <w:tc>
          <w:tcPr>
            <w:tcW w:w="1596" w:type="dxa"/>
          </w:tcPr>
          <w:p w:rsidR="00D616B0" w:rsidRPr="00D542CA" w:rsidRDefault="00664DD2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D17654" w:rsidTr="003E760D">
        <w:tc>
          <w:tcPr>
            <w:tcW w:w="9393" w:type="dxa"/>
            <w:gridSpan w:val="3"/>
          </w:tcPr>
          <w:p w:rsidR="00546F16" w:rsidRDefault="00546F16" w:rsidP="007F47D2">
            <w:pPr>
              <w:spacing w:after="120"/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  <w:lang w:val="uk-UA"/>
              </w:rPr>
            </w:pPr>
          </w:p>
          <w:p w:rsidR="00D17654" w:rsidRDefault="00504608" w:rsidP="007F47D2">
            <w:pPr>
              <w:spacing w:after="120"/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  <w:lang w:val="uk-UA"/>
              </w:rPr>
            </w:pPr>
            <w:r w:rsidRPr="00504608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  <w:lang w:val="uk-UA"/>
              </w:rPr>
              <w:t>МАТЕРІАЛИ ДЛЯ ДІТЕЙ</w:t>
            </w:r>
          </w:p>
          <w:p w:rsidR="00504608" w:rsidRPr="00A55165" w:rsidRDefault="00504608" w:rsidP="007F47D2">
            <w:pPr>
              <w:spacing w:after="120"/>
              <w:jc w:val="center"/>
              <w:rPr>
                <w:rFonts w:ascii="Times New Roman" w:hAnsi="Times New Roman"/>
                <w:b/>
                <w:color w:val="595959" w:themeColor="text1" w:themeTint="A6"/>
                <w:sz w:val="16"/>
                <w:szCs w:val="16"/>
                <w:lang w:val="ru-RU"/>
              </w:rPr>
            </w:pPr>
          </w:p>
        </w:tc>
      </w:tr>
      <w:tr w:rsidR="00D17654" w:rsidTr="003E760D">
        <w:tc>
          <w:tcPr>
            <w:tcW w:w="709" w:type="dxa"/>
          </w:tcPr>
          <w:p w:rsidR="00D17654" w:rsidRPr="00360A7D" w:rsidRDefault="00D17654" w:rsidP="007F47D2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EF1F8F" w:rsidRDefault="00D17654" w:rsidP="007F4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6FFB">
              <w:rPr>
                <w:rFonts w:ascii="Times New Roman" w:hAnsi="Times New Roman"/>
                <w:sz w:val="28"/>
                <w:szCs w:val="28"/>
                <w:lang w:val="uk-UA"/>
              </w:rPr>
              <w:t>Визначення емоційного стану</w:t>
            </w:r>
          </w:p>
        </w:tc>
        <w:tc>
          <w:tcPr>
            <w:tcW w:w="1596" w:type="dxa"/>
          </w:tcPr>
          <w:p w:rsidR="00D17654" w:rsidRPr="00D542CA" w:rsidRDefault="00547226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D17654" w:rsidTr="003E760D">
        <w:tc>
          <w:tcPr>
            <w:tcW w:w="709" w:type="dxa"/>
          </w:tcPr>
          <w:p w:rsidR="00D17654" w:rsidRPr="00360A7D" w:rsidRDefault="00D17654" w:rsidP="007F47D2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EF1F8F" w:rsidRDefault="00D17654" w:rsidP="007F47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1F8F">
              <w:rPr>
                <w:rFonts w:ascii="Times New Roman" w:hAnsi="Times New Roman"/>
                <w:sz w:val="28"/>
                <w:szCs w:val="28"/>
                <w:lang w:val="uk-UA"/>
              </w:rPr>
              <w:t>Гра / вправа «Дорожні знаки»</w:t>
            </w:r>
          </w:p>
        </w:tc>
        <w:tc>
          <w:tcPr>
            <w:tcW w:w="1596" w:type="dxa"/>
          </w:tcPr>
          <w:p w:rsidR="00D17654" w:rsidRPr="00D542CA" w:rsidRDefault="00547226" w:rsidP="00B43C8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B43C8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D17654" w:rsidTr="003E760D">
        <w:tc>
          <w:tcPr>
            <w:tcW w:w="709" w:type="dxa"/>
          </w:tcPr>
          <w:p w:rsidR="00D17654" w:rsidRPr="00360A7D" w:rsidRDefault="00D17654" w:rsidP="007F47D2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EF1F8F" w:rsidRDefault="00D17654" w:rsidP="007F47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пека на дорозі</w:t>
            </w:r>
          </w:p>
        </w:tc>
        <w:tc>
          <w:tcPr>
            <w:tcW w:w="1596" w:type="dxa"/>
          </w:tcPr>
          <w:p w:rsidR="00D17654" w:rsidRPr="00D542CA" w:rsidRDefault="00B43C8E" w:rsidP="00916A2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</w:tr>
      <w:tr w:rsidR="00D17654" w:rsidTr="003E760D">
        <w:tc>
          <w:tcPr>
            <w:tcW w:w="709" w:type="dxa"/>
          </w:tcPr>
          <w:p w:rsidR="00D17654" w:rsidRPr="00360A7D" w:rsidRDefault="00D17654" w:rsidP="007F47D2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Default="00D17654" w:rsidP="007F47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(колір, форма, маса)</w:t>
            </w:r>
          </w:p>
        </w:tc>
        <w:tc>
          <w:tcPr>
            <w:tcW w:w="1596" w:type="dxa"/>
          </w:tcPr>
          <w:p w:rsidR="00D17654" w:rsidRPr="00D542CA" w:rsidRDefault="00B43C8E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</w:tr>
      <w:tr w:rsidR="00547226" w:rsidRPr="00547226" w:rsidTr="003E760D">
        <w:tc>
          <w:tcPr>
            <w:tcW w:w="709" w:type="dxa"/>
          </w:tcPr>
          <w:p w:rsidR="00547226" w:rsidRPr="00360A7D" w:rsidRDefault="00547226" w:rsidP="007F47D2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547226" w:rsidRDefault="00547226" w:rsidP="007F47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226">
              <w:rPr>
                <w:rFonts w:ascii="Times New Roman" w:hAnsi="Times New Roman"/>
                <w:sz w:val="28"/>
                <w:szCs w:val="28"/>
                <w:lang w:val="uk-UA"/>
              </w:rPr>
              <w:t>Діалог/ гра «Що варто покласти в ранець і для чого?»</w:t>
            </w:r>
          </w:p>
        </w:tc>
        <w:tc>
          <w:tcPr>
            <w:tcW w:w="1596" w:type="dxa"/>
          </w:tcPr>
          <w:p w:rsidR="00547226" w:rsidRDefault="00B43C8E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269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17654" w:rsidTr="003E760D">
        <w:tc>
          <w:tcPr>
            <w:tcW w:w="709" w:type="dxa"/>
          </w:tcPr>
          <w:p w:rsidR="00D17654" w:rsidRPr="00360A7D" w:rsidRDefault="00D17654" w:rsidP="007F47D2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D17654" w:rsidRPr="00F76FFB" w:rsidRDefault="00D17654" w:rsidP="007F47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афічний математичний диктант</w:t>
            </w:r>
          </w:p>
        </w:tc>
        <w:tc>
          <w:tcPr>
            <w:tcW w:w="1596" w:type="dxa"/>
          </w:tcPr>
          <w:p w:rsidR="00D17654" w:rsidRPr="00D542CA" w:rsidRDefault="00B43C8E" w:rsidP="0002690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</w:tr>
    </w:tbl>
    <w:p w:rsidR="00A55165" w:rsidRDefault="00A55165" w:rsidP="00A55165">
      <w:pPr>
        <w:spacing w:after="0" w:line="240" w:lineRule="auto"/>
        <w:jc w:val="center"/>
        <w:rPr>
          <w:rFonts w:ascii="Times New Roman" w:hAnsi="Times New Roman"/>
          <w:b/>
          <w:color w:val="3B3838"/>
          <w:sz w:val="28"/>
          <w:szCs w:val="28"/>
          <w:shd w:val="clear" w:color="auto" w:fill="FFFFFF"/>
          <w:lang w:val="uk-UA"/>
        </w:rPr>
      </w:pPr>
    </w:p>
    <w:p w:rsidR="00A55165" w:rsidRDefault="00A55165" w:rsidP="00A55165">
      <w:pPr>
        <w:spacing w:after="0" w:line="240" w:lineRule="auto"/>
        <w:jc w:val="center"/>
        <w:rPr>
          <w:rFonts w:ascii="Times New Roman" w:hAnsi="Times New Roman"/>
          <w:b/>
          <w:color w:val="3B3838"/>
          <w:sz w:val="28"/>
          <w:szCs w:val="28"/>
          <w:shd w:val="clear" w:color="auto" w:fill="FFFFFF"/>
          <w:lang w:val="uk-UA"/>
        </w:rPr>
      </w:pPr>
      <w:r w:rsidRPr="00383E53">
        <w:rPr>
          <w:rFonts w:ascii="Times New Roman" w:hAnsi="Times New Roman"/>
          <w:b/>
          <w:color w:val="3B3838"/>
          <w:sz w:val="28"/>
          <w:szCs w:val="28"/>
          <w:shd w:val="clear" w:color="auto" w:fill="FFFFFF"/>
          <w:lang w:val="uk-UA"/>
        </w:rPr>
        <w:t>УМОВНІ ПОЗНАЧЕННЯ</w:t>
      </w:r>
    </w:p>
    <w:p w:rsidR="00A55165" w:rsidRDefault="00A55165" w:rsidP="00A55165">
      <w:pPr>
        <w:spacing w:after="0" w:line="240" w:lineRule="auto"/>
        <w:jc w:val="center"/>
        <w:rPr>
          <w:rFonts w:ascii="Times New Roman" w:hAnsi="Times New Roman"/>
          <w:b/>
          <w:color w:val="3B3838"/>
          <w:sz w:val="28"/>
          <w:szCs w:val="28"/>
          <w:shd w:val="clear" w:color="auto" w:fill="FFFFFF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5165" w:rsidRPr="003376CC" w:rsidTr="00664DD2">
        <w:tc>
          <w:tcPr>
            <w:tcW w:w="4785" w:type="dxa"/>
            <w:shd w:val="clear" w:color="auto" w:fill="auto"/>
          </w:tcPr>
          <w:p w:rsidR="00A55165" w:rsidRPr="003376CC" w:rsidRDefault="00A55165" w:rsidP="00664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B3838"/>
                <w:sz w:val="28"/>
                <w:szCs w:val="28"/>
                <w:shd w:val="clear" w:color="auto" w:fill="FFFFFF"/>
                <w:lang w:val="uk-UA"/>
              </w:rPr>
            </w:pPr>
            <w:r w:rsidRPr="003376CC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685800" cy="746760"/>
                  <wp:effectExtent l="0" t="0" r="0" b="0"/>
                  <wp:docPr id="107" name="Picture 107" descr="Картинки по запросу icons that represent materials for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Картинки по запросу icons that represent materials for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A55165" w:rsidRPr="003376CC" w:rsidRDefault="00A55165" w:rsidP="00664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B3838"/>
                <w:sz w:val="28"/>
                <w:szCs w:val="28"/>
                <w:shd w:val="clear" w:color="auto" w:fill="FFFFFF"/>
                <w:lang w:val="uk-UA"/>
              </w:rPr>
            </w:pPr>
            <w:r w:rsidRPr="003376CC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051560" cy="1325880"/>
                  <wp:effectExtent l="0" t="0" r="0" b="7620"/>
                  <wp:docPr id="106" name="Picture 10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65" w:rsidRPr="003376CC" w:rsidTr="00664DD2">
        <w:tc>
          <w:tcPr>
            <w:tcW w:w="4785" w:type="dxa"/>
            <w:shd w:val="clear" w:color="auto" w:fill="auto"/>
          </w:tcPr>
          <w:p w:rsidR="00A55165" w:rsidRPr="003376CC" w:rsidRDefault="00A55165" w:rsidP="00664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B3838"/>
                <w:sz w:val="28"/>
                <w:szCs w:val="28"/>
                <w:shd w:val="clear" w:color="auto" w:fill="FFFFFF"/>
                <w:lang w:val="uk-UA"/>
              </w:rPr>
            </w:pPr>
            <w:r w:rsidRPr="003376C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атеріали для вчителя</w:t>
            </w:r>
          </w:p>
        </w:tc>
        <w:tc>
          <w:tcPr>
            <w:tcW w:w="4786" w:type="dxa"/>
            <w:shd w:val="clear" w:color="auto" w:fill="auto"/>
          </w:tcPr>
          <w:p w:rsidR="00A55165" w:rsidRPr="003376CC" w:rsidRDefault="00A55165" w:rsidP="00664D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B3838"/>
                <w:sz w:val="28"/>
                <w:szCs w:val="28"/>
                <w:shd w:val="clear" w:color="auto" w:fill="FFFFFF"/>
                <w:lang w:val="uk-UA"/>
              </w:rPr>
            </w:pPr>
            <w:r w:rsidRPr="003376C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атеріали для дітей</w:t>
            </w:r>
          </w:p>
        </w:tc>
      </w:tr>
    </w:tbl>
    <w:p w:rsidR="00D17654" w:rsidRDefault="00D1765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17654" w:rsidRDefault="00D1765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17654" w:rsidRDefault="00D1765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44E33" w:rsidRDefault="00C44E33" w:rsidP="007F47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44E33" w:rsidRDefault="00C44E33" w:rsidP="007F47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44E33" w:rsidRDefault="00C44E33" w:rsidP="007F47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3DB4" w:rsidRDefault="00F33DB4">
      <w:pPr>
        <w:rPr>
          <w:rFonts w:ascii="Times New Roman" w:eastAsia="Calibri" w:hAnsi="Times New Roman"/>
          <w:b/>
          <w:color w:val="2E5C00"/>
          <w:sz w:val="28"/>
          <w:szCs w:val="28"/>
          <w:lang w:val="ru-RU"/>
        </w:rPr>
      </w:pPr>
      <w:r>
        <w:rPr>
          <w:rFonts w:ascii="Times New Roman" w:hAnsi="Times New Roman"/>
          <w:b/>
          <w:color w:val="2E5C00"/>
          <w:sz w:val="28"/>
          <w:szCs w:val="28"/>
        </w:rPr>
        <w:br w:type="page"/>
      </w:r>
    </w:p>
    <w:p w:rsidR="00C44E33" w:rsidRPr="00C44E33" w:rsidRDefault="00C44E33" w:rsidP="007F47D2">
      <w:pPr>
        <w:pStyle w:val="af"/>
        <w:spacing w:line="276" w:lineRule="auto"/>
        <w:jc w:val="center"/>
        <w:rPr>
          <w:rFonts w:ascii="Times New Roman" w:hAnsi="Times New Roman"/>
          <w:b/>
          <w:color w:val="2E5C00"/>
          <w:sz w:val="28"/>
          <w:szCs w:val="28"/>
        </w:rPr>
      </w:pPr>
      <w:r w:rsidRPr="00C44E33">
        <w:rPr>
          <w:rFonts w:ascii="Times New Roman" w:hAnsi="Times New Roman"/>
          <w:b/>
          <w:color w:val="2E5C00"/>
          <w:sz w:val="28"/>
          <w:szCs w:val="28"/>
        </w:rPr>
        <w:t>ПОЯСНЮВАЛЬНА ЗАПИСКА</w:t>
      </w:r>
    </w:p>
    <w:p w:rsidR="00C44E33" w:rsidRPr="00C44E33" w:rsidRDefault="00C44E33" w:rsidP="007F47D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E33" w:rsidRPr="00C44E33" w:rsidRDefault="00C44E33" w:rsidP="007F47D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44E33">
        <w:rPr>
          <w:rFonts w:ascii="Times New Roman" w:hAnsi="Times New Roman"/>
          <w:b/>
          <w:sz w:val="28"/>
          <w:szCs w:val="28"/>
        </w:rPr>
        <w:t>Шановні колеги!</w:t>
      </w:r>
    </w:p>
    <w:p w:rsidR="00C44E33" w:rsidRPr="00C44E33" w:rsidRDefault="00C44E33" w:rsidP="007F47D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E33" w:rsidRPr="00C44E33" w:rsidRDefault="00C44E33" w:rsidP="007F47D2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E33">
        <w:rPr>
          <w:rFonts w:ascii="Times New Roman" w:hAnsi="Times New Roman"/>
          <w:sz w:val="28"/>
          <w:szCs w:val="28"/>
        </w:rPr>
        <w:t xml:space="preserve">Перед Вами </w:t>
      </w:r>
      <w:r w:rsidRPr="00C44E33">
        <w:rPr>
          <w:rFonts w:ascii="Times New Roman" w:hAnsi="Times New Roman"/>
          <w:color w:val="365F91" w:themeColor="accent1" w:themeShade="BF"/>
          <w:sz w:val="28"/>
          <w:szCs w:val="28"/>
          <w:u w:val="single"/>
        </w:rPr>
        <w:t>Модельна навчальна програма для 1-го класу</w:t>
      </w:r>
      <w:r w:rsidRPr="00C44E33">
        <w:rPr>
          <w:rFonts w:ascii="Times New Roman" w:hAnsi="Times New Roman"/>
          <w:sz w:val="28"/>
          <w:szCs w:val="28"/>
        </w:rPr>
        <w:t xml:space="preserve">, а також навчально-методичні матеріали до неї, які Ви ласкаво погодилися пілотувати в рамках </w:t>
      </w:r>
      <w:r w:rsidRPr="00C44E33">
        <w:rPr>
          <w:rFonts w:ascii="Times New Roman" w:hAnsi="Times New Roman"/>
          <w:color w:val="365F91" w:themeColor="accent1" w:themeShade="BF"/>
          <w:sz w:val="28"/>
          <w:szCs w:val="28"/>
          <w:u w:val="single"/>
        </w:rPr>
        <w:t>проекту «Нова українська школа»</w:t>
      </w:r>
      <w:r w:rsidRPr="00C44E33">
        <w:rPr>
          <w:rFonts w:ascii="Times New Roman" w:hAnsi="Times New Roman"/>
          <w:sz w:val="28"/>
          <w:szCs w:val="28"/>
        </w:rPr>
        <w:t>. Від наших спільних зусиль залежатиме, наскільки полюблять Нову українську школу діти, оцінять її батьки, наскільки зросте якість початкової освіти в Україні.</w:t>
      </w:r>
    </w:p>
    <w:p w:rsidR="00C44E33" w:rsidRDefault="00C44E33" w:rsidP="007F47D2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4E33">
        <w:rPr>
          <w:rFonts w:ascii="Times New Roman" w:hAnsi="Times New Roman"/>
          <w:sz w:val="28"/>
          <w:szCs w:val="28"/>
        </w:rPr>
        <w:t xml:space="preserve">Модельна навчальна програма для 1-го класу, а також навчально-методичні матеріали до неї створені на основі проекту </w:t>
      </w:r>
      <w:r w:rsidRPr="00C44E33">
        <w:rPr>
          <w:rFonts w:ascii="Times New Roman" w:hAnsi="Times New Roman"/>
          <w:color w:val="365F91" w:themeColor="accent1" w:themeShade="BF"/>
          <w:sz w:val="28"/>
          <w:szCs w:val="28"/>
          <w:u w:val="single"/>
        </w:rPr>
        <w:t>Державного стандарту початкової загальної освіти</w:t>
      </w:r>
      <w:r w:rsidRPr="00C44E33">
        <w:rPr>
          <w:rFonts w:ascii="Times New Roman" w:hAnsi="Times New Roman"/>
          <w:sz w:val="28"/>
          <w:szCs w:val="28"/>
        </w:rPr>
        <w:t>, вони відповідають меті та ідейним засадам цього документу й реалізують загальні та конкретні очікувані результати, окреслені в ньому. Зокрема:</w:t>
      </w:r>
    </w:p>
    <w:p w:rsidR="00C44E33" w:rsidRPr="00C44E33" w:rsidRDefault="00C44E33" w:rsidP="007F47D2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7337"/>
        <w:gridCol w:w="176"/>
      </w:tblGrid>
      <w:tr w:rsidR="00C44E33" w:rsidTr="000F01C9">
        <w:trPr>
          <w:gridBefore w:val="1"/>
          <w:gridAfter w:val="1"/>
          <w:wBefore w:w="817" w:type="dxa"/>
          <w:wAfter w:w="176" w:type="dxa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C44E33" w:rsidRPr="007F47D2" w:rsidRDefault="00C44E33" w:rsidP="007F47D2">
            <w:pPr>
              <w:spacing w:line="276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7D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етою</w:t>
            </w:r>
            <w:r w:rsidRPr="007F47D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7F47D2">
              <w:rPr>
                <w:rFonts w:ascii="Times New Roman" w:hAnsi="Times New Roman"/>
                <w:sz w:val="28"/>
                <w:szCs w:val="28"/>
                <w:lang w:val="uk-UA"/>
              </w:rPr>
              <w:t>початкової освіти є гармонійний розвиток дитини відповідно до її вікових та індивідуальних психофізіологічних особливостей і потреб, формування загальнолюдських цінностей, підтримка життєвого оптимізму, розвиток самостійності, творчості та допитливості.</w:t>
            </w:r>
          </w:p>
        </w:tc>
      </w:tr>
      <w:tr w:rsidR="00C44E33" w:rsidTr="00C83A25">
        <w:tc>
          <w:tcPr>
            <w:tcW w:w="2518" w:type="dxa"/>
            <w:gridSpan w:val="2"/>
          </w:tcPr>
          <w:p w:rsidR="00C83A25" w:rsidRPr="00C83A25" w:rsidRDefault="00C83A25" w:rsidP="007F47D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color w:val="2E5C00"/>
                <w:sz w:val="16"/>
                <w:szCs w:val="16"/>
                <w:lang w:val="uk-UA"/>
              </w:rPr>
            </w:pPr>
          </w:p>
          <w:p w:rsidR="00C44E33" w:rsidRPr="00C44E33" w:rsidRDefault="00C44E33" w:rsidP="007F47D2">
            <w:pPr>
              <w:spacing w:line="276" w:lineRule="auto"/>
              <w:jc w:val="both"/>
              <w:rPr>
                <w:rFonts w:ascii="Times New Roman" w:hAnsi="Times New Roman"/>
                <w:b/>
                <w:color w:val="2E5C00"/>
                <w:sz w:val="32"/>
                <w:szCs w:val="32"/>
                <w:lang w:val="uk-UA"/>
              </w:rPr>
            </w:pPr>
            <w:r w:rsidRPr="007F47D2">
              <w:rPr>
                <w:rFonts w:ascii="Times New Roman" w:hAnsi="Times New Roman"/>
                <w:b/>
                <w:i/>
                <w:color w:val="2E5C00"/>
                <w:sz w:val="32"/>
                <w:szCs w:val="32"/>
                <w:lang w:val="uk-UA"/>
              </w:rPr>
              <w:t>Ідейні засади</w:t>
            </w:r>
            <w:r w:rsidRPr="00C44E33">
              <w:rPr>
                <w:rFonts w:ascii="Times New Roman" w:hAnsi="Times New Roman"/>
                <w:b/>
                <w:color w:val="2E5C00"/>
                <w:sz w:val="32"/>
                <w:szCs w:val="32"/>
                <w:lang w:val="uk-UA"/>
              </w:rPr>
              <w:t>:</w:t>
            </w:r>
          </w:p>
          <w:p w:rsidR="00C44E33" w:rsidRPr="00C83A25" w:rsidRDefault="00C44E33" w:rsidP="007F4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</w:tcPr>
          <w:p w:rsidR="00C44E33" w:rsidRDefault="00C44E33" w:rsidP="007F4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E33" w:rsidRPr="00C83415" w:rsidTr="00C83A25">
        <w:tc>
          <w:tcPr>
            <w:tcW w:w="2518" w:type="dxa"/>
            <w:gridSpan w:val="2"/>
            <w:shd w:val="clear" w:color="auto" w:fill="C2D69B" w:themeFill="accent3" w:themeFillTint="99"/>
          </w:tcPr>
          <w:p w:rsidR="00C44E33" w:rsidRPr="00F33DB4" w:rsidRDefault="00C44E33" w:rsidP="007F47D2">
            <w:pPr>
              <w:jc w:val="both"/>
              <w:rPr>
                <w:rFonts w:ascii="Monotype Corsiva" w:hAnsi="Monotype Corsiva"/>
                <w:i/>
                <w:sz w:val="28"/>
                <w:szCs w:val="28"/>
              </w:rPr>
            </w:pPr>
            <w:r w:rsidRPr="00F33DB4">
              <w:rPr>
                <w:rFonts w:ascii="Monotype Corsiva" w:hAnsi="Monotype Corsiva"/>
                <w:i/>
                <w:sz w:val="28"/>
                <w:szCs w:val="28"/>
                <w:lang w:val="uk-UA"/>
              </w:rPr>
              <w:t>Презумпція талановитості дитини</w:t>
            </w:r>
          </w:p>
          <w:p w:rsidR="00536689" w:rsidRPr="00F33DB4" w:rsidRDefault="00536689" w:rsidP="007F47D2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C44E33" w:rsidRPr="00C44E33" w:rsidRDefault="00C44E33" w:rsidP="007F47D2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E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рівного доступу до освіти, заборона будь-яких форм дискримінації </w:t>
            </w:r>
          </w:p>
        </w:tc>
      </w:tr>
      <w:tr w:rsidR="00536689" w:rsidRPr="00C83415" w:rsidTr="00C83A25">
        <w:tc>
          <w:tcPr>
            <w:tcW w:w="2518" w:type="dxa"/>
            <w:gridSpan w:val="2"/>
            <w:shd w:val="clear" w:color="auto" w:fill="C2D69B" w:themeFill="accent3" w:themeFillTint="99"/>
          </w:tcPr>
          <w:p w:rsidR="00536689" w:rsidRPr="00F33DB4" w:rsidRDefault="00536689" w:rsidP="007F47D2">
            <w:pPr>
              <w:jc w:val="both"/>
              <w:rPr>
                <w:rFonts w:ascii="Monotype Corsiva" w:hAnsi="Monotype Corsiva"/>
                <w:i/>
                <w:sz w:val="28"/>
                <w:szCs w:val="28"/>
              </w:rPr>
            </w:pPr>
            <w:r w:rsidRPr="00F33DB4">
              <w:rPr>
                <w:rFonts w:ascii="Monotype Corsiva" w:hAnsi="Monotype Corsiva"/>
                <w:i/>
                <w:sz w:val="28"/>
                <w:szCs w:val="28"/>
                <w:lang w:val="uk-UA"/>
              </w:rPr>
              <w:t>Цінність дитинства</w:t>
            </w:r>
          </w:p>
        </w:tc>
        <w:tc>
          <w:tcPr>
            <w:tcW w:w="7513" w:type="dxa"/>
            <w:gridSpan w:val="2"/>
          </w:tcPr>
          <w:p w:rsidR="00536689" w:rsidRPr="00C44E33" w:rsidRDefault="00536689" w:rsidP="007F47D2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E33">
              <w:rPr>
                <w:rFonts w:ascii="Times New Roman" w:hAnsi="Times New Roman"/>
                <w:sz w:val="28"/>
                <w:szCs w:val="28"/>
                <w:lang w:val="uk-UA"/>
              </w:rPr>
              <w:t>Відповідність освітніх вимог віковим особливостям дитини, визнання прав дитини на навчання через діяльність, зокрема і гру</w:t>
            </w:r>
          </w:p>
          <w:p w:rsidR="00536689" w:rsidRPr="00C44E33" w:rsidRDefault="00536689" w:rsidP="007F47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36689" w:rsidRPr="00C83415" w:rsidTr="00C83A25">
        <w:tc>
          <w:tcPr>
            <w:tcW w:w="2518" w:type="dxa"/>
            <w:gridSpan w:val="2"/>
            <w:shd w:val="clear" w:color="auto" w:fill="C2D69B" w:themeFill="accent3" w:themeFillTint="99"/>
          </w:tcPr>
          <w:p w:rsidR="00536689" w:rsidRPr="00F33DB4" w:rsidRDefault="00536689" w:rsidP="007F47D2">
            <w:pPr>
              <w:jc w:val="both"/>
              <w:rPr>
                <w:rFonts w:ascii="Monotype Corsiva" w:hAnsi="Monotype Corsiva"/>
                <w:i/>
                <w:sz w:val="28"/>
                <w:szCs w:val="28"/>
              </w:rPr>
            </w:pPr>
            <w:r w:rsidRPr="00F33DB4">
              <w:rPr>
                <w:rFonts w:ascii="Monotype Corsiva" w:hAnsi="Monotype Corsiva"/>
                <w:i/>
                <w:sz w:val="28"/>
                <w:szCs w:val="28"/>
                <w:lang w:val="uk-UA"/>
              </w:rPr>
              <w:t>Радість пізнання</w:t>
            </w:r>
          </w:p>
        </w:tc>
        <w:tc>
          <w:tcPr>
            <w:tcW w:w="7513" w:type="dxa"/>
            <w:gridSpan w:val="2"/>
          </w:tcPr>
          <w:p w:rsidR="00536689" w:rsidRPr="00536689" w:rsidRDefault="00536689" w:rsidP="007F47D2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4E33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пізнавального процесу, яка приноситиме радість дитині, широке використання в освітньому процесі досл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ицької та проектної діяльності</w:t>
            </w:r>
          </w:p>
          <w:p w:rsidR="00536689" w:rsidRPr="00C44E33" w:rsidRDefault="00536689" w:rsidP="007F47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36689" w:rsidRPr="00C83415" w:rsidTr="00C83A25">
        <w:tc>
          <w:tcPr>
            <w:tcW w:w="2518" w:type="dxa"/>
            <w:gridSpan w:val="2"/>
            <w:shd w:val="clear" w:color="auto" w:fill="C2D69B" w:themeFill="accent3" w:themeFillTint="99"/>
          </w:tcPr>
          <w:p w:rsidR="00536689" w:rsidRPr="00F33DB4" w:rsidRDefault="00536689" w:rsidP="007F47D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3DB4">
              <w:rPr>
                <w:rFonts w:ascii="Monotype Corsiva" w:hAnsi="Monotype Corsiva"/>
                <w:sz w:val="28"/>
                <w:szCs w:val="28"/>
                <w:lang w:val="uk-UA"/>
              </w:rPr>
              <w:t>Розвиток особистості</w:t>
            </w:r>
          </w:p>
        </w:tc>
        <w:tc>
          <w:tcPr>
            <w:tcW w:w="7513" w:type="dxa"/>
            <w:gridSpan w:val="2"/>
          </w:tcPr>
          <w:p w:rsidR="00536689" w:rsidRDefault="00536689" w:rsidP="007F47D2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E33">
              <w:rPr>
                <w:rFonts w:ascii="Times New Roman" w:hAnsi="Times New Roman"/>
                <w:sz w:val="28"/>
                <w:szCs w:val="28"/>
                <w:lang w:val="uk-UA"/>
              </w:rPr>
              <w:t>Замість «навченої безпорадності» – плекання самостійності та незалежного мислення. Підтримка з боку вчителя/ вчительки розвине у дітей самоповагу та впевненість у собі</w:t>
            </w:r>
          </w:p>
          <w:p w:rsidR="00C83A25" w:rsidRPr="00C44E33" w:rsidRDefault="00C83A25" w:rsidP="007F47D2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36689" w:rsidRPr="00C83415" w:rsidTr="00C83A25">
        <w:tc>
          <w:tcPr>
            <w:tcW w:w="2518" w:type="dxa"/>
            <w:gridSpan w:val="2"/>
            <w:shd w:val="clear" w:color="auto" w:fill="C2D69B" w:themeFill="accent3" w:themeFillTint="99"/>
          </w:tcPr>
          <w:p w:rsidR="00536689" w:rsidRPr="00F33DB4" w:rsidRDefault="00536689" w:rsidP="007F47D2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F33DB4">
              <w:rPr>
                <w:rFonts w:ascii="Monotype Corsiva" w:hAnsi="Monotype Corsiva"/>
                <w:i/>
                <w:sz w:val="28"/>
                <w:szCs w:val="28"/>
                <w:lang w:val="uk-UA"/>
              </w:rPr>
              <w:t>Здоров’я</w:t>
            </w:r>
          </w:p>
        </w:tc>
        <w:tc>
          <w:tcPr>
            <w:tcW w:w="7513" w:type="dxa"/>
            <w:gridSpan w:val="2"/>
          </w:tcPr>
          <w:p w:rsidR="00536689" w:rsidRPr="00C44E33" w:rsidRDefault="00536689" w:rsidP="007F47D2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E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ування здорового способу життя і створення умов для фізичного й психоемоційного розвитку, що надзвичайно важливо для дітей молодшого шкільного віку </w:t>
            </w:r>
          </w:p>
          <w:p w:rsidR="00536689" w:rsidRPr="00C44E33" w:rsidRDefault="00536689" w:rsidP="007F47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36689" w:rsidRPr="00C83415" w:rsidTr="00C83A25">
        <w:tc>
          <w:tcPr>
            <w:tcW w:w="2518" w:type="dxa"/>
            <w:gridSpan w:val="2"/>
            <w:shd w:val="clear" w:color="auto" w:fill="C2D69B" w:themeFill="accent3" w:themeFillTint="99"/>
          </w:tcPr>
          <w:p w:rsidR="00536689" w:rsidRPr="00F33DB4" w:rsidRDefault="00536689" w:rsidP="007F47D2">
            <w:pPr>
              <w:jc w:val="both"/>
              <w:rPr>
                <w:rFonts w:ascii="Monotype Corsiva" w:hAnsi="Monotype Corsiva"/>
                <w:i/>
                <w:sz w:val="28"/>
                <w:szCs w:val="28"/>
              </w:rPr>
            </w:pPr>
            <w:r w:rsidRPr="00F33DB4">
              <w:rPr>
                <w:rFonts w:ascii="Monotype Corsiva" w:hAnsi="Monotype Corsiva"/>
                <w:i/>
                <w:sz w:val="28"/>
                <w:szCs w:val="28"/>
                <w:lang w:val="uk-UA"/>
              </w:rPr>
              <w:t>Безпека</w:t>
            </w:r>
          </w:p>
        </w:tc>
        <w:tc>
          <w:tcPr>
            <w:tcW w:w="7513" w:type="dxa"/>
            <w:gridSpan w:val="2"/>
          </w:tcPr>
          <w:p w:rsidR="00536689" w:rsidRPr="00C44E33" w:rsidRDefault="00536689" w:rsidP="007F47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E33">
              <w:rPr>
                <w:rFonts w:ascii="Times New Roman" w:hAnsi="Times New Roman"/>
                <w:sz w:val="28"/>
                <w:szCs w:val="28"/>
                <w:lang w:val="uk-UA"/>
              </w:rPr>
              <w:t>Створення атмосфери довіри і взаємоповаги. Перетворення школи на безпечне місце, де немає насильства і цькування</w:t>
            </w:r>
          </w:p>
        </w:tc>
      </w:tr>
    </w:tbl>
    <w:p w:rsidR="00C44E33" w:rsidRPr="00C83A25" w:rsidRDefault="00C44E33" w:rsidP="007F47D2">
      <w:pPr>
        <w:pStyle w:val="af"/>
        <w:spacing w:line="276" w:lineRule="auto"/>
        <w:ind w:firstLine="851"/>
        <w:rPr>
          <w:rFonts w:ascii="Times New Roman" w:hAnsi="Times New Roman"/>
          <w:sz w:val="16"/>
          <w:szCs w:val="16"/>
          <w:lang w:val="uk-UA"/>
        </w:rPr>
      </w:pPr>
    </w:p>
    <w:p w:rsidR="007F47D2" w:rsidRPr="00BB507E" w:rsidRDefault="007F47D2" w:rsidP="007F47D2">
      <w:pPr>
        <w:pStyle w:val="af"/>
        <w:spacing w:line="276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9186"/>
      </w:tblGrid>
      <w:tr w:rsidR="007F47D2" w:rsidRPr="00C83415" w:rsidTr="007F47D2">
        <w:tc>
          <w:tcPr>
            <w:tcW w:w="675" w:type="dxa"/>
          </w:tcPr>
          <w:p w:rsidR="007F47D2" w:rsidRPr="007F47D2" w:rsidRDefault="007F47D2" w:rsidP="007F47D2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color w:val="2E5C00"/>
                <w:sz w:val="28"/>
                <w:szCs w:val="28"/>
              </w:rPr>
            </w:pPr>
            <w:r w:rsidRPr="007F47D2">
              <w:rPr>
                <w:rFonts w:ascii="Times New Roman" w:hAnsi="Times New Roman"/>
                <w:b/>
                <w:color w:val="2E5C00"/>
                <w:sz w:val="28"/>
                <w:szCs w:val="28"/>
              </w:rPr>
              <w:t>1.</w:t>
            </w:r>
          </w:p>
        </w:tc>
        <w:tc>
          <w:tcPr>
            <w:tcW w:w="9356" w:type="dxa"/>
          </w:tcPr>
          <w:p w:rsidR="007F47D2" w:rsidRDefault="007F47D2" w:rsidP="007F47D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D2">
              <w:rPr>
                <w:rFonts w:ascii="Times New Roman" w:hAnsi="Times New Roman"/>
                <w:b/>
                <w:color w:val="2E5C00"/>
                <w:sz w:val="28"/>
                <w:szCs w:val="28"/>
              </w:rPr>
              <w:t>Модельну навчальну програму</w:t>
            </w:r>
            <w:r w:rsidRPr="00C44E33">
              <w:rPr>
                <w:rFonts w:ascii="Times New Roman" w:hAnsi="Times New Roman"/>
                <w:sz w:val="28"/>
                <w:szCs w:val="28"/>
              </w:rPr>
              <w:t xml:space="preserve"> сконструйовано на основі </w:t>
            </w:r>
            <w:r w:rsidRPr="007F47D2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>потижневого планування</w:t>
            </w:r>
            <w:r w:rsidRPr="007F47D2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C44E33">
              <w:rPr>
                <w:rFonts w:ascii="Times New Roman" w:hAnsi="Times New Roman"/>
                <w:sz w:val="28"/>
                <w:szCs w:val="28"/>
              </w:rPr>
              <w:t>освітнього процесу з окресленням теми тижня й очікуваних</w:t>
            </w:r>
          </w:p>
        </w:tc>
      </w:tr>
    </w:tbl>
    <w:p w:rsidR="00C44E33" w:rsidRPr="00C44E33" w:rsidRDefault="00C44E33" w:rsidP="007F47D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4E33">
        <w:rPr>
          <w:rFonts w:ascii="Times New Roman" w:hAnsi="Times New Roman"/>
          <w:sz w:val="28"/>
          <w:szCs w:val="28"/>
        </w:rPr>
        <w:t>результатів за галузями, які вчитель/ вчителька реалізовуватиме впродовж тижня. Більшість цих результатів має стратегічний характер, що й зумовлює їх повторюваність впродовж першого циклу навчання (1-2 класи) для формування вмінь і поглиблення знань учнів.</w:t>
      </w:r>
    </w:p>
    <w:p w:rsidR="00C44E33" w:rsidRPr="003C06ED" w:rsidRDefault="00C44E33" w:rsidP="007F47D2">
      <w:pPr>
        <w:pStyle w:val="af"/>
        <w:spacing w:line="276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96"/>
      </w:tblGrid>
      <w:tr w:rsidR="007F47D2" w:rsidRPr="00C83415" w:rsidTr="007F47D2">
        <w:tc>
          <w:tcPr>
            <w:tcW w:w="959" w:type="dxa"/>
          </w:tcPr>
          <w:p w:rsidR="007F47D2" w:rsidRPr="007F47D2" w:rsidRDefault="007F47D2" w:rsidP="007F47D2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color w:val="2E5C00"/>
                <w:sz w:val="28"/>
                <w:szCs w:val="28"/>
              </w:rPr>
            </w:pPr>
            <w:r w:rsidRPr="007F47D2">
              <w:rPr>
                <w:rFonts w:ascii="Times New Roman" w:hAnsi="Times New Roman"/>
                <w:b/>
                <w:color w:val="2E5C00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7F47D2" w:rsidRDefault="007F47D2" w:rsidP="007F47D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D2">
              <w:rPr>
                <w:rFonts w:ascii="Times New Roman" w:hAnsi="Times New Roman"/>
                <w:b/>
                <w:color w:val="2E5C00"/>
                <w:sz w:val="28"/>
                <w:szCs w:val="28"/>
              </w:rPr>
              <w:t>Модельну навчальну програму</w:t>
            </w:r>
            <w:r w:rsidRPr="00C44E33">
              <w:rPr>
                <w:rFonts w:ascii="Times New Roman" w:hAnsi="Times New Roman"/>
                <w:sz w:val="28"/>
                <w:szCs w:val="28"/>
              </w:rPr>
              <w:t xml:space="preserve"> розроблено на основі </w:t>
            </w:r>
            <w:r w:rsidRPr="007F47D2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>проблемно-пошукового підходу</w:t>
            </w:r>
            <w:r w:rsidRPr="00C44E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C44E33" w:rsidRPr="00C44E33" w:rsidRDefault="007F47D2" w:rsidP="007F47D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4E33">
        <w:rPr>
          <w:rFonts w:ascii="Times New Roman" w:hAnsi="Times New Roman"/>
          <w:sz w:val="28"/>
          <w:szCs w:val="28"/>
        </w:rPr>
        <w:t>У рамках тижня окреслено ті проблеми /дослідницькі</w:t>
      </w:r>
      <w:r>
        <w:rPr>
          <w:rFonts w:ascii="Times New Roman" w:hAnsi="Times New Roman"/>
          <w:sz w:val="28"/>
          <w:szCs w:val="28"/>
        </w:rPr>
        <w:t xml:space="preserve"> </w:t>
      </w:r>
      <w:r w:rsidR="00C44E33" w:rsidRPr="00C44E33">
        <w:rPr>
          <w:rFonts w:ascii="Times New Roman" w:hAnsi="Times New Roman"/>
          <w:sz w:val="28"/>
          <w:szCs w:val="28"/>
        </w:rPr>
        <w:t>чи проблемні запитання, які стануть основою інтеграції та стрижнем освітнього процесу. На розсуд учителя/ учительки ці проблемні запитання можна розглядати впродовж одного дня або ж у разі освітніх потреб чи посиленого інтересу дітей – впродовж двох днів. Програма та навчально-методичні матеріали заохочують до того, щоб учитель/ учителька через спостереження й рефлексію з’ясовував/ -ла очікування, потреби учнів і моделював інші проблемні запитання / ситуації, спираючись на ініціативу самих дітей.</w:t>
      </w:r>
    </w:p>
    <w:p w:rsidR="00D50585" w:rsidRPr="003C06ED" w:rsidRDefault="00D50585" w:rsidP="007F47D2">
      <w:pPr>
        <w:pStyle w:val="af"/>
        <w:spacing w:line="276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C44E33" w:rsidRPr="00C44E33" w:rsidRDefault="00C44E33" w:rsidP="007F47D2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3A25">
        <w:rPr>
          <w:rFonts w:ascii="Times New Roman" w:hAnsi="Times New Roman"/>
          <w:b/>
          <w:color w:val="2E5C00"/>
          <w:sz w:val="28"/>
          <w:szCs w:val="28"/>
        </w:rPr>
        <w:t>Модельна навчальна програма</w:t>
      </w:r>
      <w:r w:rsidRPr="00C44E33">
        <w:rPr>
          <w:rFonts w:ascii="Times New Roman" w:hAnsi="Times New Roman"/>
          <w:sz w:val="28"/>
          <w:szCs w:val="28"/>
        </w:rPr>
        <w:t xml:space="preserve"> містить завдання для педагога, які він ставить перед собою в рамках тижня, а також що мають знати і вміти учні (безвідносно до галузей) після розгляду проблемних запитань. В окремій таблиці подано очікувані результати тижня (за галузями).</w:t>
      </w:r>
    </w:p>
    <w:p w:rsidR="00C83A25" w:rsidRDefault="00C83A25" w:rsidP="007F47D2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9038"/>
      </w:tblGrid>
      <w:tr w:rsidR="00C83A25" w:rsidRPr="00C83415" w:rsidTr="00C83A25">
        <w:tc>
          <w:tcPr>
            <w:tcW w:w="9038" w:type="dxa"/>
            <w:shd w:val="clear" w:color="auto" w:fill="D9D9D9" w:themeFill="background1" w:themeFillShade="D9"/>
          </w:tcPr>
          <w:p w:rsidR="00C83A25" w:rsidRDefault="00C83A25" w:rsidP="00E34EF9">
            <w:pPr>
              <w:pStyle w:val="af"/>
              <w:shd w:val="clear" w:color="auto" w:fill="D9D9D9" w:themeFill="background1" w:themeFillShade="D9"/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EF9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>Розгляд та опрацювання</w:t>
            </w:r>
            <w:r w:rsidRPr="00C91E29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E34EF9">
              <w:rPr>
                <w:rFonts w:ascii="Times New Roman" w:hAnsi="Times New Roman"/>
                <w:sz w:val="28"/>
                <w:szCs w:val="28"/>
              </w:rPr>
              <w:t>проблемних / дослідницьких проблем відбувається через орієнтовні види навчальної діяльності</w:t>
            </w:r>
            <w:r w:rsidRPr="00C91E29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.</w:t>
            </w:r>
            <w:r w:rsidRPr="00C44E33">
              <w:rPr>
                <w:rFonts w:ascii="Times New Roman" w:hAnsi="Times New Roman"/>
                <w:sz w:val="28"/>
                <w:szCs w:val="28"/>
              </w:rPr>
              <w:t xml:space="preserve"> Навпроти кожного виду діяльності подано, які очікувані результати можуть досягти учні, на чому має акцентувати увагу вчитель / вчителька під час реалізації цих завдань. За окресленим індексом ці результати можна легко співвіднести з конкретними очікуваними результатами, вміщеними у проекті </w:t>
            </w:r>
            <w:r w:rsidRPr="00D50585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</w:rPr>
              <w:t>Стандарту</w:t>
            </w:r>
            <w:r w:rsidRPr="00C44E33">
              <w:rPr>
                <w:rFonts w:ascii="Times New Roman" w:hAnsi="Times New Roman"/>
                <w:sz w:val="28"/>
                <w:szCs w:val="28"/>
              </w:rPr>
              <w:t>, позначати їх, щоб відстежувати системність досягнення цих результатів та правильно планувати освітній процес.</w:t>
            </w:r>
          </w:p>
        </w:tc>
      </w:tr>
    </w:tbl>
    <w:p w:rsidR="00A55165" w:rsidRPr="00A55165" w:rsidRDefault="00A55165" w:rsidP="007F47D2">
      <w:pPr>
        <w:pStyle w:val="af"/>
        <w:spacing w:line="276" w:lineRule="auto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44E33" w:rsidRPr="00C44E33" w:rsidRDefault="00F33DB4" w:rsidP="007F47D2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3DB4">
        <w:rPr>
          <w:rFonts w:ascii="Times New Roman" w:hAnsi="Times New Roman"/>
          <w:sz w:val="28"/>
          <w:szCs w:val="28"/>
          <w:lang w:val="uk-UA"/>
        </w:rPr>
        <w:t xml:space="preserve">У таблицях запропоновано більше видів навчальної діяльності, ніж </w:t>
      </w:r>
      <w:r w:rsidRPr="00F33DB4">
        <w:rPr>
          <w:rFonts w:ascii="Times New Roman" w:hAnsi="Times New Roman"/>
          <w:sz w:val="28"/>
          <w:szCs w:val="28"/>
        </w:rPr>
        <w:t xml:space="preserve">передбачено </w:t>
      </w:r>
      <w:r w:rsidR="00C44E33" w:rsidRPr="00C44E33">
        <w:rPr>
          <w:rFonts w:ascii="Times New Roman" w:hAnsi="Times New Roman"/>
          <w:sz w:val="28"/>
          <w:szCs w:val="28"/>
        </w:rPr>
        <w:t>інтегрован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="00C44E33" w:rsidRPr="00C44E33">
        <w:rPr>
          <w:rFonts w:ascii="Times New Roman" w:hAnsi="Times New Roman"/>
          <w:sz w:val="28"/>
          <w:szCs w:val="28"/>
        </w:rPr>
        <w:t xml:space="preserve"> курс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="00C44E33" w:rsidRPr="00C44E3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Я досліджую </w:t>
      </w:r>
      <w:r w:rsidR="00C44E33" w:rsidRPr="00C44E33">
        <w:rPr>
          <w:rFonts w:ascii="Times New Roman" w:hAnsi="Times New Roman"/>
          <w:sz w:val="28"/>
          <w:szCs w:val="28"/>
        </w:rPr>
        <w:t>світ». Учитель/ учителька на свій розсуд частину цих завдань може перенести в рамки окремих предметів відповідно до основного змісту завдання (математика, навчання грамоти, мистецтво) або ж вилучити це завдання, змінити чи замінити його на більш відповідне.</w:t>
      </w:r>
    </w:p>
    <w:p w:rsidR="00D50585" w:rsidRPr="003C06ED" w:rsidRDefault="00D50585" w:rsidP="007F47D2">
      <w:pPr>
        <w:pStyle w:val="af"/>
        <w:spacing w:line="276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C44E33" w:rsidRPr="00C44E33" w:rsidRDefault="00C44E33" w:rsidP="003C06ED">
      <w:pPr>
        <w:pStyle w:val="af"/>
        <w:spacing w:line="276" w:lineRule="auto"/>
        <w:ind w:left="851" w:right="567"/>
        <w:jc w:val="both"/>
        <w:rPr>
          <w:rFonts w:ascii="Times New Roman" w:hAnsi="Times New Roman"/>
          <w:sz w:val="28"/>
          <w:szCs w:val="28"/>
        </w:rPr>
      </w:pPr>
      <w:r w:rsidRPr="003C06ED">
        <w:rPr>
          <w:rFonts w:ascii="Times New Roman" w:hAnsi="Times New Roman"/>
          <w:i/>
          <w:sz w:val="28"/>
          <w:szCs w:val="28"/>
        </w:rPr>
        <w:t>Більшість орієнтовних видів навчальної діяльності відображає синергетичний підхід до освітнього процесу, коли виконання завдань із різних галузей, їх взаємопроникнення та переплетення підсилюють ефекти навчання</w:t>
      </w:r>
      <w:r w:rsidRPr="00C44E33">
        <w:rPr>
          <w:rFonts w:ascii="Times New Roman" w:hAnsi="Times New Roman"/>
          <w:sz w:val="28"/>
          <w:szCs w:val="28"/>
        </w:rPr>
        <w:t>.</w:t>
      </w:r>
    </w:p>
    <w:p w:rsidR="00C44E33" w:rsidRPr="00AE4B8D" w:rsidRDefault="00C44E33" w:rsidP="007F47D2">
      <w:pPr>
        <w:pStyle w:val="af"/>
        <w:spacing w:line="276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038"/>
      </w:tblGrid>
      <w:tr w:rsidR="003C06ED" w:rsidRPr="00055998" w:rsidTr="003C06ED">
        <w:tc>
          <w:tcPr>
            <w:tcW w:w="675" w:type="dxa"/>
          </w:tcPr>
          <w:p w:rsidR="003C06ED" w:rsidRPr="003C06ED" w:rsidRDefault="003C06ED" w:rsidP="007F47D2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color w:val="2E5C00"/>
                <w:sz w:val="28"/>
                <w:szCs w:val="28"/>
              </w:rPr>
            </w:pPr>
            <w:r w:rsidRPr="003C06ED">
              <w:rPr>
                <w:rFonts w:ascii="Times New Roman" w:hAnsi="Times New Roman"/>
                <w:b/>
                <w:color w:val="2E5C00"/>
                <w:sz w:val="28"/>
                <w:szCs w:val="28"/>
              </w:rPr>
              <w:t>3.</w:t>
            </w:r>
          </w:p>
        </w:tc>
        <w:tc>
          <w:tcPr>
            <w:tcW w:w="9038" w:type="dxa"/>
          </w:tcPr>
          <w:p w:rsidR="003C06ED" w:rsidRDefault="003C06ED" w:rsidP="007F47D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E33">
              <w:rPr>
                <w:rFonts w:ascii="Times New Roman" w:hAnsi="Times New Roman"/>
                <w:sz w:val="28"/>
                <w:szCs w:val="28"/>
              </w:rPr>
              <w:t xml:space="preserve">Звідси, </w:t>
            </w:r>
            <w:r w:rsidRPr="003C06ED">
              <w:rPr>
                <w:rFonts w:ascii="Times New Roman" w:hAnsi="Times New Roman"/>
                <w:b/>
                <w:i/>
                <w:color w:val="2E5C00"/>
                <w:sz w:val="28"/>
                <w:szCs w:val="28"/>
              </w:rPr>
              <w:t>інтегрований підхід</w:t>
            </w:r>
            <w:r w:rsidRPr="003C06ED">
              <w:rPr>
                <w:rFonts w:ascii="Times New Roman" w:hAnsi="Times New Roman"/>
                <w:b/>
                <w:color w:val="2E5C00"/>
                <w:sz w:val="28"/>
                <w:szCs w:val="28"/>
              </w:rPr>
              <w:t>,</w:t>
            </w:r>
            <w:r w:rsidRPr="00C44E33">
              <w:rPr>
                <w:rFonts w:ascii="Times New Roman" w:hAnsi="Times New Roman"/>
                <w:sz w:val="28"/>
                <w:szCs w:val="28"/>
              </w:rPr>
              <w:t xml:space="preserve"> відображений не тільки через специфічні «синергетичні» завдання, що моделюють життєві ситуації, з якими</w:t>
            </w:r>
          </w:p>
        </w:tc>
      </w:tr>
    </w:tbl>
    <w:p w:rsidR="003C06ED" w:rsidRDefault="00C44E33" w:rsidP="003C06E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4E33">
        <w:rPr>
          <w:rFonts w:ascii="Times New Roman" w:hAnsi="Times New Roman"/>
          <w:sz w:val="28"/>
          <w:szCs w:val="28"/>
        </w:rPr>
        <w:t>стикаються діти, а й через курс “</w:t>
      </w:r>
      <w:r w:rsidR="00F33DB4">
        <w:rPr>
          <w:rFonts w:ascii="Times New Roman" w:hAnsi="Times New Roman"/>
          <w:sz w:val="28"/>
          <w:szCs w:val="28"/>
          <w:lang w:val="uk-UA"/>
        </w:rPr>
        <w:t xml:space="preserve">Я досліджую </w:t>
      </w:r>
      <w:r w:rsidR="00F33DB4" w:rsidRPr="00C44E33">
        <w:rPr>
          <w:rFonts w:ascii="Times New Roman" w:hAnsi="Times New Roman"/>
          <w:sz w:val="28"/>
          <w:szCs w:val="28"/>
        </w:rPr>
        <w:t>світ</w:t>
      </w:r>
      <w:r w:rsidRPr="00C44E33">
        <w:rPr>
          <w:rFonts w:ascii="Times New Roman" w:hAnsi="Times New Roman"/>
          <w:sz w:val="28"/>
          <w:szCs w:val="28"/>
        </w:rPr>
        <w:t xml:space="preserve">”. </w:t>
      </w:r>
    </w:p>
    <w:p w:rsidR="003C06ED" w:rsidRDefault="003C06ED" w:rsidP="003C06ED">
      <w:pPr>
        <w:pStyle w:val="af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9180"/>
      </w:tblGrid>
      <w:tr w:rsidR="003C06ED" w:rsidRPr="00055998" w:rsidTr="003C06ED">
        <w:tc>
          <w:tcPr>
            <w:tcW w:w="9180" w:type="dxa"/>
            <w:shd w:val="clear" w:color="auto" w:fill="D9D9D9" w:themeFill="background1" w:themeFillShade="D9"/>
          </w:tcPr>
          <w:p w:rsidR="003C06ED" w:rsidRPr="00C44E33" w:rsidRDefault="003C06ED" w:rsidP="003C06ED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EF9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Стрижнями інтегрованого підходу</w:t>
            </w:r>
            <w:r w:rsidRPr="00C44E33">
              <w:rPr>
                <w:rFonts w:ascii="Times New Roman" w:hAnsi="Times New Roman"/>
                <w:sz w:val="28"/>
                <w:szCs w:val="28"/>
              </w:rPr>
              <w:t xml:space="preserve"> є теми тижня та проблемні / дослідницькі запитання, які варто розглядати  з урахуванням схеми: </w:t>
            </w:r>
          </w:p>
          <w:p w:rsidR="003C06ED" w:rsidRPr="00C44E33" w:rsidRDefault="003C06ED" w:rsidP="003C06ED">
            <w:pPr>
              <w:pStyle w:val="af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E33">
              <w:rPr>
                <w:rFonts w:ascii="Times New Roman" w:hAnsi="Times New Roman"/>
                <w:sz w:val="28"/>
                <w:szCs w:val="28"/>
              </w:rPr>
              <w:t>математика (3 год. на тиждень окремо +1 год. інтегрована в курс «Я досліджую світ»);</w:t>
            </w:r>
          </w:p>
          <w:p w:rsidR="003C06ED" w:rsidRPr="00C44E33" w:rsidRDefault="003C06ED" w:rsidP="003C06ED">
            <w:pPr>
              <w:pStyle w:val="af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E33">
              <w:rPr>
                <w:rFonts w:ascii="Times New Roman" w:hAnsi="Times New Roman"/>
                <w:sz w:val="28"/>
                <w:szCs w:val="28"/>
              </w:rPr>
              <w:t>українська мова (5 год. на тиждень окремо +2 год. інтегровані в курс «Я досліджую світ»);</w:t>
            </w:r>
          </w:p>
          <w:p w:rsidR="003C06ED" w:rsidRPr="00C44E33" w:rsidRDefault="003C06ED" w:rsidP="003C06ED">
            <w:pPr>
              <w:pStyle w:val="af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E33">
              <w:rPr>
                <w:rFonts w:ascii="Times New Roman" w:hAnsi="Times New Roman"/>
                <w:sz w:val="28"/>
                <w:szCs w:val="28"/>
              </w:rPr>
              <w:t>іноземна мова, мистецтво, фізична культура – окремі предмети.</w:t>
            </w:r>
          </w:p>
          <w:p w:rsidR="00C91E29" w:rsidRPr="00C44E33" w:rsidRDefault="00C91E29" w:rsidP="00C91E29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4E33">
              <w:rPr>
                <w:rFonts w:ascii="Times New Roman" w:hAnsi="Times New Roman"/>
                <w:sz w:val="28"/>
                <w:szCs w:val="28"/>
              </w:rPr>
              <w:t>Педагог зможе поширювати розгляд теми тижня та проблемних запитань і на окремі предмети, якщо це дозволятиме зміст програми.</w:t>
            </w:r>
          </w:p>
          <w:p w:rsidR="003C06ED" w:rsidRDefault="003C06ED" w:rsidP="003C06ED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C06ED" w:rsidRPr="003C06ED" w:rsidRDefault="003C06ED" w:rsidP="003C06ED">
      <w:pPr>
        <w:pStyle w:val="af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C44E33" w:rsidRPr="00C44E33" w:rsidRDefault="00C44E33" w:rsidP="007F47D2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4E33">
        <w:rPr>
          <w:rFonts w:ascii="Times New Roman" w:hAnsi="Times New Roman"/>
          <w:sz w:val="28"/>
          <w:szCs w:val="28"/>
        </w:rPr>
        <w:t xml:space="preserve">Кожен вид навчальної діяльності супроводжується докладним описом та орієнтовними навчально-методичними матеріалами для вчителів, призначеними заощадити час педагогові на пошуки. </w:t>
      </w:r>
      <w:r w:rsidRPr="00E34EF9">
        <w:rPr>
          <w:rFonts w:ascii="Times New Roman" w:hAnsi="Times New Roman"/>
          <w:color w:val="365F91" w:themeColor="accent1" w:themeShade="BF"/>
          <w:sz w:val="28"/>
          <w:szCs w:val="28"/>
          <w:u w:val="single"/>
        </w:rPr>
        <w:t>Електронна версія цих матеріалів</w:t>
      </w:r>
      <w:r w:rsidRPr="00C44E33">
        <w:rPr>
          <w:rFonts w:ascii="Times New Roman" w:hAnsi="Times New Roman"/>
          <w:sz w:val="28"/>
          <w:szCs w:val="28"/>
        </w:rPr>
        <w:t xml:space="preserve"> допоможе збільшувати пропоновані ілюстрації, дописувати до них власні завдання, розмножувати матеріали для використання у класі. Багато запропонованих видів діяльності може бути розгорнуто до денного проекту.</w:t>
      </w:r>
    </w:p>
    <w:p w:rsidR="00C44E33" w:rsidRPr="00C44E33" w:rsidRDefault="00C44E33" w:rsidP="007F47D2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4E33">
        <w:rPr>
          <w:rFonts w:ascii="Times New Roman" w:hAnsi="Times New Roman"/>
          <w:sz w:val="28"/>
          <w:szCs w:val="28"/>
        </w:rPr>
        <w:t xml:space="preserve">Більшість навчально-методичних матеріалів ґрунтується на </w:t>
      </w:r>
      <w:r w:rsidRPr="00E34EF9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конструюванні знань, а не на відтворенні</w:t>
      </w:r>
      <w:r w:rsidRPr="00C44E33">
        <w:rPr>
          <w:rFonts w:ascii="Times New Roman" w:hAnsi="Times New Roman"/>
          <w:sz w:val="28"/>
          <w:szCs w:val="28"/>
        </w:rPr>
        <w:t xml:space="preserve">, що демонструє </w:t>
      </w:r>
      <w:r w:rsidRPr="00E34EF9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партнерський підхід</w:t>
      </w:r>
      <w:r w:rsidRPr="00C44E33">
        <w:rPr>
          <w:rFonts w:ascii="Times New Roman" w:hAnsi="Times New Roman"/>
          <w:sz w:val="28"/>
          <w:szCs w:val="28"/>
        </w:rPr>
        <w:t xml:space="preserve"> до освітнього процесу, задекларований </w:t>
      </w:r>
      <w:r w:rsidRPr="00E34EF9">
        <w:rPr>
          <w:rFonts w:ascii="Times New Roman" w:hAnsi="Times New Roman"/>
          <w:color w:val="365F91" w:themeColor="accent1" w:themeShade="BF"/>
          <w:sz w:val="28"/>
          <w:szCs w:val="28"/>
          <w:u w:val="single"/>
        </w:rPr>
        <w:t>Концепцією «Нова українська школа».</w:t>
      </w:r>
    </w:p>
    <w:p w:rsidR="00E34EF9" w:rsidRPr="00A55165" w:rsidRDefault="00E34EF9" w:rsidP="007F47D2">
      <w:pPr>
        <w:pStyle w:val="af"/>
        <w:spacing w:line="276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CD20A1" w:rsidRPr="00CD20A1" w:rsidRDefault="00CD20A1" w:rsidP="00CD20A1">
      <w:pPr>
        <w:pStyle w:val="af"/>
        <w:spacing w:line="276" w:lineRule="auto"/>
        <w:ind w:left="851"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D20A1">
        <w:rPr>
          <w:rFonts w:ascii="Times New Roman" w:hAnsi="Times New Roman"/>
          <w:color w:val="404040" w:themeColor="text1" w:themeTint="BF"/>
          <w:sz w:val="28"/>
          <w:szCs w:val="28"/>
        </w:rPr>
        <w:t xml:space="preserve">Модельна навчальна програма та навчально-методичні матеріали – колегіальний продукт, який постав улітку 2017 року у співпраці фахівців з усіх регіонів України. </w:t>
      </w:r>
      <w:r w:rsidRPr="00CD20A1">
        <w:rPr>
          <w:rFonts w:ascii="Times New Roman" w:hAnsi="Times New Roman"/>
          <w:color w:val="404040" w:themeColor="text1" w:themeTint="BF"/>
          <w:sz w:val="28"/>
          <w:szCs w:val="28"/>
          <w:lang w:val="uk-UA"/>
        </w:rPr>
        <w:t>Ми вдячні за це всім нашим укладачам: учительським спільнотам пілотних шкіл, тренерам з усіх областей України, авторам проекту Державного стандарту початкової освіти, методистам. Пропонован</w:t>
      </w:r>
      <w:r w:rsidRPr="00CD20A1">
        <w:rPr>
          <w:rFonts w:ascii="Times New Roman" w:hAnsi="Times New Roman"/>
          <w:color w:val="404040" w:themeColor="text1" w:themeTint="BF"/>
          <w:sz w:val="28"/>
          <w:szCs w:val="28"/>
        </w:rPr>
        <w:t>і документи мають багато переваг, однак вони далекі від досконалості. Тому ми сподіваємося, що Ваше залучення до проекту – участь у пілотуванні цих матеріалів і їх творення, допоможуть зробити наш спільний продукт якіснішим.</w:t>
      </w:r>
    </w:p>
    <w:p w:rsidR="00C44E33" w:rsidRPr="00641B5D" w:rsidRDefault="00C44E33" w:rsidP="003B22BE">
      <w:pPr>
        <w:pStyle w:val="af"/>
        <w:spacing w:line="276" w:lineRule="auto"/>
        <w:ind w:left="851" w:right="992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641B5D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C44E33" w:rsidRPr="00C44E33" w:rsidRDefault="00C44E33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44E33" w:rsidRPr="00C44E33" w:rsidRDefault="00C44E33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44E33" w:rsidRPr="00C44E33" w:rsidRDefault="00C44E33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E760D" w:rsidRDefault="003E760D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3FF6" w:rsidRDefault="00283FF6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D20A1" w:rsidRDefault="00CD20A1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D20A1" w:rsidRDefault="00CD20A1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47AD4" w:rsidRDefault="00947AD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04608" w:rsidRDefault="00C83415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-1905</wp:posOffset>
                </wp:positionV>
                <wp:extent cx="3131185" cy="839470"/>
                <wp:effectExtent l="19050" t="19050" r="50165" b="74930"/>
                <wp:wrapNone/>
                <wp:docPr id="10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839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3AC0" w:rsidRPr="00A55165" w:rsidRDefault="00723AC0" w:rsidP="00A55165">
                            <w:pPr>
                              <w:shd w:val="clear" w:color="auto" w:fill="92D05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5516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иждень 1</w:t>
                            </w:r>
                          </w:p>
                          <w:p w:rsidR="00723AC0" w:rsidRPr="00283FF6" w:rsidRDefault="00723AC0" w:rsidP="00A55165">
                            <w:pPr>
                              <w:shd w:val="clear" w:color="auto" w:fill="92D05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5516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ТЕМА ТИЖНЯ: «Я -ШКОЛЯ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9.9pt;margin-top:-.15pt;width:246.55pt;height:66.1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" fillcolor="white [3212]" strokecolor="#f2f2f2 [3041]" strokeweight="4.5pt">
                <v:stroke linestyle="thinThick"/>
                <v:shadow on="t" color="#4e6128 [1606]" opacity=".5" offset="1pt"/>
                <v:textbox style="mso-fit-shape-to-text:t">
                  <w:txbxContent>
                    <w:p w:rsidR="00723AC0" w:rsidRPr="00A55165" w:rsidRDefault="00723AC0" w:rsidP="00A55165">
                      <w:pPr>
                        <w:shd w:val="clear" w:color="auto" w:fill="92D050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A55165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иждень 1</w:t>
                      </w:r>
                    </w:p>
                    <w:p w:rsidR="00723AC0" w:rsidRPr="00283FF6" w:rsidRDefault="00723AC0" w:rsidP="00A55165">
                      <w:pPr>
                        <w:shd w:val="clear" w:color="auto" w:fill="92D050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A55165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ТЕМА ТИЖНЯ: «Я -ШКОЛЯР»</w:t>
                      </w:r>
                    </w:p>
                  </w:txbxContent>
                </v:textbox>
              </v:shape>
            </w:pict>
          </mc:Fallback>
        </mc:AlternateContent>
      </w:r>
    </w:p>
    <w:p w:rsidR="00C86B45" w:rsidRDefault="00C86B45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86B45" w:rsidRDefault="00C86B45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17654" w:rsidRDefault="00D17654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3FF6" w:rsidRDefault="00283FF6" w:rsidP="007F47D2">
      <w:pPr>
        <w:spacing w:after="0"/>
        <w:rPr>
          <w:rFonts w:ascii="Times New Roman" w:hAnsi="Times New Roman"/>
          <w:b/>
          <w:color w:val="517A00"/>
          <w:sz w:val="28"/>
          <w:szCs w:val="28"/>
          <w:lang w:val="ru-RU"/>
        </w:rPr>
      </w:pPr>
    </w:p>
    <w:p w:rsidR="00012FB3" w:rsidRPr="00283FF6" w:rsidRDefault="00012FB3" w:rsidP="007F47D2">
      <w:pPr>
        <w:spacing w:after="0"/>
        <w:rPr>
          <w:rFonts w:ascii="Times New Roman" w:hAnsi="Times New Roman"/>
          <w:b/>
          <w:color w:val="517A00"/>
          <w:sz w:val="28"/>
          <w:szCs w:val="28"/>
          <w:lang w:val="ru-RU"/>
        </w:rPr>
      </w:pPr>
      <w:r w:rsidRPr="00283FF6">
        <w:rPr>
          <w:rFonts w:ascii="Times New Roman" w:hAnsi="Times New Roman"/>
          <w:b/>
          <w:color w:val="517A00"/>
          <w:sz w:val="28"/>
          <w:szCs w:val="28"/>
          <w:lang w:val="ru-RU"/>
        </w:rPr>
        <w:t>Орієнтовні дослідницькі</w:t>
      </w:r>
      <w:r w:rsidR="00CD20A1">
        <w:rPr>
          <w:rFonts w:ascii="Times New Roman" w:hAnsi="Times New Roman"/>
          <w:b/>
          <w:color w:val="517A00"/>
          <w:sz w:val="28"/>
          <w:szCs w:val="28"/>
          <w:lang w:val="ru-RU"/>
        </w:rPr>
        <w:t xml:space="preserve"> </w:t>
      </w:r>
      <w:r w:rsidRPr="00283FF6">
        <w:rPr>
          <w:rFonts w:ascii="Times New Roman" w:hAnsi="Times New Roman"/>
          <w:b/>
          <w:color w:val="517A00"/>
          <w:sz w:val="28"/>
          <w:szCs w:val="28"/>
          <w:lang w:val="ru-RU"/>
        </w:rPr>
        <w:t>/ проблемні запитання:</w:t>
      </w:r>
    </w:p>
    <w:p w:rsidR="00012FB3" w:rsidRPr="008B1846" w:rsidRDefault="00012FB3" w:rsidP="007F47D2">
      <w:pPr>
        <w:pStyle w:val="a8"/>
        <w:numPr>
          <w:ilvl w:val="0"/>
          <w:numId w:val="3"/>
        </w:numPr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 w:rsidRPr="008B1846">
        <w:rPr>
          <w:rFonts w:ascii="Times New Roman" w:hAnsi="Times New Roman"/>
          <w:sz w:val="28"/>
          <w:szCs w:val="28"/>
          <w:lang w:val="ru-RU"/>
        </w:rPr>
        <w:t>Навіщо мені ходити до школи? / Що я очікую від шкільного життя?</w:t>
      </w:r>
    </w:p>
    <w:p w:rsidR="00012FB3" w:rsidRPr="008B1846" w:rsidRDefault="00012FB3" w:rsidP="007F47D2">
      <w:pPr>
        <w:pStyle w:val="a8"/>
        <w:numPr>
          <w:ilvl w:val="0"/>
          <w:numId w:val="3"/>
        </w:numPr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 w:rsidRPr="008B1846">
        <w:rPr>
          <w:rFonts w:ascii="Times New Roman" w:hAnsi="Times New Roman"/>
          <w:sz w:val="28"/>
          <w:szCs w:val="28"/>
          <w:lang w:val="ru-RU"/>
        </w:rPr>
        <w:t>Хто я? Хто мої однокласники?</w:t>
      </w:r>
    </w:p>
    <w:p w:rsidR="00012FB3" w:rsidRPr="008B1846" w:rsidRDefault="00012FB3" w:rsidP="007F47D2">
      <w:pPr>
        <w:pStyle w:val="af"/>
        <w:numPr>
          <w:ilvl w:val="0"/>
          <w:numId w:val="3"/>
        </w:numPr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 xml:space="preserve">Як мені безпечно дістатися до школи й повернутися додому? </w:t>
      </w:r>
    </w:p>
    <w:p w:rsidR="00012FB3" w:rsidRPr="008B1846" w:rsidRDefault="00012FB3" w:rsidP="007F47D2">
      <w:pPr>
        <w:pStyle w:val="a8"/>
        <w:numPr>
          <w:ilvl w:val="0"/>
          <w:numId w:val="3"/>
        </w:numPr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 w:rsidRPr="008B1846">
        <w:rPr>
          <w:rFonts w:ascii="Times New Roman" w:hAnsi="Times New Roman"/>
          <w:sz w:val="28"/>
          <w:szCs w:val="28"/>
          <w:lang w:val="ru-RU"/>
        </w:rPr>
        <w:t>Що покласти у шкільний ранець?</w:t>
      </w:r>
    </w:p>
    <w:p w:rsidR="00012FB3" w:rsidRDefault="00012FB3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61BA8" w:rsidRPr="00283FF6" w:rsidRDefault="00061BA8" w:rsidP="007F47D2">
      <w:pPr>
        <w:shd w:val="clear" w:color="auto" w:fill="FFFFFF" w:themeFill="background1"/>
        <w:rPr>
          <w:rFonts w:ascii="Times New Roman" w:hAnsi="Times New Roman"/>
          <w:b/>
          <w:color w:val="517A00"/>
          <w:sz w:val="28"/>
          <w:szCs w:val="28"/>
          <w:lang w:val="ru-RU"/>
        </w:rPr>
      </w:pPr>
      <w:r w:rsidRPr="00283FF6">
        <w:rPr>
          <w:rFonts w:ascii="Times New Roman" w:hAnsi="Times New Roman"/>
          <w:b/>
          <w:color w:val="517A00"/>
          <w:sz w:val="28"/>
          <w:szCs w:val="28"/>
          <w:lang w:val="ru-RU"/>
        </w:rPr>
        <w:t xml:space="preserve">Завдання першого тижня: 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8B1846" w:rsidRPr="00055998" w:rsidTr="00283FF6">
        <w:tc>
          <w:tcPr>
            <w:tcW w:w="9321" w:type="dxa"/>
            <w:shd w:val="clear" w:color="auto" w:fill="auto"/>
          </w:tcPr>
          <w:p w:rsidR="00591E9F" w:rsidRPr="00591E9F" w:rsidRDefault="008B1846" w:rsidP="00AE4B8D">
            <w:pPr>
              <w:ind w:firstLin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84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591E9F" w:rsidRPr="00FF2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91E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91E9F" w:rsidRPr="00591E9F">
              <w:rPr>
                <w:rFonts w:ascii="Times New Roman" w:hAnsi="Times New Roman"/>
                <w:sz w:val="28"/>
                <w:szCs w:val="28"/>
                <w:lang w:val="ru-RU"/>
              </w:rPr>
              <w:t>Створити умови для цікавого й радісного навчання.</w:t>
            </w:r>
          </w:p>
          <w:p w:rsidR="00591E9F" w:rsidRPr="00591E9F" w:rsidRDefault="00591E9F" w:rsidP="00AE4B8D">
            <w:pPr>
              <w:ind w:firstLin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1E9F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591E9F">
              <w:rPr>
                <w:rFonts w:ascii="Times New Roman" w:hAnsi="Times New Roman"/>
                <w:sz w:val="28"/>
                <w:szCs w:val="28"/>
                <w:lang w:val="ru-RU"/>
              </w:rPr>
              <w:t>Організувати знайомство учнів з однокласниками та вчителями.</w:t>
            </w:r>
          </w:p>
          <w:p w:rsidR="00591E9F" w:rsidRPr="00591E9F" w:rsidRDefault="00591E9F" w:rsidP="00AE4B8D">
            <w:pPr>
              <w:ind w:firstLin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1E9F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591E9F">
              <w:rPr>
                <w:rFonts w:ascii="Times New Roman" w:hAnsi="Times New Roman"/>
                <w:sz w:val="28"/>
                <w:szCs w:val="28"/>
                <w:lang w:val="ru-RU"/>
              </w:rPr>
              <w:t>Навчати активного слухання в умовах усного спілкування.</w:t>
            </w:r>
          </w:p>
          <w:p w:rsidR="00591E9F" w:rsidRPr="00591E9F" w:rsidRDefault="00591E9F" w:rsidP="00AE4B8D">
            <w:pPr>
              <w:ind w:firstLin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1E9F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591E9F">
              <w:rPr>
                <w:rFonts w:ascii="Times New Roman" w:hAnsi="Times New Roman"/>
                <w:sz w:val="28"/>
                <w:szCs w:val="28"/>
                <w:lang w:val="ru-RU"/>
              </w:rPr>
              <w:t>Навчати взаємодії в парах та групах.</w:t>
            </w:r>
          </w:p>
          <w:p w:rsidR="00591E9F" w:rsidRPr="00591E9F" w:rsidRDefault="00591E9F" w:rsidP="00AE4B8D">
            <w:pPr>
              <w:ind w:firstLin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1E9F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591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рияти усвідомленню правил безпечної поведінки дорогою до </w:t>
            </w:r>
            <w:r w:rsidR="00A318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591E9F">
              <w:rPr>
                <w:rFonts w:ascii="Times New Roman" w:hAnsi="Times New Roman"/>
                <w:sz w:val="28"/>
                <w:szCs w:val="28"/>
                <w:lang w:val="ru-RU"/>
              </w:rPr>
              <w:t>навчального закладу та у школі.</w:t>
            </w:r>
          </w:p>
          <w:p w:rsidR="00591E9F" w:rsidRPr="00591E9F" w:rsidRDefault="00591E9F" w:rsidP="00AE4B8D">
            <w:pPr>
              <w:ind w:firstLine="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91E9F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591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омагати дітям ідентифікувати себе як учнів та мотивувати їх до навчання. </w:t>
            </w:r>
          </w:p>
          <w:p w:rsidR="008B1846" w:rsidRDefault="008B1846" w:rsidP="007F47D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061BA8" w:rsidRPr="00283FF6" w:rsidRDefault="00061BA8" w:rsidP="00947AD4">
      <w:pPr>
        <w:shd w:val="clear" w:color="auto" w:fill="FFFFFF" w:themeFill="background1"/>
        <w:rPr>
          <w:rFonts w:ascii="Times New Roman" w:hAnsi="Times New Roman"/>
          <w:b/>
          <w:color w:val="517A00"/>
          <w:sz w:val="28"/>
          <w:szCs w:val="28"/>
          <w:lang w:val="ru-RU"/>
        </w:rPr>
      </w:pPr>
      <w:r w:rsidRPr="00283FF6">
        <w:rPr>
          <w:rFonts w:ascii="Times New Roman" w:hAnsi="Times New Roman"/>
          <w:b/>
          <w:color w:val="517A00"/>
          <w:sz w:val="28"/>
          <w:szCs w:val="28"/>
          <w:lang w:val="ru-RU"/>
        </w:rPr>
        <w:t>Очікувані результати першого тижня: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8B1846" w:rsidRPr="00055998" w:rsidTr="00283FF6">
        <w:tc>
          <w:tcPr>
            <w:tcW w:w="9321" w:type="dxa"/>
            <w:shd w:val="clear" w:color="auto" w:fill="auto"/>
          </w:tcPr>
          <w:p w:rsidR="008B1846" w:rsidRPr="008B1846" w:rsidRDefault="008B1846" w:rsidP="007F47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846">
              <w:rPr>
                <w:rFonts w:ascii="Times New Roman" w:hAnsi="Times New Roman"/>
                <w:sz w:val="28"/>
                <w:szCs w:val="28"/>
                <w:lang w:val="ru-RU"/>
              </w:rPr>
              <w:t>На кінець тижня учні знатимуть:</w:t>
            </w:r>
          </w:p>
          <w:p w:rsidR="008B1846" w:rsidRPr="008B1846" w:rsidRDefault="008B1846" w:rsidP="00BB3AC9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846">
              <w:rPr>
                <w:rFonts w:ascii="Times New Roman" w:hAnsi="Times New Roman"/>
                <w:sz w:val="28"/>
                <w:szCs w:val="28"/>
                <w:lang w:val="ru-RU"/>
              </w:rPr>
              <w:t>що означає бути учнем</w:t>
            </w:r>
            <w:r w:rsidR="00CD20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B1846">
              <w:rPr>
                <w:rFonts w:ascii="Times New Roman" w:hAnsi="Times New Roman"/>
                <w:sz w:val="28"/>
                <w:szCs w:val="28"/>
                <w:lang w:val="ru-RU"/>
              </w:rPr>
              <w:t>/ученицею школи</w:t>
            </w:r>
          </w:p>
          <w:p w:rsidR="008B1846" w:rsidRPr="008B1846" w:rsidRDefault="008B1846" w:rsidP="00BB3AC9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846">
              <w:rPr>
                <w:rFonts w:ascii="Times New Roman" w:hAnsi="Times New Roman"/>
                <w:sz w:val="28"/>
                <w:szCs w:val="28"/>
              </w:rPr>
              <w:t>чому важливо вчитися;</w:t>
            </w:r>
          </w:p>
          <w:p w:rsidR="008B1846" w:rsidRPr="008B1846" w:rsidRDefault="008B1846" w:rsidP="00BB3AC9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846">
              <w:rPr>
                <w:rFonts w:ascii="Times New Roman" w:hAnsi="Times New Roman"/>
                <w:sz w:val="28"/>
                <w:szCs w:val="28"/>
              </w:rPr>
              <w:t>правила поведінки на уроці;</w:t>
            </w:r>
          </w:p>
          <w:p w:rsidR="008B1846" w:rsidRPr="008B1846" w:rsidRDefault="008B1846" w:rsidP="00BB3AC9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846">
              <w:rPr>
                <w:rFonts w:ascii="Times New Roman" w:hAnsi="Times New Roman"/>
                <w:sz w:val="28"/>
                <w:szCs w:val="28"/>
                <w:lang w:val="ru-RU"/>
              </w:rPr>
              <w:t>правила безпечної поведінки дорогою до школи та додому;</w:t>
            </w:r>
          </w:p>
          <w:p w:rsidR="008B1846" w:rsidRPr="008B1846" w:rsidRDefault="008B1846" w:rsidP="00BB3A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846">
              <w:rPr>
                <w:rFonts w:ascii="Times New Roman" w:hAnsi="Times New Roman"/>
                <w:sz w:val="28"/>
                <w:szCs w:val="28"/>
              </w:rPr>
              <w:t>вмітимуть:</w:t>
            </w:r>
          </w:p>
          <w:p w:rsidR="008B1846" w:rsidRPr="008B1846" w:rsidRDefault="008B1846" w:rsidP="00BB3AC9">
            <w:pPr>
              <w:pStyle w:val="a8"/>
              <w:numPr>
                <w:ilvl w:val="0"/>
                <w:numId w:val="2"/>
              </w:numPr>
              <w:ind w:left="351" w:firstLine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846">
              <w:rPr>
                <w:rFonts w:ascii="Times New Roman" w:hAnsi="Times New Roman"/>
                <w:sz w:val="28"/>
                <w:szCs w:val="28"/>
                <w:lang w:val="ru-RU"/>
              </w:rPr>
              <w:t>звертатися до однокласників і вчителя на ім’я;</w:t>
            </w:r>
          </w:p>
          <w:p w:rsidR="008B1846" w:rsidRPr="008B1846" w:rsidRDefault="008B1846" w:rsidP="00BB3AC9">
            <w:pPr>
              <w:pStyle w:val="a8"/>
              <w:numPr>
                <w:ilvl w:val="0"/>
                <w:numId w:val="2"/>
              </w:numPr>
              <w:ind w:left="351" w:firstLine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846">
              <w:rPr>
                <w:rFonts w:ascii="Times New Roman" w:hAnsi="Times New Roman"/>
                <w:sz w:val="28"/>
                <w:szCs w:val="28"/>
                <w:lang w:val="ru-RU"/>
              </w:rPr>
              <w:t>уважно слухати один одного в умовах безпосереднього спілкування;</w:t>
            </w:r>
          </w:p>
          <w:p w:rsidR="008B1846" w:rsidRPr="008B1846" w:rsidRDefault="008B1846" w:rsidP="00BB3AC9">
            <w:pPr>
              <w:pStyle w:val="a8"/>
              <w:numPr>
                <w:ilvl w:val="0"/>
                <w:numId w:val="2"/>
              </w:numPr>
              <w:ind w:left="351" w:firstLine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846">
              <w:rPr>
                <w:rFonts w:ascii="Times New Roman" w:hAnsi="Times New Roman"/>
                <w:sz w:val="28"/>
                <w:szCs w:val="28"/>
                <w:lang w:val="ru-RU"/>
              </w:rPr>
              <w:t>взаємодіяти в парах і групах для досягнення навчальних цілей;</w:t>
            </w:r>
          </w:p>
          <w:p w:rsidR="008B1846" w:rsidRPr="008B1846" w:rsidRDefault="008B1846" w:rsidP="00BB3AC9">
            <w:pPr>
              <w:pStyle w:val="a8"/>
              <w:numPr>
                <w:ilvl w:val="0"/>
                <w:numId w:val="2"/>
              </w:numPr>
              <w:ind w:left="351" w:firstLine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846">
              <w:rPr>
                <w:rFonts w:ascii="Times New Roman" w:hAnsi="Times New Roman"/>
                <w:sz w:val="28"/>
                <w:szCs w:val="28"/>
                <w:lang w:val="ru-RU"/>
              </w:rPr>
              <w:t>поводитися на уроці згідно з правилами;</w:t>
            </w:r>
          </w:p>
          <w:p w:rsidR="008B1846" w:rsidRPr="008B1846" w:rsidRDefault="008B1846" w:rsidP="00BB3AC9">
            <w:pPr>
              <w:pStyle w:val="a8"/>
              <w:numPr>
                <w:ilvl w:val="0"/>
                <w:numId w:val="2"/>
              </w:numPr>
              <w:ind w:left="351" w:firstLine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846">
              <w:rPr>
                <w:rFonts w:ascii="Times New Roman" w:hAnsi="Times New Roman"/>
                <w:sz w:val="28"/>
                <w:szCs w:val="28"/>
                <w:lang w:val="ru-RU"/>
              </w:rPr>
              <w:t>дотримуватися правил безпечної поведінки дорогою до школи та додому.</w:t>
            </w:r>
          </w:p>
          <w:p w:rsidR="008B1846" w:rsidRPr="00455CFD" w:rsidRDefault="008B1846" w:rsidP="00A55165">
            <w:pPr>
              <w:ind w:left="351" w:firstLine="283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D616B0" w:rsidRPr="00455CFD" w:rsidRDefault="00D616B0" w:rsidP="007F47D2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A3182B" w:rsidRDefault="00A3182B" w:rsidP="007F47D2">
      <w:p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6"/>
        <w:gridCol w:w="2409"/>
        <w:gridCol w:w="6804"/>
      </w:tblGrid>
      <w:tr w:rsidR="00012FB3" w:rsidRPr="008B1846" w:rsidTr="005258AA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87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  <w:lang w:val="uk-UA" w:eastAsia="ru-RU"/>
              </w:rPr>
            </w:pPr>
            <w:r w:rsidRPr="00283FF6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  <w:lang w:val="uk-UA" w:eastAsia="ru-RU"/>
              </w:rPr>
              <w:t xml:space="preserve">Назва освітньої галузі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  <w:lang w:val="uk-UA" w:eastAsia="ru-RU"/>
              </w:rPr>
            </w:pPr>
            <w:r w:rsidRPr="00283FF6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  <w:lang w:val="uk-UA" w:eastAsia="ru-RU"/>
              </w:rPr>
              <w:t>Очікувані результати учіння</w:t>
            </w:r>
          </w:p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val="uk-UA" w:eastAsia="ru-RU"/>
              </w:rPr>
            </w:pPr>
          </w:p>
        </w:tc>
      </w:tr>
      <w:tr w:rsidR="00012FB3" w:rsidRPr="008B1846" w:rsidTr="005258AA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012FB3" w:rsidRPr="00BD2AB1" w:rsidRDefault="00012FB3" w:rsidP="007F47D2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val="uk-UA" w:eastAsia="ru-RU"/>
              </w:rPr>
            </w:pPr>
            <w:r w:rsidRPr="00BD2AB1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A55165">
            <w:pPr>
              <w:spacing w:after="0"/>
              <w:jc w:val="center"/>
              <w:rPr>
                <w:rFonts w:ascii="Times New Roman" w:hAnsi="Times New Roman"/>
                <w:b/>
                <w:color w:val="336600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b/>
                <w:color w:val="336600"/>
                <w:sz w:val="27"/>
                <w:szCs w:val="27"/>
                <w:lang w:val="uk-UA" w:eastAsia="ru-RU"/>
              </w:rPr>
              <w:t>Мовно-літератур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ВЗАЄМОДІЄМО УСНО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 увагою сприймає усні репліки вчителя й однокласників (вітання, знайомство, запитання, прохання, прощання) й доречно реагує на усну інформацію в діалозі</w:t>
            </w:r>
            <w:r w:rsidR="00283FF6"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Сприймає монологічне висловлення (казку, вірш, розповідь про події зі шкільного життя або про спостереження за чимось /кимось)</w:t>
            </w:r>
            <w:r w:rsidR="00283FF6"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Вступає в діалог, підтримує й ініціює діалог на теми, які викликають зацікавлення</w:t>
            </w:r>
            <w:r w:rsidR="00283FF6"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rPr>
          <w:trHeight w:val="489"/>
        </w:trPr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Ставить запитання до усного повідомлення й відповідає на запитання </w:t>
            </w:r>
            <w:r w:rsidRPr="00283FF6">
              <w:rPr>
                <w:rFonts w:ascii="Times New Roman" w:hAnsi="Times New Roman"/>
                <w:i/>
                <w:sz w:val="27"/>
                <w:szCs w:val="27"/>
                <w:lang w:val="uk-UA" w:eastAsia="ru-RU"/>
              </w:rPr>
              <w:t>стосовно теми тижня</w:t>
            </w:r>
            <w:r w:rsidR="00283FF6" w:rsidRPr="00283FF6">
              <w:rPr>
                <w:rFonts w:ascii="Times New Roman" w:hAnsi="Times New Roman"/>
                <w:i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Ділиться своїми почуттями та емоціями від прослуханого та побаченого </w:t>
            </w:r>
            <w:r w:rsidRPr="00283FF6">
              <w:rPr>
                <w:rFonts w:ascii="Times New Roman" w:hAnsi="Times New Roman"/>
                <w:i/>
                <w:sz w:val="27"/>
                <w:szCs w:val="27"/>
                <w:lang w:val="uk-UA" w:eastAsia="ru-RU"/>
              </w:rPr>
              <w:t>стосовно теми тижня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pStyle w:val="af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283FF6">
              <w:rPr>
                <w:rFonts w:ascii="Times New Roman" w:hAnsi="Times New Roman"/>
                <w:sz w:val="27"/>
                <w:szCs w:val="27"/>
              </w:rPr>
              <w:t>Висловлює думку про почуте (що под</w:t>
            </w:r>
            <w:r w:rsidR="001D47CB">
              <w:rPr>
                <w:rFonts w:ascii="Times New Roman" w:hAnsi="Times New Roman"/>
                <w:sz w:val="27"/>
                <w:szCs w:val="27"/>
              </w:rPr>
              <w:t>обається, а що – ні)</w:t>
            </w:r>
          </w:p>
        </w:tc>
      </w:tr>
      <w:tr w:rsidR="00012FB3" w:rsidRPr="008B1846" w:rsidTr="005258AA">
        <w:trPr>
          <w:trHeight w:val="276"/>
        </w:trPr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sz w:val="27"/>
                <w:szCs w:val="27"/>
                <w:lang w:val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/>
              </w:rPr>
              <w:t>О</w:t>
            </w:r>
            <w:r w:rsidRPr="00283FF6">
              <w:rPr>
                <w:rFonts w:ascii="Times New Roman" w:hAnsi="Times New Roman"/>
                <w:sz w:val="27"/>
                <w:szCs w:val="27"/>
              </w:rPr>
              <w:t>бґрунтовує свої вподобання</w:t>
            </w:r>
            <w:r w:rsidR="00283FF6" w:rsidRPr="00283FF6">
              <w:rPr>
                <w:sz w:val="27"/>
                <w:szCs w:val="27"/>
                <w:lang w:val="ru-RU"/>
              </w:rPr>
              <w:t>.</w:t>
            </w:r>
          </w:p>
        </w:tc>
      </w:tr>
      <w:tr w:rsidR="00012FB3" w:rsidRPr="008B1846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ЧИТАЄМО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Сприймає монологічне висловлення (казку, вірш, розповідь про події шкільного життя)</w:t>
            </w:r>
            <w:r w:rsidR="00283FF6"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8B1846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ВЗАЄМОДІЄМО ПИСЬМОВО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Відтворює графічні знаки за зразком</w:t>
            </w:r>
            <w:r w:rsidR="00283FF6"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8B1846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ДОСЛІДЖУЄМО МЕДІА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Висловлює свої думки і почуття з приводу простих медіатекстів </w:t>
            </w:r>
            <w:r w:rsidRPr="00283FF6">
              <w:rPr>
                <w:rFonts w:ascii="Times New Roman" w:hAnsi="Times New Roman"/>
                <w:i/>
                <w:sz w:val="27"/>
                <w:szCs w:val="27"/>
                <w:lang w:val="uk-UA" w:eastAsia="ru-RU"/>
              </w:rPr>
              <w:t>стосовно теми тижня</w:t>
            </w: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(мультфільм)</w:t>
            </w:r>
            <w:r w:rsidR="00283FF6"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Сприймає простий медіатекст </w:t>
            </w:r>
            <w:r w:rsidRPr="00283FF6">
              <w:rPr>
                <w:rFonts w:ascii="Times New Roman" w:hAnsi="Times New Roman"/>
                <w:i/>
                <w:sz w:val="27"/>
                <w:szCs w:val="27"/>
                <w:lang w:val="uk-UA" w:eastAsia="ru-RU"/>
              </w:rPr>
              <w:t>стосовно теми тижня</w:t>
            </w: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(мультфільм)</w:t>
            </w:r>
            <w:r w:rsidR="00283FF6"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Створює простий медіапродукт (фотографію) з допомогою вчителя/ вчительки</w:t>
            </w:r>
            <w:r w:rsidR="00283FF6"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8B1846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ДОСЛІДЖУЄМО МОВЛЕННЯ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Називає предмети, ознаки предметів </w:t>
            </w:r>
            <w:r w:rsidRPr="00283FF6">
              <w:rPr>
                <w:rFonts w:ascii="Times New Roman" w:hAnsi="Times New Roman"/>
                <w:i/>
                <w:sz w:val="27"/>
                <w:szCs w:val="27"/>
                <w:lang w:val="uk-UA" w:eastAsia="ru-RU"/>
              </w:rPr>
              <w:t>стосовно теми тижня</w:t>
            </w:r>
            <w:r w:rsidR="00283FF6">
              <w:rPr>
                <w:rFonts w:ascii="Times New Roman" w:hAnsi="Times New Roman"/>
                <w:i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Відгадує й загадує загадки, творить власні загадки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8B1846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ТЕАТРАЛІЗУЄМО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Бере участь у сюжетно-рольовій грі </w:t>
            </w:r>
            <w:r w:rsidRPr="00283FF6">
              <w:rPr>
                <w:rFonts w:ascii="Times New Roman" w:hAnsi="Times New Roman"/>
                <w:i/>
                <w:sz w:val="27"/>
                <w:szCs w:val="27"/>
                <w:lang w:val="uk-UA" w:eastAsia="ru-RU"/>
              </w:rPr>
              <w:t>стосовно теми тижня</w:t>
            </w:r>
            <w:r w:rsidR="00283FF6">
              <w:rPr>
                <w:rFonts w:ascii="Times New Roman" w:hAnsi="Times New Roman"/>
                <w:i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F36687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Бере на себе роль у рухливих іграх; використовує специфічні для ролі жести, рухи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8B1846" w:rsidTr="005258AA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1846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color w:val="336600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b/>
                <w:color w:val="336600"/>
                <w:sz w:val="27"/>
                <w:szCs w:val="27"/>
                <w:lang w:val="uk-UA" w:eastAsia="ru-RU"/>
              </w:rPr>
              <w:t>Математич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ЛІЧБА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D9D9D9" w:themeFill="background1" w:themeFillShade="D9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Лічить за правилами лічби об’єкти навколишнього світу (розташовані послідовно, хаотично)</w:t>
            </w:r>
            <w:r w:rsidR="005C5837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D9D9D9" w:themeFill="background1" w:themeFillShade="D9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Порівнює об’єкти навколишнього світу за однією ознакою</w:t>
            </w:r>
            <w:r w:rsidR="005C5837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012FB3" w:rsidRPr="008B1846" w:rsidTr="005258AA">
        <w:tc>
          <w:tcPr>
            <w:tcW w:w="426" w:type="dxa"/>
            <w:vMerge/>
            <w:shd w:val="clear" w:color="auto" w:fill="D9D9D9" w:themeFill="background1" w:themeFillShade="D9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ЧИСЛА, ДІЇ З ЧИСЛАМИ</w:t>
            </w:r>
          </w:p>
        </w:tc>
      </w:tr>
      <w:tr w:rsidR="00012FB3" w:rsidRPr="008B1846" w:rsidTr="005258AA">
        <w:tc>
          <w:tcPr>
            <w:tcW w:w="426" w:type="dxa"/>
            <w:vMerge/>
            <w:shd w:val="clear" w:color="auto" w:fill="D9D9D9" w:themeFill="background1" w:themeFillShade="D9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ВИМІРЮВАННЯ ВЕЛИЧИН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D9D9D9" w:themeFill="background1" w:themeFillShade="D9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Порівнює (на око) об’єкти навколишнього світу за довжиною, масою</w:t>
            </w:r>
            <w:r w:rsidR="005C5837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D9D9D9" w:themeFill="background1" w:themeFillShade="D9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Упорядковує об’єкти за збільшенням або зменшенням певної величини</w:t>
            </w:r>
            <w:r w:rsidR="005C5837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012FB3" w:rsidRPr="008B1846" w:rsidTr="005258AA">
        <w:tc>
          <w:tcPr>
            <w:tcW w:w="426" w:type="dxa"/>
            <w:vMerge/>
            <w:shd w:val="clear" w:color="auto" w:fill="D9D9D9" w:themeFill="background1" w:themeFillShade="D9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ПРОСТОРОВІ ВІДНОШЕННЯ, ГЕОМЕТРИЧНІ ФІГУРИ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D9D9D9" w:themeFill="background1" w:themeFillShade="D9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Встановлює порядок розміщення об’єктів на площині та в просторі (лівіше, правіше, вище, нижче тощо), використовуючи математичну мову</w:t>
            </w:r>
            <w:r w:rsidR="005C5837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D9D9D9" w:themeFill="background1" w:themeFillShade="D9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ображає (з допомогою дорослого) маршрут "Дорога до школи"</w:t>
            </w:r>
            <w:r w:rsidR="005C5837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D9D9D9" w:themeFill="background1" w:themeFillShade="D9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Розпізнає у предметах навколишнього світу відомі геометричні фігури</w:t>
            </w:r>
            <w:r w:rsidR="005C5837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8B1846" w:rsidTr="005258AA">
        <w:trPr>
          <w:trHeight w:val="338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РОБОТА З ДАНИМИ </w:t>
            </w:r>
          </w:p>
        </w:tc>
      </w:tr>
      <w:tr w:rsidR="00012FB3" w:rsidRPr="00055998" w:rsidTr="005258AA">
        <w:trPr>
          <w:trHeight w:val="212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бирає дані, що відображають конкретну життєву ситуацію</w:t>
            </w:r>
            <w:r w:rsidR="005C5837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F050EA" w:rsidRPr="00055998" w:rsidTr="005258AA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050EA" w:rsidRPr="008B1846" w:rsidRDefault="00F050EA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1846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050EA" w:rsidRPr="00283FF6" w:rsidRDefault="00F050EA" w:rsidP="007F47D2">
            <w:pPr>
              <w:spacing w:after="0"/>
              <w:jc w:val="center"/>
              <w:rPr>
                <w:rFonts w:ascii="Times New Roman" w:hAnsi="Times New Roman"/>
                <w:b/>
                <w:color w:val="336600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b/>
                <w:color w:val="336600"/>
                <w:sz w:val="27"/>
                <w:szCs w:val="27"/>
                <w:lang w:val="uk-UA" w:eastAsia="ru-RU"/>
              </w:rPr>
              <w:t>Природнич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F050EA" w:rsidRPr="00283FF6" w:rsidRDefault="00F050EA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зиває адресу та описує місце свого проживання</w:t>
            </w:r>
            <w:r w:rsidR="005C5837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F050EA" w:rsidRPr="00055998" w:rsidTr="005258AA">
        <w:tc>
          <w:tcPr>
            <w:tcW w:w="426" w:type="dxa"/>
            <w:vMerge/>
            <w:shd w:val="clear" w:color="auto" w:fill="B6DDE8" w:themeFill="accent5" w:themeFillTint="66"/>
          </w:tcPr>
          <w:p w:rsidR="00F050EA" w:rsidRPr="008B1846" w:rsidRDefault="00F050EA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050EA" w:rsidRPr="00283FF6" w:rsidRDefault="00F050EA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050EA" w:rsidRPr="00283FF6" w:rsidRDefault="00F050EA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Порівнює рукотворні (штучні) об’єкти за певними властивостями</w:t>
            </w:r>
            <w:r w:rsidR="005C5837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F050EA" w:rsidRPr="00055998" w:rsidTr="005258AA">
        <w:tc>
          <w:tcPr>
            <w:tcW w:w="426" w:type="dxa"/>
            <w:vMerge/>
            <w:shd w:val="clear" w:color="auto" w:fill="B6DDE8" w:themeFill="accent5" w:themeFillTint="66"/>
          </w:tcPr>
          <w:p w:rsidR="00F050EA" w:rsidRPr="008B1846" w:rsidRDefault="00F050EA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050EA" w:rsidRPr="00283FF6" w:rsidRDefault="00F050EA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050EA" w:rsidRPr="00283FF6" w:rsidRDefault="00F050EA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Розпізнає об’єкти довк</w:t>
            </w:r>
            <w:r w:rsidR="001D47CB">
              <w:rPr>
                <w:rFonts w:ascii="Times New Roman" w:hAnsi="Times New Roman"/>
                <w:sz w:val="27"/>
                <w:szCs w:val="27"/>
                <w:lang w:val="uk-UA" w:eastAsia="ru-RU"/>
              </w:rPr>
              <w:t>ілля (за кольором, формою тощо)</w:t>
            </w:r>
          </w:p>
        </w:tc>
      </w:tr>
      <w:tr w:rsidR="00F050EA" w:rsidRPr="00055998" w:rsidTr="005258AA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050EA" w:rsidRPr="008B1846" w:rsidRDefault="00F050EA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050EA" w:rsidRPr="00283FF6" w:rsidRDefault="00F050EA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F050EA" w:rsidRPr="00283FF6" w:rsidRDefault="00F050EA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Визначає, які органи чуття знадобляться для обраного дослідження</w:t>
            </w:r>
            <w:r w:rsidR="005C5837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F050EA" w:rsidRPr="00055998" w:rsidTr="005258AA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F050EA" w:rsidRPr="008B1846" w:rsidRDefault="00F050EA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1846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50EA" w:rsidRPr="00283FF6" w:rsidRDefault="00F050EA" w:rsidP="007F47D2">
            <w:pPr>
              <w:spacing w:after="0"/>
              <w:jc w:val="center"/>
              <w:rPr>
                <w:rFonts w:ascii="Times New Roman" w:hAnsi="Times New Roman"/>
                <w:b/>
                <w:color w:val="336600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b/>
                <w:color w:val="336600"/>
                <w:sz w:val="27"/>
                <w:szCs w:val="27"/>
                <w:lang w:val="uk-UA" w:eastAsia="ru-RU"/>
              </w:rPr>
              <w:t>Технологіч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F050EA" w:rsidRPr="00283FF6" w:rsidRDefault="00F050EA" w:rsidP="007F47D2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Планує послідовність технологічних операцій (робота з папером) з допомогою дорослих</w:t>
            </w:r>
            <w:r w:rsidR="005C5837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F050EA" w:rsidRPr="008B1846" w:rsidTr="005258AA">
        <w:tc>
          <w:tcPr>
            <w:tcW w:w="426" w:type="dxa"/>
            <w:vMerge/>
            <w:shd w:val="clear" w:color="auto" w:fill="E5B8B7" w:themeFill="accent2" w:themeFillTint="66"/>
          </w:tcPr>
          <w:p w:rsidR="00F050EA" w:rsidRPr="008B1846" w:rsidRDefault="00F050EA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F050EA" w:rsidRPr="00283FF6" w:rsidRDefault="00F050EA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050EA" w:rsidRPr="00283FF6" w:rsidRDefault="00F050EA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Створює аплікацію</w:t>
            </w:r>
            <w:r w:rsidR="005C5837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F050EA" w:rsidRPr="00055998" w:rsidTr="005258AA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050EA" w:rsidRPr="008B1846" w:rsidRDefault="00F050EA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50EA" w:rsidRPr="00283FF6" w:rsidRDefault="00F050EA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455CFD" w:rsidRPr="00283FF6" w:rsidRDefault="00F050EA" w:rsidP="005258AA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 допомогою дорослих чи самостійно виготовляє виріб із застосуванням знайомих технологічних операцій із конструкційними матеріалами (використання паперу, ниток, стрічок, світловідбивачів)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8B1846" w:rsidTr="005258AA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184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12FB3" w:rsidRPr="00283FF6" w:rsidRDefault="00012FB3" w:rsidP="005258AA">
            <w:pPr>
              <w:spacing w:after="0"/>
              <w:jc w:val="center"/>
              <w:rPr>
                <w:rFonts w:ascii="Times New Roman" w:hAnsi="Times New Roman"/>
                <w:b/>
                <w:color w:val="336600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b/>
                <w:color w:val="336600"/>
                <w:sz w:val="27"/>
                <w:szCs w:val="27"/>
                <w:lang w:val="uk-UA" w:eastAsia="ru-RU"/>
              </w:rPr>
              <w:t>Соціальна і здоров’язбереж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БЕЗПЕКА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CCC0D9" w:themeFill="accent4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Пояснює вибір безпечної дороги до / зі школи з урахуванням правил дорожнього руху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CCC0D9" w:themeFill="accent4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Розрізняє деякі знаки та символи дорожнього руху (знак «Школа», «Пішохідний перехід» та ін.)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012FB3" w:rsidRPr="008B1846" w:rsidTr="005258AA">
        <w:tc>
          <w:tcPr>
            <w:tcW w:w="426" w:type="dxa"/>
            <w:vMerge/>
            <w:shd w:val="clear" w:color="auto" w:fill="CCC0D9" w:themeFill="accent4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Пояснює найважливіші правила пішохода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CCC0D9" w:themeFill="accent4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Визначає коло осіб у школі і вдома, які можуть надати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допомогу в разі небезпеки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283FF6" w:rsidTr="005258AA">
        <w:tc>
          <w:tcPr>
            <w:tcW w:w="426" w:type="dxa"/>
            <w:vMerge/>
            <w:shd w:val="clear" w:color="auto" w:fill="CCC0D9" w:themeFill="accent4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ДОРОВ’Я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CCC0D9" w:themeFill="accent4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Ставиться з повагою до інших осіб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283FF6" w:rsidTr="005258AA">
        <w:tc>
          <w:tcPr>
            <w:tcW w:w="426" w:type="dxa"/>
            <w:vMerge/>
            <w:shd w:val="clear" w:color="auto" w:fill="CCC0D9" w:themeFill="accent4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Підтримує та приймає інших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283FF6" w:rsidTr="005258AA">
        <w:tc>
          <w:tcPr>
            <w:tcW w:w="426" w:type="dxa"/>
            <w:vMerge/>
            <w:shd w:val="clear" w:color="auto" w:fill="CCC0D9" w:themeFill="accent4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Розповідає про правильну поставу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CCC0D9" w:themeFill="accent4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Вказує на ті предмети, які корисні для здоров’я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283FF6" w:rsidTr="005258AA">
        <w:tc>
          <w:tcPr>
            <w:tcW w:w="426" w:type="dxa"/>
            <w:vMerge/>
            <w:shd w:val="clear" w:color="auto" w:fill="CCC0D9" w:themeFill="accent4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ДОБРОБУТ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CCC0D9" w:themeFill="accent4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Пояснює важливість навчання у школі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CCC0D9" w:themeFill="accent4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Складає перелік речей, необхідних для навчання у школі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012FB3" w:rsidRPr="00283FF6" w:rsidRDefault="00012FB3" w:rsidP="001D47CB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Пояснює, </w:t>
            </w:r>
            <w:r w:rsidR="001D47CB">
              <w:rPr>
                <w:rFonts w:ascii="Times New Roman" w:hAnsi="Times New Roman"/>
                <w:sz w:val="27"/>
                <w:szCs w:val="27"/>
                <w:lang w:val="uk-UA" w:eastAsia="ru-RU"/>
              </w:rPr>
              <w:t>чому</w:t>
            </w: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не можна </w:t>
            </w:r>
            <w:r w:rsidR="001D47CB">
              <w:rPr>
                <w:rFonts w:ascii="Times New Roman" w:hAnsi="Times New Roman"/>
                <w:sz w:val="27"/>
                <w:szCs w:val="27"/>
                <w:lang w:val="uk-UA" w:eastAsia="ru-RU"/>
              </w:rPr>
              <w:t>брати</w:t>
            </w: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чуж</w:t>
            </w:r>
            <w:r w:rsidR="001D47CB">
              <w:rPr>
                <w:rFonts w:ascii="Times New Roman" w:hAnsi="Times New Roman"/>
                <w:sz w:val="27"/>
                <w:szCs w:val="27"/>
                <w:lang w:val="uk-UA" w:eastAsia="ru-RU"/>
              </w:rPr>
              <w:t>их речей</w:t>
            </w:r>
          </w:p>
        </w:tc>
      </w:tr>
      <w:tr w:rsidR="00F050EA" w:rsidRPr="00055998" w:rsidTr="005258AA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050EA" w:rsidRPr="008B1846" w:rsidRDefault="00F050EA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1846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050EA" w:rsidRPr="00283FF6" w:rsidRDefault="00F050EA" w:rsidP="007F47D2">
            <w:pPr>
              <w:spacing w:after="0"/>
              <w:jc w:val="center"/>
              <w:rPr>
                <w:rFonts w:ascii="Times New Roman" w:hAnsi="Times New Roman"/>
                <w:b/>
                <w:color w:val="336600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b/>
                <w:color w:val="336600"/>
                <w:sz w:val="27"/>
                <w:szCs w:val="27"/>
                <w:lang w:val="uk-UA" w:eastAsia="ru-RU"/>
              </w:rPr>
              <w:t xml:space="preserve">Громадянська та історичн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F050EA" w:rsidRPr="00283FF6" w:rsidRDefault="00F050EA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Представляє довільним способом свої вподобання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F050EA" w:rsidRPr="00055998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F050EA" w:rsidRPr="008B1846" w:rsidRDefault="00F050EA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050EA" w:rsidRPr="00283FF6" w:rsidRDefault="00F050EA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050EA" w:rsidRPr="00283FF6" w:rsidRDefault="00F050EA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Пояснює, чому, попри відмінності, усі люди рівні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F050EA" w:rsidRPr="008B1846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F050EA" w:rsidRPr="008B1846" w:rsidRDefault="00F050EA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050EA" w:rsidRPr="00283FF6" w:rsidRDefault="00F050EA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050EA" w:rsidRPr="00283FF6" w:rsidRDefault="00F050EA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Долучається до шкільних традицій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F050EA" w:rsidRPr="00055998" w:rsidTr="005258AA">
        <w:tc>
          <w:tcPr>
            <w:tcW w:w="426" w:type="dxa"/>
            <w:vMerge/>
            <w:shd w:val="clear" w:color="auto" w:fill="FBD4B4" w:themeFill="accent6" w:themeFillTint="66"/>
          </w:tcPr>
          <w:p w:rsidR="00F050EA" w:rsidRPr="008B1846" w:rsidRDefault="00F050EA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050EA" w:rsidRPr="00283FF6" w:rsidRDefault="00F050EA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050EA" w:rsidRPr="00283FF6" w:rsidRDefault="00F050EA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Розрізняє громадський простір, збирає дані про школу та громадські споруди, які розташовані поблизу школи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F050EA" w:rsidRPr="00055998" w:rsidTr="005258AA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050EA" w:rsidRPr="008B1846" w:rsidRDefault="00F050EA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050EA" w:rsidRPr="00283FF6" w:rsidRDefault="00F050EA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F050EA" w:rsidRPr="00283FF6" w:rsidRDefault="00F050EA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Позначає громадські споруди на малюнку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1846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color w:val="336600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b/>
                <w:color w:val="336600"/>
                <w:sz w:val="27"/>
                <w:szCs w:val="27"/>
                <w:lang w:val="uk-UA" w:eastAsia="ru-RU"/>
              </w:rPr>
              <w:t xml:space="preserve">Мистецьк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Слухає музичні твори про школу, дітей/ дитинство, висловлює свої враження, вподобання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283FF6" w:rsidTr="005258AA">
        <w:tc>
          <w:tcPr>
            <w:tcW w:w="426" w:type="dxa"/>
            <w:vMerge/>
            <w:shd w:val="clear" w:color="auto" w:fill="C4BC96" w:themeFill="background2" w:themeFillShade="BF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Співає улюблені дитячі пісні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C4BC96" w:themeFill="background2" w:themeFillShade="BF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Створює супровід (оплесками, шумовими музичними інструментами) до пісні, що виконує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C4BC96" w:themeFill="background2" w:themeFillShade="BF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Малює графічними матеріалами (олівцями, фломастерами, крейдою тощо)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/>
            <w:shd w:val="clear" w:color="auto" w:fill="C4BC96" w:themeFill="background2" w:themeFillShade="BF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Презентує результати власної творчості перед однолітками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012FB3" w:rsidRPr="00055998" w:rsidTr="005258AA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012FB3" w:rsidRPr="008B1846" w:rsidRDefault="00012FB3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12FB3" w:rsidRPr="00283FF6" w:rsidRDefault="00012FB3" w:rsidP="007F47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012FB3" w:rsidRPr="00283FF6" w:rsidRDefault="00012FB3" w:rsidP="007F47D2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зиває красиві/незвичайні речі (явища) навколо дому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</w:tc>
      </w:tr>
      <w:tr w:rsidR="00F050EA" w:rsidRPr="00055998" w:rsidTr="005258AA">
        <w:tc>
          <w:tcPr>
            <w:tcW w:w="42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050EA" w:rsidRPr="008B1846" w:rsidRDefault="00F050EA" w:rsidP="007F4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1846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50EA" w:rsidRPr="00283FF6" w:rsidRDefault="00F050EA" w:rsidP="007F47D2">
            <w:pPr>
              <w:spacing w:after="0"/>
              <w:jc w:val="center"/>
              <w:rPr>
                <w:rFonts w:ascii="Times New Roman" w:hAnsi="Times New Roman"/>
                <w:b/>
                <w:color w:val="336600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b/>
                <w:color w:val="336600"/>
                <w:sz w:val="27"/>
                <w:szCs w:val="27"/>
                <w:lang w:val="uk-UA" w:eastAsia="ru-RU"/>
              </w:rPr>
              <w:t xml:space="preserve">Фізкультурн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F050EA" w:rsidRDefault="00F050EA" w:rsidP="007F47D2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Бере на себе роль у рухливих іграх</w:t>
            </w:r>
            <w:r w:rsidR="00283FF6">
              <w:rPr>
                <w:rFonts w:ascii="Times New Roman" w:hAnsi="Times New Roman"/>
                <w:sz w:val="27"/>
                <w:szCs w:val="27"/>
                <w:lang w:val="uk-UA" w:eastAsia="ru-RU"/>
              </w:rPr>
              <w:t>.</w:t>
            </w:r>
          </w:p>
          <w:p w:rsidR="008F2478" w:rsidRPr="00283FF6" w:rsidRDefault="008F2478" w:rsidP="007F47D2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83FF6">
              <w:rPr>
                <w:rFonts w:ascii="Times New Roman" w:hAnsi="Times New Roman"/>
                <w:sz w:val="27"/>
                <w:szCs w:val="27"/>
                <w:lang w:val="ru-RU"/>
              </w:rPr>
              <w:t>Виконує вправи для формування правильної постави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</w:tbl>
    <w:p w:rsidR="00C94CBE" w:rsidRDefault="00012FB3" w:rsidP="007F47D2">
      <w:pPr>
        <w:rPr>
          <w:rFonts w:ascii="Times New Roman" w:hAnsi="Times New Roman"/>
          <w:b/>
          <w:sz w:val="28"/>
          <w:szCs w:val="28"/>
          <w:lang w:val="ru-RU"/>
        </w:rPr>
      </w:pPr>
      <w:r w:rsidRPr="008B1846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7698"/>
      </w:tblGrid>
      <w:tr w:rsidR="009E1FD0" w:rsidRPr="00055998" w:rsidTr="009E1FD0">
        <w:tc>
          <w:tcPr>
            <w:tcW w:w="2235" w:type="dxa"/>
          </w:tcPr>
          <w:p w:rsidR="009E1FD0" w:rsidRDefault="009E1FD0" w:rsidP="007F47D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9E1FD0" w:rsidRDefault="009E1FD0" w:rsidP="00CD20A1">
            <w:pPr>
              <w:pBdr>
                <w:top w:val="single" w:sz="4" w:space="1" w:color="000000"/>
                <w:left w:val="single" w:sz="4" w:space="4" w:color="auto"/>
                <w:bottom w:val="single" w:sz="4" w:space="1" w:color="000000"/>
                <w:right w:val="single" w:sz="4" w:space="4" w:color="000000"/>
              </w:pBd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611BF">
              <w:rPr>
                <w:rFonts w:ascii="Times New Roman" w:hAnsi="Times New Roman"/>
                <w:b/>
                <w:sz w:val="32"/>
                <w:szCs w:val="32"/>
                <w:shd w:val="clear" w:color="auto" w:fill="FFFFFF" w:themeFill="background1"/>
                <w:lang w:val="ru-RU"/>
              </w:rPr>
              <w:t xml:space="preserve">Навіщо </w:t>
            </w:r>
            <w:r w:rsidRPr="008611BF">
              <w:rPr>
                <w:rFonts w:ascii="Times New Roman" w:hAnsi="Times New Roman"/>
                <w:b/>
                <w:sz w:val="32"/>
                <w:szCs w:val="32"/>
                <w:shd w:val="clear" w:color="auto" w:fill="FFFFFF" w:themeFill="background1"/>
                <w:lang w:val="uk-UA"/>
              </w:rPr>
              <w:t xml:space="preserve">мені </w:t>
            </w:r>
            <w:r w:rsidRPr="008611BF">
              <w:rPr>
                <w:rFonts w:ascii="Times New Roman" w:hAnsi="Times New Roman"/>
                <w:b/>
                <w:sz w:val="32"/>
                <w:szCs w:val="32"/>
                <w:shd w:val="clear" w:color="auto" w:fill="FFFFFF" w:themeFill="background1"/>
                <w:lang w:val="ru-RU"/>
              </w:rPr>
              <w:t>ходити до школи?  Що я очікую від шкільного життя?</w:t>
            </w:r>
          </w:p>
        </w:tc>
      </w:tr>
    </w:tbl>
    <w:p w:rsidR="009E1FD0" w:rsidRPr="008B1846" w:rsidRDefault="009E1FD0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015"/>
        <w:gridCol w:w="4323"/>
        <w:gridCol w:w="1842"/>
      </w:tblGrid>
      <w:tr w:rsidR="00012FB3" w:rsidRPr="008B1846" w:rsidTr="00157D87">
        <w:trPr>
          <w:trHeight w:val="1101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12FB3" w:rsidRPr="005C5837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C583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3015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12FB3" w:rsidRPr="005C5837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C583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иклади навчальної діяльності</w:t>
            </w:r>
          </w:p>
        </w:tc>
        <w:tc>
          <w:tcPr>
            <w:tcW w:w="43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12FB3" w:rsidRPr="005C5837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C583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чікувані результати учіння</w:t>
            </w:r>
          </w:p>
          <w:p w:rsidR="00012FB3" w:rsidRPr="005C5837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12FB3" w:rsidRPr="005C5837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C583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Індекс конкретного очікуваного результату</w:t>
            </w:r>
          </w:p>
        </w:tc>
      </w:tr>
      <w:tr w:rsidR="00012FB3" w:rsidRPr="008B1846" w:rsidTr="00157D87">
        <w:trPr>
          <w:trHeight w:val="2782"/>
        </w:trPr>
        <w:tc>
          <w:tcPr>
            <w:tcW w:w="675" w:type="dxa"/>
            <w:tcBorders>
              <w:top w:val="trip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5C5837" w:rsidRDefault="00BA645F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uk-UA" w:eastAsia="ru-RU"/>
              </w:rPr>
              <w:t>І</w:t>
            </w:r>
            <w:r w:rsidR="00012FB3" w:rsidRPr="005C5837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015" w:type="dxa"/>
            <w:tcBorders>
              <w:top w:val="trip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анкова зустріч.</w:t>
            </w: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Знайомство. </w:t>
            </w: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Виконання пісні про школу. </w:t>
            </w: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>«Веселий» оркестр</w:t>
            </w:r>
          </w:p>
        </w:tc>
        <w:tc>
          <w:tcPr>
            <w:tcW w:w="4323" w:type="dxa"/>
            <w:tcBorders>
              <w:top w:val="trip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5C5837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eastAsia="ru-RU"/>
              </w:rPr>
              <w:t>З увагою сприймає усні репліки вчителя й однокласників (вітання, знайомство, запитання, прохання) й доречно реагує на усну інформацію в діалозі.</w:t>
            </w:r>
          </w:p>
          <w:p w:rsidR="00012FB3" w:rsidRPr="005C5837" w:rsidRDefault="00012FB3" w:rsidP="007F47D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012FB3" w:rsidRPr="005C5837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лухає музичні твори про школу, дітей/ дитинство, висловлює свої враження, вподобання</w:t>
            </w:r>
          </w:p>
          <w:p w:rsidR="00A710B0" w:rsidRPr="005C5837" w:rsidRDefault="00A710B0" w:rsidP="007F47D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  <w:p w:rsidR="00012FB3" w:rsidRPr="005C5837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піває улюблені дитячі пісні</w:t>
            </w:r>
          </w:p>
          <w:p w:rsidR="00012FB3" w:rsidRPr="005C5837" w:rsidRDefault="00012FB3" w:rsidP="007F47D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  <w:p w:rsidR="00012FB3" w:rsidRPr="005C5837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uk-UA" w:eastAsia="ru-RU"/>
              </w:rPr>
              <w:t>Створює супровід (оплесками, шумовими музичними інструментами) до пісні, що виконує</w:t>
            </w:r>
          </w:p>
        </w:tc>
        <w:tc>
          <w:tcPr>
            <w:tcW w:w="1842" w:type="dxa"/>
            <w:tcBorders>
              <w:top w:val="trip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eastAsia="ru-RU"/>
              </w:rPr>
              <w:t>2 МОВ 1.1-1</w:t>
            </w: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606DFC" w:rsidRPr="005C5837" w:rsidRDefault="00606DFC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eastAsia="ru-RU"/>
              </w:rPr>
              <w:t>2 МИО 3.3-1</w:t>
            </w: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A710B0" w:rsidRPr="005C5837" w:rsidRDefault="00A710B0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eastAsia="ru-RU"/>
              </w:rPr>
              <w:t>2 МИО1.1-1</w:t>
            </w: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06DFC" w:rsidRPr="005C5837" w:rsidRDefault="00606DFC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eastAsia="ru-RU"/>
              </w:rPr>
              <w:t>2МИО 1.1-3</w:t>
            </w:r>
          </w:p>
        </w:tc>
      </w:tr>
      <w:tr w:rsidR="00012FB3" w:rsidRPr="00055998" w:rsidTr="00157D87">
        <w:trPr>
          <w:trHeight w:val="1657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5C5837" w:rsidRDefault="00BA645F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uk-UA" w:eastAsia="ru-RU"/>
              </w:rPr>
              <w:t>ІІ</w:t>
            </w:r>
            <w:r w:rsidR="00012FB3" w:rsidRPr="005C5837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Діалог / сюжетно-рольова гра на тему «Чого я хочу навчитися в школі?» </w:t>
            </w:r>
          </w:p>
          <w:p w:rsidR="00012FB3" w:rsidRPr="005C5837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3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5C5837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Ставить запитання до усного повідомлення й відповідає на запитання. </w:t>
            </w:r>
          </w:p>
          <w:p w:rsidR="00012FB3" w:rsidRPr="005C5837" w:rsidRDefault="00012FB3" w:rsidP="007F47D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012FB3" w:rsidRPr="005C5837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>Ділиться своїми почуттями та емоціями від прослуханого й побаченого.</w:t>
            </w:r>
          </w:p>
          <w:p w:rsidR="00012FB3" w:rsidRPr="005C5837" w:rsidRDefault="00012FB3" w:rsidP="007F47D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012FB3" w:rsidRPr="005C5837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Пояснює важливість навчання у школі. Бере участь у сюжетно-рольовій грі. </w:t>
            </w:r>
          </w:p>
          <w:p w:rsidR="00012FB3" w:rsidRPr="005C5837" w:rsidRDefault="00012FB3" w:rsidP="007F47D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012FB3" w:rsidRPr="005C5837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словлює власну думку, відповідаючи на запитання «Чого можна навчитися в школі?»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>2МОВ 1.2-1</w:t>
            </w: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606DFC" w:rsidRPr="005C5837" w:rsidRDefault="00606DFC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МОВ 2.3-1</w:t>
            </w: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>2СЗО 4.1-3</w:t>
            </w:r>
          </w:p>
          <w:p w:rsidR="00606DFC" w:rsidRPr="005C5837" w:rsidRDefault="00606DFC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МОВ 1.7-4</w:t>
            </w: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МОВ 1.5-1</w:t>
            </w:r>
          </w:p>
          <w:p w:rsidR="00012FB3" w:rsidRPr="005C5837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1711D2" w:rsidRPr="00591E9F" w:rsidTr="005C5837">
        <w:trPr>
          <w:trHeight w:val="465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711D2" w:rsidRPr="005C5837" w:rsidRDefault="00BA645F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uk-UA" w:eastAsia="ru-RU"/>
              </w:rPr>
              <w:t>ІІІ</w:t>
            </w:r>
            <w:r w:rsidR="001711D2" w:rsidRPr="005C5837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711D2" w:rsidRPr="005C5837" w:rsidRDefault="001711D2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val="uk-UA" w:eastAsia="ru-RU"/>
              </w:rPr>
              <w:t>«Руховий» (математичний) диктант (для закріплення понять ліворуч, праворуч, прямо)</w:t>
            </w:r>
          </w:p>
        </w:tc>
        <w:tc>
          <w:tcPr>
            <w:tcW w:w="43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711D2" w:rsidRPr="005C5837" w:rsidRDefault="001711D2" w:rsidP="007F47D2">
            <w:pPr>
              <w:spacing w:after="0"/>
              <w:jc w:val="both"/>
              <w:rPr>
                <w:rFonts w:ascii="Times New Roman" w:hAnsi="Times New Roman"/>
                <w:strike/>
                <w:sz w:val="26"/>
                <w:szCs w:val="26"/>
                <w:lang w:val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становлює відносне розміщення об’єктів на площині та в просторі (лівіше, правіше, вище, нижче тощо), використовуючи математичну мову 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711D2" w:rsidRPr="005C5837" w:rsidRDefault="001711D2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/>
              </w:rPr>
              <w:t>2 МАО 4.1-1</w:t>
            </w:r>
          </w:p>
        </w:tc>
      </w:tr>
      <w:tr w:rsidR="001711D2" w:rsidRPr="008B1846" w:rsidTr="00157D87">
        <w:trPr>
          <w:trHeight w:val="1379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711D2" w:rsidRPr="005C5837" w:rsidRDefault="00BA645F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eastAsia="ru-RU"/>
              </w:rPr>
              <w:t>IV</w:t>
            </w:r>
            <w:r w:rsidR="001711D2" w:rsidRPr="005C5837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711D2" w:rsidRPr="005C5837" w:rsidRDefault="001711D2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творення малюнка «Школа моєї мрії», зокрема на подвір’ї школи.</w:t>
            </w:r>
          </w:p>
          <w:p w:rsidR="001711D2" w:rsidRPr="005C5837" w:rsidRDefault="001711D2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eastAsia="ru-RU"/>
              </w:rPr>
              <w:t>Автограф під малюнком</w:t>
            </w:r>
          </w:p>
        </w:tc>
        <w:tc>
          <w:tcPr>
            <w:tcW w:w="43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711D2" w:rsidRPr="005C5837" w:rsidRDefault="001711D2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>Малює графічними матеріалами.</w:t>
            </w:r>
          </w:p>
          <w:p w:rsidR="001711D2" w:rsidRPr="005C5837" w:rsidRDefault="001711D2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1711D2" w:rsidRPr="005C5837" w:rsidRDefault="001711D2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ідтворює графічні знаки за зразком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711D2" w:rsidRPr="005C5837" w:rsidRDefault="001711D2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eastAsia="ru-RU"/>
              </w:rPr>
              <w:t>2 МИО 1.1-5</w:t>
            </w:r>
          </w:p>
          <w:p w:rsidR="001711D2" w:rsidRPr="005C5837" w:rsidRDefault="001711D2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711D2" w:rsidRPr="005C5837" w:rsidRDefault="001711D2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eastAsia="ru-RU"/>
              </w:rPr>
              <w:t>2 МОВ 3.1-1</w:t>
            </w:r>
          </w:p>
        </w:tc>
      </w:tr>
      <w:tr w:rsidR="001711D2" w:rsidRPr="008B1846" w:rsidTr="00A710B0">
        <w:trPr>
          <w:trHeight w:val="877"/>
        </w:trPr>
        <w:tc>
          <w:tcPr>
            <w:tcW w:w="675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1711D2" w:rsidRPr="005C5837" w:rsidRDefault="00BA645F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eastAsia="ru-RU"/>
              </w:rPr>
              <w:t>V</w:t>
            </w:r>
            <w:r w:rsidR="001711D2" w:rsidRPr="005C5837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1711D2" w:rsidRPr="005C5837" w:rsidRDefault="001711D2" w:rsidP="007F47D2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1711D2" w:rsidRPr="005C5837" w:rsidRDefault="001711D2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uk-UA"/>
              </w:rPr>
              <w:t>Рефлексія. Відгадування загадок</w:t>
            </w:r>
          </w:p>
        </w:tc>
        <w:tc>
          <w:tcPr>
            <w:tcW w:w="4323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1711D2" w:rsidRPr="005C5837" w:rsidRDefault="001711D2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гадує й загадує загадки, творить власні загадки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1711D2" w:rsidRPr="005C5837" w:rsidRDefault="001711D2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C5837">
              <w:rPr>
                <w:rFonts w:ascii="Times New Roman" w:hAnsi="Times New Roman"/>
                <w:sz w:val="26"/>
                <w:szCs w:val="26"/>
                <w:lang w:val="ru-RU"/>
              </w:rPr>
              <w:t>2 МОВ 4.2-2</w:t>
            </w:r>
          </w:p>
        </w:tc>
      </w:tr>
    </w:tbl>
    <w:p w:rsidR="00157D87" w:rsidRDefault="00157D87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0B86" w:rsidRDefault="005F0B86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682"/>
        <w:gridCol w:w="7371"/>
        <w:gridCol w:w="390"/>
      </w:tblGrid>
      <w:tr w:rsidR="00157D87" w:rsidTr="00D616B0">
        <w:trPr>
          <w:gridAfter w:val="1"/>
          <w:wAfter w:w="390" w:type="dxa"/>
        </w:trPr>
        <w:tc>
          <w:tcPr>
            <w:tcW w:w="2518" w:type="dxa"/>
            <w:gridSpan w:val="2"/>
          </w:tcPr>
          <w:p w:rsidR="00157D87" w:rsidRDefault="00157D87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</w:tc>
        <w:tc>
          <w:tcPr>
            <w:tcW w:w="7371" w:type="dxa"/>
          </w:tcPr>
          <w:p w:rsidR="00157D87" w:rsidRDefault="00157D87" w:rsidP="007F47D2">
            <w:pPr>
              <w:jc w:val="right"/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</w:tc>
      </w:tr>
      <w:tr w:rsidR="00D616B0" w:rsidRPr="00055998" w:rsidTr="00D616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616B0" w:rsidRDefault="00645D82" w:rsidP="007F4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80329" cy="742603"/>
                  <wp:effectExtent l="19050" t="0" r="5471" b="0"/>
                  <wp:docPr id="71" name="Рисунок 13" descr="Картинки по запросу icons that represent materials for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icons that represent materials for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04" cy="740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6B0" w:rsidRPr="00D616B0" w:rsidRDefault="00D616B0" w:rsidP="007F47D2">
            <w:pPr>
              <w:pBdr>
                <w:top w:val="single" w:sz="4" w:space="1" w:color="000000"/>
                <w:bottom w:val="single" w:sz="4" w:space="1" w:color="000000"/>
                <w:between w:val="single" w:sz="4" w:space="1" w:color="000000"/>
                <w:bar w:val="single" w:sz="4" w:color="000000"/>
              </w:pBd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18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АВІЩО </w:t>
            </w:r>
            <w:r w:rsidRPr="008B18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ЕНІ </w:t>
            </w:r>
            <w:r w:rsidRPr="00723AC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ХОДИТИ</w:t>
            </w:r>
            <w:r w:rsidRPr="008B18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О ШКОЛИ? / ЩО Я ОЧІКУЮ ВІД ШКІЛЬНОГО ЖИТТЯ?</w:t>
            </w:r>
          </w:p>
        </w:tc>
      </w:tr>
    </w:tbl>
    <w:p w:rsidR="00D616B0" w:rsidRPr="00D616B0" w:rsidRDefault="00D616B0" w:rsidP="007F47D2">
      <w:pPr>
        <w:spacing w:after="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966DF" w:rsidRPr="00F050EA" w:rsidRDefault="008611BF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 xml:space="preserve">І. </w:t>
      </w:r>
      <w:r w:rsidR="009966DF" w:rsidRPr="00F050EA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Ранкова зустріч. Знайомство. Виконання пісні про школу. «Веселий» оркестр</w:t>
      </w:r>
    </w:p>
    <w:p w:rsidR="004919BA" w:rsidRPr="00F14AC6" w:rsidRDefault="004919BA" w:rsidP="007F47D2">
      <w:pPr>
        <w:pStyle w:val="a8"/>
        <w:spacing w:after="0"/>
        <w:ind w:left="0"/>
        <w:rPr>
          <w:rFonts w:ascii="Times New Roman" w:hAnsi="Times New Roman"/>
          <w:sz w:val="16"/>
          <w:szCs w:val="16"/>
          <w:lang w:val="uk-UA"/>
        </w:rPr>
      </w:pPr>
    </w:p>
    <w:p w:rsidR="008611BF" w:rsidRDefault="004919BA" w:rsidP="007F47D2">
      <w:pPr>
        <w:pStyle w:val="a8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A63DA1">
        <w:rPr>
          <w:rFonts w:ascii="Times New Roman" w:hAnsi="Times New Roman"/>
          <w:sz w:val="28"/>
          <w:szCs w:val="28"/>
          <w:lang w:val="uk-UA"/>
        </w:rPr>
        <w:t>Зайомство</w:t>
      </w:r>
      <w:r>
        <w:rPr>
          <w:rFonts w:ascii="Times New Roman" w:hAnsi="Times New Roman"/>
          <w:sz w:val="28"/>
          <w:szCs w:val="28"/>
          <w:lang w:val="uk-UA"/>
        </w:rPr>
        <w:t xml:space="preserve"> і привітання</w:t>
      </w:r>
      <w:r w:rsidR="008611B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D47CB">
        <w:rPr>
          <w:rFonts w:ascii="Times New Roman" w:hAnsi="Times New Roman"/>
          <w:sz w:val="28"/>
          <w:szCs w:val="28"/>
          <w:lang w:val="uk-UA"/>
        </w:rPr>
        <w:t xml:space="preserve">попросіть </w:t>
      </w:r>
      <w:r w:rsidR="008611BF" w:rsidRPr="00B530D1">
        <w:rPr>
          <w:rFonts w:ascii="Times New Roman" w:hAnsi="Times New Roman"/>
          <w:sz w:val="28"/>
          <w:szCs w:val="28"/>
          <w:lang w:val="uk-UA"/>
        </w:rPr>
        <w:t xml:space="preserve">дітей </w:t>
      </w:r>
      <w:r w:rsidR="001D47CB">
        <w:rPr>
          <w:rFonts w:ascii="Times New Roman" w:hAnsi="Times New Roman"/>
          <w:sz w:val="28"/>
          <w:szCs w:val="28"/>
          <w:lang w:val="uk-UA"/>
        </w:rPr>
        <w:t xml:space="preserve">стати </w:t>
      </w:r>
      <w:r w:rsidR="008611BF">
        <w:rPr>
          <w:rFonts w:ascii="Times New Roman" w:hAnsi="Times New Roman"/>
          <w:sz w:val="28"/>
          <w:szCs w:val="28"/>
          <w:lang w:val="uk-UA"/>
        </w:rPr>
        <w:t>в</w:t>
      </w:r>
      <w:r w:rsidR="008611BF" w:rsidRPr="00B530D1">
        <w:rPr>
          <w:rFonts w:ascii="Times New Roman" w:hAnsi="Times New Roman"/>
          <w:sz w:val="28"/>
          <w:szCs w:val="28"/>
          <w:lang w:val="uk-UA"/>
        </w:rPr>
        <w:t xml:space="preserve"> коло</w:t>
      </w:r>
      <w:r w:rsidR="008611BF">
        <w:rPr>
          <w:rFonts w:ascii="Times New Roman" w:hAnsi="Times New Roman"/>
          <w:sz w:val="28"/>
          <w:szCs w:val="28"/>
          <w:lang w:val="uk-UA"/>
        </w:rPr>
        <w:t>)</w:t>
      </w:r>
      <w:r w:rsidR="008611BF" w:rsidRPr="00B530D1">
        <w:rPr>
          <w:rFonts w:ascii="Times New Roman" w:hAnsi="Times New Roman"/>
          <w:sz w:val="28"/>
          <w:szCs w:val="28"/>
          <w:lang w:val="uk-UA"/>
        </w:rPr>
        <w:t>.</w:t>
      </w:r>
    </w:p>
    <w:p w:rsidR="00AD31D9" w:rsidRPr="00F14AC6" w:rsidRDefault="00AD31D9" w:rsidP="007F47D2">
      <w:pPr>
        <w:pStyle w:val="a8"/>
        <w:spacing w:after="0"/>
        <w:ind w:left="0"/>
        <w:rPr>
          <w:rFonts w:ascii="Times New Roman" w:hAnsi="Times New Roman"/>
          <w:sz w:val="16"/>
          <w:szCs w:val="16"/>
          <w:lang w:val="uk-UA"/>
        </w:rPr>
      </w:pPr>
    </w:p>
    <w:p w:rsidR="004919BA" w:rsidRPr="008B1846" w:rsidRDefault="004919BA" w:rsidP="007F47D2">
      <w:pPr>
        <w:pStyle w:val="a8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Поясніть учням умови: ведучий (вчитель) ставить запитання. Якщо відповідь на нього стверджувальна, то потрібно піднятися, назвати своє ім’я та відповісти на це запитання повним речення. Згодом ведучим може стати хтось із дітей.</w:t>
      </w:r>
    </w:p>
    <w:p w:rsidR="004919BA" w:rsidRPr="003351FD" w:rsidRDefault="004919BA" w:rsidP="007F47D2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:rsidR="004919BA" w:rsidRPr="008B1846" w:rsidRDefault="004919BA" w:rsidP="007F47D2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Орієнтовні запитання:</w:t>
      </w:r>
    </w:p>
    <w:p w:rsidR="004919BA" w:rsidRPr="003351FD" w:rsidRDefault="004919BA" w:rsidP="007F47D2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:rsidR="004919BA" w:rsidRPr="003351FD" w:rsidRDefault="004919BA" w:rsidP="00723AC0">
      <w:pPr>
        <w:pStyle w:val="a8"/>
        <w:numPr>
          <w:ilvl w:val="0"/>
          <w:numId w:val="31"/>
        </w:numPr>
        <w:shd w:val="clear" w:color="auto" w:fill="FFFF99"/>
        <w:spacing w:after="0"/>
        <w:ind w:left="0" w:firstLine="0"/>
        <w:rPr>
          <w:rFonts w:ascii="Times New Roman" w:hAnsi="Times New Roman"/>
          <w:i/>
          <w:sz w:val="28"/>
          <w:szCs w:val="28"/>
          <w:lang w:val="uk-UA"/>
        </w:rPr>
      </w:pPr>
      <w:r w:rsidRPr="003351FD">
        <w:rPr>
          <w:rFonts w:ascii="Times New Roman" w:hAnsi="Times New Roman"/>
          <w:i/>
          <w:sz w:val="28"/>
          <w:szCs w:val="28"/>
          <w:lang w:val="uk-UA"/>
        </w:rPr>
        <w:t xml:space="preserve">Хто народився влітку? </w:t>
      </w:r>
    </w:p>
    <w:p w:rsidR="004919BA" w:rsidRPr="003351FD" w:rsidRDefault="004919BA" w:rsidP="00723AC0">
      <w:pPr>
        <w:pStyle w:val="a8"/>
        <w:numPr>
          <w:ilvl w:val="0"/>
          <w:numId w:val="31"/>
        </w:numPr>
        <w:shd w:val="clear" w:color="auto" w:fill="FFFF99"/>
        <w:spacing w:after="0"/>
        <w:ind w:left="0" w:firstLine="0"/>
        <w:rPr>
          <w:rFonts w:ascii="Times New Roman" w:hAnsi="Times New Roman"/>
          <w:i/>
          <w:sz w:val="28"/>
          <w:szCs w:val="28"/>
          <w:lang w:val="uk-UA"/>
        </w:rPr>
      </w:pPr>
      <w:r w:rsidRPr="003351FD">
        <w:rPr>
          <w:rFonts w:ascii="Times New Roman" w:hAnsi="Times New Roman"/>
          <w:i/>
          <w:sz w:val="28"/>
          <w:szCs w:val="28"/>
          <w:lang w:val="uk-UA"/>
        </w:rPr>
        <w:t xml:space="preserve">Хто любить грати у футбол? </w:t>
      </w:r>
    </w:p>
    <w:p w:rsidR="004919BA" w:rsidRPr="003351FD" w:rsidRDefault="004919BA" w:rsidP="00723AC0">
      <w:pPr>
        <w:pStyle w:val="a8"/>
        <w:numPr>
          <w:ilvl w:val="0"/>
          <w:numId w:val="31"/>
        </w:numPr>
        <w:shd w:val="clear" w:color="auto" w:fill="FFFF99"/>
        <w:spacing w:after="0"/>
        <w:ind w:left="0" w:firstLine="0"/>
        <w:rPr>
          <w:rFonts w:ascii="Times New Roman" w:hAnsi="Times New Roman"/>
          <w:i/>
          <w:sz w:val="28"/>
          <w:szCs w:val="28"/>
          <w:lang w:val="uk-UA"/>
        </w:rPr>
      </w:pPr>
      <w:r w:rsidRPr="003351FD">
        <w:rPr>
          <w:rFonts w:ascii="Times New Roman" w:hAnsi="Times New Roman"/>
          <w:i/>
          <w:sz w:val="28"/>
          <w:szCs w:val="28"/>
          <w:lang w:val="uk-UA"/>
        </w:rPr>
        <w:t xml:space="preserve">У кого вдома є собачка? </w:t>
      </w:r>
    </w:p>
    <w:p w:rsidR="004919BA" w:rsidRPr="003351FD" w:rsidRDefault="004919BA" w:rsidP="00723AC0">
      <w:pPr>
        <w:pStyle w:val="a8"/>
        <w:numPr>
          <w:ilvl w:val="0"/>
          <w:numId w:val="31"/>
        </w:numPr>
        <w:shd w:val="clear" w:color="auto" w:fill="FFFF99"/>
        <w:spacing w:after="0"/>
        <w:ind w:left="0" w:firstLine="0"/>
        <w:rPr>
          <w:rFonts w:ascii="Times New Roman" w:hAnsi="Times New Roman"/>
          <w:i/>
          <w:sz w:val="28"/>
          <w:szCs w:val="28"/>
          <w:lang w:val="uk-UA"/>
        </w:rPr>
      </w:pPr>
      <w:r w:rsidRPr="003351FD">
        <w:rPr>
          <w:rFonts w:ascii="Times New Roman" w:hAnsi="Times New Roman"/>
          <w:i/>
          <w:sz w:val="28"/>
          <w:szCs w:val="28"/>
          <w:lang w:val="uk-UA"/>
        </w:rPr>
        <w:t xml:space="preserve">У кого є старший брат? </w:t>
      </w:r>
    </w:p>
    <w:p w:rsidR="004919BA" w:rsidRPr="004919BA" w:rsidRDefault="004919BA" w:rsidP="00723AC0">
      <w:pPr>
        <w:pStyle w:val="a8"/>
        <w:numPr>
          <w:ilvl w:val="0"/>
          <w:numId w:val="31"/>
        </w:numPr>
        <w:shd w:val="clear" w:color="auto" w:fill="FFFF99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63DA1">
        <w:rPr>
          <w:rFonts w:ascii="Times New Roman" w:hAnsi="Times New Roman"/>
          <w:i/>
          <w:sz w:val="28"/>
          <w:szCs w:val="28"/>
          <w:lang w:val="uk-UA"/>
        </w:rPr>
        <w:t xml:space="preserve">Хто грає на барабані? </w:t>
      </w:r>
    </w:p>
    <w:p w:rsidR="004919BA" w:rsidRPr="00F14AC6" w:rsidRDefault="004919BA" w:rsidP="007F47D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4919BA" w:rsidRPr="00A63DA1" w:rsidRDefault="004919BA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lang w:val="uk-UA"/>
        </w:rPr>
      </w:pPr>
      <w:r w:rsidRPr="00A63DA1">
        <w:rPr>
          <w:sz w:val="28"/>
          <w:szCs w:val="28"/>
          <w:lang w:val="uk-UA"/>
        </w:rPr>
        <w:t>2. Слухання пісень про школу</w:t>
      </w:r>
      <w:r w:rsidR="001D47CB">
        <w:rPr>
          <w:sz w:val="28"/>
          <w:szCs w:val="28"/>
          <w:lang w:val="uk-UA"/>
        </w:rPr>
        <w:t>.</w:t>
      </w:r>
    </w:p>
    <w:p w:rsidR="004919BA" w:rsidRPr="00F14AC6" w:rsidRDefault="004919BA" w:rsidP="007F47D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4919BA" w:rsidRDefault="004919BA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lang w:val="uk-UA"/>
        </w:rPr>
      </w:pPr>
      <w:r w:rsidRPr="008B1846">
        <w:rPr>
          <w:sz w:val="28"/>
          <w:szCs w:val="28"/>
          <w:lang w:val="uk-UA"/>
        </w:rPr>
        <w:t>Запропонуйте учням послухати пісню (пісні) про школу, дітей / дитинство, можна з одночасним виконанням певних рухів:</w:t>
      </w:r>
    </w:p>
    <w:p w:rsidR="00F76FFB" w:rsidRPr="00F14AC6" w:rsidRDefault="00F76FFB" w:rsidP="007F47D2">
      <w:pPr>
        <w:pStyle w:val="af0"/>
        <w:shd w:val="clear" w:color="auto" w:fill="FFFFFF"/>
        <w:spacing w:before="0" w:beforeAutospacing="0" w:after="0" w:afterAutospacing="0" w:line="276" w:lineRule="auto"/>
        <w:ind w:hanging="459"/>
        <w:textAlignment w:val="baseline"/>
        <w:rPr>
          <w:i/>
          <w:sz w:val="16"/>
          <w:szCs w:val="16"/>
          <w:lang w:val="uk-UA"/>
        </w:rPr>
      </w:pPr>
    </w:p>
    <w:p w:rsidR="004919BA" w:rsidRPr="00F76FFB" w:rsidRDefault="004919BA" w:rsidP="007F47D2">
      <w:pPr>
        <w:pStyle w:val="af0"/>
        <w:shd w:val="clear" w:color="auto" w:fill="FFFFFF"/>
        <w:spacing w:before="0" w:beforeAutospacing="0" w:after="0" w:afterAutospacing="0" w:line="276" w:lineRule="auto"/>
        <w:ind w:hanging="459"/>
        <w:textAlignment w:val="baseline"/>
        <w:rPr>
          <w:i/>
          <w:sz w:val="28"/>
          <w:szCs w:val="28"/>
          <w:u w:val="single"/>
          <w:lang w:val="uk-UA"/>
        </w:rPr>
      </w:pPr>
      <w:r w:rsidRPr="00F76FFB">
        <w:rPr>
          <w:i/>
          <w:sz w:val="28"/>
          <w:szCs w:val="28"/>
          <w:u w:val="single"/>
          <w:lang w:val="uk-UA"/>
        </w:rPr>
        <w:t>Варіант 1</w:t>
      </w:r>
    </w:p>
    <w:p w:rsidR="004919BA" w:rsidRPr="003351FD" w:rsidRDefault="004919BA" w:rsidP="007F47D2">
      <w:pPr>
        <w:rPr>
          <w:rFonts w:ascii="Times New Roman" w:hAnsi="Times New Roman"/>
          <w:b/>
          <w:sz w:val="28"/>
          <w:szCs w:val="28"/>
          <w:lang w:val="ru-RU"/>
        </w:rPr>
      </w:pPr>
      <w:r w:rsidRPr="003351FD">
        <w:rPr>
          <w:rFonts w:ascii="Times New Roman" w:hAnsi="Times New Roman"/>
          <w:b/>
          <w:sz w:val="28"/>
          <w:szCs w:val="28"/>
          <w:lang w:val="ru-RU"/>
        </w:rPr>
        <w:t>Добридень! (пісня для ранкової зустрічі)</w:t>
      </w:r>
    </w:p>
    <w:p w:rsidR="004919BA" w:rsidRPr="008B1846" w:rsidRDefault="004919BA" w:rsidP="007F47D2">
      <w:pPr>
        <w:pStyle w:val="af"/>
        <w:rPr>
          <w:rFonts w:ascii="Times New Roman" w:hAnsi="Times New Roman"/>
          <w:i/>
          <w:sz w:val="28"/>
          <w:szCs w:val="28"/>
        </w:rPr>
      </w:pPr>
      <w:r w:rsidRPr="008B1846">
        <w:rPr>
          <w:rFonts w:ascii="Times New Roman" w:hAnsi="Times New Roman"/>
          <w:i/>
          <w:sz w:val="28"/>
          <w:szCs w:val="28"/>
        </w:rPr>
        <w:t xml:space="preserve">Добридень, добридень, </w:t>
      </w:r>
    </w:p>
    <w:p w:rsidR="004919BA" w:rsidRPr="008B1846" w:rsidRDefault="004919BA" w:rsidP="007F47D2">
      <w:pPr>
        <w:pStyle w:val="af"/>
        <w:rPr>
          <w:rFonts w:ascii="Times New Roman" w:hAnsi="Times New Roman"/>
          <w:i/>
          <w:sz w:val="28"/>
          <w:szCs w:val="28"/>
        </w:rPr>
      </w:pPr>
      <w:r w:rsidRPr="008B1846">
        <w:rPr>
          <w:rFonts w:ascii="Times New Roman" w:hAnsi="Times New Roman"/>
          <w:i/>
          <w:sz w:val="28"/>
          <w:szCs w:val="28"/>
        </w:rPr>
        <w:t>добридень скажу,</w:t>
      </w:r>
    </w:p>
    <w:p w:rsidR="004919BA" w:rsidRPr="008B1846" w:rsidRDefault="004919BA" w:rsidP="007F47D2">
      <w:pPr>
        <w:pStyle w:val="af"/>
        <w:rPr>
          <w:rFonts w:ascii="Times New Roman" w:hAnsi="Times New Roman"/>
          <w:i/>
          <w:sz w:val="28"/>
          <w:szCs w:val="28"/>
        </w:rPr>
      </w:pPr>
      <w:r w:rsidRPr="008B1846">
        <w:rPr>
          <w:rFonts w:ascii="Times New Roman" w:hAnsi="Times New Roman"/>
          <w:i/>
          <w:sz w:val="28"/>
          <w:szCs w:val="28"/>
        </w:rPr>
        <w:t>Як рано чемненько до мами іду:</w:t>
      </w:r>
    </w:p>
    <w:p w:rsidR="004919BA" w:rsidRPr="008B1846" w:rsidRDefault="004919BA" w:rsidP="007F47D2">
      <w:pPr>
        <w:pStyle w:val="af"/>
        <w:rPr>
          <w:rFonts w:ascii="Times New Roman" w:hAnsi="Times New Roman"/>
          <w:i/>
          <w:sz w:val="28"/>
          <w:szCs w:val="28"/>
        </w:rPr>
      </w:pPr>
      <w:r w:rsidRPr="008B1846">
        <w:rPr>
          <w:rFonts w:ascii="Times New Roman" w:hAnsi="Times New Roman"/>
          <w:i/>
          <w:sz w:val="28"/>
          <w:szCs w:val="28"/>
        </w:rPr>
        <w:t>Тут очка, тут личко,</w:t>
      </w:r>
    </w:p>
    <w:p w:rsidR="004919BA" w:rsidRPr="008B1846" w:rsidRDefault="004919BA" w:rsidP="007F47D2">
      <w:pPr>
        <w:pStyle w:val="af"/>
        <w:rPr>
          <w:rFonts w:ascii="Times New Roman" w:hAnsi="Times New Roman"/>
          <w:i/>
          <w:sz w:val="28"/>
          <w:szCs w:val="28"/>
        </w:rPr>
      </w:pPr>
      <w:r w:rsidRPr="008B1846">
        <w:rPr>
          <w:rFonts w:ascii="Times New Roman" w:hAnsi="Times New Roman"/>
          <w:i/>
          <w:sz w:val="28"/>
          <w:szCs w:val="28"/>
        </w:rPr>
        <w:t>тут ніс, а тут губи,</w:t>
      </w:r>
    </w:p>
    <w:p w:rsidR="004919BA" w:rsidRPr="008B1846" w:rsidRDefault="004919BA" w:rsidP="007F47D2">
      <w:pPr>
        <w:pStyle w:val="af"/>
        <w:rPr>
          <w:rFonts w:ascii="Times New Roman" w:hAnsi="Times New Roman"/>
          <w:i/>
          <w:sz w:val="28"/>
          <w:szCs w:val="28"/>
        </w:rPr>
      </w:pPr>
      <w:r w:rsidRPr="008B1846">
        <w:rPr>
          <w:rFonts w:ascii="Times New Roman" w:hAnsi="Times New Roman"/>
          <w:i/>
          <w:sz w:val="28"/>
          <w:szCs w:val="28"/>
        </w:rPr>
        <w:t>Тут маю два вушка, а тут білі зуби!</w:t>
      </w:r>
    </w:p>
    <w:p w:rsidR="00546F16" w:rsidRDefault="00546F16" w:rsidP="007F47D2">
      <w:pPr>
        <w:pStyle w:val="af"/>
        <w:rPr>
          <w:rFonts w:ascii="Times New Roman" w:hAnsi="Times New Roman"/>
          <w:i/>
          <w:sz w:val="28"/>
          <w:szCs w:val="28"/>
        </w:rPr>
      </w:pPr>
    </w:p>
    <w:p w:rsidR="004919BA" w:rsidRPr="008B1846" w:rsidRDefault="004919BA" w:rsidP="007F47D2">
      <w:pPr>
        <w:pStyle w:val="af"/>
        <w:rPr>
          <w:rFonts w:ascii="Times New Roman" w:hAnsi="Times New Roman"/>
          <w:i/>
          <w:sz w:val="28"/>
          <w:szCs w:val="28"/>
        </w:rPr>
      </w:pPr>
      <w:r w:rsidRPr="008B1846">
        <w:rPr>
          <w:rFonts w:ascii="Times New Roman" w:hAnsi="Times New Roman"/>
          <w:i/>
          <w:sz w:val="28"/>
          <w:szCs w:val="28"/>
        </w:rPr>
        <w:t xml:space="preserve">Добридень, добридень, </w:t>
      </w:r>
    </w:p>
    <w:p w:rsidR="004919BA" w:rsidRPr="008B1846" w:rsidRDefault="004919BA" w:rsidP="007F47D2">
      <w:pPr>
        <w:pStyle w:val="af"/>
        <w:rPr>
          <w:rFonts w:ascii="Times New Roman" w:hAnsi="Times New Roman"/>
          <w:i/>
          <w:sz w:val="28"/>
          <w:szCs w:val="28"/>
        </w:rPr>
      </w:pPr>
      <w:r w:rsidRPr="008B1846">
        <w:rPr>
          <w:rFonts w:ascii="Times New Roman" w:hAnsi="Times New Roman"/>
          <w:i/>
          <w:sz w:val="28"/>
          <w:szCs w:val="28"/>
        </w:rPr>
        <w:t>добридень скажу,</w:t>
      </w:r>
    </w:p>
    <w:p w:rsidR="004919BA" w:rsidRPr="008B1846" w:rsidRDefault="004919BA" w:rsidP="007F47D2">
      <w:pPr>
        <w:pStyle w:val="af"/>
        <w:rPr>
          <w:rFonts w:ascii="Times New Roman" w:hAnsi="Times New Roman"/>
          <w:i/>
          <w:sz w:val="28"/>
          <w:szCs w:val="28"/>
        </w:rPr>
      </w:pPr>
      <w:r w:rsidRPr="008B1846">
        <w:rPr>
          <w:rFonts w:ascii="Times New Roman" w:hAnsi="Times New Roman"/>
          <w:i/>
          <w:sz w:val="28"/>
          <w:szCs w:val="28"/>
        </w:rPr>
        <w:t>Як рано чемненько до тата іду:</w:t>
      </w:r>
    </w:p>
    <w:p w:rsidR="004919BA" w:rsidRPr="008B1846" w:rsidRDefault="004919BA" w:rsidP="007F47D2">
      <w:pPr>
        <w:pStyle w:val="af"/>
        <w:rPr>
          <w:rFonts w:ascii="Times New Roman" w:hAnsi="Times New Roman"/>
          <w:i/>
          <w:sz w:val="28"/>
          <w:szCs w:val="28"/>
        </w:rPr>
      </w:pPr>
      <w:r w:rsidRPr="008B1846">
        <w:rPr>
          <w:rFonts w:ascii="Times New Roman" w:hAnsi="Times New Roman"/>
          <w:i/>
          <w:sz w:val="28"/>
          <w:szCs w:val="28"/>
        </w:rPr>
        <w:t>Тут палець, долоня, плече і рука,</w:t>
      </w:r>
    </w:p>
    <w:p w:rsidR="004919BA" w:rsidRPr="008B1846" w:rsidRDefault="004919BA" w:rsidP="007F47D2">
      <w:pPr>
        <w:pStyle w:val="af"/>
        <w:rPr>
          <w:rFonts w:ascii="Times New Roman" w:hAnsi="Times New Roman"/>
          <w:i/>
          <w:sz w:val="28"/>
          <w:szCs w:val="28"/>
        </w:rPr>
      </w:pPr>
      <w:r w:rsidRPr="008B1846">
        <w:rPr>
          <w:rFonts w:ascii="Times New Roman" w:hAnsi="Times New Roman"/>
          <w:i/>
          <w:sz w:val="28"/>
          <w:szCs w:val="28"/>
        </w:rPr>
        <w:t>Тут маю два вушка, а тут є п’ята!</w:t>
      </w:r>
    </w:p>
    <w:p w:rsidR="004919BA" w:rsidRPr="00F14AC6" w:rsidRDefault="004919BA" w:rsidP="007F47D2">
      <w:pPr>
        <w:pStyle w:val="af"/>
        <w:rPr>
          <w:rFonts w:ascii="Times New Roman" w:hAnsi="Times New Roman"/>
          <w:i/>
          <w:sz w:val="16"/>
          <w:szCs w:val="16"/>
        </w:rPr>
      </w:pPr>
    </w:p>
    <w:p w:rsidR="004919BA" w:rsidRPr="008B1846" w:rsidRDefault="004919BA" w:rsidP="007F47D2">
      <w:pPr>
        <w:pStyle w:val="af"/>
        <w:rPr>
          <w:rFonts w:ascii="Times New Roman" w:hAnsi="Times New Roman"/>
          <w:i/>
          <w:sz w:val="28"/>
          <w:szCs w:val="28"/>
        </w:rPr>
      </w:pPr>
      <w:r w:rsidRPr="008B1846">
        <w:rPr>
          <w:rFonts w:ascii="Times New Roman" w:hAnsi="Times New Roman"/>
          <w:i/>
          <w:sz w:val="28"/>
          <w:szCs w:val="28"/>
        </w:rPr>
        <w:t xml:space="preserve">Добридень, добридень, </w:t>
      </w:r>
    </w:p>
    <w:p w:rsidR="004919BA" w:rsidRPr="008B1846" w:rsidRDefault="004919BA" w:rsidP="007F47D2">
      <w:pPr>
        <w:pStyle w:val="af"/>
        <w:rPr>
          <w:rFonts w:ascii="Times New Roman" w:hAnsi="Times New Roman"/>
          <w:i/>
          <w:sz w:val="28"/>
          <w:szCs w:val="28"/>
        </w:rPr>
      </w:pPr>
      <w:r w:rsidRPr="008B1846">
        <w:rPr>
          <w:rFonts w:ascii="Times New Roman" w:hAnsi="Times New Roman"/>
          <w:i/>
          <w:sz w:val="28"/>
          <w:szCs w:val="28"/>
        </w:rPr>
        <w:t>добридень скажу,</w:t>
      </w:r>
    </w:p>
    <w:p w:rsidR="004919BA" w:rsidRPr="008B1846" w:rsidRDefault="004919BA" w:rsidP="007F47D2">
      <w:pPr>
        <w:pStyle w:val="af"/>
        <w:rPr>
          <w:rFonts w:ascii="Times New Roman" w:hAnsi="Times New Roman"/>
          <w:i/>
          <w:sz w:val="28"/>
          <w:szCs w:val="28"/>
        </w:rPr>
      </w:pPr>
      <w:r w:rsidRPr="008B1846">
        <w:rPr>
          <w:rFonts w:ascii="Times New Roman" w:hAnsi="Times New Roman"/>
          <w:i/>
          <w:sz w:val="28"/>
          <w:szCs w:val="28"/>
        </w:rPr>
        <w:t>Як рано чемненько до школи іду:</w:t>
      </w:r>
    </w:p>
    <w:p w:rsidR="004919BA" w:rsidRPr="001D47CB" w:rsidRDefault="004919BA" w:rsidP="007F47D2">
      <w:pPr>
        <w:pStyle w:val="af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</w:rPr>
        <w:t xml:space="preserve">Багато книжок і забав є </w:t>
      </w:r>
      <w:r w:rsidR="001D47CB">
        <w:rPr>
          <w:rFonts w:ascii="Times New Roman" w:hAnsi="Times New Roman"/>
          <w:i/>
          <w:sz w:val="28"/>
          <w:szCs w:val="28"/>
          <w:lang w:val="uk-UA"/>
        </w:rPr>
        <w:t xml:space="preserve">у </w:t>
      </w:r>
      <w:r w:rsidRPr="008B1846">
        <w:rPr>
          <w:rFonts w:ascii="Times New Roman" w:hAnsi="Times New Roman"/>
          <w:i/>
          <w:sz w:val="28"/>
          <w:szCs w:val="28"/>
        </w:rPr>
        <w:t>нас</w:t>
      </w:r>
      <w:r w:rsidR="001D47C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4919BA" w:rsidRPr="008B1846" w:rsidRDefault="004919BA" w:rsidP="007F47D2">
      <w:pPr>
        <w:pStyle w:val="af"/>
        <w:rPr>
          <w:rFonts w:ascii="Times New Roman" w:hAnsi="Times New Roman"/>
          <w:i/>
          <w:sz w:val="28"/>
          <w:szCs w:val="28"/>
        </w:rPr>
      </w:pPr>
      <w:r w:rsidRPr="008B1846">
        <w:rPr>
          <w:rFonts w:ascii="Times New Roman" w:hAnsi="Times New Roman"/>
          <w:i/>
          <w:sz w:val="28"/>
          <w:szCs w:val="28"/>
        </w:rPr>
        <w:t>Веселою піснею вітаємо вас!</w:t>
      </w:r>
    </w:p>
    <w:p w:rsidR="004919BA" w:rsidRPr="00F14AC6" w:rsidRDefault="004919BA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16"/>
          <w:szCs w:val="16"/>
          <w:lang w:val="uk-UA"/>
        </w:rPr>
      </w:pPr>
    </w:p>
    <w:p w:rsidR="004919BA" w:rsidRPr="00F76FFB" w:rsidRDefault="004919BA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sz w:val="28"/>
          <w:szCs w:val="28"/>
          <w:u w:val="single"/>
          <w:lang w:val="uk-UA"/>
        </w:rPr>
      </w:pPr>
      <w:r w:rsidRPr="00F76FFB">
        <w:rPr>
          <w:i/>
          <w:sz w:val="28"/>
          <w:szCs w:val="28"/>
          <w:u w:val="single"/>
          <w:lang w:val="uk-UA"/>
        </w:rPr>
        <w:t>Варіант 2</w:t>
      </w:r>
    </w:p>
    <w:p w:rsidR="00F76FFB" w:rsidRPr="00F14AC6" w:rsidRDefault="00F76FFB" w:rsidP="007F47D2">
      <w:pPr>
        <w:pStyle w:val="a8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919BA" w:rsidRPr="008B1846" w:rsidRDefault="004919BA" w:rsidP="007F47D2">
      <w:pPr>
        <w:pStyle w:val="a8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Учителька пропонує учням виконати будь-яку пісню про школу, здійснюючи супровід оплесками або наявними шумовими музичними інструментами чи предметами, що можуть їх замінити.</w:t>
      </w:r>
    </w:p>
    <w:p w:rsidR="004919BA" w:rsidRPr="00F14AC6" w:rsidRDefault="004919BA" w:rsidP="007F47D2">
      <w:pPr>
        <w:pStyle w:val="a8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919BA" w:rsidRPr="008B1846" w:rsidRDefault="004919BA" w:rsidP="007F47D2">
      <w:pPr>
        <w:pStyle w:val="a8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Варто наголосити, що супровід має  прикрасити виконання пісні, відобразити її настрій, темп, а не «заглушити» слова.</w:t>
      </w:r>
    </w:p>
    <w:p w:rsidR="004919BA" w:rsidRPr="008B1846" w:rsidRDefault="004919BA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8B1846">
        <w:rPr>
          <w:b/>
          <w:sz w:val="28"/>
          <w:szCs w:val="28"/>
          <w:lang w:val="uk-UA"/>
        </w:rPr>
        <w:t>Перший раз</w:t>
      </w:r>
    </w:p>
    <w:p w:rsidR="004919BA" w:rsidRPr="008B1846" w:rsidRDefault="004919BA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lang w:val="uk-UA"/>
        </w:rPr>
      </w:pPr>
      <w:r w:rsidRPr="008B1846">
        <w:rPr>
          <w:rStyle w:val="af6"/>
          <w:sz w:val="28"/>
          <w:szCs w:val="28"/>
          <w:bdr w:val="none" w:sz="0" w:space="0" w:color="auto" w:frame="1"/>
          <w:lang w:val="uk-UA"/>
        </w:rPr>
        <w:t>Слова:</w:t>
      </w:r>
      <w:r w:rsidRPr="008B1846">
        <w:rPr>
          <w:rStyle w:val="apple-converted-space"/>
          <w:sz w:val="28"/>
          <w:szCs w:val="28"/>
          <w:lang w:val="uk-UA"/>
        </w:rPr>
        <w:t> </w:t>
      </w:r>
      <w:hyperlink r:id="rId11" w:history="1">
        <w:r w:rsidRPr="008B1846">
          <w:rPr>
            <w:rStyle w:val="af1"/>
            <w:rFonts w:eastAsia="Calibri"/>
            <w:sz w:val="28"/>
            <w:szCs w:val="28"/>
            <w:bdr w:val="none" w:sz="0" w:space="0" w:color="auto" w:frame="1"/>
            <w:lang w:val="uk-UA"/>
          </w:rPr>
          <w:t>Михайло Назарець</w:t>
        </w:r>
      </w:hyperlink>
      <w:r>
        <w:rPr>
          <w:sz w:val="28"/>
          <w:szCs w:val="28"/>
          <w:lang w:val="uk-UA"/>
        </w:rPr>
        <w:t xml:space="preserve">  </w:t>
      </w:r>
      <w:r w:rsidRPr="00C94CBE">
        <w:rPr>
          <w:color w:val="0033CC"/>
          <w:sz w:val="28"/>
          <w:szCs w:val="28"/>
          <w:u w:val="single"/>
          <w:lang w:val="uk-UA"/>
        </w:rPr>
        <w:t>Інтернет посилання</w:t>
      </w:r>
      <w:r>
        <w:rPr>
          <w:sz w:val="28"/>
          <w:szCs w:val="28"/>
          <w:lang w:val="uk-UA"/>
        </w:rPr>
        <w:t xml:space="preserve"> </w:t>
      </w:r>
      <w:r w:rsidRPr="008B1846">
        <w:rPr>
          <w:bCs/>
          <w:sz w:val="28"/>
          <w:szCs w:val="28"/>
          <w:bdr w:val="none" w:sz="0" w:space="0" w:color="auto" w:frame="1"/>
          <w:lang w:val="uk-UA"/>
        </w:rPr>
        <w:br/>
      </w:r>
      <w:r w:rsidRPr="008B1846">
        <w:rPr>
          <w:rStyle w:val="af6"/>
          <w:sz w:val="28"/>
          <w:szCs w:val="28"/>
          <w:bdr w:val="none" w:sz="0" w:space="0" w:color="auto" w:frame="1"/>
          <w:lang w:val="uk-UA"/>
        </w:rPr>
        <w:t>Музика:</w:t>
      </w:r>
      <w:r w:rsidRPr="008B1846">
        <w:rPr>
          <w:rStyle w:val="apple-converted-space"/>
          <w:sz w:val="28"/>
          <w:szCs w:val="28"/>
          <w:lang w:val="uk-UA"/>
        </w:rPr>
        <w:t> </w:t>
      </w:r>
      <w:r w:rsidRPr="008B1846">
        <w:rPr>
          <w:sz w:val="28"/>
          <w:szCs w:val="28"/>
          <w:lang w:val="uk-UA"/>
        </w:rPr>
        <w:t>Михайло Назарець</w:t>
      </w:r>
    </w:p>
    <w:p w:rsidR="004919BA" w:rsidRPr="00F14AC6" w:rsidRDefault="004919BA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sz w:val="16"/>
          <w:szCs w:val="16"/>
          <w:lang w:val="uk-UA"/>
        </w:rPr>
      </w:pPr>
    </w:p>
    <w:p w:rsidR="00DE2466" w:rsidRPr="00F14AC6" w:rsidRDefault="004919BA" w:rsidP="00F14AC6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sz w:val="16"/>
          <w:szCs w:val="16"/>
        </w:rPr>
      </w:pPr>
      <w:r w:rsidRPr="008B1846">
        <w:rPr>
          <w:i/>
          <w:sz w:val="28"/>
          <w:szCs w:val="28"/>
          <w:lang w:val="uk-UA"/>
        </w:rPr>
        <w:t>Перший раз до школи я іду,</w:t>
      </w:r>
      <w:r w:rsidRPr="008B1846">
        <w:rPr>
          <w:i/>
          <w:sz w:val="28"/>
          <w:szCs w:val="28"/>
          <w:lang w:val="uk-UA"/>
        </w:rPr>
        <w:br/>
        <w:t>Перший свій портфель сама несу.</w:t>
      </w:r>
      <w:r w:rsidRPr="008B1846">
        <w:rPr>
          <w:rStyle w:val="apple-converted-space"/>
          <w:i/>
          <w:sz w:val="28"/>
          <w:szCs w:val="28"/>
          <w:lang w:val="uk-UA"/>
        </w:rPr>
        <w:t> </w:t>
      </w:r>
      <w:r w:rsidRPr="008B1846">
        <w:rPr>
          <w:i/>
          <w:sz w:val="28"/>
          <w:szCs w:val="28"/>
          <w:lang w:val="uk-UA"/>
        </w:rPr>
        <w:br/>
        <w:t>Зустрічає радо новий клас,</w:t>
      </w:r>
      <w:r w:rsidRPr="008B1846">
        <w:rPr>
          <w:rStyle w:val="apple-converted-space"/>
          <w:i/>
          <w:sz w:val="28"/>
          <w:szCs w:val="28"/>
          <w:lang w:val="uk-UA"/>
        </w:rPr>
        <w:t> </w:t>
      </w:r>
      <w:r w:rsidRPr="008B1846">
        <w:rPr>
          <w:i/>
          <w:sz w:val="28"/>
          <w:szCs w:val="28"/>
          <w:lang w:val="uk-UA"/>
        </w:rPr>
        <w:br/>
        <w:t>Свято радісне у мене перший раз.</w:t>
      </w:r>
      <w:r w:rsidRPr="008B1846">
        <w:rPr>
          <w:rStyle w:val="apple-converted-space"/>
          <w:i/>
          <w:sz w:val="28"/>
          <w:szCs w:val="28"/>
          <w:lang w:val="uk-UA"/>
        </w:rPr>
        <w:t> </w:t>
      </w:r>
      <w:r w:rsidRPr="008B1846">
        <w:rPr>
          <w:i/>
          <w:sz w:val="28"/>
          <w:szCs w:val="28"/>
          <w:lang w:val="uk-UA"/>
        </w:rPr>
        <w:br/>
      </w:r>
      <w:r w:rsidRPr="008B1846">
        <w:rPr>
          <w:bCs/>
          <w:i/>
          <w:sz w:val="28"/>
          <w:szCs w:val="28"/>
          <w:bdr w:val="none" w:sz="0" w:space="0" w:color="auto" w:frame="1"/>
          <w:lang w:val="uk-UA"/>
        </w:rPr>
        <w:br/>
      </w:r>
      <w:r w:rsidR="001D47CB">
        <w:rPr>
          <w:rStyle w:val="af6"/>
          <w:i/>
          <w:sz w:val="28"/>
          <w:szCs w:val="28"/>
          <w:bdr w:val="none" w:sz="0" w:space="0" w:color="auto" w:frame="1"/>
          <w:lang w:val="uk-UA"/>
        </w:rPr>
        <w:t>Приспів</w:t>
      </w:r>
      <w:r w:rsidRPr="008B1846">
        <w:rPr>
          <w:bCs/>
          <w:i/>
          <w:sz w:val="28"/>
          <w:szCs w:val="28"/>
          <w:bdr w:val="none" w:sz="0" w:space="0" w:color="auto" w:frame="1"/>
          <w:lang w:val="uk-UA"/>
        </w:rPr>
        <w:br/>
      </w:r>
      <w:r w:rsidRPr="008B1846">
        <w:rPr>
          <w:i/>
          <w:sz w:val="28"/>
          <w:szCs w:val="28"/>
          <w:lang w:val="uk-UA"/>
        </w:rPr>
        <w:br/>
      </w:r>
      <w:r w:rsidRPr="008B1846">
        <w:rPr>
          <w:rStyle w:val="af7"/>
          <w:sz w:val="28"/>
          <w:szCs w:val="28"/>
          <w:bdr w:val="none" w:sz="0" w:space="0" w:color="auto" w:frame="1"/>
          <w:lang w:val="uk-UA"/>
        </w:rPr>
        <w:t>Перший дзвоник, перший урок,</w:t>
      </w:r>
      <w:r w:rsidRPr="008B1846">
        <w:rPr>
          <w:sz w:val="28"/>
          <w:szCs w:val="28"/>
          <w:lang w:val="uk-UA"/>
        </w:rPr>
        <w:br/>
      </w:r>
      <w:r w:rsidRPr="008B1846">
        <w:rPr>
          <w:rStyle w:val="af7"/>
          <w:sz w:val="28"/>
          <w:szCs w:val="28"/>
          <w:bdr w:val="none" w:sz="0" w:space="0" w:color="auto" w:frame="1"/>
          <w:lang w:val="uk-UA"/>
        </w:rPr>
        <w:t>Перша парта, перший дзвінок.</w:t>
      </w:r>
      <w:r w:rsidRPr="008B1846">
        <w:rPr>
          <w:rStyle w:val="apple-converted-space"/>
          <w:sz w:val="28"/>
          <w:szCs w:val="28"/>
          <w:lang w:val="uk-UA"/>
        </w:rPr>
        <w:t> </w:t>
      </w:r>
      <w:r w:rsidRPr="008B1846">
        <w:rPr>
          <w:sz w:val="28"/>
          <w:szCs w:val="28"/>
          <w:lang w:val="uk-UA"/>
        </w:rPr>
        <w:br/>
      </w:r>
      <w:r w:rsidRPr="008B1846">
        <w:rPr>
          <w:rStyle w:val="af7"/>
          <w:sz w:val="28"/>
          <w:szCs w:val="28"/>
          <w:bdr w:val="none" w:sz="0" w:space="0" w:color="auto" w:frame="1"/>
          <w:lang w:val="uk-UA"/>
        </w:rPr>
        <w:t>Перший вчитель мене зустріча,</w:t>
      </w:r>
      <w:r w:rsidRPr="008B1846">
        <w:rPr>
          <w:sz w:val="28"/>
          <w:szCs w:val="28"/>
          <w:lang w:val="uk-UA"/>
        </w:rPr>
        <w:br/>
      </w:r>
      <w:r w:rsidRPr="008B1846">
        <w:rPr>
          <w:rStyle w:val="af7"/>
          <w:sz w:val="28"/>
          <w:szCs w:val="28"/>
          <w:bdr w:val="none" w:sz="0" w:space="0" w:color="auto" w:frame="1"/>
          <w:lang w:val="uk-UA"/>
        </w:rPr>
        <w:t>Ось така я учениця поки що мала.</w:t>
      </w:r>
      <w:r w:rsidRPr="008B1846">
        <w:rPr>
          <w:iCs/>
          <w:sz w:val="28"/>
          <w:szCs w:val="28"/>
          <w:bdr w:val="none" w:sz="0" w:space="0" w:color="auto" w:frame="1"/>
          <w:lang w:val="uk-UA"/>
        </w:rPr>
        <w:br/>
      </w:r>
    </w:p>
    <w:p w:rsidR="004919BA" w:rsidRPr="00F14AC6" w:rsidRDefault="004919BA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i/>
          <w:sz w:val="16"/>
          <w:szCs w:val="16"/>
          <w:bdr w:val="none" w:sz="0" w:space="0" w:color="auto" w:frame="1"/>
          <w:lang w:val="uk-UA"/>
        </w:rPr>
      </w:pPr>
      <w:r w:rsidRPr="008B1846">
        <w:rPr>
          <w:i/>
          <w:sz w:val="28"/>
          <w:szCs w:val="28"/>
          <w:lang w:val="uk-UA"/>
        </w:rPr>
        <w:t>Перші зошити, нові книжки,</w:t>
      </w:r>
      <w:r w:rsidRPr="008B1846">
        <w:rPr>
          <w:rStyle w:val="apple-converted-space"/>
          <w:i/>
          <w:sz w:val="28"/>
          <w:szCs w:val="28"/>
          <w:lang w:val="uk-UA"/>
        </w:rPr>
        <w:t> </w:t>
      </w:r>
      <w:r w:rsidRPr="008B1846">
        <w:rPr>
          <w:i/>
          <w:sz w:val="28"/>
          <w:szCs w:val="28"/>
          <w:lang w:val="uk-UA"/>
        </w:rPr>
        <w:br/>
        <w:t>Вчить уроки буду залюбки.</w:t>
      </w:r>
      <w:r w:rsidRPr="008B1846">
        <w:rPr>
          <w:rStyle w:val="apple-converted-space"/>
          <w:i/>
          <w:sz w:val="28"/>
          <w:szCs w:val="28"/>
          <w:lang w:val="uk-UA"/>
        </w:rPr>
        <w:t> </w:t>
      </w:r>
      <w:r w:rsidRPr="008B1846">
        <w:rPr>
          <w:i/>
          <w:sz w:val="28"/>
          <w:szCs w:val="28"/>
          <w:lang w:val="uk-UA"/>
        </w:rPr>
        <w:br/>
        <w:t>Нових друзів в мене цілий клас,</w:t>
      </w:r>
      <w:r w:rsidRPr="008B1846">
        <w:rPr>
          <w:rStyle w:val="apple-converted-space"/>
          <w:i/>
          <w:sz w:val="28"/>
          <w:szCs w:val="28"/>
          <w:lang w:val="uk-UA"/>
        </w:rPr>
        <w:t> </w:t>
      </w:r>
      <w:r w:rsidRPr="008B1846">
        <w:rPr>
          <w:i/>
          <w:sz w:val="28"/>
          <w:szCs w:val="28"/>
          <w:lang w:val="uk-UA"/>
        </w:rPr>
        <w:br/>
        <w:t>Свято радісне у мене перший раз.</w:t>
      </w:r>
      <w:r w:rsidRPr="008B1846">
        <w:rPr>
          <w:i/>
          <w:sz w:val="28"/>
          <w:szCs w:val="28"/>
          <w:lang w:val="uk-UA"/>
        </w:rPr>
        <w:br/>
      </w:r>
    </w:p>
    <w:p w:rsidR="004919BA" w:rsidRPr="00F14AC6" w:rsidRDefault="004919BA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rStyle w:val="af6"/>
          <w:i/>
          <w:sz w:val="16"/>
          <w:szCs w:val="16"/>
          <w:bdr w:val="none" w:sz="0" w:space="0" w:color="auto" w:frame="1"/>
          <w:lang w:val="uk-UA"/>
        </w:rPr>
      </w:pPr>
      <w:r w:rsidRPr="008B1846">
        <w:rPr>
          <w:rStyle w:val="af6"/>
          <w:i/>
          <w:sz w:val="28"/>
          <w:szCs w:val="28"/>
          <w:bdr w:val="none" w:sz="0" w:space="0" w:color="auto" w:frame="1"/>
          <w:lang w:val="uk-UA"/>
        </w:rPr>
        <w:t>Приспів</w:t>
      </w:r>
      <w:r w:rsidRPr="008B1846">
        <w:rPr>
          <w:i/>
          <w:sz w:val="28"/>
          <w:szCs w:val="28"/>
          <w:lang w:val="uk-UA"/>
        </w:rPr>
        <w:br/>
      </w:r>
      <w:r w:rsidRPr="008B1846">
        <w:rPr>
          <w:i/>
          <w:sz w:val="28"/>
          <w:szCs w:val="28"/>
          <w:lang w:val="uk-UA"/>
        </w:rPr>
        <w:br/>
        <w:t>Перша вчителька за руку візьме,</w:t>
      </w:r>
      <w:r w:rsidRPr="008B1846">
        <w:rPr>
          <w:rStyle w:val="apple-converted-space"/>
          <w:i/>
          <w:sz w:val="28"/>
          <w:szCs w:val="28"/>
          <w:lang w:val="uk-UA"/>
        </w:rPr>
        <w:t> </w:t>
      </w:r>
      <w:r w:rsidRPr="008B1846">
        <w:rPr>
          <w:i/>
          <w:sz w:val="28"/>
          <w:szCs w:val="28"/>
          <w:lang w:val="uk-UA"/>
        </w:rPr>
        <w:br/>
        <w:t>В світ новий, цікавий поведе.</w:t>
      </w:r>
      <w:r w:rsidRPr="008B1846">
        <w:rPr>
          <w:rStyle w:val="apple-converted-space"/>
          <w:i/>
          <w:sz w:val="28"/>
          <w:szCs w:val="28"/>
          <w:lang w:val="uk-UA"/>
        </w:rPr>
        <w:t> </w:t>
      </w:r>
      <w:r w:rsidRPr="008B1846">
        <w:rPr>
          <w:i/>
          <w:sz w:val="28"/>
          <w:szCs w:val="28"/>
          <w:lang w:val="uk-UA"/>
        </w:rPr>
        <w:br/>
        <w:t>Нових друзів в мене цілий клас,</w:t>
      </w:r>
      <w:r w:rsidRPr="008B1846">
        <w:rPr>
          <w:rStyle w:val="apple-converted-space"/>
          <w:i/>
          <w:sz w:val="28"/>
          <w:szCs w:val="28"/>
          <w:lang w:val="uk-UA"/>
        </w:rPr>
        <w:t> </w:t>
      </w:r>
      <w:r w:rsidRPr="008B1846">
        <w:rPr>
          <w:i/>
          <w:sz w:val="28"/>
          <w:szCs w:val="28"/>
          <w:lang w:val="uk-UA"/>
        </w:rPr>
        <w:br/>
        <w:t>Свято радісне у мене перший раз.</w:t>
      </w:r>
      <w:r w:rsidRPr="008B1846">
        <w:rPr>
          <w:rStyle w:val="apple-converted-space"/>
          <w:i/>
          <w:sz w:val="28"/>
          <w:szCs w:val="28"/>
          <w:lang w:val="uk-UA"/>
        </w:rPr>
        <w:t> </w:t>
      </w:r>
      <w:r w:rsidRPr="008B1846">
        <w:rPr>
          <w:bCs/>
          <w:i/>
          <w:sz w:val="28"/>
          <w:szCs w:val="28"/>
          <w:bdr w:val="none" w:sz="0" w:space="0" w:color="auto" w:frame="1"/>
          <w:lang w:val="uk-UA"/>
        </w:rPr>
        <w:br/>
      </w:r>
    </w:p>
    <w:p w:rsidR="004919BA" w:rsidRPr="008B1846" w:rsidRDefault="001D47CB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sz w:val="28"/>
          <w:szCs w:val="28"/>
          <w:lang w:val="uk-UA"/>
        </w:rPr>
      </w:pPr>
      <w:r>
        <w:rPr>
          <w:rStyle w:val="af6"/>
          <w:i/>
          <w:sz w:val="28"/>
          <w:szCs w:val="28"/>
          <w:bdr w:val="none" w:sz="0" w:space="0" w:color="auto" w:frame="1"/>
          <w:lang w:val="uk-UA"/>
        </w:rPr>
        <w:t>Приспів</w:t>
      </w:r>
    </w:p>
    <w:p w:rsidR="00F76FFB" w:rsidRPr="00F14AC6" w:rsidRDefault="00F76FFB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sz w:val="16"/>
          <w:szCs w:val="16"/>
          <w:lang w:val="uk-UA"/>
        </w:rPr>
      </w:pPr>
    </w:p>
    <w:p w:rsidR="004919BA" w:rsidRPr="008B1846" w:rsidRDefault="004919BA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lang w:val="uk-UA"/>
        </w:rPr>
      </w:pPr>
      <w:r w:rsidRPr="008B1846">
        <w:rPr>
          <w:sz w:val="28"/>
          <w:szCs w:val="28"/>
          <w:lang w:val="uk-UA"/>
        </w:rPr>
        <w:t>Або ж: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b/>
          <w:sz w:val="28"/>
          <w:szCs w:val="28"/>
          <w:lang w:val="uk-UA" w:eastAsia="ru-RU"/>
        </w:rPr>
        <w:t>Перший раз у перший клас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552"/>
        <w:gridCol w:w="177"/>
      </w:tblGrid>
      <w:tr w:rsidR="004919BA" w:rsidRPr="00055998" w:rsidTr="00F14AC6">
        <w:trPr>
          <w:trHeight w:val="501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4919BA" w:rsidRPr="008B1846" w:rsidRDefault="004919BA" w:rsidP="007F47D2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 w:rsidRPr="008B1846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лова:</w:t>
            </w:r>
            <w:r w:rsidRPr="008B184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hyperlink r:id="rId12" w:tooltip="Проглянути" w:history="1">
              <w:r w:rsidRPr="008B1846">
                <w:rPr>
                  <w:rFonts w:ascii="Times New Roman" w:hAnsi="Times New Roman"/>
                  <w:iCs/>
                  <w:sz w:val="28"/>
                  <w:szCs w:val="28"/>
                  <w:lang w:val="ru-RU" w:eastAsia="ru-RU"/>
                </w:rPr>
                <w:t>Наталія Май</w:t>
              </w:r>
            </w:hyperlink>
          </w:p>
          <w:p w:rsidR="004919BA" w:rsidRPr="008B1846" w:rsidRDefault="004919BA" w:rsidP="007F47D2">
            <w:pPr>
              <w:spacing w:after="0"/>
              <w:rPr>
                <w:rFonts w:ascii="Verdana" w:hAnsi="Verdana"/>
                <w:sz w:val="28"/>
                <w:szCs w:val="28"/>
                <w:lang w:val="ru-RU" w:eastAsia="ru-RU"/>
              </w:rPr>
            </w:pPr>
            <w:r w:rsidRPr="008B1846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узика:</w:t>
            </w:r>
            <w:r w:rsidRPr="008B184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hyperlink r:id="rId13" w:tooltip="Проглянути" w:history="1">
              <w:r w:rsidRPr="008B1846">
                <w:rPr>
                  <w:rFonts w:ascii="Times New Roman" w:hAnsi="Times New Roman"/>
                  <w:iCs/>
                  <w:sz w:val="28"/>
                  <w:szCs w:val="28"/>
                  <w:lang w:val="ru-RU" w:eastAsia="ru-RU"/>
                </w:rPr>
                <w:t>Наталія Май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4919BA" w:rsidRPr="008B1846" w:rsidRDefault="004919BA" w:rsidP="007F47D2">
            <w:pPr>
              <w:spacing w:after="0"/>
              <w:rPr>
                <w:rFonts w:ascii="Verdana" w:hAnsi="Verdana"/>
                <w:sz w:val="28"/>
                <w:szCs w:val="28"/>
                <w:lang w:val="ru-RU" w:eastAsia="ru-RU"/>
              </w:rPr>
            </w:pPr>
          </w:p>
        </w:tc>
      </w:tr>
      <w:tr w:rsidR="004919BA" w:rsidRPr="00055998" w:rsidTr="00F14AC6">
        <w:trPr>
          <w:trHeight w:val="86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4919BA" w:rsidRPr="00F14AC6" w:rsidRDefault="004919BA" w:rsidP="007F47D2">
            <w:pPr>
              <w:spacing w:after="0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</w:tr>
    </w:tbl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Перший раз у перший клас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Ми йдемо охоче,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Першим дзвоником для нас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Продзвенів дзвіночок.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І сміється в небесах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Сонце, як ніколи,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В мами сльози на очах – |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Я іду до школи.         | (2)</w:t>
      </w:r>
    </w:p>
    <w:p w:rsidR="004919BA" w:rsidRPr="00F14AC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16"/>
          <w:szCs w:val="16"/>
          <w:lang w:val="uk-UA" w:eastAsia="ru-RU"/>
        </w:rPr>
      </w:pP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Приспів: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А у школі, а у школі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Є веселка кольорова,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І найкраща в цілім світі –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Перша вчителька моя.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А у школі, а у школі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Не сумуєм ми ніколи,</w:t>
      </w:r>
    </w:p>
    <w:p w:rsidR="00DE2466" w:rsidRPr="00F14AC6" w:rsidRDefault="00DE2466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16"/>
          <w:szCs w:val="16"/>
          <w:lang w:val="ru-RU" w:eastAsia="ru-RU"/>
        </w:rPr>
      </w:pP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Бо учора - дошкільнята,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А тепер – одна сім'я!</w:t>
      </w:r>
    </w:p>
    <w:p w:rsidR="004919BA" w:rsidRPr="00F14AC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16"/>
          <w:szCs w:val="16"/>
          <w:lang w:val="uk-UA" w:eastAsia="ru-RU"/>
        </w:rPr>
      </w:pP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Прощавайте іграшки,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Гомінкий садочок,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Кличе в класи дітлахів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Золотий дзвіночок.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І сміється в небесах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Сонце, як ніколи,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В мами сльози на очах – |</w:t>
      </w:r>
    </w:p>
    <w:p w:rsidR="004919BA" w:rsidRPr="008B1846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Я іду до школи.  (2)</w:t>
      </w:r>
    </w:p>
    <w:p w:rsidR="004919BA" w:rsidRPr="00110C0F" w:rsidRDefault="004919BA" w:rsidP="007F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16"/>
          <w:szCs w:val="16"/>
          <w:lang w:val="uk-UA" w:eastAsia="ru-RU"/>
        </w:rPr>
      </w:pPr>
    </w:p>
    <w:p w:rsidR="004919BA" w:rsidRPr="008B1846" w:rsidRDefault="004919BA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lang w:val="uk-UA"/>
        </w:rPr>
      </w:pPr>
      <w:r w:rsidRPr="008B1846">
        <w:rPr>
          <w:sz w:val="28"/>
          <w:szCs w:val="28"/>
          <w:lang w:val="uk-UA"/>
        </w:rPr>
        <w:t>Приспів (2)</w:t>
      </w:r>
    </w:p>
    <w:p w:rsidR="004919BA" w:rsidRPr="00F14AC6" w:rsidRDefault="004919BA" w:rsidP="007F47D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4919BA" w:rsidRDefault="00F76FFB" w:rsidP="007F47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76FFB">
        <w:rPr>
          <w:rFonts w:ascii="Times New Roman" w:hAnsi="Times New Roman"/>
          <w:sz w:val="28"/>
          <w:szCs w:val="28"/>
          <w:lang w:val="uk-UA"/>
        </w:rPr>
        <w:t>3. Визначення емоційного стану</w:t>
      </w:r>
    </w:p>
    <w:p w:rsidR="00F76FFB" w:rsidRPr="00F14AC6" w:rsidRDefault="00F76FFB" w:rsidP="007F47D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F76FFB" w:rsidRPr="00455CFD" w:rsidRDefault="00F76FFB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A63DA1">
        <w:rPr>
          <w:sz w:val="28"/>
          <w:szCs w:val="28"/>
          <w:lang w:val="uk-UA"/>
        </w:rPr>
        <w:t>По закінченні музичного</w:t>
      </w:r>
      <w:r w:rsidRPr="008B1846">
        <w:rPr>
          <w:sz w:val="28"/>
          <w:szCs w:val="28"/>
          <w:lang w:val="uk-UA"/>
        </w:rPr>
        <w:t xml:space="preserve"> твору запропонуйте учням визначити свій теперішній емоційний стан за допомогою смайликів (кожний учень має набір символів – смайлів)</w:t>
      </w:r>
      <w:r>
        <w:rPr>
          <w:sz w:val="28"/>
          <w:szCs w:val="28"/>
          <w:lang w:val="uk-UA"/>
        </w:rPr>
        <w:t xml:space="preserve"> </w:t>
      </w:r>
    </w:p>
    <w:p w:rsidR="00CA4CC3" w:rsidRPr="00F14AC6" w:rsidRDefault="00CA4CC3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140"/>
      </w:tblGrid>
      <w:tr w:rsidR="00CA4CC3" w:rsidTr="00CA4CC3">
        <w:tc>
          <w:tcPr>
            <w:tcW w:w="1526" w:type="dxa"/>
          </w:tcPr>
          <w:p w:rsidR="00CA4CC3" w:rsidRDefault="00645D82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93420" cy="866775"/>
                  <wp:effectExtent l="0" t="0" r="0" b="9525"/>
                  <wp:docPr id="70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51" cy="868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645D82" w:rsidRDefault="00C8341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  <w:lang w:val="en-US"/>
              </w:rPr>
            </w:pPr>
            <w:r>
              <w:rPr>
                <w:noProof/>
                <w:color w:val="595959" w:themeColor="text1" w:themeTint="A6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05740</wp:posOffset>
                      </wp:positionV>
                      <wp:extent cx="1143000" cy="304800"/>
                      <wp:effectExtent l="0" t="19050" r="38100" b="38100"/>
                      <wp:wrapNone/>
                      <wp:docPr id="108" name="Right Arrow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8" o:spid="_x0000_s1026" type="#_x0000_t13" style="position:absolute;margin-left:2.25pt;margin-top:16.2pt;width:90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" adj="18720" fillcolor="#16bf09" strokecolor="#16bf09" strokeweight="2pt">
                      <v:path arrowok="t"/>
                    </v:shape>
                  </w:pict>
                </mc:Fallback>
              </mc:AlternateContent>
            </w:r>
          </w:p>
          <w:p w:rsidR="00CA4CC3" w:rsidRPr="00645D82" w:rsidRDefault="00F14AC6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                              </w:t>
            </w:r>
            <w:r w:rsidR="00CA4CC3" w:rsidRPr="009A7BE0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>Додаток 1</w:t>
            </w:r>
          </w:p>
        </w:tc>
      </w:tr>
    </w:tbl>
    <w:p w:rsidR="00CA4CC3" w:rsidRPr="00F14AC6" w:rsidRDefault="00CA4CC3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sz w:val="16"/>
          <w:szCs w:val="16"/>
          <w:lang w:val="en-US"/>
        </w:rPr>
      </w:pPr>
    </w:p>
    <w:p w:rsidR="009966DF" w:rsidRPr="008B1846" w:rsidRDefault="009966DF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  <w:lang w:val="uk-UA"/>
        </w:rPr>
      </w:pPr>
      <w:r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882650" cy="882650"/>
            <wp:effectExtent l="0" t="0" r="0" b="0"/>
            <wp:docPr id="31" name="Рисунок 10" descr="См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май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846">
        <w:rPr>
          <w:b/>
          <w:sz w:val="28"/>
          <w:szCs w:val="28"/>
          <w:lang w:val="uk-UA"/>
        </w:rPr>
        <w:t xml:space="preserve"> </w:t>
      </w:r>
      <w:r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861060" cy="818515"/>
            <wp:effectExtent l="0" t="0" r="0" b="635"/>
            <wp:docPr id="32" name="Рисунок 14" descr="Грус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рустный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846">
        <w:rPr>
          <w:b/>
          <w:sz w:val="28"/>
          <w:szCs w:val="28"/>
          <w:lang w:val="uk-UA"/>
        </w:rPr>
        <w:t xml:space="preserve"> </w:t>
      </w:r>
      <w:r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999490" cy="840105"/>
            <wp:effectExtent l="0" t="0" r="0" b="0"/>
            <wp:docPr id="33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0EA">
        <w:rPr>
          <w:sz w:val="28"/>
          <w:szCs w:val="28"/>
          <w:lang w:val="uk-UA"/>
        </w:rPr>
        <w:t xml:space="preserve"> </w:t>
      </w:r>
      <w:r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840105" cy="840105"/>
            <wp:effectExtent l="0" t="0" r="0" b="0"/>
            <wp:docPr id="34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0EA">
        <w:rPr>
          <w:sz w:val="28"/>
          <w:szCs w:val="28"/>
          <w:lang w:val="uk-UA"/>
        </w:rPr>
        <w:t xml:space="preserve"> </w:t>
      </w:r>
      <w:r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808355" cy="861060"/>
            <wp:effectExtent l="0" t="0" r="0" b="0"/>
            <wp:docPr id="35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94" w:rsidRPr="00F14AC6" w:rsidRDefault="00874E94" w:rsidP="007F47D2">
      <w:pPr>
        <w:pStyle w:val="af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2"/>
      </w:tblGrid>
      <w:tr w:rsidR="00A63DA1" w:rsidRPr="00055998" w:rsidTr="00A63DA1">
        <w:tc>
          <w:tcPr>
            <w:tcW w:w="2093" w:type="dxa"/>
          </w:tcPr>
          <w:p w:rsidR="00A63DA1" w:rsidRDefault="00A63DA1" w:rsidP="007F47D2">
            <w:pPr>
              <w:pStyle w:val="af0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</w:tcPr>
          <w:p w:rsidR="00891002" w:rsidRPr="00455CFD" w:rsidRDefault="00A63DA1" w:rsidP="007F47D2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8B1846">
              <w:rPr>
                <w:sz w:val="28"/>
                <w:szCs w:val="28"/>
                <w:lang w:val="uk-UA"/>
              </w:rPr>
              <w:t xml:space="preserve">Потім кожен по черзі показує смайлик та описує свій емоційний стан. </w:t>
            </w:r>
            <w:r w:rsidR="001D47CB">
              <w:rPr>
                <w:sz w:val="28"/>
                <w:szCs w:val="28"/>
                <w:lang w:val="uk-UA"/>
              </w:rPr>
              <w:t>Учителька</w:t>
            </w:r>
            <w:r w:rsidRPr="008B1846">
              <w:rPr>
                <w:sz w:val="28"/>
                <w:szCs w:val="28"/>
                <w:lang w:val="uk-UA"/>
              </w:rPr>
              <w:t xml:space="preserve"> також описує свій емоційний стан і може навіть почати цю </w:t>
            </w:r>
            <w:r w:rsidR="001D47CB">
              <w:rPr>
                <w:sz w:val="28"/>
                <w:szCs w:val="28"/>
                <w:lang w:val="uk-UA"/>
              </w:rPr>
              <w:t>г</w:t>
            </w:r>
            <w:r w:rsidRPr="008B1846">
              <w:rPr>
                <w:sz w:val="28"/>
                <w:szCs w:val="28"/>
                <w:lang w:val="uk-UA"/>
              </w:rPr>
              <w:t>ру, задаючи алгоритм висловлювання.</w:t>
            </w:r>
          </w:p>
          <w:p w:rsidR="00A63DA1" w:rsidRDefault="00A63DA1" w:rsidP="007F47D2">
            <w:pPr>
              <w:pStyle w:val="af0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891002" w:rsidRPr="00F050EA" w:rsidRDefault="00891002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ІІ</w:t>
      </w:r>
      <w:r w:rsidRPr="00F050EA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 xml:space="preserve">. Проведення діалогу / сюжетно-рольової гри на тему «Чого я хочу навчитися у школі?» </w:t>
      </w:r>
    </w:p>
    <w:p w:rsidR="00891002" w:rsidRPr="00F14AC6" w:rsidRDefault="00891002" w:rsidP="007F47D2">
      <w:pPr>
        <w:spacing w:after="0"/>
        <w:jc w:val="both"/>
        <w:rPr>
          <w:rFonts w:ascii="Times New Roman" w:hAnsi="Times New Roman"/>
          <w:i/>
          <w:color w:val="2F2F2F"/>
          <w:kern w:val="36"/>
          <w:sz w:val="16"/>
          <w:szCs w:val="16"/>
          <w:lang w:val="ru-RU" w:eastAsia="ru-RU"/>
        </w:rPr>
      </w:pPr>
    </w:p>
    <w:p w:rsidR="00821500" w:rsidRDefault="00821500" w:rsidP="007F47D2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color w:val="2F2F2F"/>
          <w:kern w:val="36"/>
          <w:sz w:val="28"/>
          <w:szCs w:val="28"/>
          <w:lang w:val="uk-UA" w:eastAsia="ru-RU"/>
        </w:rPr>
        <w:t>Варіант 1</w:t>
      </w:r>
    </w:p>
    <w:p w:rsidR="00821500" w:rsidRPr="00F14AC6" w:rsidRDefault="00821500" w:rsidP="007F47D2">
      <w:pPr>
        <w:spacing w:after="0"/>
        <w:jc w:val="both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821500" w:rsidRDefault="00821500" w:rsidP="007F47D2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color w:val="2F2F2F"/>
          <w:kern w:val="36"/>
          <w:sz w:val="28"/>
          <w:szCs w:val="28"/>
          <w:lang w:val="uk-UA" w:eastAsia="ru-RU"/>
        </w:rPr>
        <w:t>Розкажіть, що дорогою до школи ви почули розмову між двома учнями і стисло перекажіть її зміст:</w:t>
      </w:r>
    </w:p>
    <w:p w:rsidR="00A63DA1" w:rsidRPr="00F14AC6" w:rsidRDefault="00A63DA1" w:rsidP="007F47D2">
      <w:pPr>
        <w:spacing w:after="0"/>
        <w:jc w:val="both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08"/>
        <w:gridCol w:w="1701"/>
        <w:gridCol w:w="7234"/>
        <w:gridCol w:w="846"/>
      </w:tblGrid>
      <w:tr w:rsidR="003351FD" w:rsidRPr="00055998" w:rsidTr="008522B4">
        <w:trPr>
          <w:gridBefore w:val="1"/>
          <w:wBefore w:w="108" w:type="dxa"/>
        </w:trPr>
        <w:tc>
          <w:tcPr>
            <w:tcW w:w="9781" w:type="dxa"/>
            <w:gridSpan w:val="3"/>
          </w:tcPr>
          <w:p w:rsidR="003351FD" w:rsidRPr="00F14AC6" w:rsidRDefault="003351FD" w:rsidP="007F47D2">
            <w:pPr>
              <w:shd w:val="clear" w:color="auto" w:fill="C2D69B" w:themeFill="accent3" w:themeFillTint="99"/>
              <w:rPr>
                <w:rFonts w:ascii="Times New Roman" w:eastAsia="Arial Unicode MS" w:hAnsi="Times New Roman"/>
                <w:color w:val="2F2F2F"/>
                <w:sz w:val="28"/>
                <w:szCs w:val="28"/>
                <w:lang w:val="uk-UA"/>
              </w:rPr>
            </w:pPr>
            <w:r w:rsidRPr="00F14AC6">
              <w:rPr>
                <w:rFonts w:ascii="Times New Roman" w:eastAsia="Arial Unicode MS" w:hAnsi="Times New Roman"/>
                <w:i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>Марійка:</w:t>
            </w:r>
            <w:r w:rsidRPr="00F14AC6">
              <w:rPr>
                <w:rFonts w:ascii="Times New Roman" w:eastAsia="Arial Unicode MS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 xml:space="preserve"> Як добре, що люди придумали школу. Я так люблю ходити до школи. Стільки нового пізнаю щодня! А ти?</w:t>
            </w:r>
          </w:p>
          <w:p w:rsidR="003351FD" w:rsidRPr="00F14AC6" w:rsidRDefault="003351FD" w:rsidP="007F47D2">
            <w:pPr>
              <w:shd w:val="clear" w:color="auto" w:fill="C2D69B" w:themeFill="accent3" w:themeFillTint="99"/>
              <w:rPr>
                <w:rFonts w:ascii="Times New Roman" w:eastAsia="Arial Unicode MS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351FD" w:rsidRPr="00F14AC6" w:rsidRDefault="003351FD" w:rsidP="007F47D2">
            <w:pPr>
              <w:shd w:val="clear" w:color="auto" w:fill="C2D69B" w:themeFill="accent3" w:themeFillTint="99"/>
              <w:rPr>
                <w:rFonts w:ascii="Times New Roman" w:eastAsia="Arial Unicode MS" w:hAnsi="Times New Roman"/>
                <w:color w:val="2F2F2F"/>
                <w:sz w:val="28"/>
                <w:szCs w:val="28"/>
                <w:lang w:val="uk-UA"/>
              </w:rPr>
            </w:pPr>
            <w:r w:rsidRPr="00F14AC6">
              <w:rPr>
                <w:rFonts w:ascii="Times New Roman" w:eastAsia="Arial Unicode MS" w:hAnsi="Times New Roman"/>
                <w:i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>Остап:</w:t>
            </w:r>
            <w:r w:rsidRPr="00F14AC6">
              <w:rPr>
                <w:rFonts w:ascii="Times New Roman" w:eastAsia="Arial Unicode MS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 xml:space="preserve"> Я? Не знаю… Я хотів би, щоб ще тривали літні канікули. Надворі так гарно! Можна плавати в річці, мандрувати, вранці не треба нікуди поспішати! А зараз треба раненько вставати і йти до школи…</w:t>
            </w:r>
          </w:p>
          <w:p w:rsidR="003351FD" w:rsidRPr="00F14AC6" w:rsidRDefault="003351FD" w:rsidP="007F47D2">
            <w:pPr>
              <w:shd w:val="clear" w:color="auto" w:fill="C2D69B" w:themeFill="accent3" w:themeFillTint="99"/>
              <w:rPr>
                <w:rFonts w:ascii="Times New Roman" w:eastAsia="Arial Unicode MS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351FD" w:rsidRDefault="003351FD" w:rsidP="007F47D2">
            <w:pPr>
              <w:shd w:val="clear" w:color="auto" w:fill="C2D69B" w:themeFill="accent3" w:themeFillTint="99"/>
              <w:rPr>
                <w:rFonts w:ascii="Times New Roman" w:hAnsi="Times New Roman"/>
                <w:i/>
                <w:color w:val="2F2F2F"/>
                <w:sz w:val="28"/>
                <w:szCs w:val="28"/>
                <w:bdr w:val="none" w:sz="0" w:space="0" w:color="auto" w:frame="1"/>
                <w:lang w:val="uk-UA"/>
              </w:rPr>
            </w:pPr>
            <w:r w:rsidRPr="00F14AC6">
              <w:rPr>
                <w:rFonts w:ascii="Times New Roman" w:eastAsia="Arial Unicode MS" w:hAnsi="Times New Roman"/>
                <w:i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>Марійка:</w:t>
            </w:r>
            <w:r w:rsidRPr="00F14AC6">
              <w:rPr>
                <w:rFonts w:ascii="Times New Roman" w:eastAsia="Arial Unicode MS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 xml:space="preserve"> А я встаю вранці і думаю, скільки всього цікавого мене чекає в школі...</w:t>
            </w:r>
          </w:p>
        </w:tc>
      </w:tr>
      <w:tr w:rsidR="00430AC5" w:rsidRPr="00055998" w:rsidTr="00852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6" w:type="dxa"/>
        </w:trPr>
        <w:tc>
          <w:tcPr>
            <w:tcW w:w="1809" w:type="dxa"/>
            <w:gridSpan w:val="2"/>
          </w:tcPr>
          <w:p w:rsidR="00430AC5" w:rsidRDefault="00430AC5" w:rsidP="007F47D2">
            <w:pPr>
              <w:rPr>
                <w:rFonts w:ascii="Times New Roman" w:hAnsi="Times New Roman"/>
                <w:i/>
                <w:color w:val="2F2F2F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7234" w:type="dxa"/>
          </w:tcPr>
          <w:p w:rsidR="00E165FC" w:rsidRDefault="00E165FC" w:rsidP="007F47D2">
            <w:pPr>
              <w:rPr>
                <w:rFonts w:ascii="Times New Roman" w:hAnsi="Times New Roman"/>
                <w:i/>
                <w:color w:val="2F2F2F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E165FC" w:rsidTr="00852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6" w:type="dxa"/>
        </w:trPr>
        <w:tc>
          <w:tcPr>
            <w:tcW w:w="9043" w:type="dxa"/>
            <w:gridSpan w:val="3"/>
          </w:tcPr>
          <w:p w:rsidR="00821500" w:rsidRPr="00821500" w:rsidRDefault="00821500" w:rsidP="007F47D2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color w:val="2F2F2F"/>
                <w:kern w:val="36"/>
                <w:sz w:val="28"/>
                <w:szCs w:val="28"/>
                <w:lang w:val="uk-UA"/>
              </w:rPr>
            </w:pPr>
            <w:r w:rsidRPr="00821500">
              <w:rPr>
                <w:rFonts w:ascii="Times New Roman" w:hAnsi="Times New Roman"/>
                <w:color w:val="2F2F2F"/>
                <w:kern w:val="36"/>
                <w:sz w:val="28"/>
                <w:szCs w:val="28"/>
                <w:lang w:val="uk-UA"/>
              </w:rPr>
              <w:t>Запропонуйте учням допомогти Марійці переконати Остапа в тому, що у школі цікаво і можна багато навчитися та цікаво провести час.</w:t>
            </w:r>
          </w:p>
          <w:p w:rsidR="00821500" w:rsidRPr="00F14AC6" w:rsidRDefault="00821500" w:rsidP="007F47D2">
            <w:pPr>
              <w:pStyle w:val="a8"/>
              <w:shd w:val="clear" w:color="auto" w:fill="FFFFFF"/>
              <w:spacing w:line="276" w:lineRule="auto"/>
              <w:ind w:left="0"/>
              <w:jc w:val="both"/>
              <w:outlineLvl w:val="0"/>
              <w:rPr>
                <w:rFonts w:ascii="Times New Roman" w:hAnsi="Times New Roman"/>
                <w:color w:val="2F2F2F"/>
                <w:kern w:val="36"/>
                <w:sz w:val="16"/>
                <w:szCs w:val="16"/>
                <w:u w:val="single"/>
                <w:lang w:val="uk-UA"/>
              </w:rPr>
            </w:pPr>
          </w:p>
          <w:p w:rsidR="00E165FC" w:rsidRPr="008B1846" w:rsidRDefault="00E165FC" w:rsidP="000A2435">
            <w:pPr>
              <w:pStyle w:val="a8"/>
              <w:shd w:val="clear" w:color="auto" w:fill="FFFFFF"/>
              <w:spacing w:line="276" w:lineRule="auto"/>
              <w:ind w:left="0"/>
              <w:jc w:val="both"/>
              <w:outlineLvl w:val="0"/>
              <w:rPr>
                <w:rFonts w:ascii="Times New Roman" w:hAnsi="Times New Roman"/>
                <w:color w:val="2F2F2F"/>
                <w:kern w:val="36"/>
                <w:sz w:val="28"/>
                <w:szCs w:val="28"/>
                <w:lang w:val="uk-UA"/>
              </w:rPr>
            </w:pPr>
            <w:r w:rsidRPr="00E165FC">
              <w:rPr>
                <w:rFonts w:ascii="Times New Roman" w:hAnsi="Times New Roman"/>
                <w:color w:val="2F2F2F"/>
                <w:kern w:val="36"/>
                <w:sz w:val="28"/>
                <w:szCs w:val="28"/>
                <w:u w:val="single"/>
                <w:lang w:val="uk-UA"/>
              </w:rPr>
              <w:t>Пари для діалогу</w:t>
            </w:r>
            <w:r w:rsidRPr="008B1846">
              <w:rPr>
                <w:rFonts w:ascii="Times New Roman" w:hAnsi="Times New Roman"/>
                <w:color w:val="2F2F2F"/>
                <w:kern w:val="36"/>
                <w:sz w:val="28"/>
                <w:szCs w:val="28"/>
                <w:lang w:val="uk-UA"/>
              </w:rPr>
              <w:t xml:space="preserve"> можна дібрати таким способом:</w:t>
            </w:r>
          </w:p>
          <w:p w:rsidR="00E165FC" w:rsidRPr="008B1846" w:rsidRDefault="000A2435" w:rsidP="000A2435">
            <w:pPr>
              <w:pStyle w:val="a8"/>
              <w:numPr>
                <w:ilvl w:val="0"/>
                <w:numId w:val="36"/>
              </w:numPr>
              <w:shd w:val="clear" w:color="auto" w:fill="FFFFFF"/>
              <w:spacing w:line="276" w:lineRule="auto"/>
              <w:ind w:left="0" w:firstLine="0"/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>Учні виходять</w:t>
            </w:r>
            <w:r w:rsidR="00E165FC" w:rsidRPr="008B1846"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 xml:space="preserve"> на вільний від столів простір класу.</w:t>
            </w:r>
          </w:p>
          <w:p w:rsidR="00E165FC" w:rsidRPr="008B1846" w:rsidRDefault="00E165FC" w:rsidP="000A2435">
            <w:pPr>
              <w:pStyle w:val="a8"/>
              <w:numPr>
                <w:ilvl w:val="0"/>
                <w:numId w:val="36"/>
              </w:numPr>
              <w:shd w:val="clear" w:color="auto" w:fill="FFFFFF"/>
              <w:spacing w:line="276" w:lineRule="auto"/>
              <w:ind w:left="0" w:firstLine="0"/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</w:pPr>
            <w:r w:rsidRPr="008B1846"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>Учні рухаються в цьому просторі хаотично, поки вчителька не плес</w:t>
            </w:r>
            <w:r w:rsidR="000A2435"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>не</w:t>
            </w:r>
            <w:r w:rsidRPr="008B1846"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 xml:space="preserve"> один раз </w:t>
            </w:r>
            <w:r w:rsidR="000A2435"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>в</w:t>
            </w:r>
            <w:r w:rsidRPr="008B1846"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 xml:space="preserve"> долоні.</w:t>
            </w:r>
          </w:p>
          <w:p w:rsidR="00E165FC" w:rsidRPr="008B1846" w:rsidRDefault="00E165FC" w:rsidP="000A2435">
            <w:pPr>
              <w:pStyle w:val="a8"/>
              <w:numPr>
                <w:ilvl w:val="0"/>
                <w:numId w:val="36"/>
              </w:numPr>
              <w:shd w:val="clear" w:color="auto" w:fill="FFFFFF"/>
              <w:spacing w:line="276" w:lineRule="auto"/>
              <w:ind w:left="0" w:firstLine="0"/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</w:pPr>
            <w:r w:rsidRPr="008B1846"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 xml:space="preserve">Тоді учні зупиняються й </w:t>
            </w:r>
            <w:r w:rsidR="0084458B"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 xml:space="preserve">обговорюють окреслену проблему з тим, хто опинився до нього найближче. </w:t>
            </w:r>
          </w:p>
          <w:p w:rsidR="00E165FC" w:rsidRPr="008B1846" w:rsidRDefault="00E165FC" w:rsidP="000A2435">
            <w:pPr>
              <w:pStyle w:val="a8"/>
              <w:numPr>
                <w:ilvl w:val="0"/>
                <w:numId w:val="36"/>
              </w:numPr>
              <w:shd w:val="clear" w:color="auto" w:fill="FFFFFF"/>
              <w:spacing w:line="276" w:lineRule="auto"/>
              <w:ind w:left="0" w:firstLine="0"/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</w:pPr>
            <w:r w:rsidRPr="008B1846"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>Приблизно через хвилину вчителька плескає у долоні двічі. Усі знову продовжують рухатися хаотично.</w:t>
            </w:r>
          </w:p>
          <w:p w:rsidR="00E165FC" w:rsidRPr="008B1846" w:rsidRDefault="00E165FC" w:rsidP="000A2435">
            <w:pPr>
              <w:pStyle w:val="a8"/>
              <w:numPr>
                <w:ilvl w:val="0"/>
                <w:numId w:val="36"/>
              </w:numPr>
              <w:shd w:val="clear" w:color="auto" w:fill="FFFFFF"/>
              <w:spacing w:line="276" w:lineRule="auto"/>
              <w:ind w:left="0" w:firstLine="0"/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</w:pPr>
            <w:r w:rsidRPr="008B1846"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>Учителька знову плескає в долоні один раз. Учні знову зупиняються для створення діалогу із тим, хто поруч.</w:t>
            </w:r>
          </w:p>
          <w:p w:rsidR="00E165FC" w:rsidRDefault="00E165FC" w:rsidP="000A2435">
            <w:pPr>
              <w:pStyle w:val="a8"/>
              <w:numPr>
                <w:ilvl w:val="0"/>
                <w:numId w:val="36"/>
              </w:numPr>
              <w:shd w:val="clear" w:color="auto" w:fill="FFFFFF"/>
              <w:spacing w:line="276" w:lineRule="auto"/>
              <w:ind w:left="0" w:firstLine="0"/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</w:pPr>
            <w:r w:rsidRPr="008B1846"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 xml:space="preserve">Після </w:t>
            </w:r>
            <w:r w:rsidR="0084458B"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 xml:space="preserve">третього разу вчителька просить усіх сісти за парти. </w:t>
            </w:r>
          </w:p>
          <w:p w:rsidR="0084458B" w:rsidRDefault="00E165FC" w:rsidP="0084458B">
            <w:pPr>
              <w:pStyle w:val="a8"/>
              <w:numPr>
                <w:ilvl w:val="0"/>
                <w:numId w:val="36"/>
              </w:numPr>
              <w:shd w:val="clear" w:color="auto" w:fill="FFFFFF"/>
              <w:spacing w:line="276" w:lineRule="auto"/>
              <w:ind w:left="0" w:firstLine="29"/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</w:pPr>
            <w:r w:rsidRPr="008B1846"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>Учителька запрошує кількох учнів поділитис</w:t>
            </w:r>
            <w:r w:rsidR="0084458B">
              <w:rPr>
                <w:rFonts w:ascii="Times New Roman" w:hAnsi="Times New Roman"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>я власними або зібраними під час гри ідеями з усім класом.</w:t>
            </w:r>
          </w:p>
          <w:p w:rsidR="00E165FC" w:rsidRPr="00F14AC6" w:rsidRDefault="00E165FC" w:rsidP="0084458B">
            <w:pPr>
              <w:pStyle w:val="a8"/>
              <w:shd w:val="clear" w:color="auto" w:fill="FFFFFF"/>
              <w:spacing w:line="276" w:lineRule="auto"/>
              <w:ind w:left="29"/>
              <w:rPr>
                <w:rFonts w:ascii="Times New Roman" w:hAnsi="Times New Roman"/>
                <w:color w:val="2F2F2F"/>
                <w:sz w:val="16"/>
                <w:szCs w:val="16"/>
                <w:bdr w:val="none" w:sz="0" w:space="0" w:color="auto" w:frame="1"/>
                <w:lang w:val="uk-UA"/>
              </w:rPr>
            </w:pPr>
          </w:p>
          <w:p w:rsidR="00E165FC" w:rsidRPr="00F14AC6" w:rsidRDefault="00E165FC" w:rsidP="007F47D2">
            <w:pPr>
              <w:pStyle w:val="a8"/>
              <w:shd w:val="clear" w:color="auto" w:fill="FFFFFF"/>
              <w:ind w:left="0"/>
              <w:jc w:val="both"/>
              <w:outlineLvl w:val="0"/>
              <w:rPr>
                <w:rFonts w:ascii="Times New Roman" w:hAnsi="Times New Roman"/>
                <w:color w:val="2F2F2F"/>
                <w:kern w:val="36"/>
                <w:sz w:val="16"/>
                <w:szCs w:val="16"/>
                <w:lang w:val="uk-UA"/>
              </w:rPr>
            </w:pPr>
          </w:p>
          <w:p w:rsidR="00821500" w:rsidRPr="008B1846" w:rsidRDefault="00821500" w:rsidP="007F47D2">
            <w:pPr>
              <w:shd w:val="clear" w:color="auto" w:fill="FFFFFF"/>
              <w:rPr>
                <w:rFonts w:ascii="Times New Roman" w:hAnsi="Times New Roman"/>
                <w:i/>
                <w:color w:val="2F2F2F"/>
                <w:sz w:val="28"/>
                <w:szCs w:val="28"/>
                <w:bdr w:val="none" w:sz="0" w:space="0" w:color="auto" w:frame="1"/>
                <w:lang w:val="uk-UA"/>
              </w:rPr>
            </w:pPr>
            <w:r w:rsidRPr="008B1846">
              <w:rPr>
                <w:rFonts w:ascii="Times New Roman" w:hAnsi="Times New Roman"/>
                <w:i/>
                <w:color w:val="2F2F2F"/>
                <w:sz w:val="28"/>
                <w:szCs w:val="28"/>
                <w:bdr w:val="none" w:sz="0" w:space="0" w:color="auto" w:frame="1"/>
                <w:lang w:val="uk-UA"/>
              </w:rPr>
              <w:t>Варіант 2</w:t>
            </w:r>
          </w:p>
          <w:p w:rsidR="00821500" w:rsidRPr="00F14AC6" w:rsidRDefault="00821500" w:rsidP="007F47D2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color w:val="2F2F2F"/>
                <w:kern w:val="36"/>
                <w:sz w:val="16"/>
                <w:szCs w:val="16"/>
                <w:lang w:val="uk-UA"/>
              </w:rPr>
            </w:pPr>
          </w:p>
          <w:p w:rsidR="00821500" w:rsidRDefault="00821500" w:rsidP="007F47D2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color w:val="2F2F2F"/>
                <w:kern w:val="36"/>
                <w:sz w:val="28"/>
                <w:szCs w:val="28"/>
                <w:lang w:val="uk-UA"/>
              </w:rPr>
            </w:pPr>
            <w:r w:rsidRPr="00A51E59">
              <w:rPr>
                <w:rFonts w:ascii="Times New Roman" w:hAnsi="Times New Roman"/>
                <w:color w:val="2F2F2F"/>
                <w:kern w:val="36"/>
                <w:sz w:val="28"/>
                <w:szCs w:val="28"/>
                <w:lang w:val="uk-UA"/>
              </w:rPr>
              <w:t xml:space="preserve">Запропонуйте учням послухати вірш про школу і зорганізуйте учнів у пари для проведення діалогу, навіяного роздумами про вірші і про те, навіщо мені школа: </w:t>
            </w:r>
          </w:p>
          <w:p w:rsidR="00821500" w:rsidRPr="008B53C3" w:rsidRDefault="00821500" w:rsidP="007F47D2">
            <w:pPr>
              <w:pStyle w:val="af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821500" w:rsidRPr="008B1846" w:rsidRDefault="00821500" w:rsidP="007F47D2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8B1846">
              <w:rPr>
                <w:rFonts w:ascii="Times New Roman" w:hAnsi="Times New Roman"/>
                <w:b/>
                <w:sz w:val="28"/>
                <w:szCs w:val="28"/>
              </w:rPr>
              <w:t>Я іду до школи</w:t>
            </w:r>
          </w:p>
          <w:p w:rsidR="00821500" w:rsidRPr="008B53C3" w:rsidRDefault="00821500" w:rsidP="007F47D2">
            <w:pPr>
              <w:pStyle w:val="af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1500" w:rsidRPr="008B1846" w:rsidRDefault="00821500" w:rsidP="007F47D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B1846">
              <w:rPr>
                <w:rFonts w:ascii="Times New Roman" w:hAnsi="Times New Roman"/>
                <w:sz w:val="28"/>
                <w:szCs w:val="28"/>
              </w:rPr>
              <w:t>Я до школи поспішаю,</w:t>
            </w:r>
          </w:p>
          <w:p w:rsidR="00821500" w:rsidRPr="008B1846" w:rsidRDefault="00821500" w:rsidP="007F47D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B1846">
              <w:rPr>
                <w:rFonts w:ascii="Times New Roman" w:hAnsi="Times New Roman"/>
                <w:sz w:val="28"/>
                <w:szCs w:val="28"/>
              </w:rPr>
              <w:t>Все довкола розглядаю:</w:t>
            </w:r>
          </w:p>
          <w:p w:rsidR="00821500" w:rsidRPr="008B1846" w:rsidRDefault="00821500" w:rsidP="007F47D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B1846">
              <w:rPr>
                <w:rFonts w:ascii="Times New Roman" w:hAnsi="Times New Roman"/>
                <w:sz w:val="28"/>
                <w:szCs w:val="28"/>
              </w:rPr>
              <w:t>Як пливуть хмарки перлисті,</w:t>
            </w:r>
          </w:p>
          <w:p w:rsidR="00821500" w:rsidRPr="008B1846" w:rsidRDefault="00821500" w:rsidP="007F47D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B1846">
              <w:rPr>
                <w:rFonts w:ascii="Times New Roman" w:hAnsi="Times New Roman"/>
                <w:sz w:val="28"/>
                <w:szCs w:val="28"/>
              </w:rPr>
              <w:t>Як роса блищить на листі,</w:t>
            </w:r>
          </w:p>
          <w:p w:rsidR="00821500" w:rsidRPr="008B1846" w:rsidRDefault="00821500" w:rsidP="007F47D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B1846">
              <w:rPr>
                <w:rFonts w:ascii="Times New Roman" w:hAnsi="Times New Roman"/>
                <w:sz w:val="28"/>
                <w:szCs w:val="28"/>
              </w:rPr>
              <w:t>Як маленький сірий котик</w:t>
            </w:r>
          </w:p>
          <w:p w:rsidR="00821500" w:rsidRPr="008B1846" w:rsidRDefault="00821500" w:rsidP="007F47D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B1846">
              <w:rPr>
                <w:rFonts w:ascii="Times New Roman" w:hAnsi="Times New Roman"/>
                <w:sz w:val="28"/>
                <w:szCs w:val="28"/>
              </w:rPr>
              <w:t>Вимиває вранці ротик,</w:t>
            </w:r>
          </w:p>
          <w:p w:rsidR="00821500" w:rsidRPr="008B1846" w:rsidRDefault="00821500" w:rsidP="007F47D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B1846">
              <w:rPr>
                <w:rFonts w:ascii="Times New Roman" w:hAnsi="Times New Roman"/>
                <w:sz w:val="28"/>
                <w:szCs w:val="28"/>
              </w:rPr>
              <w:t>Як біжать автомобілі,</w:t>
            </w:r>
          </w:p>
          <w:p w:rsidR="00821500" w:rsidRPr="008B1846" w:rsidRDefault="00821500" w:rsidP="007F47D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B1846">
              <w:rPr>
                <w:rFonts w:ascii="Times New Roman" w:hAnsi="Times New Roman"/>
                <w:sz w:val="28"/>
                <w:szCs w:val="28"/>
              </w:rPr>
              <w:t>Як цвітуть ромашки білі.</w:t>
            </w:r>
          </w:p>
          <w:p w:rsidR="00821500" w:rsidRPr="008B1846" w:rsidRDefault="00821500" w:rsidP="007F47D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B1846">
              <w:rPr>
                <w:rFonts w:ascii="Times New Roman" w:hAnsi="Times New Roman"/>
                <w:sz w:val="28"/>
                <w:szCs w:val="28"/>
              </w:rPr>
              <w:t>Я веселу вдачу маю:</w:t>
            </w:r>
          </w:p>
          <w:p w:rsidR="00821500" w:rsidRPr="008B1846" w:rsidRDefault="00821500" w:rsidP="007F47D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B1846">
              <w:rPr>
                <w:rFonts w:ascii="Times New Roman" w:hAnsi="Times New Roman"/>
                <w:sz w:val="28"/>
                <w:szCs w:val="28"/>
              </w:rPr>
              <w:t>Всім-усім добра бажаю!</w:t>
            </w:r>
          </w:p>
          <w:p w:rsidR="00821500" w:rsidRPr="00E165FC" w:rsidRDefault="00821500" w:rsidP="007F47D2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color w:val="2F2F2F"/>
                <w:kern w:val="36"/>
                <w:sz w:val="28"/>
                <w:szCs w:val="28"/>
                <w:lang w:val="uk-UA"/>
              </w:rPr>
            </w:pPr>
            <w:r w:rsidRPr="00023A3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. Чумарна</w:t>
            </w:r>
          </w:p>
        </w:tc>
      </w:tr>
      <w:tr w:rsidR="007412EE" w:rsidTr="00852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6" w:type="dxa"/>
        </w:trPr>
        <w:tc>
          <w:tcPr>
            <w:tcW w:w="9043" w:type="dxa"/>
            <w:gridSpan w:val="3"/>
          </w:tcPr>
          <w:p w:rsidR="007412EE" w:rsidRDefault="007412EE" w:rsidP="007F47D2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color w:val="2F2F2F"/>
                <w:kern w:val="36"/>
                <w:sz w:val="28"/>
                <w:szCs w:val="28"/>
                <w:lang w:val="uk-UA"/>
              </w:rPr>
            </w:pPr>
          </w:p>
        </w:tc>
      </w:tr>
      <w:tr w:rsidR="00E165FC" w:rsidTr="00852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6" w:type="dxa"/>
        </w:trPr>
        <w:tc>
          <w:tcPr>
            <w:tcW w:w="1809" w:type="dxa"/>
            <w:gridSpan w:val="2"/>
          </w:tcPr>
          <w:p w:rsidR="00E165FC" w:rsidRDefault="00E165FC" w:rsidP="007F47D2">
            <w:pPr>
              <w:shd w:val="clear" w:color="auto" w:fill="FFFFFF"/>
              <w:rPr>
                <w:rFonts w:ascii="Times New Roman" w:hAnsi="Times New Roman"/>
                <w:i/>
                <w:color w:val="2F2F2F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7234" w:type="dxa"/>
          </w:tcPr>
          <w:p w:rsidR="00E165FC" w:rsidRPr="00E165FC" w:rsidRDefault="00E165FC" w:rsidP="007F47D2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color w:val="2F2F2F"/>
                <w:kern w:val="36"/>
                <w:sz w:val="28"/>
                <w:szCs w:val="28"/>
                <w:u w:val="single"/>
                <w:lang w:val="uk-UA"/>
              </w:rPr>
            </w:pPr>
          </w:p>
        </w:tc>
      </w:tr>
    </w:tbl>
    <w:p w:rsidR="00A85F58" w:rsidRDefault="00A85F58" w:rsidP="007F47D2">
      <w:pPr>
        <w:pStyle w:val="af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E165FC">
        <w:rPr>
          <w:rFonts w:ascii="Times New Roman" w:hAnsi="Times New Roman"/>
          <w:sz w:val="28"/>
          <w:szCs w:val="28"/>
          <w:lang w:val="uk-UA"/>
        </w:rPr>
        <w:t>Цей вірш варто вивчити з дітьми, використавши картинки</w:t>
      </w:r>
      <w:r w:rsidR="00E16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65FC">
        <w:rPr>
          <w:rFonts w:ascii="Times New Roman" w:hAnsi="Times New Roman"/>
          <w:sz w:val="28"/>
          <w:szCs w:val="28"/>
          <w:lang w:val="uk-UA"/>
        </w:rPr>
        <w:t xml:space="preserve">- «нагадувалки» (учителька </w:t>
      </w:r>
      <w:r w:rsidR="0084458B">
        <w:rPr>
          <w:rFonts w:ascii="Times New Roman" w:hAnsi="Times New Roman"/>
          <w:sz w:val="28"/>
          <w:szCs w:val="28"/>
          <w:lang w:val="uk-UA"/>
        </w:rPr>
        <w:t>добирає</w:t>
      </w:r>
      <w:r w:rsidRPr="00E165FC">
        <w:rPr>
          <w:rFonts w:ascii="Times New Roman" w:hAnsi="Times New Roman"/>
          <w:sz w:val="28"/>
          <w:szCs w:val="28"/>
          <w:lang w:val="uk-UA"/>
        </w:rPr>
        <w:t xml:space="preserve"> завчасно або малює, зачитуючи вірш).</w:t>
      </w:r>
    </w:p>
    <w:p w:rsidR="00445B37" w:rsidRDefault="00445B37" w:rsidP="007F47D2">
      <w:pPr>
        <w:pStyle w:val="af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445B37" w:rsidRDefault="00445B37" w:rsidP="007F47D2">
      <w:pPr>
        <w:pStyle w:val="af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445B37" w:rsidRDefault="00445B37" w:rsidP="007F47D2">
      <w:pPr>
        <w:pStyle w:val="af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8B53C3" w:rsidRDefault="008B53C3" w:rsidP="007F47D2">
      <w:pPr>
        <w:pStyle w:val="af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A85F58" w:rsidRPr="00E165FC" w:rsidRDefault="00A85F58" w:rsidP="007F47D2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E165FC">
        <w:rPr>
          <w:rFonts w:ascii="Times New Roman" w:hAnsi="Times New Roman"/>
          <w:sz w:val="28"/>
          <w:szCs w:val="28"/>
          <w:lang w:val="uk-UA"/>
        </w:rPr>
        <w:t>Зразок картинок – «нагадувалок»</w:t>
      </w:r>
    </w:p>
    <w:p w:rsidR="00A85F58" w:rsidRPr="00EE28C5" w:rsidRDefault="00C83415" w:rsidP="00CD20A1">
      <w:pPr>
        <w:pStyle w:val="af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AutoShape 1" descr="Картинки по запросу child reading a book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Картинки по запросу child reading a book clip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Cwptq/4CAAAC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="00455CFD" w:rsidRPr="00455CF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777D9">
        <w:rPr>
          <w:noProof/>
          <w:lang w:val="uk-UA" w:eastAsia="uk-UA"/>
        </w:rPr>
        <w:drawing>
          <wp:inline distT="0" distB="0" distL="0" distR="0">
            <wp:extent cx="1211234" cy="1211234"/>
            <wp:effectExtent l="19050" t="0" r="7966" b="0"/>
            <wp:docPr id="92" name="Рисунок 5" descr="C:\Users\Q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\Desktop\2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29" cy="121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F58">
        <w:rPr>
          <w:rFonts w:ascii="Times New Roman" w:hAnsi="Times New Roman"/>
          <w:color w:val="FF0000"/>
          <w:sz w:val="24"/>
          <w:szCs w:val="24"/>
          <w:lang w:val="uk-UA"/>
        </w:rPr>
        <w:t xml:space="preserve">    </w:t>
      </w:r>
      <w:r w:rsidR="00A85F58" w:rsidRPr="008522A1">
        <w:rPr>
          <w:rFonts w:ascii="Times New Roman" w:hAnsi="Times New Roman"/>
          <w:noProof/>
          <w:color w:val="FF0000"/>
          <w:sz w:val="24"/>
          <w:szCs w:val="24"/>
          <w:lang w:val="uk-UA" w:eastAsia="uk-UA"/>
        </w:rPr>
        <w:drawing>
          <wp:inline distT="0" distB="0" distL="0" distR="0">
            <wp:extent cx="952500" cy="1181100"/>
            <wp:effectExtent l="19050" t="0" r="0" b="0"/>
            <wp:docPr id="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F58">
        <w:rPr>
          <w:noProof/>
          <w:lang w:val="uk-UA" w:eastAsia="uk-UA"/>
        </w:rPr>
        <w:drawing>
          <wp:inline distT="0" distB="0" distL="0" distR="0">
            <wp:extent cx="1019175" cy="1171575"/>
            <wp:effectExtent l="19050" t="0" r="9525" b="0"/>
            <wp:docPr id="8" name="Рисунок 23" descr="&amp;Pcy;&amp;ocy;&amp;vcy;’&amp;yacy;&amp;zcy;&amp;acy;&amp;ncy;&amp;iecy; &amp;zcy;&amp;ocy;&amp;bcy;&amp;rcy;&amp;acy;&amp;zhcy;&amp;iecy;&amp;n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F58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A85F58" w:rsidRPr="00EE28C5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800100" cy="1181100"/>
            <wp:effectExtent l="19050" t="0" r="0" b="0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F58" w:rsidRPr="00EE28C5">
        <w:rPr>
          <w:noProof/>
          <w:lang w:val="uk-UA" w:eastAsia="uk-UA"/>
        </w:rPr>
        <w:drawing>
          <wp:inline distT="0" distB="0" distL="0" distR="0">
            <wp:extent cx="1219200" cy="1171575"/>
            <wp:effectExtent l="19050" t="0" r="0" b="0"/>
            <wp:docPr id="10" name="Рисунок 25" descr="&amp;Pcy;&amp;ocy;&amp;vcy;’&amp;yacy;&amp;zcy;&amp;acy;&amp;ncy;&amp;iecy; &amp;zcy;&amp;ocy;&amp;bcy;&amp;rcy;&amp;acy;&amp;zhcy;&amp;iecy;&amp;n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F58" w:rsidRPr="00EE28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20A1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A85F58" w:rsidRPr="00EE28C5">
        <w:rPr>
          <w:rFonts w:ascii="Times New Roman" w:hAnsi="Times New Roman"/>
          <w:sz w:val="24"/>
          <w:szCs w:val="24"/>
          <w:lang w:val="uk-UA"/>
        </w:rPr>
        <w:t>і т.д.</w:t>
      </w:r>
    </w:p>
    <w:p w:rsidR="00A85F58" w:rsidRPr="008B53C3" w:rsidRDefault="00A85F58" w:rsidP="007F47D2">
      <w:pPr>
        <w:shd w:val="clear" w:color="auto" w:fill="FFFFFF"/>
        <w:spacing w:after="0"/>
        <w:jc w:val="both"/>
        <w:outlineLvl w:val="0"/>
        <w:rPr>
          <w:rFonts w:ascii="Times New Roman" w:hAnsi="Times New Roman"/>
          <w:i/>
          <w:sz w:val="16"/>
          <w:szCs w:val="16"/>
          <w:lang w:val="uk-UA"/>
        </w:rPr>
      </w:pPr>
    </w:p>
    <w:p w:rsidR="008522B4" w:rsidRPr="008B53C3" w:rsidRDefault="008522B4" w:rsidP="007F47D2">
      <w:pPr>
        <w:pStyle w:val="af"/>
        <w:rPr>
          <w:rFonts w:ascii="Times New Roman" w:hAnsi="Times New Roman"/>
          <w:b/>
          <w:sz w:val="16"/>
          <w:szCs w:val="16"/>
        </w:rPr>
      </w:pPr>
    </w:p>
    <w:p w:rsidR="00A85F58" w:rsidRPr="008B1846" w:rsidRDefault="00A85F58" w:rsidP="007F47D2">
      <w:pPr>
        <w:pStyle w:val="af"/>
        <w:rPr>
          <w:rFonts w:ascii="Times New Roman" w:hAnsi="Times New Roman"/>
          <w:b/>
          <w:sz w:val="28"/>
          <w:szCs w:val="28"/>
        </w:rPr>
      </w:pPr>
      <w:r w:rsidRPr="008B1846">
        <w:rPr>
          <w:rFonts w:ascii="Times New Roman" w:hAnsi="Times New Roman"/>
          <w:b/>
          <w:sz w:val="28"/>
          <w:szCs w:val="28"/>
        </w:rPr>
        <w:t>Школа</w:t>
      </w:r>
    </w:p>
    <w:p w:rsidR="00A85F58" w:rsidRPr="008B53C3" w:rsidRDefault="00A85F58" w:rsidP="007F47D2">
      <w:pPr>
        <w:pStyle w:val="af"/>
        <w:rPr>
          <w:rFonts w:ascii="Times New Roman" w:hAnsi="Times New Roman"/>
          <w:b/>
          <w:sz w:val="16"/>
          <w:szCs w:val="16"/>
        </w:rPr>
      </w:pPr>
    </w:p>
    <w:p w:rsidR="00A85F58" w:rsidRPr="008B1846" w:rsidRDefault="00A85F58" w:rsidP="007F47D2">
      <w:pPr>
        <w:pStyle w:val="af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>Школо наша, школо,</w:t>
      </w:r>
    </w:p>
    <w:p w:rsidR="00A85F58" w:rsidRPr="008B1846" w:rsidRDefault="00A85F58" w:rsidP="007F47D2">
      <w:pPr>
        <w:pStyle w:val="af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>Приголуб нас, мила,</w:t>
      </w:r>
    </w:p>
    <w:p w:rsidR="00A85F58" w:rsidRPr="008B1846" w:rsidRDefault="00A85F58" w:rsidP="007F47D2">
      <w:pPr>
        <w:pStyle w:val="af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>Пригорни усіх нас,</w:t>
      </w:r>
    </w:p>
    <w:p w:rsidR="00A85F58" w:rsidRPr="008B1846" w:rsidRDefault="00A85F58" w:rsidP="007F47D2">
      <w:pPr>
        <w:pStyle w:val="af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>Як голуб під крила.</w:t>
      </w:r>
    </w:p>
    <w:p w:rsidR="00A85F58" w:rsidRPr="008B1846" w:rsidRDefault="00A85F58" w:rsidP="007F47D2">
      <w:pPr>
        <w:pStyle w:val="af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>Ти нас всіх научиш,</w:t>
      </w:r>
    </w:p>
    <w:p w:rsidR="00A85F58" w:rsidRPr="008B1846" w:rsidRDefault="00A85F58" w:rsidP="007F47D2">
      <w:pPr>
        <w:pStyle w:val="af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>Як у світі жити,</w:t>
      </w:r>
    </w:p>
    <w:p w:rsidR="00A85F58" w:rsidRPr="008B1846" w:rsidRDefault="00A85F58" w:rsidP="007F47D2">
      <w:pPr>
        <w:pStyle w:val="af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>Як зло оминати,</w:t>
      </w:r>
    </w:p>
    <w:p w:rsidR="00A85F58" w:rsidRPr="008B1846" w:rsidRDefault="00A85F58" w:rsidP="007F47D2">
      <w:pPr>
        <w:pStyle w:val="af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>Як добро чинити.</w:t>
      </w:r>
    </w:p>
    <w:p w:rsidR="00A85F58" w:rsidRPr="008B1846" w:rsidRDefault="00A85F58" w:rsidP="007F47D2">
      <w:pPr>
        <w:pStyle w:val="af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>Бджілоньки – на квіти,</w:t>
      </w:r>
    </w:p>
    <w:p w:rsidR="00A85F58" w:rsidRPr="008B1846" w:rsidRDefault="00A85F58" w:rsidP="007F47D2">
      <w:pPr>
        <w:pStyle w:val="af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>Дітоньки - до школи.</w:t>
      </w:r>
    </w:p>
    <w:p w:rsidR="00A85F58" w:rsidRPr="008B1846" w:rsidRDefault="00A85F58" w:rsidP="007F47D2">
      <w:pPr>
        <w:pStyle w:val="af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>Там збирають мудрість,</w:t>
      </w:r>
    </w:p>
    <w:p w:rsidR="00A85F58" w:rsidRPr="008B1846" w:rsidRDefault="00A85F58" w:rsidP="007F47D2">
      <w:pPr>
        <w:pStyle w:val="af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>Як мед в полі бджоли.</w:t>
      </w:r>
    </w:p>
    <w:p w:rsidR="00A85F58" w:rsidRPr="008B1846" w:rsidRDefault="00A85F58" w:rsidP="007F47D2">
      <w:pPr>
        <w:pStyle w:val="af"/>
        <w:rPr>
          <w:rFonts w:ascii="Times New Roman" w:hAnsi="Times New Roman"/>
          <w:i/>
          <w:sz w:val="28"/>
          <w:szCs w:val="28"/>
        </w:rPr>
      </w:pPr>
      <w:r w:rsidRPr="008B1846">
        <w:rPr>
          <w:rFonts w:ascii="Times New Roman" w:hAnsi="Times New Roman"/>
          <w:i/>
          <w:sz w:val="28"/>
          <w:szCs w:val="28"/>
        </w:rPr>
        <w:t>Марійка Підгірянка</w:t>
      </w:r>
    </w:p>
    <w:p w:rsidR="00A85F58" w:rsidRPr="008B53C3" w:rsidRDefault="00A85F58" w:rsidP="007F47D2">
      <w:pPr>
        <w:shd w:val="clear" w:color="auto" w:fill="FFFFFF"/>
        <w:spacing w:after="0"/>
        <w:jc w:val="both"/>
        <w:outlineLvl w:val="0"/>
        <w:rPr>
          <w:rFonts w:ascii="Times New Roman" w:hAnsi="Times New Roman"/>
          <w:i/>
          <w:sz w:val="16"/>
          <w:szCs w:val="16"/>
          <w:lang w:val="uk-UA"/>
        </w:rPr>
      </w:pPr>
    </w:p>
    <w:p w:rsidR="00A85F58" w:rsidRPr="008B53C3" w:rsidRDefault="00A85F58" w:rsidP="007F47D2">
      <w:pPr>
        <w:pStyle w:val="af"/>
        <w:rPr>
          <w:rFonts w:ascii="Times New Roman" w:hAnsi="Times New Roman"/>
          <w:sz w:val="16"/>
          <w:szCs w:val="16"/>
          <w:lang w:val="uk-UA"/>
        </w:rPr>
      </w:pPr>
    </w:p>
    <w:p w:rsidR="009966DF" w:rsidRPr="008B1846" w:rsidRDefault="009966DF" w:rsidP="007F47D2">
      <w:pPr>
        <w:pStyle w:val="af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 xml:space="preserve">Когось вона навчить, як в світі жити, </w:t>
      </w:r>
    </w:p>
    <w:p w:rsidR="009966DF" w:rsidRPr="008B1846" w:rsidRDefault="009966DF" w:rsidP="007F47D2">
      <w:pPr>
        <w:pStyle w:val="af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 xml:space="preserve">Новини розповість, розкриє тайни, </w:t>
      </w:r>
    </w:p>
    <w:p w:rsidR="009966DF" w:rsidRPr="008B1846" w:rsidRDefault="009966DF" w:rsidP="007F47D2">
      <w:pPr>
        <w:pStyle w:val="af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>Инакший світ вона зуміє нам відкрити,</w:t>
      </w:r>
    </w:p>
    <w:p w:rsidR="009966DF" w:rsidRPr="008B1846" w:rsidRDefault="009966DF" w:rsidP="007F47D2">
      <w:pPr>
        <w:pStyle w:val="af"/>
        <w:rPr>
          <w:rFonts w:ascii="Times New Roman" w:hAnsi="Times New Roman"/>
          <w:sz w:val="28"/>
          <w:szCs w:val="28"/>
        </w:rPr>
      </w:pPr>
      <w:r w:rsidRPr="008B1846">
        <w:rPr>
          <w:rFonts w:ascii="Times New Roman" w:hAnsi="Times New Roman"/>
          <w:sz w:val="28"/>
          <w:szCs w:val="28"/>
        </w:rPr>
        <w:t xml:space="preserve">Глибокі мудрості покаже океани… </w:t>
      </w:r>
    </w:p>
    <w:p w:rsidR="009966DF" w:rsidRPr="008B1846" w:rsidRDefault="009966DF" w:rsidP="007F47D2">
      <w:pPr>
        <w:pStyle w:val="af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B1846">
        <w:rPr>
          <w:rFonts w:ascii="Times New Roman" w:hAnsi="Times New Roman"/>
          <w:sz w:val="28"/>
          <w:szCs w:val="28"/>
        </w:rPr>
        <w:t>А нам без неї світ тіснішим стане!</w:t>
      </w:r>
      <w:r w:rsidRPr="008B18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8B1846">
        <w:rPr>
          <w:rStyle w:val="a7"/>
          <w:color w:val="333333"/>
          <w:sz w:val="28"/>
          <w:szCs w:val="28"/>
          <w:shd w:val="clear" w:color="auto" w:fill="FFFFFF"/>
        </w:rPr>
        <w:footnoteReference w:id="1"/>
      </w:r>
    </w:p>
    <w:p w:rsidR="009966DF" w:rsidRDefault="009966DF" w:rsidP="007F47D2">
      <w:pPr>
        <w:shd w:val="clear" w:color="auto" w:fill="FFFFFF"/>
        <w:spacing w:after="0"/>
        <w:jc w:val="both"/>
        <w:outlineLvl w:val="0"/>
        <w:rPr>
          <w:rFonts w:ascii="Times New Roman" w:hAnsi="Times New Roman"/>
          <w:i/>
          <w:color w:val="2F2F2F"/>
          <w:kern w:val="36"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color w:val="2F2F2F"/>
          <w:kern w:val="36"/>
          <w:sz w:val="28"/>
          <w:szCs w:val="28"/>
          <w:lang w:val="uk-UA" w:eastAsia="ru-RU"/>
        </w:rPr>
        <w:t>М. Чумарна</w:t>
      </w:r>
    </w:p>
    <w:p w:rsidR="00821500" w:rsidRPr="008B53C3" w:rsidRDefault="00821500" w:rsidP="007F47D2">
      <w:pPr>
        <w:shd w:val="clear" w:color="auto" w:fill="FFFFFF"/>
        <w:spacing w:after="0"/>
        <w:jc w:val="both"/>
        <w:outlineLvl w:val="0"/>
        <w:rPr>
          <w:rFonts w:ascii="Times New Roman" w:hAnsi="Times New Roman"/>
          <w:i/>
          <w:color w:val="2F2F2F"/>
          <w:kern w:val="36"/>
          <w:sz w:val="16"/>
          <w:szCs w:val="16"/>
          <w:lang w:val="uk-UA" w:eastAsia="ru-RU"/>
        </w:rPr>
      </w:pPr>
    </w:p>
    <w:p w:rsidR="008B53C3" w:rsidRPr="008B53C3" w:rsidRDefault="008B53C3" w:rsidP="007F47D2">
      <w:pPr>
        <w:shd w:val="clear" w:color="auto" w:fill="FFFFFF"/>
        <w:spacing w:after="0"/>
        <w:jc w:val="both"/>
        <w:outlineLvl w:val="0"/>
        <w:rPr>
          <w:rFonts w:ascii="Times New Roman" w:hAnsi="Times New Roman"/>
          <w:i/>
          <w:color w:val="2F2F2F"/>
          <w:kern w:val="36"/>
          <w:sz w:val="16"/>
          <w:szCs w:val="16"/>
          <w:lang w:val="uk-UA" w:eastAsia="ru-RU"/>
        </w:rPr>
      </w:pPr>
    </w:p>
    <w:p w:rsidR="00821500" w:rsidRDefault="00821500" w:rsidP="007F47D2">
      <w:pPr>
        <w:shd w:val="clear" w:color="auto" w:fill="FFFFFF"/>
        <w:spacing w:after="0"/>
        <w:rPr>
          <w:rFonts w:ascii="Times New Roman" w:hAnsi="Times New Roman"/>
          <w:i/>
          <w:color w:val="2F2F2F"/>
          <w:sz w:val="28"/>
          <w:szCs w:val="28"/>
          <w:bdr w:val="none" w:sz="0" w:space="0" w:color="auto" w:frame="1"/>
          <w:lang w:val="uk-UA" w:eastAsia="ru-RU"/>
        </w:rPr>
      </w:pPr>
      <w:r w:rsidRPr="008B1846">
        <w:rPr>
          <w:rFonts w:ascii="Times New Roman" w:hAnsi="Times New Roman"/>
          <w:i/>
          <w:color w:val="2F2F2F"/>
          <w:sz w:val="28"/>
          <w:szCs w:val="28"/>
          <w:bdr w:val="none" w:sz="0" w:space="0" w:color="auto" w:frame="1"/>
          <w:lang w:val="uk-UA" w:eastAsia="ru-RU"/>
        </w:rPr>
        <w:t>Варіант 3</w:t>
      </w:r>
    </w:p>
    <w:p w:rsidR="008B53C3" w:rsidRPr="008B53C3" w:rsidRDefault="008B53C3" w:rsidP="007F47D2">
      <w:pPr>
        <w:shd w:val="clear" w:color="auto" w:fill="FFFFFF"/>
        <w:spacing w:after="0"/>
        <w:rPr>
          <w:rFonts w:ascii="Times New Roman" w:hAnsi="Times New Roman"/>
          <w:i/>
          <w:color w:val="2F2F2F"/>
          <w:sz w:val="16"/>
          <w:szCs w:val="16"/>
          <w:bdr w:val="none" w:sz="0" w:space="0" w:color="auto" w:frame="1"/>
          <w:lang w:val="uk-UA" w:eastAsia="ru-RU"/>
        </w:rPr>
      </w:pPr>
    </w:p>
    <w:p w:rsidR="00821500" w:rsidRPr="00A51E59" w:rsidRDefault="009621AF" w:rsidP="007F47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ведіть сюжетно-</w:t>
      </w:r>
      <w:r w:rsidR="00821500" w:rsidRPr="00A51E59">
        <w:rPr>
          <w:rFonts w:ascii="Times New Roman" w:hAnsi="Times New Roman"/>
          <w:sz w:val="28"/>
          <w:szCs w:val="28"/>
          <w:lang w:val="uk-UA" w:eastAsia="ru-RU"/>
        </w:rPr>
        <w:t>рольову гру «Казкова школа», запропонувавши учням обрати собі роль улюбленого казкового персонажа. Можна підготувати умовний реквізит, який би нав’язував до певних ролей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="00821500" w:rsidRPr="00A51E59">
        <w:rPr>
          <w:rFonts w:ascii="Times New Roman" w:hAnsi="Times New Roman"/>
          <w:sz w:val="28"/>
          <w:szCs w:val="28"/>
          <w:lang w:val="uk-UA" w:eastAsia="ru-RU"/>
        </w:rPr>
        <w:t xml:space="preserve"> і запропонувати учням обрати їх.</w:t>
      </w:r>
    </w:p>
    <w:p w:rsidR="00821500" w:rsidRPr="00E165FC" w:rsidRDefault="00821500" w:rsidP="007F47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21500" w:rsidRPr="008B1846" w:rsidRDefault="00821500" w:rsidP="007F47D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Серед ролей нехай би була і роль Мудрої Сови чи Царя Звірів Лева (із відповідним реквізитом), цю роль обрала би для себе вчителька.</w:t>
      </w:r>
    </w:p>
    <w:p w:rsidR="00821500" w:rsidRDefault="00821500" w:rsidP="00531448">
      <w:pPr>
        <w:shd w:val="clear" w:color="auto" w:fill="FFFF9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10C0F">
        <w:rPr>
          <w:rFonts w:ascii="Times New Roman" w:hAnsi="Times New Roman"/>
          <w:i/>
          <w:sz w:val="28"/>
          <w:szCs w:val="28"/>
          <w:lang w:val="uk-UA"/>
        </w:rPr>
        <w:t>Завдання для учнів: переконати Мудру Сову в тому, що казковий персонаж справді хоче ходити до школи, бо …. (діти подають свої аргументи).</w:t>
      </w:r>
    </w:p>
    <w:p w:rsidR="00A51E59" w:rsidRPr="008B53C3" w:rsidRDefault="00A51E59" w:rsidP="007F47D2">
      <w:pPr>
        <w:shd w:val="clear" w:color="auto" w:fill="FFFFFF"/>
        <w:spacing w:after="0"/>
        <w:rPr>
          <w:rFonts w:ascii="Times New Roman" w:hAnsi="Times New Roman"/>
          <w:b/>
          <w:color w:val="C00000"/>
          <w:sz w:val="16"/>
          <w:szCs w:val="16"/>
          <w:bdr w:val="none" w:sz="0" w:space="0" w:color="auto" w:frame="1"/>
          <w:lang w:val="uk-UA" w:eastAsia="ru-RU"/>
        </w:rPr>
      </w:pPr>
    </w:p>
    <w:p w:rsidR="008522B4" w:rsidRPr="008B53C3" w:rsidRDefault="008522B4" w:rsidP="007F47D2">
      <w:pPr>
        <w:shd w:val="clear" w:color="auto" w:fill="FFFFFF"/>
        <w:spacing w:after="0"/>
        <w:rPr>
          <w:rFonts w:ascii="Times New Roman" w:hAnsi="Times New Roman"/>
          <w:b/>
          <w:color w:val="C00000"/>
          <w:sz w:val="16"/>
          <w:szCs w:val="16"/>
          <w:bdr w:val="none" w:sz="0" w:space="0" w:color="auto" w:frame="1"/>
          <w:lang w:val="uk-UA" w:eastAsia="ru-RU"/>
        </w:rPr>
      </w:pPr>
    </w:p>
    <w:p w:rsidR="0017341C" w:rsidRDefault="00360A7D" w:rsidP="007F47D2">
      <w:pPr>
        <w:shd w:val="clear" w:color="auto" w:fill="FFFFFF" w:themeFill="background1"/>
        <w:spacing w:after="0"/>
        <w:rPr>
          <w:rFonts w:ascii="Times New Roman" w:hAnsi="Times New Roman"/>
          <w:b/>
          <w:color w:val="0066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b/>
          <w:color w:val="006600"/>
          <w:sz w:val="28"/>
          <w:szCs w:val="28"/>
          <w:bdr w:val="none" w:sz="0" w:space="0" w:color="auto" w:frame="1"/>
          <w:lang w:val="uk-UA" w:eastAsia="ru-RU"/>
        </w:rPr>
        <w:t>ІІІ</w:t>
      </w:r>
      <w:r w:rsidR="00A81FDB" w:rsidRPr="00A51E59">
        <w:rPr>
          <w:rFonts w:ascii="Times New Roman" w:hAnsi="Times New Roman"/>
          <w:b/>
          <w:color w:val="006600"/>
          <w:sz w:val="28"/>
          <w:szCs w:val="28"/>
          <w:bdr w:val="none" w:sz="0" w:space="0" w:color="auto" w:frame="1"/>
          <w:lang w:val="uk-UA" w:eastAsia="ru-RU"/>
        </w:rPr>
        <w:t>. «Руховий» (математичний) диктант</w:t>
      </w:r>
    </w:p>
    <w:p w:rsidR="00A81FDB" w:rsidRPr="00A51E59" w:rsidRDefault="00A81FDB" w:rsidP="007F47D2">
      <w:pPr>
        <w:shd w:val="clear" w:color="auto" w:fill="FFFFFF"/>
        <w:spacing w:after="0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A51E59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(для закріплення понять ліворуч, праворуч, прямо) </w:t>
      </w:r>
    </w:p>
    <w:p w:rsidR="00A81FDB" w:rsidRPr="008B53C3" w:rsidRDefault="00A81FDB" w:rsidP="007F47D2">
      <w:pPr>
        <w:shd w:val="clear" w:color="auto" w:fill="FFFFFF"/>
        <w:spacing w:after="0"/>
        <w:rPr>
          <w:rFonts w:ascii="Times New Roman" w:hAnsi="Times New Roman"/>
          <w:sz w:val="16"/>
          <w:szCs w:val="16"/>
          <w:bdr w:val="none" w:sz="0" w:space="0" w:color="auto" w:frame="1"/>
          <w:lang w:val="uk-UA" w:eastAsia="ru-RU"/>
        </w:rPr>
      </w:pPr>
    </w:p>
    <w:p w:rsidR="00A81FDB" w:rsidRPr="00A51E59" w:rsidRDefault="009621AF" w:rsidP="007F47D2">
      <w:pPr>
        <w:shd w:val="clear" w:color="auto" w:fill="FFFFFF"/>
        <w:spacing w:after="0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Диктант</w:t>
      </w:r>
      <w:r w:rsidR="00A81FDB" w:rsidRPr="00A51E59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можна провести у класному приміщенн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або на </w:t>
      </w:r>
      <w:r w:rsidR="00A81FDB" w:rsidRPr="00A51E59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шкільному подвір</w:t>
      </w:r>
      <w:r w:rsidR="00A81FDB" w:rsidRPr="00A51E59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>’</w:t>
      </w:r>
      <w:r w:rsidR="00A81FDB" w:rsidRPr="00A51E59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ї. </w:t>
      </w:r>
    </w:p>
    <w:p w:rsidR="00A81FDB" w:rsidRPr="008B53C3" w:rsidRDefault="00A81FDB" w:rsidP="007F47D2">
      <w:pPr>
        <w:shd w:val="clear" w:color="auto" w:fill="FFFFFF"/>
        <w:spacing w:after="0"/>
        <w:rPr>
          <w:rFonts w:ascii="Times New Roman" w:hAnsi="Times New Roman"/>
          <w:sz w:val="16"/>
          <w:szCs w:val="16"/>
          <w:bdr w:val="none" w:sz="0" w:space="0" w:color="auto" w:frame="1"/>
          <w:lang w:val="uk-UA" w:eastAsia="ru-RU"/>
        </w:rPr>
      </w:pPr>
    </w:p>
    <w:p w:rsidR="00A81FDB" w:rsidRPr="008B53C3" w:rsidRDefault="00A81FDB" w:rsidP="00531448">
      <w:pPr>
        <w:shd w:val="clear" w:color="auto" w:fill="FFFF99"/>
        <w:spacing w:after="0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val="uk-UA" w:eastAsia="ru-RU"/>
        </w:rPr>
      </w:pPr>
      <w:r w:rsidRPr="008B53C3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val="uk-UA" w:eastAsia="ru-RU"/>
        </w:rPr>
        <w:t>Зразок диктанту</w:t>
      </w:r>
    </w:p>
    <w:p w:rsidR="00A81FDB" w:rsidRPr="00A51E59" w:rsidRDefault="00A81FDB" w:rsidP="00531448">
      <w:pPr>
        <w:shd w:val="clear" w:color="auto" w:fill="FFFF99"/>
        <w:spacing w:after="0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A51E59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Дорога до Казкової школи: 3 кроки прямо, два кроки ліворуч, 1 крок назад, 4 кроки праворуч…Вузенька стежечка. Ви мусите правою рукою торкнутися плеча сусіда попереду, пройти 3 кроки вперед і 1 праворуч…  Дорогою учні можуть знаходити різні речі (камінці, іграшки, набір крейди, кольоровий папір) і забирати ті, які знадобляться у школі, пояснюючи: «Я візьму (називає річ), бо … </w:t>
      </w:r>
    </w:p>
    <w:p w:rsidR="00A81FDB" w:rsidRPr="008B53C3" w:rsidRDefault="00A81FDB" w:rsidP="007F47D2">
      <w:pPr>
        <w:jc w:val="both"/>
        <w:rPr>
          <w:rFonts w:ascii="Times New Roman" w:hAnsi="Times New Roman"/>
          <w:color w:val="C00000"/>
          <w:sz w:val="16"/>
          <w:szCs w:val="16"/>
          <w:lang w:val="uk-UA"/>
        </w:rPr>
      </w:pPr>
    </w:p>
    <w:p w:rsidR="009966DF" w:rsidRPr="00F050EA" w:rsidRDefault="00360A7D" w:rsidP="007F47D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336600"/>
          <w:sz w:val="28"/>
          <w:szCs w:val="28"/>
        </w:rPr>
        <w:t>IV</w:t>
      </w:r>
      <w:r w:rsidR="009966DF" w:rsidRPr="00F050EA">
        <w:rPr>
          <w:rFonts w:ascii="Times New Roman" w:hAnsi="Times New Roman"/>
          <w:b/>
          <w:color w:val="336600"/>
          <w:sz w:val="28"/>
          <w:szCs w:val="28"/>
          <w:lang w:val="uk-UA"/>
        </w:rPr>
        <w:t xml:space="preserve">. </w:t>
      </w:r>
      <w:r w:rsidR="009966DF" w:rsidRPr="00F050EA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Створення малюнка «Школа моєї мрії», зокрема на шкільному подвір’ї.</w:t>
      </w:r>
      <w:r w:rsidR="009966DF" w:rsidRPr="00F050EA">
        <w:rPr>
          <w:rFonts w:ascii="Times New Roman" w:hAnsi="Times New Roman"/>
          <w:color w:val="336600"/>
          <w:sz w:val="28"/>
          <w:szCs w:val="28"/>
          <w:lang w:val="uk-UA" w:eastAsia="ru-RU"/>
        </w:rPr>
        <w:t xml:space="preserve"> </w:t>
      </w:r>
      <w:r w:rsidR="009966DF" w:rsidRPr="00F050EA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Автограф під малюнком</w:t>
      </w:r>
    </w:p>
    <w:p w:rsidR="00D759EE" w:rsidRPr="008B53C3" w:rsidRDefault="00D759EE" w:rsidP="007F47D2">
      <w:pPr>
        <w:pStyle w:val="a8"/>
        <w:spacing w:after="0"/>
        <w:ind w:left="0"/>
        <w:rPr>
          <w:rFonts w:ascii="Times New Roman" w:hAnsi="Times New Roman"/>
          <w:sz w:val="16"/>
          <w:szCs w:val="16"/>
          <w:lang w:val="uk-UA"/>
        </w:rPr>
      </w:pPr>
    </w:p>
    <w:p w:rsidR="009966DF" w:rsidRDefault="009966DF" w:rsidP="007F47D2">
      <w:pPr>
        <w:pStyle w:val="a8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C24D0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621AF">
        <w:rPr>
          <w:rFonts w:ascii="Times New Roman" w:hAnsi="Times New Roman"/>
          <w:sz w:val="28"/>
          <w:szCs w:val="28"/>
          <w:lang w:val="uk-UA"/>
        </w:rPr>
        <w:t>Об’єднайте</w:t>
      </w:r>
      <w:r w:rsidRPr="00C24D0F">
        <w:rPr>
          <w:rFonts w:ascii="Times New Roman" w:hAnsi="Times New Roman"/>
          <w:sz w:val="28"/>
          <w:szCs w:val="28"/>
          <w:lang w:val="uk-UA"/>
        </w:rPr>
        <w:t xml:space="preserve"> дітей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1AF">
        <w:rPr>
          <w:rFonts w:ascii="Times New Roman" w:hAnsi="Times New Roman"/>
          <w:sz w:val="28"/>
          <w:szCs w:val="28"/>
          <w:lang w:val="uk-UA"/>
        </w:rPr>
        <w:t>у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групи за допомогою листівки (малюнка), розрізаної на 4 частини довільним способом. </w:t>
      </w:r>
    </w:p>
    <w:p w:rsidR="00C24D0F" w:rsidRPr="008B53C3" w:rsidRDefault="00C24D0F" w:rsidP="007F47D2">
      <w:pPr>
        <w:pStyle w:val="a8"/>
        <w:spacing w:after="0"/>
        <w:ind w:left="0"/>
        <w:rPr>
          <w:rFonts w:ascii="Times New Roman" w:hAnsi="Times New Roman"/>
          <w:sz w:val="16"/>
          <w:szCs w:val="16"/>
          <w:lang w:val="uk-UA"/>
        </w:rPr>
      </w:pPr>
    </w:p>
    <w:p w:rsidR="009966DF" w:rsidRPr="008B1846" w:rsidRDefault="009966DF" w:rsidP="008B53C3">
      <w:pPr>
        <w:pStyle w:val="af0"/>
        <w:spacing w:before="0" w:beforeAutospacing="0" w:after="210" w:afterAutospacing="0" w:line="276" w:lineRule="auto"/>
        <w:jc w:val="both"/>
        <w:rPr>
          <w:sz w:val="28"/>
          <w:szCs w:val="28"/>
          <w:lang w:val="uk-UA"/>
        </w:rPr>
      </w:pPr>
      <w:r w:rsidRPr="008B1846">
        <w:rPr>
          <w:sz w:val="28"/>
          <w:szCs w:val="28"/>
          <w:lang w:val="uk-UA"/>
        </w:rPr>
        <w:t>Учителька розріз</w:t>
      </w:r>
      <w:r w:rsidR="009621AF">
        <w:rPr>
          <w:sz w:val="28"/>
          <w:szCs w:val="28"/>
          <w:lang w:val="uk-UA"/>
        </w:rPr>
        <w:t>у</w:t>
      </w:r>
      <w:r w:rsidRPr="008B1846">
        <w:rPr>
          <w:sz w:val="28"/>
          <w:szCs w:val="28"/>
          <w:lang w:val="uk-UA"/>
        </w:rPr>
        <w:t xml:space="preserve">є листівки (малюнки) на певну кількість частин так, щоб кожна дитина отримала одну частину розрізаної листівки. Вчителька перемішує частини та довільно розкладає на столі. </w:t>
      </w:r>
      <w:r w:rsidR="00110C0F">
        <w:rPr>
          <w:sz w:val="28"/>
          <w:szCs w:val="28"/>
          <w:lang w:val="uk-UA"/>
        </w:rPr>
        <w:t>На прохання</w:t>
      </w:r>
      <w:r w:rsidRPr="008B1846">
        <w:rPr>
          <w:sz w:val="28"/>
          <w:szCs w:val="28"/>
          <w:lang w:val="uk-UA"/>
        </w:rPr>
        <w:t xml:space="preserve"> учителя учні, вибравши свою картинку, знаходять у групі інших, щоб скласти з частин цілу листівку.</w:t>
      </w:r>
    </w:p>
    <w:p w:rsidR="00110C0F" w:rsidRDefault="009966DF" w:rsidP="008B53C3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24D0F">
        <w:rPr>
          <w:rFonts w:ascii="Times New Roman" w:hAnsi="Times New Roman"/>
          <w:sz w:val="28"/>
          <w:szCs w:val="28"/>
          <w:lang w:val="uk-UA"/>
        </w:rPr>
        <w:t>2. Виведіть дітей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на подвір’я школи і дайте кожній групі пачку кольорової крейди. </w:t>
      </w:r>
    </w:p>
    <w:p w:rsidR="00C24D0F" w:rsidRPr="008B53C3" w:rsidRDefault="00C24D0F" w:rsidP="008B53C3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Pr="00C24D0F" w:rsidRDefault="009966DF" w:rsidP="008B53C3">
      <w:pPr>
        <w:pStyle w:val="a8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24D0F">
        <w:rPr>
          <w:rFonts w:ascii="Times New Roman" w:hAnsi="Times New Roman"/>
          <w:sz w:val="28"/>
          <w:szCs w:val="28"/>
          <w:lang w:val="uk-UA"/>
        </w:rPr>
        <w:t xml:space="preserve">Запропонуйте кожній групі </w:t>
      </w:r>
      <w:r w:rsidR="009621AF">
        <w:rPr>
          <w:rFonts w:ascii="Times New Roman" w:hAnsi="Times New Roman"/>
          <w:sz w:val="28"/>
          <w:szCs w:val="28"/>
          <w:lang w:val="uk-UA"/>
        </w:rPr>
        <w:t>створити</w:t>
      </w:r>
      <w:r w:rsidRPr="00C24D0F">
        <w:rPr>
          <w:rFonts w:ascii="Times New Roman" w:hAnsi="Times New Roman"/>
          <w:sz w:val="28"/>
          <w:szCs w:val="28"/>
          <w:lang w:val="uk-UA"/>
        </w:rPr>
        <w:t xml:space="preserve"> на асфальті </w:t>
      </w:r>
      <w:r w:rsidR="009621AF">
        <w:rPr>
          <w:rFonts w:ascii="Times New Roman" w:hAnsi="Times New Roman"/>
          <w:sz w:val="28"/>
          <w:szCs w:val="28"/>
          <w:lang w:val="uk-UA"/>
        </w:rPr>
        <w:t xml:space="preserve">малюнок </w:t>
      </w:r>
      <w:r w:rsidRPr="00C24D0F">
        <w:rPr>
          <w:rFonts w:ascii="Times New Roman" w:hAnsi="Times New Roman"/>
          <w:sz w:val="28"/>
          <w:szCs w:val="28"/>
          <w:lang w:val="uk-UA"/>
        </w:rPr>
        <w:t>«Школа моєї мрії» і поставити під малюнком автограф (один від цілої групи, або індивідуальний від кожної дитини: назва групи чи ім’я учня (ім’я та прізвище) написані за допомогою букв, піктограм, смайликів тощо).</w:t>
      </w:r>
    </w:p>
    <w:p w:rsidR="00A23A10" w:rsidRDefault="00A23A10" w:rsidP="008B53C3">
      <w:pPr>
        <w:pStyle w:val="a8"/>
        <w:spacing w:after="0"/>
        <w:ind w:left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45B37" w:rsidRDefault="00445B37" w:rsidP="008B53C3">
      <w:pPr>
        <w:pStyle w:val="a8"/>
        <w:spacing w:after="0"/>
        <w:ind w:left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45B37" w:rsidRPr="00745AB2" w:rsidRDefault="00445B37" w:rsidP="008B53C3">
      <w:pPr>
        <w:pStyle w:val="a8"/>
        <w:spacing w:after="0"/>
        <w:ind w:left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8522B4" w:rsidRPr="00CD20A1" w:rsidRDefault="008522B4" w:rsidP="007F47D2">
      <w:pPr>
        <w:pStyle w:val="a8"/>
        <w:spacing w:after="0"/>
        <w:ind w:left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966DF" w:rsidRPr="00F050EA" w:rsidRDefault="00360A7D" w:rsidP="007F47D2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b/>
          <w:color w:val="336600"/>
          <w:sz w:val="28"/>
          <w:szCs w:val="28"/>
          <w:lang w:val="uk-UA"/>
        </w:rPr>
      </w:pPr>
      <w:r>
        <w:rPr>
          <w:rFonts w:ascii="Times New Roman" w:hAnsi="Times New Roman"/>
          <w:b/>
          <w:color w:val="336600"/>
          <w:sz w:val="28"/>
          <w:szCs w:val="28"/>
        </w:rPr>
        <w:t>V</w:t>
      </w:r>
      <w:r w:rsidR="009966DF" w:rsidRPr="00F050EA">
        <w:rPr>
          <w:rFonts w:ascii="Times New Roman" w:hAnsi="Times New Roman"/>
          <w:b/>
          <w:color w:val="336600"/>
          <w:sz w:val="28"/>
          <w:szCs w:val="28"/>
          <w:lang w:val="uk-UA"/>
        </w:rPr>
        <w:t>. Рефлексія. Відгадування загадок</w:t>
      </w:r>
    </w:p>
    <w:p w:rsidR="00360A7D" w:rsidRPr="00664DD2" w:rsidRDefault="00360A7D" w:rsidP="007F47D2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Pr="008B1846" w:rsidRDefault="009966DF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Як підсумок, запропонуйте учням відгадати загадки</w:t>
      </w:r>
      <w:r w:rsidR="009621AF">
        <w:rPr>
          <w:rFonts w:ascii="Times New Roman" w:hAnsi="Times New Roman"/>
          <w:sz w:val="28"/>
          <w:szCs w:val="28"/>
          <w:lang w:val="uk-UA"/>
        </w:rPr>
        <w:t>, пов’язані зі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школ</w:t>
      </w:r>
      <w:r w:rsidR="009621AF">
        <w:rPr>
          <w:rFonts w:ascii="Times New Roman" w:hAnsi="Times New Roman"/>
          <w:sz w:val="28"/>
          <w:szCs w:val="28"/>
          <w:lang w:val="uk-UA"/>
        </w:rPr>
        <w:t>ою</w:t>
      </w:r>
      <w:r w:rsidRPr="008B1846">
        <w:rPr>
          <w:rFonts w:ascii="Times New Roman" w:hAnsi="Times New Roman"/>
          <w:sz w:val="28"/>
          <w:szCs w:val="28"/>
          <w:lang w:val="uk-UA"/>
        </w:rPr>
        <w:t>:</w:t>
      </w:r>
    </w:p>
    <w:p w:rsidR="00EE1316" w:rsidRDefault="00EE1316" w:rsidP="007F47D2">
      <w:pPr>
        <w:pStyle w:val="af"/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E1316" w:rsidTr="001E3B7E">
        <w:tc>
          <w:tcPr>
            <w:tcW w:w="4927" w:type="dxa"/>
          </w:tcPr>
          <w:p w:rsidR="00EE1316" w:rsidRPr="008B184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Не кущ, а з листочками,</w:t>
            </w:r>
          </w:p>
          <w:p w:rsidR="00EE1316" w:rsidRPr="008B184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Не сорочка, а зшита,</w:t>
            </w:r>
          </w:p>
          <w:p w:rsidR="00EE1316" w:rsidRPr="008B184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Не людина, а навчає. (книжка)</w:t>
            </w:r>
          </w:p>
          <w:p w:rsidR="00EE131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928" w:type="dxa"/>
          </w:tcPr>
          <w:p w:rsidR="00EE1316" w:rsidRPr="008B184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Чарівний незвичайний дім,</w:t>
            </w:r>
          </w:p>
          <w:p w:rsidR="00EE1316" w:rsidRPr="008B184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Приємно й затишно у нім.</w:t>
            </w:r>
          </w:p>
          <w:p w:rsidR="00EE1316" w:rsidRPr="008B184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Там діт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  <w:t>здобувають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щодня</w:t>
            </w:r>
          </w:p>
          <w:p w:rsidR="00EE1316" w:rsidRPr="008B184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Уміння, навички, знання.</w:t>
            </w:r>
          </w:p>
          <w:p w:rsidR="00EE1316" w:rsidRPr="008B184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Завжди стрічає радо вас,</w:t>
            </w:r>
          </w:p>
          <w:p w:rsidR="00EE1316" w:rsidRPr="008B184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Гостинно відчиняє клас,</w:t>
            </w:r>
          </w:p>
          <w:p w:rsidR="00EE1316" w:rsidRPr="008B184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Віконцями сія довкола</w:t>
            </w:r>
          </w:p>
          <w:p w:rsidR="00EE1316" w:rsidRDefault="00EE1316" w:rsidP="007F47D2">
            <w:pPr>
              <w:pStyle w:val="a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Святиня ця – це</w:t>
            </w:r>
            <w:r w:rsidRPr="008B184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… (школа)</w:t>
            </w:r>
          </w:p>
          <w:p w:rsidR="00EE1316" w:rsidRPr="00EE131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EE1316" w:rsidRPr="00055998" w:rsidTr="001E3B7E">
        <w:trPr>
          <w:trHeight w:val="1656"/>
        </w:trPr>
        <w:tc>
          <w:tcPr>
            <w:tcW w:w="4927" w:type="dxa"/>
          </w:tcPr>
          <w:p w:rsidR="00EE1316" w:rsidRPr="008B184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В спеку, дощ і навіть сніг</w:t>
            </w:r>
          </w:p>
          <w:p w:rsidR="00EE1316" w:rsidRPr="008B184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ступають на шкільний поріг.</w:t>
            </w:r>
          </w:p>
          <w:p w:rsidR="00EE1316" w:rsidRPr="008B184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Вчителі їх вчать читати,</w:t>
            </w:r>
          </w:p>
          <w:p w:rsidR="00D6658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Віднімати, додавати.</w:t>
            </w:r>
            <w:r w:rsidRPr="008B184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(учні)</w:t>
            </w:r>
          </w:p>
        </w:tc>
        <w:tc>
          <w:tcPr>
            <w:tcW w:w="4928" w:type="dxa"/>
          </w:tcPr>
          <w:p w:rsidR="00EE1316" w:rsidRPr="008B184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В кожній школі він живе,</w:t>
            </w:r>
          </w:p>
          <w:p w:rsidR="00EE1316" w:rsidRPr="008B184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На урок діток з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ве.</w:t>
            </w:r>
          </w:p>
          <w:p w:rsidR="00EE1316" w:rsidRPr="008B1846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Поки вчаться - він мовчить,</w:t>
            </w:r>
          </w:p>
          <w:p w:rsidR="005B31B9" w:rsidRPr="005B31B9" w:rsidRDefault="00EE1316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Як перерва – то кричить</w:t>
            </w:r>
            <w:r w:rsidRPr="008B184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 (дзвінок)</w:t>
            </w:r>
          </w:p>
        </w:tc>
      </w:tr>
    </w:tbl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E3B7E" w:rsidRDefault="001E3B7E" w:rsidP="007F47D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7E4D59" w:rsidRDefault="007E4D5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1E3B7E" w:rsidRPr="00055998" w:rsidTr="000F01C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3B7E" w:rsidRPr="00EE1316" w:rsidRDefault="001E3B7E" w:rsidP="007F47D2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hd w:val="clear" w:color="auto" w:fill="FBD4B4" w:themeFill="accent6" w:themeFillTint="66"/>
                <w:lang w:val="ru-RU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E3B7E" w:rsidRPr="00723AC0" w:rsidRDefault="001E3B7E" w:rsidP="007F47D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imes New Roman" w:hAnsi="Times New Roman"/>
                <w:b/>
                <w:sz w:val="32"/>
                <w:szCs w:val="32"/>
                <w:shd w:val="clear" w:color="auto" w:fill="FFFFFF" w:themeFill="background1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  <w:lang w:val="ru-RU"/>
              </w:rPr>
              <w:t xml:space="preserve">  </w:t>
            </w:r>
            <w:r w:rsidRPr="00723AC0">
              <w:rPr>
                <w:rFonts w:ascii="Times New Roman" w:hAnsi="Times New Roman"/>
                <w:b/>
                <w:sz w:val="32"/>
                <w:szCs w:val="32"/>
                <w:shd w:val="clear" w:color="auto" w:fill="FFFFFF" w:themeFill="background1"/>
                <w:lang w:val="ru-RU"/>
              </w:rPr>
              <w:t>Хто я?</w:t>
            </w:r>
          </w:p>
          <w:p w:rsidR="001E3B7E" w:rsidRDefault="001E3B7E" w:rsidP="008E41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imes New Roman" w:hAnsi="Times New Roman"/>
                <w:b/>
                <w:sz w:val="28"/>
                <w:szCs w:val="28"/>
                <w:shd w:val="clear" w:color="auto" w:fill="FBD4B4" w:themeFill="accent6" w:themeFillTint="66"/>
                <w:lang w:val="ru-RU"/>
              </w:rPr>
            </w:pPr>
            <w:r w:rsidRPr="00723AC0">
              <w:rPr>
                <w:rFonts w:ascii="Times New Roman" w:hAnsi="Times New Roman"/>
                <w:b/>
                <w:sz w:val="32"/>
                <w:szCs w:val="32"/>
                <w:shd w:val="clear" w:color="auto" w:fill="FFFFFF" w:themeFill="background1"/>
                <w:lang w:val="ru-RU"/>
              </w:rPr>
              <w:t xml:space="preserve">  Хто мої однокласники?</w:t>
            </w:r>
          </w:p>
        </w:tc>
      </w:tr>
    </w:tbl>
    <w:tbl>
      <w:tblPr>
        <w:tblW w:w="96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127"/>
        <w:gridCol w:w="4111"/>
        <w:gridCol w:w="1843"/>
      </w:tblGrid>
      <w:tr w:rsidR="00012FB3" w:rsidRPr="008B1846" w:rsidTr="007A6807">
        <w:tc>
          <w:tcPr>
            <w:tcW w:w="534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12FB3" w:rsidRPr="00EE1316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13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127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834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иклади навчальної діяльності</w:t>
            </w:r>
          </w:p>
        </w:tc>
        <w:tc>
          <w:tcPr>
            <w:tcW w:w="4111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834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чікувані результати учіння</w:t>
            </w:r>
          </w:p>
          <w:p w:rsidR="00012FB3" w:rsidRPr="00083474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834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Індекс конкретного очікуваного результату</w:t>
            </w:r>
          </w:p>
        </w:tc>
      </w:tr>
      <w:tr w:rsidR="00012FB3" w:rsidRPr="008B1846" w:rsidTr="007A6807">
        <w:trPr>
          <w:trHeight w:val="1248"/>
        </w:trPr>
        <w:tc>
          <w:tcPr>
            <w:tcW w:w="534" w:type="dxa"/>
            <w:tcBorders>
              <w:top w:val="trip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EE1316" w:rsidRDefault="00A03422" w:rsidP="007F47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 w:rsidR="00012FB3" w:rsidRPr="00EE13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7" w:type="dxa"/>
            <w:tcBorders>
              <w:top w:val="trip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анкова зустріч. Називання свого імені та імені однокласників за допомогою інтерактивної гри</w:t>
            </w:r>
          </w:p>
        </w:tc>
        <w:tc>
          <w:tcPr>
            <w:tcW w:w="4111" w:type="dxa"/>
            <w:tcBorders>
              <w:top w:val="trip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З увагою сприймає усні репліки однокласників й доречно реагує на усну інформацію в діалозі</w:t>
            </w: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ідтримує та приймає інших </w:t>
            </w:r>
          </w:p>
        </w:tc>
        <w:tc>
          <w:tcPr>
            <w:tcW w:w="1843" w:type="dxa"/>
            <w:tcBorders>
              <w:top w:val="trip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МОВ 1.1-1 </w:t>
            </w: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СЗО 1.2-2 </w:t>
            </w:r>
          </w:p>
        </w:tc>
      </w:tr>
      <w:tr w:rsidR="00012FB3" w:rsidRPr="008B1846" w:rsidTr="007A6807">
        <w:trPr>
          <w:trHeight w:val="2243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EE1316" w:rsidRDefault="00A03422" w:rsidP="007F47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І</w:t>
            </w:r>
            <w:r w:rsidR="00012FB3" w:rsidRPr="00EE13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значення спільних та відмінних ознак між однокласниками (робота в парах)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ступає в діалог, підтримує й ініціює діалог на теми, які викликають зацікавлення.</w:t>
            </w: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Збирає дані, що відображають ситуації: «Скільки хлопців у нашому класі мають однакові імена»; «Скільки дівчаток в нашому класі мають однакові імена»?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  <w:r w:rsidRPr="00083474">
              <w:rPr>
                <w:rFonts w:ascii="Times New Roman" w:hAnsi="Times New Roman"/>
                <w:sz w:val="26"/>
                <w:szCs w:val="26"/>
                <w:lang w:eastAsia="ru-RU"/>
              </w:rPr>
              <w:t>МОВ</w:t>
            </w: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  <w:r w:rsidRPr="00083474">
              <w:rPr>
                <w:rFonts w:ascii="Times New Roman" w:hAnsi="Times New Roman"/>
                <w:sz w:val="26"/>
                <w:szCs w:val="26"/>
                <w:lang w:eastAsia="ru-RU"/>
              </w:rPr>
              <w:t>1.6-1</w:t>
            </w: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МАО 1.1 – 1 </w:t>
            </w:r>
          </w:p>
        </w:tc>
      </w:tr>
      <w:tr w:rsidR="00012FB3" w:rsidRPr="008B1846" w:rsidTr="007A6807">
        <w:trPr>
          <w:trHeight w:val="106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EE1316" w:rsidRDefault="00A03422" w:rsidP="007F47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ІІ</w:t>
            </w:r>
            <w:r w:rsidR="00012FB3" w:rsidRPr="00EE13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2FB3" w:rsidRPr="00EE1316" w:rsidRDefault="00012FB3" w:rsidP="007F47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Створення «паспорта» школяра/ школярки: </w:t>
            </w: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«автопортрет», запис імені (за можливості), дата народження або малюнок відповідної пори року, адреса або малюнок місця проживання</w:t>
            </w: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ланує послідовність технологічних операцій та виконує їх за допомогою дорослих чи самостійно (розмічання, згинання та різання паперу, створення малюнка чи аплікації за власним задумом).</w:t>
            </w:r>
          </w:p>
          <w:p w:rsidR="00012FB3" w:rsidRPr="00083474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ідтворює графічні знаки за зразком.</w:t>
            </w:r>
          </w:p>
          <w:p w:rsidR="00012FB3" w:rsidRPr="00083474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Записує елементарні повідомлення за допомогою малюнкового письма.</w:t>
            </w:r>
          </w:p>
          <w:p w:rsidR="00012FB3" w:rsidRPr="00083474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значає місце свого проживання.</w:t>
            </w:r>
          </w:p>
          <w:p w:rsidR="00012FB3" w:rsidRPr="00083474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Малює графічними матеріалами (олівцями, фломастерами, крейдою тощо).</w:t>
            </w:r>
          </w:p>
          <w:p w:rsidR="00083474" w:rsidRPr="00083474" w:rsidRDefault="00012FB3" w:rsidP="007A6807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езентує результати власної творчості перед однолітками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ТЕО 1.1 - 2</w:t>
            </w: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7A6807" w:rsidRPr="00083474" w:rsidRDefault="007A6807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2МОВ 3.1-2 </w:t>
            </w:r>
          </w:p>
          <w:p w:rsidR="007A6807" w:rsidRDefault="007A6807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2МОВ 3.1-1 </w:t>
            </w:r>
          </w:p>
          <w:p w:rsidR="00012FB3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7A6807" w:rsidRPr="00083474" w:rsidRDefault="007A6807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2ПРО 3.1-1 </w:t>
            </w: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2МИО 1.1-5 </w:t>
            </w:r>
          </w:p>
          <w:p w:rsidR="00012FB3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7A6807" w:rsidRPr="00083474" w:rsidRDefault="007A6807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eastAsia="ru-RU"/>
              </w:rPr>
              <w:t>2МИО 3.2-1</w:t>
            </w:r>
          </w:p>
          <w:p w:rsidR="000934B4" w:rsidRPr="000934B4" w:rsidRDefault="000934B4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012FB3" w:rsidRPr="008B1846" w:rsidTr="007A6807"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EE1316" w:rsidRDefault="00A03422" w:rsidP="007F47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r w:rsidR="00012FB3" w:rsidRPr="00EE13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Гра-пантоміма «Відгадай моє </w:t>
            </w:r>
            <w:r w:rsidR="00017917"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захоплення</w:t>
            </w: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» 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Бере участь у сюжетно-рольовій грі.</w:t>
            </w: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едставляє довільним способом свої вподобання.</w:t>
            </w: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Уважно вислуховує думку співрозмовника, висловлює свої погляди, шануючи гідність інших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eastAsia="ru-RU"/>
              </w:rPr>
              <w:t>2 МОВ 1.7-4</w:t>
            </w:r>
          </w:p>
          <w:p w:rsidR="007A6807" w:rsidRDefault="007A6807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eastAsia="ru-RU"/>
              </w:rPr>
              <w:t>2ГІО 6.1-2</w:t>
            </w: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ГІО 7.2-3  </w:t>
            </w:r>
          </w:p>
        </w:tc>
      </w:tr>
      <w:tr w:rsidR="00012FB3" w:rsidRPr="008B1846" w:rsidTr="007A6807">
        <w:trPr>
          <w:trHeight w:val="28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EE1316" w:rsidRDefault="00A03422" w:rsidP="007F47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r w:rsidR="00012FB3" w:rsidRPr="00EE13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Виконання/ слухання дитячої пісні (напр. </w:t>
            </w:r>
            <w:r w:rsidRPr="00083474">
              <w:rPr>
                <w:rFonts w:ascii="Times New Roman" w:hAnsi="Times New Roman"/>
                <w:sz w:val="26"/>
                <w:szCs w:val="26"/>
                <w:lang w:eastAsia="ru-RU"/>
              </w:rPr>
              <w:t>«Тому, хто біля тебе»)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Передає настрій музичного твору у співі під час виконання дитячої пісні </w:t>
            </w: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ояснює, чому, попри відмінності, усі люди рівні.</w:t>
            </w: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тавиться з повагою до інших осіб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eastAsia="ru-RU"/>
              </w:rPr>
              <w:t>2МИО 1.1-1</w:t>
            </w:r>
          </w:p>
          <w:p w:rsidR="00012FB3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A6807" w:rsidRPr="00083474" w:rsidRDefault="007A6807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eastAsia="ru-RU"/>
              </w:rPr>
              <w:t>2ГІО 6.3-2</w:t>
            </w: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СЗО 4.4-2 </w:t>
            </w:r>
          </w:p>
        </w:tc>
      </w:tr>
      <w:tr w:rsidR="00012FB3" w:rsidRPr="008B1846" w:rsidTr="007A6807">
        <w:tc>
          <w:tcPr>
            <w:tcW w:w="534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012FB3" w:rsidRPr="00EE1316" w:rsidRDefault="00A03422" w:rsidP="007F47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I</w:t>
            </w:r>
            <w:r w:rsidR="00012FB3" w:rsidRPr="00EE13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ідсумок дня</w:t>
            </w:r>
            <w:r w:rsidR="009966DF"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. </w:t>
            </w: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«Знайомтесь – це ми!» (спільне фото)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творює прості медіапродукти (фото) з допомогою вчителя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012FB3" w:rsidRPr="00083474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347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2МОВ 3.1-4 </w:t>
            </w:r>
          </w:p>
        </w:tc>
      </w:tr>
    </w:tbl>
    <w:tbl>
      <w:tblPr>
        <w:tblStyle w:val="a4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7371"/>
        <w:gridCol w:w="390"/>
      </w:tblGrid>
      <w:tr w:rsidR="00E930AC" w:rsidTr="00083474">
        <w:trPr>
          <w:gridAfter w:val="1"/>
          <w:wAfter w:w="390" w:type="dxa"/>
        </w:trPr>
        <w:tc>
          <w:tcPr>
            <w:tcW w:w="2518" w:type="dxa"/>
            <w:gridSpan w:val="2"/>
          </w:tcPr>
          <w:p w:rsidR="00E930AC" w:rsidRDefault="00E930AC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</w:tc>
        <w:tc>
          <w:tcPr>
            <w:tcW w:w="7371" w:type="dxa"/>
          </w:tcPr>
          <w:p w:rsidR="00083474" w:rsidRDefault="00083474" w:rsidP="007F47D2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083474" w:rsidRDefault="00083474" w:rsidP="007F47D2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083474" w:rsidRDefault="00083474" w:rsidP="007F47D2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E930AC" w:rsidRDefault="00E930AC" w:rsidP="007F47D2">
            <w:pPr>
              <w:jc w:val="right"/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jc w:val="right"/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jc w:val="right"/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5021D1" w:rsidRDefault="005021D1" w:rsidP="007F47D2">
            <w:pPr>
              <w:jc w:val="right"/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5021D1" w:rsidRDefault="005021D1" w:rsidP="007F47D2">
            <w:pPr>
              <w:jc w:val="right"/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5021D1" w:rsidRDefault="005021D1" w:rsidP="007F47D2">
            <w:pPr>
              <w:jc w:val="right"/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</w:tc>
      </w:tr>
      <w:tr w:rsidR="00083474" w:rsidRPr="00055998" w:rsidTr="000834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83474" w:rsidRDefault="00083474" w:rsidP="007F47D2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3474">
              <w:rPr>
                <w:rFonts w:ascii="Times New Roman" w:hAnsi="Times New Roman"/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680329" cy="742603"/>
                  <wp:effectExtent l="19050" t="0" r="5471" b="0"/>
                  <wp:docPr id="73" name="Рисунок 13" descr="Картинки по запросу icons that represent materials for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icons that represent materials for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04" cy="740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3474" w:rsidRPr="00723AC0" w:rsidRDefault="00083474" w:rsidP="007F47D2">
            <w:pPr>
              <w:pStyle w:val="a8"/>
              <w:pBdr>
                <w:top w:val="single" w:sz="4" w:space="0" w:color="000000"/>
                <w:bottom w:val="single" w:sz="4" w:space="1" w:color="000000"/>
              </w:pBdr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723AC0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ХТО Я? </w:t>
            </w:r>
          </w:p>
          <w:p w:rsidR="00083474" w:rsidRPr="00723AC0" w:rsidRDefault="00083474" w:rsidP="007F47D2">
            <w:pPr>
              <w:pStyle w:val="a8"/>
              <w:pBdr>
                <w:top w:val="single" w:sz="4" w:space="0" w:color="000000"/>
                <w:bottom w:val="single" w:sz="4" w:space="1" w:color="000000"/>
              </w:pBdr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723AC0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ХТО МОЇ ОДНОКЛАСНИКИ?</w:t>
            </w:r>
          </w:p>
          <w:p w:rsidR="00083474" w:rsidRDefault="00083474" w:rsidP="007F47D2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83474" w:rsidRDefault="00083474" w:rsidP="007F47D2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966DF" w:rsidRPr="00F050EA" w:rsidRDefault="00A03422" w:rsidP="007F47D2">
      <w:pPr>
        <w:shd w:val="clear" w:color="auto" w:fill="FFFFFF" w:themeFill="background1"/>
        <w:rPr>
          <w:b/>
          <w:color w:val="336600"/>
          <w:sz w:val="28"/>
          <w:szCs w:val="28"/>
          <w:lang w:val="uk-UA"/>
        </w:rPr>
      </w:pPr>
      <w:r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І</w:t>
      </w:r>
      <w:r w:rsidR="009966DF" w:rsidRPr="00083474">
        <w:rPr>
          <w:rFonts w:ascii="Times New Roman" w:hAnsi="Times New Roman"/>
          <w:b/>
          <w:color w:val="336600"/>
          <w:sz w:val="28"/>
          <w:szCs w:val="28"/>
          <w:shd w:val="clear" w:color="auto" w:fill="FFFFFF" w:themeFill="background1"/>
          <w:lang w:val="uk-UA" w:eastAsia="ru-RU"/>
        </w:rPr>
        <w:t>. Ранкова зустріч. Називання свого імені та імені однокласників за допомогою інтерактивної гри</w:t>
      </w:r>
    </w:p>
    <w:p w:rsidR="009966DF" w:rsidRPr="008B1846" w:rsidRDefault="009966DF" w:rsidP="007A6807">
      <w:pPr>
        <w:pStyle w:val="a8"/>
        <w:spacing w:after="21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 w:eastAsia="ru-RU"/>
        </w:rPr>
        <w:t>Запропонуйте учням гру «</w:t>
      </w:r>
      <w:r w:rsidR="000724EF">
        <w:rPr>
          <w:rFonts w:ascii="Times New Roman" w:hAnsi="Times New Roman"/>
          <w:sz w:val="28"/>
          <w:szCs w:val="28"/>
          <w:lang w:val="uk-UA" w:eastAsia="ru-RU"/>
        </w:rPr>
        <w:t>Весела</w:t>
      </w:r>
      <w:r w:rsidRPr="008B1846">
        <w:rPr>
          <w:rFonts w:ascii="Times New Roman" w:hAnsi="Times New Roman"/>
          <w:sz w:val="28"/>
          <w:szCs w:val="28"/>
          <w:lang w:val="uk-UA" w:eastAsia="ru-RU"/>
        </w:rPr>
        <w:t xml:space="preserve"> куля» </w:t>
      </w:r>
    </w:p>
    <w:p w:rsidR="009966DF" w:rsidRPr="008B1846" w:rsidRDefault="009966DF" w:rsidP="007A6807">
      <w:pPr>
        <w:pStyle w:val="a8"/>
        <w:numPr>
          <w:ilvl w:val="0"/>
          <w:numId w:val="19"/>
        </w:numPr>
        <w:spacing w:after="21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/>
          <w:color w:val="000000"/>
          <w:sz w:val="28"/>
          <w:szCs w:val="28"/>
          <w:lang w:val="uk-UA"/>
        </w:rPr>
        <w:t>Учителька першою називає своє ім’я. Наступний учень повинен назвати ім’я вчительки і своє ім’я і т. д.</w:t>
      </w:r>
    </w:p>
    <w:p w:rsidR="009966DF" w:rsidRPr="008B1846" w:rsidRDefault="009966DF" w:rsidP="007A6807">
      <w:pPr>
        <w:pStyle w:val="a8"/>
        <w:numPr>
          <w:ilvl w:val="0"/>
          <w:numId w:val="19"/>
        </w:numPr>
        <w:spacing w:after="21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/>
          <w:color w:val="000000"/>
          <w:sz w:val="28"/>
          <w:szCs w:val="28"/>
          <w:lang w:val="uk-UA"/>
        </w:rPr>
        <w:t>Якщо учень забув, як звати однокласника/-цю, інші учні або вчителька йому допомагають.</w:t>
      </w:r>
    </w:p>
    <w:p w:rsidR="009966DF" w:rsidRPr="00F050EA" w:rsidRDefault="00A03422" w:rsidP="007A6807">
      <w:pPr>
        <w:pStyle w:val="af0"/>
        <w:shd w:val="clear" w:color="auto" w:fill="FFFFFF" w:themeFill="background1"/>
        <w:spacing w:before="0" w:beforeAutospacing="0" w:after="210" w:afterAutospacing="0" w:line="276" w:lineRule="auto"/>
        <w:rPr>
          <w:b/>
          <w:color w:val="336600"/>
          <w:sz w:val="28"/>
          <w:szCs w:val="28"/>
          <w:lang w:val="uk-UA"/>
        </w:rPr>
      </w:pPr>
      <w:r>
        <w:rPr>
          <w:b/>
          <w:color w:val="336600"/>
          <w:sz w:val="28"/>
          <w:szCs w:val="28"/>
          <w:lang w:val="uk-UA"/>
        </w:rPr>
        <w:t>ІІ</w:t>
      </w:r>
      <w:r w:rsidR="009966DF" w:rsidRPr="00F050EA">
        <w:rPr>
          <w:b/>
          <w:color w:val="336600"/>
          <w:sz w:val="28"/>
          <w:szCs w:val="28"/>
          <w:lang w:val="uk-UA"/>
        </w:rPr>
        <w:t>. Визначення спільних та відмінних ознак між однокласниками (робота в парах)</w:t>
      </w:r>
    </w:p>
    <w:p w:rsidR="009966DF" w:rsidRPr="008B1846" w:rsidRDefault="009966DF" w:rsidP="007A6807">
      <w:pPr>
        <w:pStyle w:val="af0"/>
        <w:numPr>
          <w:ilvl w:val="0"/>
          <w:numId w:val="20"/>
        </w:numPr>
        <w:spacing w:before="0" w:beforeAutospacing="0" w:after="210" w:afterAutospacing="0" w:line="276" w:lineRule="auto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B1846">
        <w:rPr>
          <w:sz w:val="28"/>
          <w:szCs w:val="28"/>
          <w:lang w:val="uk-UA"/>
        </w:rPr>
        <w:t xml:space="preserve">Запропонуйте вийти на середину класної кімнати всіх дітей, які мають ім’я, наприклад, Тарас/ Оленка/ Петро. Полічіть їхню кількість і зробіть відповідний запис на дошці або </w:t>
      </w:r>
      <w:r w:rsidR="00060593">
        <w:rPr>
          <w:sz w:val="28"/>
          <w:szCs w:val="28"/>
          <w:lang w:val="uk-UA"/>
        </w:rPr>
        <w:t xml:space="preserve">на </w:t>
      </w:r>
      <w:r w:rsidRPr="008B1846">
        <w:rPr>
          <w:sz w:val="28"/>
          <w:szCs w:val="28"/>
          <w:lang w:val="uk-UA"/>
        </w:rPr>
        <w:t>аркуші паперу (наприклад: «Тарасів – 3; Оленок – 2; Петриків – 1»).</w:t>
      </w:r>
    </w:p>
    <w:p w:rsidR="009966DF" w:rsidRPr="008B1846" w:rsidRDefault="009966DF" w:rsidP="007A6807">
      <w:pPr>
        <w:pStyle w:val="af0"/>
        <w:spacing w:before="0" w:beforeAutospacing="0" w:after="210" w:afterAutospacing="0" w:line="276" w:lineRule="auto"/>
        <w:rPr>
          <w:i/>
          <w:sz w:val="28"/>
          <w:szCs w:val="28"/>
          <w:lang w:val="uk-UA"/>
        </w:rPr>
      </w:pPr>
      <w:r w:rsidRPr="008B1846">
        <w:rPr>
          <w:i/>
          <w:sz w:val="28"/>
          <w:szCs w:val="28"/>
          <w:lang w:val="uk-UA"/>
        </w:rPr>
        <w:t>Варіант 1</w:t>
      </w:r>
    </w:p>
    <w:p w:rsidR="009966DF" w:rsidRPr="008B1846" w:rsidRDefault="009966DF" w:rsidP="007A6807">
      <w:pPr>
        <w:pStyle w:val="af0"/>
        <w:spacing w:before="0" w:beforeAutospacing="0" w:after="210" w:afterAutospacing="0" w:line="276" w:lineRule="auto"/>
        <w:rPr>
          <w:color w:val="000000"/>
          <w:sz w:val="28"/>
          <w:szCs w:val="28"/>
          <w:lang w:val="uk-UA"/>
        </w:rPr>
      </w:pPr>
      <w:r w:rsidRPr="008B1846">
        <w:rPr>
          <w:sz w:val="28"/>
          <w:szCs w:val="28"/>
          <w:lang w:val="uk-UA"/>
        </w:rPr>
        <w:t>Запропонуйте вийти на середину класної кімнати всіх дівчаток класу. Спробуйте разом полічити, скільки їх. На дошці або</w:t>
      </w:r>
      <w:r w:rsidR="00060593">
        <w:rPr>
          <w:sz w:val="28"/>
          <w:szCs w:val="28"/>
          <w:lang w:val="uk-UA"/>
        </w:rPr>
        <w:t xml:space="preserve"> на</w:t>
      </w:r>
      <w:r w:rsidRPr="008B1846">
        <w:rPr>
          <w:sz w:val="28"/>
          <w:szCs w:val="28"/>
          <w:lang w:val="uk-UA"/>
        </w:rPr>
        <w:t xml:space="preserve"> аркуші паперу запишіть «дівчаток – 12».</w:t>
      </w:r>
    </w:p>
    <w:p w:rsidR="009966DF" w:rsidRPr="008B1846" w:rsidRDefault="00060593" w:rsidP="007A6807">
      <w:pPr>
        <w:pStyle w:val="af0"/>
        <w:spacing w:before="0" w:beforeAutospacing="0" w:after="21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тім разом полічіть кількість хлопців у класі. Н</w:t>
      </w:r>
      <w:r w:rsidR="009966DF" w:rsidRPr="008B1846">
        <w:rPr>
          <w:color w:val="000000"/>
          <w:sz w:val="28"/>
          <w:szCs w:val="28"/>
          <w:lang w:val="uk-UA"/>
        </w:rPr>
        <w:t xml:space="preserve">а дошці або </w:t>
      </w:r>
      <w:r>
        <w:rPr>
          <w:color w:val="000000"/>
          <w:sz w:val="28"/>
          <w:szCs w:val="28"/>
          <w:lang w:val="uk-UA"/>
        </w:rPr>
        <w:t xml:space="preserve">на </w:t>
      </w:r>
      <w:r w:rsidR="009966DF" w:rsidRPr="008B1846">
        <w:rPr>
          <w:color w:val="000000"/>
          <w:sz w:val="28"/>
          <w:szCs w:val="28"/>
          <w:lang w:val="uk-UA"/>
        </w:rPr>
        <w:t xml:space="preserve">аркуші паперу робить </w:t>
      </w:r>
      <w:r>
        <w:rPr>
          <w:color w:val="000000"/>
          <w:sz w:val="28"/>
          <w:szCs w:val="28"/>
          <w:lang w:val="uk-UA"/>
        </w:rPr>
        <w:t>запишіть</w:t>
      </w:r>
      <w:r w:rsidR="009966DF" w:rsidRPr="008B1846">
        <w:rPr>
          <w:color w:val="000000"/>
          <w:sz w:val="28"/>
          <w:szCs w:val="28"/>
          <w:lang w:val="uk-UA"/>
        </w:rPr>
        <w:t>: «хлопців – 15».</w:t>
      </w:r>
    </w:p>
    <w:p w:rsidR="009966DF" w:rsidRPr="008B1846" w:rsidRDefault="009966DF" w:rsidP="007F47D2">
      <w:pPr>
        <w:pStyle w:val="af0"/>
        <w:spacing w:before="0" w:beforeAutospacing="0" w:after="210" w:afterAutospacing="0" w:line="276" w:lineRule="auto"/>
        <w:jc w:val="both"/>
        <w:rPr>
          <w:i/>
          <w:color w:val="000000"/>
          <w:sz w:val="28"/>
          <w:szCs w:val="28"/>
          <w:lang w:val="uk-UA"/>
        </w:rPr>
      </w:pPr>
      <w:r w:rsidRPr="008B1846">
        <w:rPr>
          <w:i/>
          <w:color w:val="000000"/>
          <w:sz w:val="28"/>
          <w:szCs w:val="28"/>
          <w:lang w:val="uk-UA"/>
        </w:rPr>
        <w:t>Варіант 2</w:t>
      </w:r>
    </w:p>
    <w:p w:rsidR="009966DF" w:rsidRPr="008B1846" w:rsidRDefault="009966DF" w:rsidP="007F47D2">
      <w:pPr>
        <w:pStyle w:val="af0"/>
        <w:spacing w:before="0" w:beforeAutospacing="0" w:after="210" w:afterAutospacing="0" w:line="276" w:lineRule="auto"/>
        <w:jc w:val="both"/>
        <w:rPr>
          <w:sz w:val="28"/>
          <w:szCs w:val="28"/>
          <w:lang w:val="uk-UA"/>
        </w:rPr>
      </w:pPr>
      <w:r w:rsidRPr="008B1846">
        <w:rPr>
          <w:sz w:val="28"/>
          <w:szCs w:val="28"/>
          <w:lang w:val="uk-UA"/>
        </w:rPr>
        <w:t xml:space="preserve">Якщо у класі більшість дітей не рахує до двадцяти, то можна об’єднати дітей у малі групи і запропонувати дітям порахувати хлопчиків і дівчаток у межах малих груп. </w:t>
      </w:r>
    </w:p>
    <w:p w:rsidR="009966DF" w:rsidRPr="008B1846" w:rsidRDefault="009966DF" w:rsidP="007F47D2">
      <w:pPr>
        <w:pStyle w:val="af0"/>
        <w:spacing w:before="0" w:beforeAutospacing="0" w:after="21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8B1846">
        <w:rPr>
          <w:sz w:val="28"/>
          <w:szCs w:val="28"/>
          <w:lang w:val="uk-UA"/>
        </w:rPr>
        <w:t>Якщо у класі достатньо місця, запропонуйте дівчаткам і хлопцям двома шеренгами взятися за руки і виміряти, чия шеренга довша, припустивши після цього, кого у класі більше – хлопчиків чи дівчаток.</w:t>
      </w:r>
    </w:p>
    <w:p w:rsidR="009966DF" w:rsidRPr="008B1846" w:rsidRDefault="009966DF" w:rsidP="007A6807">
      <w:pPr>
        <w:pStyle w:val="af0"/>
        <w:numPr>
          <w:ilvl w:val="0"/>
          <w:numId w:val="20"/>
        </w:numPr>
        <w:spacing w:before="0" w:beforeAutospacing="0" w:after="210" w:afterAutospacing="0" w:line="276" w:lineRule="auto"/>
        <w:ind w:left="0" w:firstLine="0"/>
        <w:rPr>
          <w:color w:val="000000"/>
          <w:sz w:val="28"/>
          <w:szCs w:val="28"/>
        </w:rPr>
      </w:pPr>
      <w:r w:rsidRPr="008B1846">
        <w:rPr>
          <w:sz w:val="28"/>
          <w:szCs w:val="28"/>
          <w:lang w:val="uk-UA"/>
        </w:rPr>
        <w:t>Організуйте діалог на тему «Що спільного/ відмінного  між нашими однокласниками?» Наголошуйте на тому, що всі ми різні, у нас різна зовнішність, ми неповторні й унікальні. Але, по</w:t>
      </w:r>
      <w:r w:rsidR="00060593">
        <w:rPr>
          <w:sz w:val="28"/>
          <w:szCs w:val="28"/>
          <w:lang w:val="uk-UA"/>
        </w:rPr>
        <w:t>п</w:t>
      </w:r>
      <w:r w:rsidRPr="008B1846">
        <w:rPr>
          <w:sz w:val="28"/>
          <w:szCs w:val="28"/>
          <w:lang w:val="uk-UA"/>
        </w:rPr>
        <w:t>ри це, нам добре разом, бо ми можемо разом бавитися, навчатися, працювати у групах, і нам не самотньо.</w:t>
      </w:r>
    </w:p>
    <w:p w:rsidR="009966DF" w:rsidRDefault="00A03422" w:rsidP="007A6807">
      <w:pPr>
        <w:shd w:val="clear" w:color="auto" w:fill="FFFFFF" w:themeFill="background1"/>
        <w:spacing w:after="0"/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ІІІ</w:t>
      </w:r>
      <w:r w:rsidR="009966DF" w:rsidRPr="00F050EA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. Створення «паспорта» школяра/ школярки: «автопортрет», запис імені (за можливості), дата народження або малюнок відповідної пори року, адреса або малюнок місця проживання</w:t>
      </w:r>
    </w:p>
    <w:p w:rsidR="000724EF" w:rsidRPr="000724EF" w:rsidRDefault="000724EF" w:rsidP="007A6807">
      <w:pPr>
        <w:spacing w:after="0"/>
        <w:rPr>
          <w:rFonts w:ascii="Times New Roman" w:hAnsi="Times New Roman"/>
          <w:b/>
          <w:color w:val="336600"/>
          <w:sz w:val="20"/>
          <w:szCs w:val="20"/>
          <w:lang w:val="uk-UA" w:eastAsia="ru-RU"/>
        </w:rPr>
      </w:pPr>
    </w:p>
    <w:p w:rsidR="009966DF" w:rsidRPr="008B1846" w:rsidRDefault="009966DF" w:rsidP="007A6807">
      <w:pPr>
        <w:pStyle w:val="a8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sz w:val="28"/>
          <w:szCs w:val="28"/>
          <w:lang w:val="uk-UA" w:eastAsia="ru-RU"/>
        </w:rPr>
        <w:t xml:space="preserve">Попросіть дітей </w:t>
      </w:r>
      <w:r w:rsidR="00060593">
        <w:rPr>
          <w:rFonts w:ascii="Times New Roman" w:hAnsi="Times New Roman"/>
          <w:sz w:val="28"/>
          <w:szCs w:val="28"/>
          <w:lang w:val="uk-UA" w:eastAsia="ru-RU"/>
        </w:rPr>
        <w:t xml:space="preserve">відповісти на запитання: «Навіщо потрібен учнівський квиток?». </w:t>
      </w:r>
    </w:p>
    <w:p w:rsidR="009966DF" w:rsidRPr="008B1846" w:rsidRDefault="009966DF" w:rsidP="007A6807">
      <w:pPr>
        <w:pStyle w:val="a8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sz w:val="28"/>
          <w:szCs w:val="28"/>
          <w:lang w:val="uk-UA" w:eastAsia="ru-RU"/>
        </w:rPr>
        <w:t xml:space="preserve">Поясніть учням, </w:t>
      </w:r>
      <w:r w:rsidR="00060593">
        <w:rPr>
          <w:rFonts w:ascii="Times New Roman" w:hAnsi="Times New Roman"/>
          <w:sz w:val="28"/>
          <w:szCs w:val="28"/>
          <w:lang w:val="uk-UA" w:eastAsia="ru-RU"/>
        </w:rPr>
        <w:t xml:space="preserve">що, </w:t>
      </w:r>
      <w:r w:rsidRPr="008B1846">
        <w:rPr>
          <w:rFonts w:ascii="Times New Roman" w:hAnsi="Times New Roman"/>
          <w:sz w:val="28"/>
          <w:szCs w:val="28"/>
          <w:lang w:val="uk-UA" w:eastAsia="ru-RU"/>
        </w:rPr>
        <w:t>оскільки вони вже стали дорослими громадянами шкільної спільноти, їм необхідно мати власний документ, який вони виготовлять власноруч за інструкцією:</w:t>
      </w:r>
    </w:p>
    <w:p w:rsidR="009966DF" w:rsidRPr="008B1846" w:rsidRDefault="009966DF" w:rsidP="007A6807">
      <w:pPr>
        <w:pStyle w:val="a8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Зігніть аркуш паперу А – 4 навпіл</w:t>
      </w:r>
      <w:r w:rsidR="00060593">
        <w:rPr>
          <w:rFonts w:ascii="Times New Roman" w:hAnsi="Times New Roman"/>
          <w:i/>
          <w:sz w:val="28"/>
          <w:szCs w:val="28"/>
          <w:lang w:val="uk-UA" w:eastAsia="ru-RU"/>
        </w:rPr>
        <w:t>.</w:t>
      </w:r>
    </w:p>
    <w:p w:rsidR="009966DF" w:rsidRPr="008B1846" w:rsidRDefault="009966DF" w:rsidP="007A6807">
      <w:pPr>
        <w:pStyle w:val="a8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Розріжте аркуш паперу по зігнутій лінії, пам’ятаючи правила роботи з ножицями</w:t>
      </w:r>
      <w:r w:rsidR="00060593">
        <w:rPr>
          <w:rFonts w:ascii="Tahoma" w:hAnsi="Tahoma" w:cs="Tahoma"/>
          <w:i/>
          <w:color w:val="504945"/>
          <w:sz w:val="28"/>
          <w:szCs w:val="28"/>
          <w:lang w:val="uk-UA"/>
        </w:rPr>
        <w:t>:</w:t>
      </w:r>
    </w:p>
    <w:p w:rsidR="009966DF" w:rsidRPr="008B1846" w:rsidRDefault="007A6807" w:rsidP="007A6807">
      <w:pPr>
        <w:pStyle w:val="a8"/>
        <w:spacing w:after="0"/>
        <w:ind w:left="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       </w:t>
      </w:r>
      <w:r w:rsidR="009966DF" w:rsidRPr="008B1846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• Працювати ножицями з тупими кінцями.</w:t>
      </w:r>
      <w:r w:rsidR="009966DF" w:rsidRPr="008B1846">
        <w:rPr>
          <w:rFonts w:ascii="Times New Roman" w:hAnsi="Times New Roman"/>
          <w:i/>
          <w:sz w:val="28"/>
          <w:szCs w:val="28"/>
          <w:lang w:val="uk-UA"/>
        </w:rPr>
        <w:br/>
      </w:r>
      <w:r w:rsidR="00A23A1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       </w:t>
      </w:r>
      <w:r w:rsidR="009966DF" w:rsidRPr="008B1846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• Передавати ножиці закритими і кільцями вперед.</w:t>
      </w:r>
      <w:r w:rsidR="009966DF" w:rsidRPr="008B1846">
        <w:rPr>
          <w:rFonts w:ascii="Times New Roman" w:hAnsi="Times New Roman"/>
          <w:i/>
          <w:sz w:val="28"/>
          <w:szCs w:val="28"/>
          <w:lang w:val="uk-UA"/>
        </w:rPr>
        <w:br/>
      </w:r>
      <w:r w:rsidR="00A23A1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       </w:t>
      </w:r>
      <w:r w:rsidR="009966DF" w:rsidRPr="008B1846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• Не класти пальці лівої руки на лінію різання.</w:t>
      </w:r>
      <w:r w:rsidR="009966DF" w:rsidRPr="008B1846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</w:p>
    <w:p w:rsidR="009966DF" w:rsidRPr="008B1846" w:rsidRDefault="009966DF" w:rsidP="007A6807">
      <w:pPr>
        <w:pStyle w:val="a8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Зігніть одну частину розрізаного аркуша навпіл.</w:t>
      </w:r>
    </w:p>
    <w:p w:rsidR="009966DF" w:rsidRPr="008B1846" w:rsidRDefault="009966DF" w:rsidP="007A6807">
      <w:pPr>
        <w:pStyle w:val="a8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На першій сторінці аркуша намалюйте свій «автопортрет» і запишіть своє ім’я самостійно або з допомогою вчительки.</w:t>
      </w:r>
    </w:p>
    <w:p w:rsidR="009966DF" w:rsidRPr="008B1846" w:rsidRDefault="009966DF" w:rsidP="007A6807">
      <w:pPr>
        <w:pStyle w:val="a8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На другій сторінці запишіть дату свого народження або намалюйте пору року, коли ви народилися (символ пори року).</w:t>
      </w:r>
    </w:p>
    <w:p w:rsidR="009966DF" w:rsidRPr="008B1846" w:rsidRDefault="009966DF" w:rsidP="007A6807">
      <w:pPr>
        <w:pStyle w:val="a8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На третій сторінці запишіть свою адресу або намалюйте місце свого проживання.</w:t>
      </w:r>
    </w:p>
    <w:p w:rsidR="009966DF" w:rsidRDefault="009966DF" w:rsidP="007A6807">
      <w:pPr>
        <w:pStyle w:val="a8"/>
        <w:numPr>
          <w:ilvl w:val="0"/>
          <w:numId w:val="21"/>
        </w:numPr>
        <w:spacing w:after="0"/>
        <w:ind w:left="0" w:firstLine="0"/>
        <w:rPr>
          <w:rFonts w:ascii="Times New Roman" w:hAnsi="Times New Roman"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sz w:val="28"/>
          <w:szCs w:val="28"/>
          <w:lang w:val="uk-UA" w:eastAsia="ru-RU"/>
        </w:rPr>
        <w:t>Подбайте про те, щоб учні мали можливість похвалитися результатами власної творчості.</w:t>
      </w:r>
    </w:p>
    <w:p w:rsidR="007A6807" w:rsidRDefault="007A6807" w:rsidP="007A6807">
      <w:pPr>
        <w:pStyle w:val="a8"/>
        <w:spacing w:after="0"/>
        <w:ind w:left="0"/>
        <w:rPr>
          <w:rFonts w:ascii="Times New Roman" w:hAnsi="Times New Roman"/>
          <w:sz w:val="16"/>
          <w:szCs w:val="16"/>
          <w:lang w:val="uk-UA" w:eastAsia="ru-RU"/>
        </w:rPr>
      </w:pPr>
    </w:p>
    <w:p w:rsidR="00A70F5E" w:rsidRPr="007A6807" w:rsidRDefault="00A70F5E" w:rsidP="007A6807">
      <w:pPr>
        <w:pStyle w:val="a8"/>
        <w:spacing w:after="0"/>
        <w:ind w:left="0"/>
        <w:rPr>
          <w:rFonts w:ascii="Times New Roman" w:hAnsi="Times New Roman"/>
          <w:sz w:val="16"/>
          <w:szCs w:val="16"/>
          <w:lang w:val="uk-UA" w:eastAsia="ru-RU"/>
        </w:rPr>
      </w:pPr>
    </w:p>
    <w:p w:rsidR="009966DF" w:rsidRPr="00F050EA" w:rsidRDefault="00A03422" w:rsidP="007A6807">
      <w:pPr>
        <w:shd w:val="clear" w:color="auto" w:fill="FFFFFF" w:themeFill="background1"/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b/>
          <w:color w:val="336600"/>
          <w:sz w:val="28"/>
          <w:szCs w:val="28"/>
          <w:lang w:eastAsia="ru-RU"/>
        </w:rPr>
        <w:t>V</w:t>
      </w:r>
      <w:r w:rsidR="009966DF" w:rsidRPr="00F050EA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 xml:space="preserve">. Гра-пантоміма «Відгадай моє </w:t>
      </w:r>
      <w:r w:rsidR="00802DCD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захоплення</w:t>
      </w:r>
      <w:r w:rsidR="009966DF" w:rsidRPr="00F050EA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»</w:t>
      </w:r>
    </w:p>
    <w:p w:rsidR="009966DF" w:rsidRPr="008B1846" w:rsidRDefault="009966DF" w:rsidP="007A6807">
      <w:pPr>
        <w:pStyle w:val="a8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З’ясуйте, як учні розуміють значення с</w:t>
      </w:r>
      <w:r w:rsidR="00802DCD">
        <w:rPr>
          <w:rFonts w:ascii="Times New Roman" w:hAnsi="Times New Roman"/>
          <w:sz w:val="28"/>
          <w:szCs w:val="28"/>
          <w:lang w:val="uk-UA"/>
        </w:rPr>
        <w:t>лів «захоплення»,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«хобі».</w:t>
      </w:r>
    </w:p>
    <w:p w:rsidR="009966DF" w:rsidRPr="008B1846" w:rsidRDefault="009966DF" w:rsidP="007A6807">
      <w:pPr>
        <w:pStyle w:val="a8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Учитель просить всіх учнів протягом короткого часу подумати, яке хобі має кожен із них.</w:t>
      </w:r>
    </w:p>
    <w:p w:rsidR="009966DF" w:rsidRPr="008B1846" w:rsidRDefault="009966DF" w:rsidP="007A6807">
      <w:pPr>
        <w:pStyle w:val="a8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 xml:space="preserve">Пограйте у гру – пантоміму «Відгадай моє </w:t>
      </w:r>
      <w:r w:rsidR="00060593">
        <w:rPr>
          <w:rFonts w:ascii="Times New Roman" w:hAnsi="Times New Roman"/>
          <w:sz w:val="28"/>
          <w:szCs w:val="28"/>
          <w:lang w:val="uk-UA"/>
        </w:rPr>
        <w:t>захоплення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»: одна дитина  за допомогою міміки і жестів показує  своє </w:t>
      </w:r>
      <w:r w:rsidR="00060593">
        <w:rPr>
          <w:rFonts w:ascii="Times New Roman" w:hAnsi="Times New Roman"/>
          <w:sz w:val="28"/>
          <w:szCs w:val="28"/>
          <w:lang w:val="uk-UA"/>
        </w:rPr>
        <w:t>захоплення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так, щоб інші діти відгадали і назвали, яке </w:t>
      </w:r>
      <w:r w:rsidR="00060593">
        <w:rPr>
          <w:rFonts w:ascii="Times New Roman" w:hAnsi="Times New Roman"/>
          <w:sz w:val="28"/>
          <w:szCs w:val="28"/>
          <w:lang w:val="uk-UA"/>
        </w:rPr>
        <w:t xml:space="preserve">захоплення </w:t>
      </w:r>
      <w:r w:rsidRPr="008B1846">
        <w:rPr>
          <w:rFonts w:ascii="Times New Roman" w:hAnsi="Times New Roman"/>
          <w:sz w:val="28"/>
          <w:szCs w:val="28"/>
          <w:lang w:val="uk-UA"/>
        </w:rPr>
        <w:t>має однокласник (-ця).</w:t>
      </w:r>
    </w:p>
    <w:p w:rsidR="009966DF" w:rsidRPr="008B1846" w:rsidRDefault="009966DF" w:rsidP="007A6807">
      <w:pPr>
        <w:pStyle w:val="a8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Важливо наголосити, щоб учні не викрикували відповіді під час демонстрації вподобань однокласниками, а дочекались закінчення пантоміми.</w:t>
      </w:r>
    </w:p>
    <w:p w:rsidR="009966DF" w:rsidRDefault="009966DF" w:rsidP="007A6807">
      <w:pPr>
        <w:pStyle w:val="a8"/>
        <w:ind w:left="0"/>
        <w:rPr>
          <w:rFonts w:ascii="Times New Roman" w:hAnsi="Times New Roman"/>
          <w:sz w:val="16"/>
          <w:szCs w:val="16"/>
          <w:lang w:val="uk-UA" w:eastAsia="ru-RU"/>
        </w:rPr>
      </w:pPr>
    </w:p>
    <w:p w:rsidR="009966DF" w:rsidRPr="00F050EA" w:rsidRDefault="00A03422" w:rsidP="007A6807">
      <w:pPr>
        <w:pStyle w:val="a8"/>
        <w:shd w:val="clear" w:color="auto" w:fill="FFFFFF" w:themeFill="background1"/>
        <w:ind w:left="0"/>
        <w:rPr>
          <w:rFonts w:ascii="Times New Roman" w:hAnsi="Times New Roman"/>
          <w:b/>
          <w:color w:val="336600"/>
          <w:sz w:val="28"/>
          <w:szCs w:val="28"/>
          <w:lang w:val="uk-UA"/>
        </w:rPr>
      </w:pPr>
      <w:r>
        <w:rPr>
          <w:rFonts w:ascii="Times New Roman" w:hAnsi="Times New Roman"/>
          <w:b/>
          <w:color w:val="336600"/>
          <w:sz w:val="28"/>
          <w:szCs w:val="28"/>
          <w:lang w:eastAsia="ru-RU"/>
        </w:rPr>
        <w:t>V</w:t>
      </w:r>
      <w:r w:rsidR="009966DF" w:rsidRPr="00F050EA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 xml:space="preserve">. Виконання/ слухання дитячої пісні </w:t>
      </w:r>
      <w:r w:rsidR="00AD0744" w:rsidRPr="00AD0744">
        <w:rPr>
          <w:rFonts w:ascii="Times New Roman" w:hAnsi="Times New Roman"/>
          <w:b/>
          <w:color w:val="336600"/>
          <w:sz w:val="28"/>
          <w:szCs w:val="28"/>
          <w:lang w:val="ru-RU" w:eastAsia="ru-RU"/>
        </w:rPr>
        <w:t xml:space="preserve"> </w:t>
      </w:r>
      <w:r w:rsidR="009966DF" w:rsidRPr="00F050EA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(напр. «Тому, хто біля тебе»)</w:t>
      </w:r>
    </w:p>
    <w:p w:rsidR="009966DF" w:rsidRPr="008B1846" w:rsidRDefault="009966DF" w:rsidP="007A6807">
      <w:pPr>
        <w:pStyle w:val="HTML"/>
        <w:numPr>
          <w:ilvl w:val="0"/>
          <w:numId w:val="16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півайте пісню «Тому, хто біля тебе», передаючи настрій музичного твору за допомогою міміки, жестів, рухів.</w:t>
      </w:r>
    </w:p>
    <w:p w:rsidR="009966DF" w:rsidRPr="008B1846" w:rsidRDefault="009966DF" w:rsidP="007A6807">
      <w:pPr>
        <w:pStyle w:val="HTML"/>
        <w:numPr>
          <w:ilvl w:val="0"/>
          <w:numId w:val="16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Поясніть, чому, на вашу думку, попри відмінності, усі люди рівні.</w:t>
      </w:r>
    </w:p>
    <w:p w:rsidR="009966DF" w:rsidRPr="00A70F5E" w:rsidRDefault="009966DF" w:rsidP="007A6807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9966DF" w:rsidRPr="008B1846" w:rsidRDefault="009966DF" w:rsidP="007A6807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му, хто біля тебе, дай любов, дай любов,      </w:t>
      </w:r>
    </w:p>
    <w:p w:rsidR="009966DF" w:rsidRPr="008B1846" w:rsidRDefault="009966DF" w:rsidP="007A6807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, хто біля тебе, дай любов.                 | (2)</w:t>
      </w:r>
    </w:p>
    <w:p w:rsidR="009966DF" w:rsidRPr="00A70F5E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пів:</w:t>
      </w: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</w:t>
      </w: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залежно від раси чи кольору людей,            </w:t>
      </w: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 люби усіх, усім роби добро.                  | (2)</w:t>
      </w:r>
    </w:p>
    <w:p w:rsidR="009966DF" w:rsidRPr="00A70F5E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му, хто тебе не любить, усміхнись, усміхнись, </w:t>
      </w: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, хто тебе не любить, усміхнись.            | (2)</w:t>
      </w:r>
    </w:p>
    <w:p w:rsidR="009966DF" w:rsidRPr="00A70F5E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пів.</w:t>
      </w:r>
    </w:p>
    <w:p w:rsidR="009966DF" w:rsidRPr="00A70F5E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му, хто не витає, руку дай, руку дай,         </w:t>
      </w: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, хто не витає, руку дай.                   | (2)</w:t>
      </w:r>
    </w:p>
    <w:p w:rsidR="009966DF" w:rsidRPr="00A70F5E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пів.</w:t>
      </w:r>
    </w:p>
    <w:p w:rsidR="009966DF" w:rsidRPr="00A70F5E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му, хто не прощає, ти прости, ти прости,      </w:t>
      </w: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, хто не прощає, ти прости.                 | (2)</w:t>
      </w: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пів.</w:t>
      </w:r>
    </w:p>
    <w:p w:rsidR="009966DF" w:rsidRPr="00A70F5E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му, хто є у горю, серце дай, серце дай,       </w:t>
      </w: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, хто є у горю, серце дай.                  | (2)</w:t>
      </w:r>
    </w:p>
    <w:p w:rsidR="009966DF" w:rsidRPr="00A70F5E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пів.</w:t>
      </w:r>
    </w:p>
    <w:p w:rsidR="009966DF" w:rsidRPr="00A70F5E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му, хто потребує, все віддай, все віддай,     </w:t>
      </w:r>
    </w:p>
    <w:p w:rsidR="009966DF" w:rsidRPr="008B1846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, хто потребує, все віддай.                 | (2)</w:t>
      </w:r>
    </w:p>
    <w:p w:rsidR="009966DF" w:rsidRDefault="009966DF" w:rsidP="007F47D2">
      <w:pPr>
        <w:pStyle w:val="HTML"/>
        <w:shd w:val="clear" w:color="auto" w:fill="FFFFFF"/>
        <w:tabs>
          <w:tab w:val="left" w:pos="141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84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пів.</w:t>
      </w:r>
    </w:p>
    <w:p w:rsidR="000934B4" w:rsidRDefault="000934B4" w:rsidP="00A70F5E">
      <w:pPr>
        <w:shd w:val="clear" w:color="auto" w:fill="FFFFFF" w:themeFill="background1"/>
        <w:spacing w:after="0"/>
        <w:rPr>
          <w:rFonts w:ascii="Times New Roman" w:hAnsi="Times New Roman"/>
          <w:b/>
          <w:color w:val="006600"/>
          <w:sz w:val="28"/>
          <w:szCs w:val="28"/>
          <w:lang w:val="ru-RU" w:eastAsia="ru-RU"/>
        </w:rPr>
      </w:pPr>
    </w:p>
    <w:p w:rsidR="000934B4" w:rsidRDefault="000934B4" w:rsidP="00A70F5E">
      <w:pPr>
        <w:shd w:val="clear" w:color="auto" w:fill="FFFFFF" w:themeFill="background1"/>
        <w:spacing w:after="0"/>
        <w:rPr>
          <w:rFonts w:ascii="Times New Roman" w:hAnsi="Times New Roman"/>
          <w:b/>
          <w:color w:val="006600"/>
          <w:sz w:val="28"/>
          <w:szCs w:val="28"/>
          <w:lang w:val="ru-RU" w:eastAsia="ru-RU"/>
        </w:rPr>
      </w:pPr>
    </w:p>
    <w:p w:rsidR="000934B4" w:rsidRDefault="000934B4" w:rsidP="00A70F5E">
      <w:pPr>
        <w:shd w:val="clear" w:color="auto" w:fill="FFFFFF" w:themeFill="background1"/>
        <w:spacing w:after="0"/>
        <w:rPr>
          <w:rFonts w:ascii="Times New Roman" w:hAnsi="Times New Roman"/>
          <w:b/>
          <w:color w:val="006600"/>
          <w:sz w:val="28"/>
          <w:szCs w:val="28"/>
          <w:lang w:val="ru-RU" w:eastAsia="ru-RU"/>
        </w:rPr>
      </w:pPr>
    </w:p>
    <w:p w:rsidR="009966DF" w:rsidRPr="000934B4" w:rsidRDefault="00A03422" w:rsidP="00A70F5E">
      <w:pPr>
        <w:shd w:val="clear" w:color="auto" w:fill="FFFFFF" w:themeFill="background1"/>
        <w:spacing w:after="0"/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</w:pPr>
      <w:r w:rsidRPr="000934B4">
        <w:rPr>
          <w:rFonts w:ascii="Times New Roman" w:hAnsi="Times New Roman"/>
          <w:b/>
          <w:color w:val="336600"/>
          <w:sz w:val="28"/>
          <w:szCs w:val="28"/>
          <w:lang w:eastAsia="ru-RU"/>
        </w:rPr>
        <w:t>VI</w:t>
      </w:r>
      <w:r w:rsidRPr="000934B4">
        <w:rPr>
          <w:rFonts w:ascii="Times New Roman" w:hAnsi="Times New Roman"/>
          <w:b/>
          <w:color w:val="336600"/>
          <w:sz w:val="28"/>
          <w:szCs w:val="28"/>
          <w:lang w:val="ru-RU" w:eastAsia="ru-RU"/>
        </w:rPr>
        <w:t>.</w:t>
      </w:r>
      <w:r w:rsidR="009966DF" w:rsidRPr="000934B4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 xml:space="preserve"> Підсумок дня «Знайомтесь – це ми!» (спільне фото)</w:t>
      </w:r>
    </w:p>
    <w:p w:rsidR="00083474" w:rsidRPr="00A03422" w:rsidRDefault="00083474" w:rsidP="00A70F5E">
      <w:pPr>
        <w:shd w:val="clear" w:color="auto" w:fill="FFFFFF" w:themeFill="background1"/>
        <w:spacing w:after="0"/>
        <w:rPr>
          <w:rFonts w:ascii="Times New Roman" w:hAnsi="Times New Roman"/>
          <w:b/>
          <w:color w:val="006600"/>
          <w:sz w:val="28"/>
          <w:szCs w:val="28"/>
          <w:lang w:val="uk-UA" w:eastAsia="ru-RU"/>
        </w:rPr>
      </w:pPr>
    </w:p>
    <w:p w:rsidR="009966DF" w:rsidRPr="00E823A0" w:rsidRDefault="009966DF" w:rsidP="00A70F5E">
      <w:pPr>
        <w:pStyle w:val="a8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823A0">
        <w:rPr>
          <w:rFonts w:ascii="Times New Roman" w:hAnsi="Times New Roman"/>
          <w:sz w:val="28"/>
          <w:szCs w:val="28"/>
          <w:lang w:val="uk-UA" w:eastAsia="ru-RU"/>
        </w:rPr>
        <w:t>На згадку про сьогоднішній день зробіть з дітьми  спільне фото / селфі «Знайомтесь – це ми» і причепіть фотографію у класний учнівський куточок.</w:t>
      </w:r>
    </w:p>
    <w:p w:rsidR="00E823A0" w:rsidRDefault="00E823A0" w:rsidP="00A70F5E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966DF" w:rsidRPr="00E823A0" w:rsidRDefault="009966DF" w:rsidP="00A70F5E">
      <w:pPr>
        <w:pStyle w:val="a8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823A0">
        <w:rPr>
          <w:rFonts w:ascii="Times New Roman" w:hAnsi="Times New Roman"/>
          <w:sz w:val="28"/>
          <w:szCs w:val="28"/>
          <w:lang w:val="uk-UA" w:eastAsia="ru-RU"/>
        </w:rPr>
        <w:t>Як альтернативу, можна запропонувати учням виготовити спільний колаж «Знайомтесь – це ми!» на великому аркуші паперу, де кожна дитина приклеїть свою фотографію (намалює себе) і підпише під фотографією (або малюнком) своє ім’я і, можливо, прізвище.</w:t>
      </w:r>
    </w:p>
    <w:p w:rsidR="00E823A0" w:rsidRDefault="00E823A0" w:rsidP="00A70F5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66DF" w:rsidRPr="008B1846" w:rsidRDefault="009966DF" w:rsidP="00A70F5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Цей колаж можна використати для того, щоб прикрасити двері класу і зробити їх впізнаваними для дитини.</w:t>
      </w:r>
    </w:p>
    <w:p w:rsidR="009966DF" w:rsidRDefault="009966DF" w:rsidP="007F47D2">
      <w:pPr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C5051C" w:rsidRPr="00055998" w:rsidTr="00C505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051C" w:rsidRDefault="00C83415" w:rsidP="007F47D2">
            <w:pPr>
              <w:jc w:val="center"/>
              <w:rPr>
                <w:lang w:val="ru-RU"/>
              </w:rPr>
            </w:pPr>
            <w:r>
              <w:rPr>
                <w:noProof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" name="AutoShape 2" descr="Картинки по запросу children in a circ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Картинки по запросу children in a circ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NFgOTf5&#10;AgAA+QUAAA4AAAAAAAAAAAAAAAAALgIAAGRycy9lMm9Eb2MueG1sUEsBAi0AFAAGAAgAAAAhAEyg&#10;6SzYAAAAAwEAAA8AAAAAAAAAAAAAAAAAUwUAAGRycy9kb3ducmV2LnhtbFBLBQYAAAAABAAEAPMA&#10;AABY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083474" w:rsidRPr="00083474" w:rsidRDefault="00083474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BD4B4" w:themeFill="accent6" w:themeFillTint="66"/>
                <w:lang w:val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051C" w:rsidRPr="00723AC0" w:rsidRDefault="00C5051C" w:rsidP="00CD20A1">
            <w:pPr>
              <w:pBdr>
                <w:top w:val="single" w:sz="4" w:space="1" w:color="000000"/>
                <w:left w:val="single" w:sz="4" w:space="4" w:color="auto"/>
                <w:bottom w:val="single" w:sz="4" w:space="1" w:color="000000"/>
              </w:pBdr>
              <w:rPr>
                <w:rFonts w:ascii="Times New Roman" w:hAnsi="Times New Roman"/>
                <w:b/>
                <w:sz w:val="32"/>
                <w:szCs w:val="32"/>
                <w:shd w:val="clear" w:color="auto" w:fill="FBD4B4" w:themeFill="accent6" w:themeFillTint="66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r w:rsidRPr="000F01C9">
              <w:rPr>
                <w:rFonts w:ascii="Times New Roman" w:hAnsi="Times New Roman"/>
                <w:b/>
                <w:sz w:val="32"/>
                <w:szCs w:val="32"/>
                <w:shd w:val="clear" w:color="auto" w:fill="FFFFFF" w:themeFill="background1"/>
                <w:lang w:val="ru-RU"/>
              </w:rPr>
              <w:t xml:space="preserve">Як мені безпечно дістатися до школі і повернутися додому? </w:t>
            </w:r>
          </w:p>
        </w:tc>
      </w:tr>
    </w:tbl>
    <w:tbl>
      <w:tblPr>
        <w:tblW w:w="9506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693"/>
        <w:gridCol w:w="133"/>
        <w:gridCol w:w="3944"/>
        <w:gridCol w:w="284"/>
        <w:gridCol w:w="1734"/>
      </w:tblGrid>
      <w:tr w:rsidR="00012FB3" w:rsidRPr="008B1846" w:rsidTr="00856A47">
        <w:tc>
          <w:tcPr>
            <w:tcW w:w="718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2681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693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2681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иклади навчальної діяльності</w:t>
            </w:r>
          </w:p>
        </w:tc>
        <w:tc>
          <w:tcPr>
            <w:tcW w:w="4361" w:type="dxa"/>
            <w:gridSpan w:val="3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2681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чікувані результати учіння</w:t>
            </w:r>
          </w:p>
          <w:p w:rsidR="00012FB3" w:rsidRPr="00626815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34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2681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Індекс конкретного очікуваного результату</w:t>
            </w:r>
          </w:p>
        </w:tc>
      </w:tr>
      <w:tr w:rsidR="00012FB3" w:rsidRPr="008B1846" w:rsidTr="00856A47">
        <w:tc>
          <w:tcPr>
            <w:tcW w:w="718" w:type="dxa"/>
            <w:tcBorders>
              <w:top w:val="trip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AD0744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>I</w:t>
            </w:r>
            <w:r w:rsidR="00012FB3"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26" w:type="dxa"/>
            <w:gridSpan w:val="2"/>
            <w:tcBorders>
              <w:top w:val="trip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анкова зустріч «Хто як добирався до школи»</w:t>
            </w:r>
          </w:p>
        </w:tc>
        <w:tc>
          <w:tcPr>
            <w:tcW w:w="3944" w:type="dxa"/>
            <w:tcBorders>
              <w:top w:val="trip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З увагою сприймає усні репліки однокласників й доречно реагує на усну інформацію</w:t>
            </w:r>
          </w:p>
        </w:tc>
        <w:tc>
          <w:tcPr>
            <w:tcW w:w="2018" w:type="dxa"/>
            <w:gridSpan w:val="2"/>
            <w:tcBorders>
              <w:top w:val="trip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 МОВ 1.1- 1  </w:t>
            </w:r>
          </w:p>
        </w:tc>
      </w:tr>
      <w:tr w:rsidR="00012FB3" w:rsidRPr="008B1846" w:rsidTr="00856A47">
        <w:trPr>
          <w:trHeight w:val="1473"/>
        </w:trPr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AD0744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>II</w:t>
            </w:r>
            <w:r w:rsidR="00012FB3"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Гра / вправа «Дорожні знаки» (поєднання карток дорожніх знаків із зображенням геометричних фігур)</w:t>
            </w:r>
          </w:p>
        </w:tc>
        <w:tc>
          <w:tcPr>
            <w:tcW w:w="3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озрізняє деякі знаки та символи дорожнього руху (знак «Школа», «Пішохідний перехід» та ін.)</w:t>
            </w:r>
          </w:p>
          <w:p w:rsidR="00012FB3" w:rsidRPr="00626815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озпізнає у предметах навколишнього світу відомі геометричні фігур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СЗО 2.4 - 3 </w:t>
            </w: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>2 МАО 4.2</w:t>
            </w:r>
          </w:p>
        </w:tc>
      </w:tr>
      <w:tr w:rsidR="00012FB3" w:rsidRPr="00055998" w:rsidTr="00856A47">
        <w:trPr>
          <w:trHeight w:val="2208"/>
        </w:trPr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AD0744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>III</w:t>
            </w:r>
            <w:r w:rsidR="00012FB3"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ерегляд мультфільму, сюжетних картинок або моделювання ситуації про безпеку на дорозі</w:t>
            </w:r>
          </w:p>
        </w:tc>
        <w:tc>
          <w:tcPr>
            <w:tcW w:w="3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словлює свої думки і почуття з приводу простих медіатекстів про безпеку на дорозі (мультфільм тощо).</w:t>
            </w:r>
          </w:p>
          <w:p w:rsidR="00012FB3" w:rsidRPr="00626815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значає коло осіб, які можуть надати допомогу в разі небезпеки.</w:t>
            </w: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писує приклади діяльності служб в небезпечних ситуаціях та ідентифікує їх телефони.</w:t>
            </w: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Демонструє, як попросити допомогу при потребі.</w:t>
            </w:r>
          </w:p>
          <w:p w:rsidR="00012FB3" w:rsidRPr="00626815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Пояснює, як правильно переходити вулицю 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2МОВ 1.5-4</w:t>
            </w: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856A47" w:rsidRPr="00626815" w:rsidRDefault="00856A47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2СЗО1.3-1</w:t>
            </w: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2СЗО1.3-2</w:t>
            </w: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2СЗО1.3-3</w:t>
            </w: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2СЗО2.3-1</w:t>
            </w:r>
          </w:p>
        </w:tc>
      </w:tr>
      <w:tr w:rsidR="00802DCD" w:rsidRPr="00626815" w:rsidTr="00856A47">
        <w:trPr>
          <w:trHeight w:val="557"/>
        </w:trPr>
        <w:tc>
          <w:tcPr>
            <w:tcW w:w="718" w:type="dxa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802DCD" w:rsidRPr="00626815" w:rsidRDefault="00AD0744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>IV</w:t>
            </w:r>
            <w:r w:rsidR="00802DCD"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26" w:type="dxa"/>
            <w:gridSpan w:val="2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802DCD" w:rsidRPr="00626815" w:rsidRDefault="00802DCD" w:rsidP="00856A4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ра «Уважний пішохід» </w:t>
            </w:r>
          </w:p>
        </w:tc>
        <w:tc>
          <w:tcPr>
            <w:tcW w:w="3944" w:type="dxa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802DCD" w:rsidRPr="00626815" w:rsidRDefault="00802DCD" w:rsidP="00856A4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>Пояснює правила пішохода</w:t>
            </w:r>
          </w:p>
        </w:tc>
        <w:tc>
          <w:tcPr>
            <w:tcW w:w="2018" w:type="dxa"/>
            <w:gridSpan w:val="2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802DCD" w:rsidRPr="00626815" w:rsidRDefault="00802DCD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>2СЗО 2.3-1</w:t>
            </w:r>
          </w:p>
        </w:tc>
      </w:tr>
      <w:tr w:rsidR="00012FB3" w:rsidRPr="00626815" w:rsidTr="00856A47"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AD0744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>V</w:t>
            </w:r>
            <w:r w:rsidR="00012FB3"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Дослідження околиць школи для розроблення безпечного маршруту (мандрівка)</w:t>
            </w:r>
          </w:p>
        </w:tc>
        <w:tc>
          <w:tcPr>
            <w:tcW w:w="3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>Пояснює правила пішохода</w:t>
            </w: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>2СЗО 2.3-1</w:t>
            </w:r>
          </w:p>
        </w:tc>
      </w:tr>
      <w:tr w:rsidR="00012FB3" w:rsidRPr="00055998" w:rsidTr="00856A47">
        <w:trPr>
          <w:trHeight w:val="702"/>
        </w:trPr>
        <w:tc>
          <w:tcPr>
            <w:tcW w:w="71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AD0744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>VI</w:t>
            </w:r>
            <w:r w:rsidR="00012FB3" w:rsidRPr="00626815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Створення та представлення малюнка «Дорожні знаки коло школи» </w:t>
            </w:r>
          </w:p>
        </w:tc>
        <w:tc>
          <w:tcPr>
            <w:tcW w:w="3944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Позначає громадські споруди на схемі, пам’ятаючи про взаємне розміщення об’єктів. </w:t>
            </w:r>
          </w:p>
          <w:p w:rsidR="00012FB3" w:rsidRPr="00626815" w:rsidRDefault="00012FB3" w:rsidP="007F4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становлює порядок розташування об’єктів на площині (на маршрутному листі).</w:t>
            </w:r>
          </w:p>
          <w:p w:rsidR="00012FB3" w:rsidRPr="00626815" w:rsidRDefault="00012FB3" w:rsidP="007F4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езентує результати власної роботи перед однолітками,  називаючи кількість позначених ним/нею об’єктів.</w:t>
            </w:r>
          </w:p>
          <w:p w:rsidR="00012FB3" w:rsidRPr="00626815" w:rsidRDefault="00012FB3" w:rsidP="007F4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ояснює вибір безпечної дороги до школи та додому з урахуванням правил дорожнього руху.</w:t>
            </w:r>
          </w:p>
          <w:p w:rsidR="00012FB3" w:rsidRPr="00626815" w:rsidRDefault="00012FB3" w:rsidP="007F4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Ділиться своїми думками та емоціями від прослуханого та побаченого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ГІО 2.1-1</w:t>
            </w:r>
          </w:p>
          <w:p w:rsidR="00012FB3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856A47" w:rsidRPr="00626815" w:rsidRDefault="00856A47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МАО 4.1-1</w:t>
            </w: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2МОВ2.6-2</w:t>
            </w: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856A47" w:rsidRPr="00626815" w:rsidRDefault="00856A47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626815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СЗО 2.3-1</w:t>
            </w:r>
          </w:p>
          <w:p w:rsidR="00012FB3" w:rsidRPr="00626815" w:rsidRDefault="009966DF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26815">
              <w:rPr>
                <w:rFonts w:ascii="Times New Roman" w:hAnsi="Times New Roman"/>
                <w:sz w:val="26"/>
                <w:szCs w:val="26"/>
                <w:lang w:val="ru-RU" w:eastAsia="ru-RU"/>
              </w:rPr>
              <w:t>2МОВ 1.8-1</w:t>
            </w:r>
          </w:p>
        </w:tc>
      </w:tr>
    </w:tbl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5211C6" w:rsidRPr="00055998" w:rsidTr="00626815">
        <w:tc>
          <w:tcPr>
            <w:tcW w:w="1526" w:type="dxa"/>
          </w:tcPr>
          <w:p w:rsidR="00332267" w:rsidRDefault="00332267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332267" w:rsidRDefault="00332267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332267" w:rsidRDefault="00332267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5211C6" w:rsidRDefault="005211C6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</w:tc>
        <w:tc>
          <w:tcPr>
            <w:tcW w:w="8505" w:type="dxa"/>
          </w:tcPr>
          <w:p w:rsidR="005211C6" w:rsidRDefault="005211C6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uk-UA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uk-UA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uk-UA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uk-UA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uk-UA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uk-UA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uk-UA"/>
              </w:rPr>
            </w:pPr>
          </w:p>
          <w:p w:rsid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uk-UA"/>
              </w:rPr>
            </w:pPr>
          </w:p>
          <w:p w:rsidR="00626815" w:rsidRPr="00626815" w:rsidRDefault="00626815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uk-UA"/>
              </w:rPr>
            </w:pPr>
          </w:p>
        </w:tc>
      </w:tr>
    </w:tbl>
    <w:p w:rsidR="00626815" w:rsidRDefault="00626815" w:rsidP="007F47D2">
      <w:pPr>
        <w:shd w:val="clear" w:color="auto" w:fill="FFFFFF" w:themeFill="background1"/>
        <w:rPr>
          <w:rFonts w:ascii="Times New Roman" w:hAnsi="Times New Roman"/>
          <w:b/>
          <w:color w:val="336600"/>
          <w:sz w:val="28"/>
          <w:szCs w:val="28"/>
          <w:lang w:val="ru-RU" w:eastAsia="ru-RU"/>
        </w:rPr>
      </w:pPr>
    </w:p>
    <w:p w:rsidR="00626815" w:rsidRDefault="00626815" w:rsidP="007F47D2">
      <w:pPr>
        <w:shd w:val="clear" w:color="auto" w:fill="FFFFFF" w:themeFill="background1"/>
        <w:tabs>
          <w:tab w:val="left" w:pos="1305"/>
        </w:tabs>
        <w:rPr>
          <w:rFonts w:ascii="Times New Roman" w:hAnsi="Times New Roman"/>
          <w:b/>
          <w:color w:val="3366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336600"/>
          <w:sz w:val="28"/>
          <w:szCs w:val="28"/>
          <w:lang w:val="ru-RU" w:eastAsia="ru-RU"/>
        </w:rPr>
        <w:tab/>
      </w:r>
    </w:p>
    <w:p w:rsidR="00626815" w:rsidRDefault="00626815" w:rsidP="007F47D2">
      <w:pPr>
        <w:shd w:val="clear" w:color="auto" w:fill="FFFFFF" w:themeFill="background1"/>
        <w:tabs>
          <w:tab w:val="left" w:pos="1305"/>
        </w:tabs>
        <w:rPr>
          <w:rFonts w:ascii="Times New Roman" w:hAnsi="Times New Roman"/>
          <w:b/>
          <w:color w:val="336600"/>
          <w:sz w:val="28"/>
          <w:szCs w:val="28"/>
          <w:lang w:val="ru-RU" w:eastAsia="ru-RU"/>
        </w:rPr>
      </w:pPr>
    </w:p>
    <w:p w:rsidR="00626815" w:rsidRDefault="00626815" w:rsidP="007F47D2">
      <w:pPr>
        <w:shd w:val="clear" w:color="auto" w:fill="FFFFFF" w:themeFill="background1"/>
        <w:tabs>
          <w:tab w:val="left" w:pos="1305"/>
        </w:tabs>
        <w:rPr>
          <w:rFonts w:ascii="Times New Roman" w:hAnsi="Times New Roman"/>
          <w:b/>
          <w:color w:val="336600"/>
          <w:sz w:val="28"/>
          <w:szCs w:val="28"/>
          <w:lang w:val="ru-RU" w:eastAsia="ru-RU"/>
        </w:rPr>
      </w:pPr>
    </w:p>
    <w:p w:rsidR="005021D1" w:rsidRDefault="005021D1" w:rsidP="007F47D2">
      <w:pPr>
        <w:shd w:val="clear" w:color="auto" w:fill="FFFFFF" w:themeFill="background1"/>
        <w:tabs>
          <w:tab w:val="left" w:pos="1305"/>
        </w:tabs>
        <w:rPr>
          <w:rFonts w:ascii="Times New Roman" w:hAnsi="Times New Roman"/>
          <w:b/>
          <w:color w:val="336600"/>
          <w:sz w:val="28"/>
          <w:szCs w:val="28"/>
          <w:lang w:val="ru-RU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7740"/>
      </w:tblGrid>
      <w:tr w:rsidR="00626815" w:rsidRPr="00055998" w:rsidTr="00856A47">
        <w:tc>
          <w:tcPr>
            <w:tcW w:w="1899" w:type="dxa"/>
          </w:tcPr>
          <w:p w:rsidR="00626815" w:rsidRDefault="00626815" w:rsidP="007F47D2">
            <w:pPr>
              <w:tabs>
                <w:tab w:val="left" w:pos="1305"/>
              </w:tabs>
              <w:rPr>
                <w:rFonts w:ascii="Times New Roman" w:hAnsi="Times New Roman"/>
                <w:b/>
                <w:color w:val="336600"/>
                <w:sz w:val="28"/>
                <w:szCs w:val="28"/>
                <w:lang w:val="ru-RU"/>
              </w:rPr>
            </w:pPr>
            <w:r w:rsidRPr="00626815">
              <w:rPr>
                <w:rFonts w:ascii="Times New Roman" w:hAnsi="Times New Roman"/>
                <w:b/>
                <w:noProof/>
                <w:color w:val="33660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680329" cy="742603"/>
                  <wp:effectExtent l="19050" t="0" r="5471" b="0"/>
                  <wp:docPr id="63" name="Рисунок 13" descr="Картинки по запросу icons that represent materials for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icons that represent materials for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04" cy="740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:rsidR="00626815" w:rsidRPr="000F01C9" w:rsidRDefault="00626815" w:rsidP="007F47D2">
            <w:pPr>
              <w:pBdr>
                <w:top w:val="single" w:sz="4" w:space="1" w:color="000000"/>
                <w:bottom w:val="single" w:sz="4" w:space="1" w:color="000000"/>
              </w:pBdr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0F01C9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ЯК МЕНІ БЕЗПЕЧНО ДІСТАТИСЯ ДО ШКОЛИ І ПОВЕРНУТИСЯ ДОДОМУ?</w:t>
            </w:r>
          </w:p>
          <w:p w:rsidR="00626815" w:rsidRPr="00626815" w:rsidRDefault="00626815" w:rsidP="007F47D2">
            <w:pPr>
              <w:tabs>
                <w:tab w:val="left" w:pos="1305"/>
              </w:tabs>
              <w:rPr>
                <w:rFonts w:ascii="Times New Roman" w:hAnsi="Times New Roman"/>
                <w:b/>
                <w:color w:val="336600"/>
                <w:sz w:val="28"/>
                <w:szCs w:val="28"/>
                <w:lang w:val="uk-UA"/>
              </w:rPr>
            </w:pPr>
          </w:p>
        </w:tc>
      </w:tr>
    </w:tbl>
    <w:p w:rsidR="00626815" w:rsidRDefault="00626815" w:rsidP="007F47D2">
      <w:pPr>
        <w:shd w:val="clear" w:color="auto" w:fill="FFFFFF" w:themeFill="background1"/>
        <w:tabs>
          <w:tab w:val="left" w:pos="1305"/>
        </w:tabs>
        <w:rPr>
          <w:rFonts w:ascii="Times New Roman" w:hAnsi="Times New Roman"/>
          <w:b/>
          <w:color w:val="336600"/>
          <w:sz w:val="28"/>
          <w:szCs w:val="28"/>
          <w:lang w:val="ru-RU" w:eastAsia="ru-RU"/>
        </w:rPr>
      </w:pPr>
    </w:p>
    <w:p w:rsidR="009966DF" w:rsidRPr="00F050EA" w:rsidRDefault="00C8424C" w:rsidP="00856A47">
      <w:pPr>
        <w:shd w:val="clear" w:color="auto" w:fill="FFFFFF" w:themeFill="background1"/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336600"/>
          <w:sz w:val="28"/>
          <w:szCs w:val="28"/>
          <w:lang w:eastAsia="ru-RU"/>
        </w:rPr>
        <w:t>I</w:t>
      </w:r>
      <w:r w:rsidR="009966DF" w:rsidRPr="00F050EA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. Ранкова зустріч «Хто як добирався до школи»</w:t>
      </w:r>
    </w:p>
    <w:p w:rsidR="009966DF" w:rsidRPr="008B1846" w:rsidRDefault="009966DF" w:rsidP="00856A47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sz w:val="28"/>
          <w:szCs w:val="28"/>
          <w:lang w:val="uk-UA" w:eastAsia="ru-RU"/>
        </w:rPr>
        <w:t xml:space="preserve">Для створення позитивного настрою запропонуйте жартівливу гру: «ланцюжком» відповісти на запитання «Хто і як добирався до школи?», так щоб вид транспорту починався, </w:t>
      </w:r>
      <w:r w:rsidR="0070771F">
        <w:rPr>
          <w:rFonts w:ascii="Times New Roman" w:hAnsi="Times New Roman"/>
          <w:sz w:val="28"/>
          <w:szCs w:val="28"/>
          <w:lang w:val="uk-UA" w:eastAsia="ru-RU"/>
        </w:rPr>
        <w:t>наприклад</w:t>
      </w:r>
      <w:r w:rsidRPr="008B1846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70771F">
        <w:rPr>
          <w:rFonts w:ascii="Times New Roman" w:hAnsi="Times New Roman"/>
          <w:sz w:val="28"/>
          <w:szCs w:val="28"/>
          <w:lang w:val="uk-UA" w:eastAsia="ru-RU"/>
        </w:rPr>
        <w:t>літерою</w:t>
      </w:r>
      <w:r w:rsidRPr="008B184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B1846">
        <w:rPr>
          <w:rFonts w:ascii="Times New Roman" w:hAnsi="Times New Roman"/>
          <w:b/>
          <w:sz w:val="28"/>
          <w:szCs w:val="28"/>
          <w:lang w:val="uk-UA" w:eastAsia="ru-RU"/>
        </w:rPr>
        <w:t xml:space="preserve">«А» </w:t>
      </w:r>
      <w:r w:rsidRPr="008B1846">
        <w:rPr>
          <w:rFonts w:ascii="Times New Roman" w:hAnsi="Times New Roman"/>
          <w:sz w:val="28"/>
          <w:szCs w:val="28"/>
          <w:lang w:val="uk-UA" w:eastAsia="ru-RU"/>
        </w:rPr>
        <w:t xml:space="preserve">або на іншу літеру, яку запропонують діти (я добирався на </w:t>
      </w:r>
      <w:r w:rsidRPr="008B1846"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Pr="008B1846">
        <w:rPr>
          <w:rFonts w:ascii="Times New Roman" w:hAnsi="Times New Roman"/>
          <w:sz w:val="28"/>
          <w:szCs w:val="28"/>
          <w:lang w:val="uk-UA" w:eastAsia="ru-RU"/>
        </w:rPr>
        <w:t xml:space="preserve">втомобілі, а я – на </w:t>
      </w:r>
      <w:r w:rsidRPr="008B1846"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Pr="008B1846">
        <w:rPr>
          <w:rFonts w:ascii="Times New Roman" w:hAnsi="Times New Roman"/>
          <w:sz w:val="28"/>
          <w:szCs w:val="28"/>
          <w:lang w:val="uk-UA" w:eastAsia="ru-RU"/>
        </w:rPr>
        <w:t xml:space="preserve">втобусі, я – на </w:t>
      </w:r>
      <w:r w:rsidRPr="008B1846"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Pr="008B1846">
        <w:rPr>
          <w:rFonts w:ascii="Times New Roman" w:hAnsi="Times New Roman"/>
          <w:sz w:val="28"/>
          <w:szCs w:val="28"/>
          <w:lang w:val="uk-UA" w:eastAsia="ru-RU"/>
        </w:rPr>
        <w:t xml:space="preserve">брикосі, я – на </w:t>
      </w:r>
      <w:r w:rsidRPr="008B1846"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Pr="008B1846">
        <w:rPr>
          <w:rFonts w:ascii="Times New Roman" w:hAnsi="Times New Roman"/>
          <w:sz w:val="28"/>
          <w:szCs w:val="28"/>
          <w:lang w:val="uk-UA" w:eastAsia="ru-RU"/>
        </w:rPr>
        <w:t xml:space="preserve">льбомі тощо). Діти мають право називати всі слова на «А», навіть якщо це не вид транспорту. </w:t>
      </w:r>
      <w:r w:rsidRPr="008B1846">
        <w:rPr>
          <w:rFonts w:ascii="Times New Roman" w:hAnsi="Times New Roman"/>
          <w:i/>
          <w:sz w:val="28"/>
          <w:szCs w:val="28"/>
          <w:lang w:val="uk-UA" w:eastAsia="ru-RU"/>
        </w:rPr>
        <w:t>Дайте дітям час на те, щоб посміятися над їхніми жартами</w:t>
      </w:r>
      <w:r w:rsidRPr="008B1846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966DF" w:rsidRPr="00332267" w:rsidRDefault="009966DF" w:rsidP="00856A47">
      <w:pPr>
        <w:jc w:val="both"/>
        <w:rPr>
          <w:sz w:val="28"/>
          <w:szCs w:val="28"/>
          <w:lang w:val="uk-UA"/>
        </w:rPr>
      </w:pPr>
      <w:r w:rsidRPr="00332267">
        <w:rPr>
          <w:rFonts w:ascii="Times New Roman" w:hAnsi="Times New Roman"/>
          <w:sz w:val="28"/>
          <w:szCs w:val="28"/>
          <w:lang w:val="uk-UA" w:eastAsia="ru-RU"/>
        </w:rPr>
        <w:t>Продовжте гру «серйозними» запитаннями:</w:t>
      </w:r>
    </w:p>
    <w:p w:rsidR="009966DF" w:rsidRPr="008B1846" w:rsidRDefault="009966DF" w:rsidP="00531448">
      <w:pPr>
        <w:pStyle w:val="a8"/>
        <w:numPr>
          <w:ilvl w:val="0"/>
          <w:numId w:val="22"/>
        </w:numPr>
        <w:shd w:val="clear" w:color="auto" w:fill="FFFF99"/>
        <w:ind w:left="0" w:firstLine="0"/>
        <w:jc w:val="both"/>
        <w:rPr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Хто сьогодні прийшов до школи пішки?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(разом з учнями полічіть підняті руки і викладіть на дошці цифру, яка відповідає кількості учнів).</w:t>
      </w:r>
    </w:p>
    <w:p w:rsidR="009966DF" w:rsidRPr="008B1846" w:rsidRDefault="009966DF" w:rsidP="00531448">
      <w:pPr>
        <w:pStyle w:val="a8"/>
        <w:numPr>
          <w:ilvl w:val="0"/>
          <w:numId w:val="22"/>
        </w:numPr>
        <w:shd w:val="clear" w:color="auto" w:fill="FFFF99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А як називаються люди, які рухаються пішки узбіччям дороги чи тротуаром?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(Учитель записує друкованими буквами слово «пішоходи» на дошці біля цифри, яка позначає кількість пішоходів класу).</w:t>
      </w:r>
    </w:p>
    <w:p w:rsidR="009966DF" w:rsidRPr="008B1846" w:rsidRDefault="009966DF" w:rsidP="00531448">
      <w:pPr>
        <w:pStyle w:val="a8"/>
        <w:numPr>
          <w:ilvl w:val="0"/>
          <w:numId w:val="22"/>
        </w:numPr>
        <w:shd w:val="clear" w:color="auto" w:fill="FFFF99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 xml:space="preserve">А хто сьогодні </w:t>
      </w:r>
      <w:r w:rsidR="0070771F">
        <w:rPr>
          <w:rFonts w:ascii="Times New Roman" w:hAnsi="Times New Roman"/>
          <w:i/>
          <w:sz w:val="28"/>
          <w:szCs w:val="28"/>
          <w:lang w:val="uk-UA"/>
        </w:rPr>
        <w:t xml:space="preserve">приїхав </w:t>
      </w:r>
      <w:r w:rsidRPr="008B1846">
        <w:rPr>
          <w:rFonts w:ascii="Times New Roman" w:hAnsi="Times New Roman"/>
          <w:i/>
          <w:sz w:val="28"/>
          <w:szCs w:val="28"/>
          <w:lang w:val="uk-UA"/>
        </w:rPr>
        <w:t>до школи будь-яким транспортним засобом: автобусом, машиною тощо?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(разом з учнями полічіть підняті руки).</w:t>
      </w:r>
    </w:p>
    <w:p w:rsidR="009966DF" w:rsidRPr="008B1846" w:rsidRDefault="009966DF" w:rsidP="00531448">
      <w:pPr>
        <w:pStyle w:val="a8"/>
        <w:numPr>
          <w:ilvl w:val="0"/>
          <w:numId w:val="22"/>
        </w:numPr>
        <w:shd w:val="clear" w:color="auto" w:fill="FFFF99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Як називаються люди, які їдуть в автобусі чи в машині? (</w:t>
      </w:r>
      <w:r w:rsidRPr="008B1846">
        <w:rPr>
          <w:rFonts w:ascii="Times New Roman" w:hAnsi="Times New Roman"/>
          <w:i/>
          <w:sz w:val="28"/>
          <w:szCs w:val="28"/>
          <w:lang w:val="uk-UA"/>
        </w:rPr>
        <w:t>учителька записує слово «пасажири» друкованими буквами на дошці).</w:t>
      </w:r>
    </w:p>
    <w:p w:rsidR="009966DF" w:rsidRPr="008B1846" w:rsidRDefault="009966DF" w:rsidP="00531448">
      <w:pPr>
        <w:pStyle w:val="a8"/>
        <w:numPr>
          <w:ilvl w:val="0"/>
          <w:numId w:val="22"/>
        </w:numPr>
        <w:shd w:val="clear" w:color="auto" w:fill="FFFF99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Прошу полічити, скільки учнів нашого класу були сьогодні зранку пасажирами?</w:t>
      </w:r>
      <w:r w:rsidRPr="008B1846">
        <w:rPr>
          <w:rFonts w:ascii="Times New Roman" w:hAnsi="Times New Roman"/>
          <w:i/>
          <w:sz w:val="28"/>
          <w:szCs w:val="28"/>
          <w:lang w:val="uk-UA"/>
        </w:rPr>
        <w:t xml:space="preserve"> (учителька викладає відповідну цифру біля слова «пасажири»).</w:t>
      </w:r>
    </w:p>
    <w:p w:rsidR="009966DF" w:rsidRPr="008B1846" w:rsidRDefault="009966DF" w:rsidP="00531448">
      <w:pPr>
        <w:pStyle w:val="a8"/>
        <w:numPr>
          <w:ilvl w:val="0"/>
          <w:numId w:val="22"/>
        </w:numPr>
        <w:shd w:val="clear" w:color="auto" w:fill="FFFF99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Визначте, кого більше: пішоходів чи пасажирів?</w:t>
      </w:r>
    </w:p>
    <w:p w:rsidR="009966DF" w:rsidRPr="008B1846" w:rsidRDefault="009966DF" w:rsidP="00531448">
      <w:pPr>
        <w:pStyle w:val="a8"/>
        <w:numPr>
          <w:ilvl w:val="0"/>
          <w:numId w:val="22"/>
        </w:numPr>
        <w:shd w:val="clear" w:color="auto" w:fill="FFFF99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На скільки більше ……, ніж ……..?</w:t>
      </w:r>
    </w:p>
    <w:p w:rsidR="009966DF" w:rsidRPr="008B1846" w:rsidRDefault="009966DF" w:rsidP="00531448">
      <w:pPr>
        <w:pStyle w:val="a8"/>
        <w:numPr>
          <w:ilvl w:val="0"/>
          <w:numId w:val="22"/>
        </w:numPr>
        <w:shd w:val="clear" w:color="auto" w:fill="FFFF99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На скільки менше ……., ніж ……...?</w:t>
      </w:r>
    </w:p>
    <w:p w:rsidR="009966DF" w:rsidRDefault="009966DF" w:rsidP="00856A47">
      <w:pPr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Обов’язково зазначте, що транспортом їхати комфортніше і швидше, але ходити пішки – здорово для організму людини.</w:t>
      </w:r>
    </w:p>
    <w:p w:rsidR="00626815" w:rsidRDefault="00626815" w:rsidP="00856A47">
      <w:pPr>
        <w:rPr>
          <w:rFonts w:ascii="Times New Roman" w:hAnsi="Times New Roman"/>
          <w:sz w:val="28"/>
          <w:szCs w:val="28"/>
          <w:lang w:val="uk-UA"/>
        </w:rPr>
      </w:pPr>
    </w:p>
    <w:p w:rsidR="00626815" w:rsidRDefault="00626815" w:rsidP="007F47D2">
      <w:pPr>
        <w:rPr>
          <w:rFonts w:ascii="Times New Roman" w:hAnsi="Times New Roman"/>
          <w:sz w:val="28"/>
          <w:szCs w:val="28"/>
          <w:lang w:val="uk-UA"/>
        </w:rPr>
      </w:pPr>
    </w:p>
    <w:p w:rsidR="005021D1" w:rsidRPr="008B1846" w:rsidRDefault="005021D1" w:rsidP="007F47D2">
      <w:pPr>
        <w:rPr>
          <w:rFonts w:ascii="Times New Roman" w:hAnsi="Times New Roman"/>
          <w:sz w:val="28"/>
          <w:szCs w:val="28"/>
          <w:lang w:val="uk-UA"/>
        </w:rPr>
      </w:pPr>
    </w:p>
    <w:p w:rsidR="009966DF" w:rsidRPr="00F050EA" w:rsidRDefault="00C8424C" w:rsidP="007F47D2">
      <w:pPr>
        <w:shd w:val="clear" w:color="auto" w:fill="FFFFFF" w:themeFill="background1"/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336600"/>
          <w:sz w:val="28"/>
          <w:szCs w:val="28"/>
          <w:lang w:eastAsia="ru-RU"/>
        </w:rPr>
        <w:t>II</w:t>
      </w:r>
      <w:r w:rsidR="009966DF" w:rsidRPr="00F050EA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. Гра / вправа «Дорожні знаки» (поєднання карток дорожніх знаків із зображенням геометричних фігур)</w:t>
      </w:r>
    </w:p>
    <w:p w:rsidR="009966DF" w:rsidRPr="00332267" w:rsidRDefault="009966DF" w:rsidP="007F47D2">
      <w:pPr>
        <w:pStyle w:val="af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32267">
        <w:rPr>
          <w:rFonts w:ascii="Times New Roman" w:hAnsi="Times New Roman"/>
          <w:sz w:val="28"/>
          <w:szCs w:val="28"/>
          <w:lang w:val="uk-UA" w:eastAsia="ru-RU"/>
        </w:rPr>
        <w:t xml:space="preserve">1. Поясніть значення дорожніх знаків, запитавши попередньо дітей, які знаки вони вже знають і що ці знаки означають. </w:t>
      </w:r>
    </w:p>
    <w:p w:rsidR="00F50DF2" w:rsidRPr="00332267" w:rsidRDefault="00F50DF2" w:rsidP="007F47D2">
      <w:pPr>
        <w:pStyle w:val="af"/>
        <w:spacing w:line="276" w:lineRule="auto"/>
        <w:rPr>
          <w:rFonts w:ascii="Times New Roman" w:hAnsi="Times New Roman"/>
          <w:sz w:val="20"/>
          <w:szCs w:val="20"/>
          <w:lang w:val="uk-UA" w:eastAsia="ru-RU"/>
        </w:rPr>
      </w:pPr>
    </w:p>
    <w:p w:rsidR="009966DF" w:rsidRPr="00332267" w:rsidRDefault="009966DF" w:rsidP="007F47D2">
      <w:pPr>
        <w:pStyle w:val="af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32267">
        <w:rPr>
          <w:rFonts w:ascii="Times New Roman" w:hAnsi="Times New Roman"/>
          <w:sz w:val="28"/>
          <w:szCs w:val="28"/>
          <w:lang w:val="uk-UA" w:eastAsia="ru-RU"/>
        </w:rPr>
        <w:t>2. Зосередьтеся на тому, як потрібно поводитися в ролі пішохода і пасажира, коли бачиш такі знаки.</w:t>
      </w:r>
    </w:p>
    <w:p w:rsidR="00F50DF2" w:rsidRPr="00332267" w:rsidRDefault="00F50DF2" w:rsidP="007F47D2">
      <w:pPr>
        <w:pStyle w:val="af"/>
        <w:spacing w:line="276" w:lineRule="auto"/>
        <w:rPr>
          <w:rFonts w:ascii="Times New Roman" w:hAnsi="Times New Roman"/>
          <w:sz w:val="20"/>
          <w:szCs w:val="20"/>
          <w:lang w:val="uk-UA" w:eastAsia="ru-RU"/>
        </w:rPr>
      </w:pPr>
    </w:p>
    <w:p w:rsidR="009966DF" w:rsidRPr="00332267" w:rsidRDefault="009966DF" w:rsidP="007F47D2">
      <w:pPr>
        <w:pStyle w:val="af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32267">
        <w:rPr>
          <w:rFonts w:ascii="Times New Roman" w:hAnsi="Times New Roman"/>
          <w:sz w:val="28"/>
          <w:szCs w:val="28"/>
          <w:lang w:val="uk-UA" w:eastAsia="ru-RU"/>
        </w:rPr>
        <w:t>3. Запитайте учнів, чи бачили вони такі знаки поблизу школи?</w:t>
      </w:r>
    </w:p>
    <w:p w:rsidR="00F50DF2" w:rsidRPr="00332267" w:rsidRDefault="00F50DF2" w:rsidP="007F47D2">
      <w:pPr>
        <w:pStyle w:val="af"/>
        <w:spacing w:line="276" w:lineRule="auto"/>
        <w:rPr>
          <w:rFonts w:ascii="Times New Roman" w:hAnsi="Times New Roman"/>
          <w:sz w:val="20"/>
          <w:szCs w:val="20"/>
          <w:lang w:val="uk-UA" w:eastAsia="ru-RU"/>
        </w:rPr>
      </w:pPr>
    </w:p>
    <w:p w:rsidR="009966DF" w:rsidRDefault="009966DF" w:rsidP="007F47D2">
      <w:pPr>
        <w:pStyle w:val="af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32267">
        <w:rPr>
          <w:rFonts w:ascii="Times New Roman" w:hAnsi="Times New Roman"/>
          <w:sz w:val="28"/>
          <w:szCs w:val="28"/>
          <w:lang w:val="uk-UA" w:eastAsia="ru-RU"/>
        </w:rPr>
        <w:t>4. Встановіть відповідність</w:t>
      </w:r>
      <w:r w:rsidRPr="008B1846">
        <w:rPr>
          <w:rFonts w:ascii="Times New Roman" w:hAnsi="Times New Roman"/>
          <w:sz w:val="28"/>
          <w:szCs w:val="28"/>
          <w:lang w:val="uk-UA" w:eastAsia="ru-RU"/>
        </w:rPr>
        <w:t xml:space="preserve"> між дорожніми знаками та зображенням геометричних фігур</w:t>
      </w:r>
    </w:p>
    <w:p w:rsidR="00F050EA" w:rsidRDefault="00F050EA" w:rsidP="007F47D2">
      <w:pPr>
        <w:pStyle w:val="af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781"/>
      </w:tblGrid>
      <w:tr w:rsidR="00626815" w:rsidRPr="003E05BA" w:rsidTr="003E05BA">
        <w:tc>
          <w:tcPr>
            <w:tcW w:w="2093" w:type="dxa"/>
          </w:tcPr>
          <w:p w:rsidR="00626815" w:rsidRDefault="00C83415" w:rsidP="007F4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color w:val="595959" w:themeColor="text1" w:themeTint="A6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47955</wp:posOffset>
                      </wp:positionV>
                      <wp:extent cx="1143000" cy="304800"/>
                      <wp:effectExtent l="0" t="19050" r="38100" b="38100"/>
                      <wp:wrapNone/>
                      <wp:docPr id="109" name="Right Arrow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09" o:spid="_x0000_s1026" type="#_x0000_t13" style="position:absolute;margin-left:69.7pt;margin-top:11.65pt;width:90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" adj="18720" fillcolor="#16bf09" strokecolor="#16bf09" strokeweight="2pt">
                      <v:path arrowok="t"/>
                    </v:shape>
                  </w:pict>
                </mc:Fallback>
              </mc:AlternateContent>
            </w:r>
            <w:r w:rsidR="00626815" w:rsidRPr="00626815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685800" cy="857250"/>
                  <wp:effectExtent l="0" t="0" r="0" b="0"/>
                  <wp:docPr id="64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78" cy="859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:rsidR="00FE4A3E" w:rsidRPr="00FE4A3E" w:rsidRDefault="00FE4A3E" w:rsidP="00FE4A3E">
            <w:pPr>
              <w:pStyle w:val="af"/>
              <w:spacing w:line="276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shd w:val="clear" w:color="auto" w:fill="FFFFFF" w:themeFill="background1"/>
                <w:lang w:val="uk-UA"/>
              </w:rPr>
            </w:pPr>
          </w:p>
          <w:p w:rsidR="00626815" w:rsidRPr="003E05BA" w:rsidRDefault="00FE4A3E" w:rsidP="00FE4A3E">
            <w:pPr>
              <w:pStyle w:val="af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                           </w:t>
            </w:r>
            <w:r w:rsidR="00626815" w:rsidRPr="003E05BA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  <w:lang w:val="uk-UA"/>
              </w:rPr>
              <w:t xml:space="preserve">Додаток </w:t>
            </w:r>
            <w:r w:rsidR="003E05BA" w:rsidRPr="003E05BA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  <w:lang w:val="uk-UA"/>
              </w:rPr>
              <w:t>2</w:t>
            </w:r>
          </w:p>
        </w:tc>
      </w:tr>
    </w:tbl>
    <w:p w:rsidR="009966DF" w:rsidRPr="008B1846" w:rsidRDefault="00C83415" w:rsidP="007F47D2">
      <w:pPr>
        <w:pStyle w:val="af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225425</wp:posOffset>
                </wp:positionV>
                <wp:extent cx="936625" cy="990600"/>
                <wp:effectExtent l="0" t="0" r="15875" b="19050"/>
                <wp:wrapNone/>
                <wp:docPr id="104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990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28.65pt;margin-top:17.75pt;width:73.7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"/>
            </w:pict>
          </mc:Fallback>
        </mc:AlternateContent>
      </w:r>
    </w:p>
    <w:p w:rsidR="009966DF" w:rsidRPr="008B1846" w:rsidRDefault="009966DF" w:rsidP="007F47D2">
      <w:pPr>
        <w:rPr>
          <w:sz w:val="28"/>
          <w:szCs w:val="28"/>
          <w:lang w:val="uk-UA"/>
        </w:rPr>
      </w:pPr>
      <w:r w:rsidRPr="008B1846">
        <w:rPr>
          <w:b/>
          <w:sz w:val="28"/>
          <w:szCs w:val="28"/>
          <w:lang w:val="uk-UA"/>
        </w:rPr>
        <w:t>А</w:t>
      </w:r>
      <w:r w:rsidRPr="008B1846">
        <w:rPr>
          <w:sz w:val="28"/>
          <w:szCs w:val="28"/>
          <w:lang w:val="uk-UA"/>
        </w:rPr>
        <w:t xml:space="preserve">  </w:t>
      </w:r>
      <w:r w:rsidRPr="008B1846">
        <w:rPr>
          <w:sz w:val="28"/>
          <w:szCs w:val="28"/>
          <w:lang w:val="uk-UA"/>
        </w:rPr>
        <w:tab/>
        <w:t xml:space="preserve">   </w:t>
      </w:r>
      <w:r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04900" cy="832665"/>
            <wp:effectExtent l="19050" t="0" r="0" b="0"/>
            <wp:docPr id="36" name="Рисунок 3" descr="http://metodichka.com.ua/DorZnak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metodichka.com.ua/DorZnak6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34" cy="8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846">
        <w:rPr>
          <w:sz w:val="28"/>
          <w:szCs w:val="28"/>
          <w:lang w:val="uk-UA"/>
        </w:rPr>
        <w:t xml:space="preserve">                                    1.                 </w:t>
      </w:r>
    </w:p>
    <w:p w:rsidR="009966DF" w:rsidRPr="008B1846" w:rsidRDefault="00C83415" w:rsidP="007F47D2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525780</wp:posOffset>
                </wp:positionV>
                <wp:extent cx="1064895" cy="643255"/>
                <wp:effectExtent l="0" t="0" r="20955" b="23495"/>
                <wp:wrapNone/>
                <wp:docPr id="10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44.05pt;margin-top:41.4pt;width:83.85pt;height: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"/>
            </w:pict>
          </mc:Fallback>
        </mc:AlternateContent>
      </w:r>
      <w:r w:rsidR="009966DF" w:rsidRPr="008B1846">
        <w:rPr>
          <w:sz w:val="28"/>
          <w:szCs w:val="28"/>
          <w:lang w:val="uk-UA"/>
        </w:rPr>
        <w:t>Б</w:t>
      </w:r>
      <w:r w:rsidR="009966DF" w:rsidRPr="008B1846">
        <w:rPr>
          <w:sz w:val="28"/>
          <w:szCs w:val="28"/>
          <w:lang w:val="uk-UA"/>
        </w:rPr>
        <w:tab/>
      </w:r>
      <w:r w:rsidR="009966DF"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23950" cy="1158726"/>
            <wp:effectExtent l="19050" t="0" r="0" b="0"/>
            <wp:docPr id="37" name="Рисунок 8" descr="http://metodichka.com.ua/DorZn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todichka.com.ua/DorZnak2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25" cy="11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6DF" w:rsidRPr="008B1846">
        <w:rPr>
          <w:sz w:val="28"/>
          <w:szCs w:val="28"/>
          <w:lang w:val="uk-UA"/>
        </w:rPr>
        <w:tab/>
      </w:r>
      <w:r w:rsidR="009966DF" w:rsidRPr="008B1846">
        <w:rPr>
          <w:sz w:val="28"/>
          <w:szCs w:val="28"/>
          <w:lang w:val="uk-UA"/>
        </w:rPr>
        <w:tab/>
      </w:r>
      <w:r w:rsidR="00F50DF2">
        <w:rPr>
          <w:sz w:val="28"/>
          <w:szCs w:val="28"/>
          <w:lang w:val="uk-UA"/>
        </w:rPr>
        <w:t xml:space="preserve">              </w:t>
      </w:r>
      <w:r w:rsidR="009966DF" w:rsidRPr="008B1846">
        <w:rPr>
          <w:sz w:val="28"/>
          <w:szCs w:val="28"/>
          <w:lang w:val="uk-UA"/>
        </w:rPr>
        <w:t>2.</w:t>
      </w:r>
    </w:p>
    <w:tbl>
      <w:tblPr>
        <w:tblpPr w:leftFromText="180" w:rightFromText="180" w:vertAnchor="text" w:horzAnchor="margin" w:tblpXSpec="center" w:tblpY="1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"/>
        <w:gridCol w:w="488"/>
      </w:tblGrid>
      <w:tr w:rsidR="005021D1" w:rsidRPr="008B1846" w:rsidTr="005021D1">
        <w:trPr>
          <w:trHeight w:val="509"/>
        </w:trPr>
        <w:tc>
          <w:tcPr>
            <w:tcW w:w="488" w:type="dxa"/>
          </w:tcPr>
          <w:p w:rsidR="005021D1" w:rsidRPr="008B1846" w:rsidRDefault="005021D1" w:rsidP="007F47D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B184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488" w:type="dxa"/>
          </w:tcPr>
          <w:p w:rsidR="005021D1" w:rsidRPr="008B1846" w:rsidRDefault="005021D1" w:rsidP="007F47D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5021D1" w:rsidRPr="008B1846" w:rsidTr="005021D1">
        <w:trPr>
          <w:trHeight w:val="509"/>
        </w:trPr>
        <w:tc>
          <w:tcPr>
            <w:tcW w:w="488" w:type="dxa"/>
          </w:tcPr>
          <w:p w:rsidR="005021D1" w:rsidRPr="008B1846" w:rsidRDefault="005021D1" w:rsidP="007F47D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B184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Б</w:t>
            </w:r>
          </w:p>
        </w:tc>
        <w:tc>
          <w:tcPr>
            <w:tcW w:w="488" w:type="dxa"/>
          </w:tcPr>
          <w:p w:rsidR="005021D1" w:rsidRPr="008B1846" w:rsidRDefault="005021D1" w:rsidP="007F47D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5021D1" w:rsidRPr="008B1846" w:rsidTr="005021D1">
        <w:trPr>
          <w:trHeight w:val="542"/>
        </w:trPr>
        <w:tc>
          <w:tcPr>
            <w:tcW w:w="488" w:type="dxa"/>
          </w:tcPr>
          <w:p w:rsidR="005021D1" w:rsidRPr="008B1846" w:rsidRDefault="005021D1" w:rsidP="007F47D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B184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488" w:type="dxa"/>
          </w:tcPr>
          <w:p w:rsidR="005021D1" w:rsidRPr="008B1846" w:rsidRDefault="005021D1" w:rsidP="007F47D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966DF" w:rsidRPr="008B1846" w:rsidRDefault="00C83415" w:rsidP="007F47D2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75920</wp:posOffset>
                </wp:positionV>
                <wp:extent cx="1079500" cy="899795"/>
                <wp:effectExtent l="19050" t="19050" r="44450" b="14605"/>
                <wp:wrapNone/>
                <wp:docPr id="102" name="Равнобедренный тре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8997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6" type="#_x0000_t5" style="position:absolute;margin-left:328.65pt;margin-top:29.6pt;width:85pt;height:7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"/>
            </w:pict>
          </mc:Fallback>
        </mc:AlternateContent>
      </w:r>
      <w:r w:rsidR="009966DF" w:rsidRPr="008B1846">
        <w:rPr>
          <w:sz w:val="28"/>
          <w:szCs w:val="28"/>
          <w:lang w:val="uk-UA"/>
        </w:rPr>
        <w:t>В</w:t>
      </w:r>
      <w:r w:rsidR="009966DF" w:rsidRPr="008B1846">
        <w:rPr>
          <w:sz w:val="28"/>
          <w:szCs w:val="28"/>
          <w:lang w:val="uk-UA"/>
        </w:rPr>
        <w:tab/>
      </w:r>
      <w:r w:rsidR="009966DF"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219200" cy="1219200"/>
            <wp:effectExtent l="19050" t="0" r="0" b="0"/>
            <wp:docPr id="38" name="Рисунок 13" descr="4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4-12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6DF" w:rsidRPr="008B1846">
        <w:rPr>
          <w:sz w:val="28"/>
          <w:szCs w:val="28"/>
          <w:lang w:val="uk-UA"/>
        </w:rPr>
        <w:tab/>
      </w:r>
      <w:r w:rsidR="009966DF" w:rsidRPr="008B1846">
        <w:rPr>
          <w:sz w:val="28"/>
          <w:szCs w:val="28"/>
          <w:lang w:val="uk-UA"/>
        </w:rPr>
        <w:tab/>
      </w:r>
      <w:r w:rsidR="009966DF" w:rsidRPr="008B1846">
        <w:rPr>
          <w:sz w:val="28"/>
          <w:szCs w:val="28"/>
          <w:lang w:val="uk-UA"/>
        </w:rPr>
        <w:tab/>
      </w:r>
      <w:r w:rsidR="00F50DF2">
        <w:rPr>
          <w:sz w:val="28"/>
          <w:szCs w:val="28"/>
          <w:lang w:val="uk-UA"/>
        </w:rPr>
        <w:t xml:space="preserve">             </w:t>
      </w:r>
      <w:r w:rsidR="009966DF" w:rsidRPr="008B1846">
        <w:rPr>
          <w:sz w:val="28"/>
          <w:szCs w:val="28"/>
          <w:lang w:val="uk-UA"/>
        </w:rPr>
        <w:t>3.</w:t>
      </w:r>
    </w:p>
    <w:p w:rsidR="009966DF" w:rsidRPr="008B1846" w:rsidRDefault="009966DF" w:rsidP="007F47D2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E4A3E" w:rsidRDefault="00FE4A3E" w:rsidP="007F47D2">
      <w:pPr>
        <w:shd w:val="clear" w:color="auto" w:fill="FFFFFF" w:themeFill="background1"/>
        <w:jc w:val="both"/>
        <w:rPr>
          <w:rFonts w:ascii="Times New Roman" w:hAnsi="Times New Roman"/>
          <w:b/>
          <w:color w:val="336600"/>
          <w:sz w:val="28"/>
          <w:szCs w:val="28"/>
          <w:lang w:val="uk-UA"/>
        </w:rPr>
      </w:pPr>
    </w:p>
    <w:p w:rsidR="009966DF" w:rsidRPr="00F50DF2" w:rsidRDefault="001A1D7A" w:rsidP="007F47D2">
      <w:pPr>
        <w:shd w:val="clear" w:color="auto" w:fill="FFFFFF" w:themeFill="background1"/>
        <w:jc w:val="both"/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336600"/>
          <w:sz w:val="28"/>
          <w:szCs w:val="28"/>
          <w:lang w:val="uk-UA"/>
        </w:rPr>
        <w:t>ІІІ</w:t>
      </w:r>
      <w:r w:rsidR="009966DF" w:rsidRPr="00F50DF2">
        <w:rPr>
          <w:rFonts w:ascii="Times New Roman" w:hAnsi="Times New Roman"/>
          <w:b/>
          <w:color w:val="336600"/>
          <w:sz w:val="28"/>
          <w:szCs w:val="28"/>
          <w:lang w:val="uk-UA"/>
        </w:rPr>
        <w:t xml:space="preserve">. </w:t>
      </w:r>
      <w:r w:rsidR="009966DF" w:rsidRPr="00F50DF2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Перегляд мультфільму, сюжетних картинок або моделювання ситуації про безпеку на дорозі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F50DF2" w:rsidRPr="00455CFD" w:rsidTr="00F50DF2">
        <w:tc>
          <w:tcPr>
            <w:tcW w:w="2235" w:type="dxa"/>
          </w:tcPr>
          <w:p w:rsidR="00F50DF2" w:rsidRDefault="00C83415" w:rsidP="007F47D2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noProof/>
                <w:color w:val="595959" w:themeColor="text1" w:themeTint="A6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48590</wp:posOffset>
                      </wp:positionV>
                      <wp:extent cx="1143000" cy="304800"/>
                      <wp:effectExtent l="0" t="19050" r="38100" b="38100"/>
                      <wp:wrapNone/>
                      <wp:docPr id="110" name="Right Arrow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10" o:spid="_x0000_s1026" type="#_x0000_t13" style="position:absolute;margin-left:51.6pt;margin-top:11.7pt;width:90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" adj="18720" fillcolor="#16bf09" strokecolor="#16bf09" strokeweight="2pt">
                      <v:path arrowok="t"/>
                    </v:shape>
                  </w:pict>
                </mc:Fallback>
              </mc:AlternateContent>
            </w:r>
            <w:r w:rsidR="003E05BA" w:rsidRPr="003E05BA">
              <w:rPr>
                <w:b/>
                <w:noProof/>
                <w:color w:val="808080" w:themeColor="background1" w:themeShade="80"/>
                <w:sz w:val="20"/>
                <w:szCs w:val="20"/>
                <w:shd w:val="clear" w:color="auto" w:fill="FFFFFF" w:themeFill="background1"/>
                <w:lang w:val="uk-UA" w:eastAsia="uk-UA"/>
              </w:rPr>
              <w:drawing>
                <wp:inline distT="0" distB="0" distL="0" distR="0">
                  <wp:extent cx="533400" cy="666750"/>
                  <wp:effectExtent l="0" t="0" r="0" b="0"/>
                  <wp:docPr id="65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31" cy="67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FE4A3E" w:rsidRDefault="00FE4A3E" w:rsidP="00FE4A3E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  <w:p w:rsidR="00F50DF2" w:rsidRPr="003E05BA" w:rsidRDefault="00FE4A3E" w:rsidP="00FE4A3E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F50DF2" w:rsidRPr="003E05BA">
              <w:rPr>
                <w:b/>
                <w:sz w:val="28"/>
                <w:szCs w:val="28"/>
                <w:lang w:val="uk-UA"/>
              </w:rPr>
              <w:t>Додаток 3</w:t>
            </w:r>
          </w:p>
        </w:tc>
      </w:tr>
    </w:tbl>
    <w:p w:rsidR="009966DF" w:rsidRDefault="009966DF" w:rsidP="00FE4A3E">
      <w:pPr>
        <w:pStyle w:val="a8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Розгляньте малюнок. Складіть речення за змістом малюнка.</w:t>
      </w:r>
    </w:p>
    <w:p w:rsidR="00A37385" w:rsidRPr="00A37385" w:rsidRDefault="00A37385" w:rsidP="00FE4A3E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966DF" w:rsidRDefault="009966DF" w:rsidP="00FE4A3E">
      <w:pPr>
        <w:pStyle w:val="a8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Яку небезпечну ситуацію зобразив художник?</w:t>
      </w:r>
    </w:p>
    <w:p w:rsidR="00A37385" w:rsidRPr="00A37385" w:rsidRDefault="00A37385" w:rsidP="00FE4A3E">
      <w:pPr>
        <w:pStyle w:val="a8"/>
        <w:spacing w:after="0"/>
        <w:ind w:left="0"/>
        <w:rPr>
          <w:rFonts w:ascii="Times New Roman" w:hAnsi="Times New Roman"/>
          <w:sz w:val="20"/>
          <w:szCs w:val="20"/>
          <w:lang w:val="uk-UA"/>
        </w:rPr>
      </w:pPr>
    </w:p>
    <w:p w:rsidR="009966DF" w:rsidRDefault="009966DF" w:rsidP="00FE4A3E">
      <w:pPr>
        <w:pStyle w:val="a8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Хто із дітей чинить правильно? Відповідь обґрунтуйте.</w:t>
      </w:r>
    </w:p>
    <w:p w:rsidR="00A37385" w:rsidRPr="00A37385" w:rsidRDefault="00A37385" w:rsidP="00FE4A3E">
      <w:pPr>
        <w:pStyle w:val="a8"/>
        <w:spacing w:after="0"/>
        <w:ind w:left="0"/>
        <w:rPr>
          <w:rFonts w:ascii="Times New Roman" w:hAnsi="Times New Roman"/>
          <w:sz w:val="20"/>
          <w:szCs w:val="20"/>
          <w:lang w:val="uk-UA"/>
        </w:rPr>
      </w:pPr>
    </w:p>
    <w:p w:rsidR="009966DF" w:rsidRDefault="009966DF" w:rsidP="00FE4A3E">
      <w:pPr>
        <w:pStyle w:val="a8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Які поради ви дасте дітям щодо безпечного переходу дороги.</w:t>
      </w:r>
    </w:p>
    <w:p w:rsidR="00A37385" w:rsidRPr="00A37385" w:rsidRDefault="00A37385" w:rsidP="00FE4A3E">
      <w:pPr>
        <w:pStyle w:val="a8"/>
        <w:spacing w:after="0"/>
        <w:ind w:left="0"/>
        <w:rPr>
          <w:rFonts w:ascii="Times New Roman" w:hAnsi="Times New Roman"/>
          <w:sz w:val="20"/>
          <w:szCs w:val="20"/>
          <w:lang w:val="uk-UA"/>
        </w:rPr>
      </w:pPr>
    </w:p>
    <w:p w:rsidR="009966DF" w:rsidRDefault="009966DF" w:rsidP="00FE4A3E">
      <w:pPr>
        <w:pStyle w:val="a8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 xml:space="preserve">Чи хтось із вас, ідучи до школи, переходить дорогу на пішохідному переході? </w:t>
      </w:r>
    </w:p>
    <w:p w:rsidR="00A37385" w:rsidRPr="00A37385" w:rsidRDefault="00A37385" w:rsidP="00FE4A3E">
      <w:pPr>
        <w:pStyle w:val="a8"/>
        <w:spacing w:after="0"/>
        <w:ind w:left="0"/>
        <w:rPr>
          <w:rFonts w:ascii="Times New Roman" w:hAnsi="Times New Roman"/>
          <w:sz w:val="20"/>
          <w:szCs w:val="20"/>
          <w:lang w:val="uk-UA"/>
        </w:rPr>
      </w:pPr>
    </w:p>
    <w:p w:rsidR="009966DF" w:rsidRPr="008B1846" w:rsidRDefault="009966DF" w:rsidP="00FE4A3E">
      <w:pPr>
        <w:pStyle w:val="a8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 xml:space="preserve">Чи натрапляєте ви на такий самий знак, який художник зобразив на малюнку? Хто знає, що він позначає? </w:t>
      </w:r>
    </w:p>
    <w:p w:rsidR="009966DF" w:rsidRPr="008B1846" w:rsidRDefault="009966DF" w:rsidP="007F47D2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255520" cy="2104440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80" cy="21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DF" w:rsidRPr="0072287F" w:rsidRDefault="009966DF" w:rsidP="007F47D2">
      <w:pPr>
        <w:pStyle w:val="a8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Попросіть учнів навести власні приклади небезпечних ситуацій, які можуть виникати дорогою до школи. Обговоріть докладно кожен із них.</w:t>
      </w:r>
    </w:p>
    <w:p w:rsidR="00C8424C" w:rsidRPr="00FE4A3E" w:rsidRDefault="00C8424C" w:rsidP="007F47D2">
      <w:pPr>
        <w:pStyle w:val="a8"/>
        <w:ind w:left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304E1D" w:rsidRPr="00FE4A3E" w:rsidRDefault="00304E1D" w:rsidP="007F47D2">
      <w:pPr>
        <w:pStyle w:val="a8"/>
        <w:ind w:left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8A538B" w:rsidRPr="00332267" w:rsidRDefault="001A1D7A" w:rsidP="007F47D2">
      <w:pPr>
        <w:pStyle w:val="a8"/>
        <w:shd w:val="clear" w:color="auto" w:fill="FFFFFF" w:themeFill="background1"/>
        <w:ind w:left="0"/>
        <w:jc w:val="both"/>
        <w:rPr>
          <w:rFonts w:ascii="Times New Roman" w:hAnsi="Times New Roman"/>
          <w:b/>
          <w:color w:val="006600"/>
          <w:sz w:val="28"/>
          <w:szCs w:val="28"/>
          <w:lang w:val="uk-UA"/>
        </w:rPr>
      </w:pPr>
      <w:r>
        <w:rPr>
          <w:rFonts w:ascii="Times New Roman" w:hAnsi="Times New Roman"/>
          <w:b/>
          <w:color w:val="006600"/>
          <w:sz w:val="28"/>
          <w:szCs w:val="28"/>
          <w:lang w:eastAsia="ru-RU"/>
        </w:rPr>
        <w:t>IV</w:t>
      </w:r>
      <w:r w:rsidR="008A538B" w:rsidRPr="00332267">
        <w:rPr>
          <w:rFonts w:ascii="Times New Roman" w:hAnsi="Times New Roman"/>
          <w:b/>
          <w:color w:val="006600"/>
          <w:sz w:val="28"/>
          <w:szCs w:val="28"/>
          <w:lang w:val="uk-UA" w:eastAsia="ru-RU"/>
        </w:rPr>
        <w:t xml:space="preserve">. </w:t>
      </w:r>
      <w:r w:rsidR="008A538B" w:rsidRPr="00332267">
        <w:rPr>
          <w:rFonts w:ascii="Times New Roman" w:hAnsi="Times New Roman"/>
          <w:b/>
          <w:color w:val="006600"/>
          <w:sz w:val="28"/>
          <w:szCs w:val="28"/>
          <w:lang w:val="uk-UA"/>
        </w:rPr>
        <w:t xml:space="preserve">Гра «Уважний пішохід» </w:t>
      </w:r>
    </w:p>
    <w:p w:rsidR="00332267" w:rsidRDefault="00332267" w:rsidP="007F47D2">
      <w:pPr>
        <w:pStyle w:val="a8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538B" w:rsidRPr="00332267">
        <w:rPr>
          <w:rFonts w:ascii="Times New Roman" w:hAnsi="Times New Roman"/>
          <w:sz w:val="28"/>
          <w:szCs w:val="28"/>
          <w:lang w:val="uk-UA"/>
        </w:rPr>
        <w:t xml:space="preserve">Учні діляться на дві команди – «пішоходи» і «автомобілі». </w:t>
      </w:r>
    </w:p>
    <w:p w:rsidR="00332267" w:rsidRPr="003E05BA" w:rsidRDefault="00332267" w:rsidP="007F47D2">
      <w:pPr>
        <w:pStyle w:val="a8"/>
        <w:ind w:left="0" w:hanging="14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A538B" w:rsidRDefault="00332267" w:rsidP="007F47D2">
      <w:pPr>
        <w:pStyle w:val="a8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538B" w:rsidRPr="00332267">
        <w:rPr>
          <w:rFonts w:ascii="Times New Roman" w:hAnsi="Times New Roman"/>
          <w:sz w:val="28"/>
          <w:szCs w:val="28"/>
          <w:lang w:val="uk-UA"/>
        </w:rPr>
        <w:t>Учителька перебуває в ролі регулювальника, попередньо окресливши місце руху пішоходів та автомобілів. «Регулювальник» показує відповідний сигнал світлофора чи знак, учні рухаються</w:t>
      </w:r>
      <w:r w:rsidR="0070771F">
        <w:rPr>
          <w:rFonts w:ascii="Times New Roman" w:hAnsi="Times New Roman"/>
          <w:sz w:val="28"/>
          <w:szCs w:val="28"/>
          <w:lang w:val="uk-UA"/>
        </w:rPr>
        <w:t xml:space="preserve"> відповідно до визначених ролей</w:t>
      </w:r>
      <w:r w:rsidR="008A538B" w:rsidRPr="00332267">
        <w:rPr>
          <w:rFonts w:ascii="Times New Roman" w:hAnsi="Times New Roman"/>
          <w:sz w:val="28"/>
          <w:szCs w:val="28"/>
          <w:lang w:val="uk-UA"/>
        </w:rPr>
        <w:t>.</w:t>
      </w:r>
    </w:p>
    <w:p w:rsidR="0066722F" w:rsidRPr="00332267" w:rsidRDefault="0066722F" w:rsidP="007F47D2">
      <w:pPr>
        <w:pStyle w:val="a8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66DF" w:rsidRPr="002E31C2" w:rsidRDefault="001A1D7A" w:rsidP="007F47D2">
      <w:pPr>
        <w:shd w:val="clear" w:color="auto" w:fill="FFFFFF" w:themeFill="background1"/>
        <w:rPr>
          <w:b/>
          <w:color w:val="336600"/>
          <w:sz w:val="28"/>
          <w:szCs w:val="28"/>
          <w:lang w:val="uk-UA"/>
        </w:rPr>
      </w:pPr>
      <w:r>
        <w:rPr>
          <w:rFonts w:ascii="Times New Roman" w:hAnsi="Times New Roman"/>
          <w:b/>
          <w:color w:val="336600"/>
          <w:sz w:val="28"/>
          <w:szCs w:val="28"/>
          <w:lang w:eastAsia="ru-RU"/>
        </w:rPr>
        <w:t>V</w:t>
      </w:r>
      <w:r w:rsidR="009966DF" w:rsidRPr="002E31C2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. Дослідження околиць школи для розроблення безпечного маршруту (мандрівка)</w:t>
      </w:r>
    </w:p>
    <w:p w:rsidR="009966DF" w:rsidRDefault="009966DF" w:rsidP="007F47D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Діти разом з учителькою</w:t>
      </w:r>
      <w:r w:rsidRPr="008B1846">
        <w:rPr>
          <w:rStyle w:val="a7"/>
          <w:sz w:val="28"/>
          <w:szCs w:val="28"/>
          <w:lang w:val="uk-UA"/>
        </w:rPr>
        <w:footnoteReference w:id="2"/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виходять на подвір’я школи, досліджують околиці, фіксуючи результати дослідження на аркуші паперу (дорога, пішохідний перехід, крамниця, спортивний майданчик (стадіон), стоянка для автомобілів, зупинка громадського транспорту тощо). </w:t>
      </w:r>
    </w:p>
    <w:p w:rsidR="005B31B9" w:rsidRDefault="005B31B9" w:rsidP="007F47D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B31B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19700" cy="4381500"/>
            <wp:effectExtent l="0" t="0" r="0" b="0"/>
            <wp:docPr id="1" name="Рисунок 52" descr="&amp;Pcy;&amp;ocy;&amp;vcy;’&amp;yacy;&amp;zcy;&amp;acy;&amp;ncy;&amp;iecy; &amp;zcy;&amp;ocy;&amp;bcy;&amp;rcy;&amp;acy;&amp;zhcy;&amp;iecy;&amp;n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DF" w:rsidRPr="002E31C2" w:rsidRDefault="001A1D7A" w:rsidP="0066722F">
      <w:pPr>
        <w:shd w:val="clear" w:color="auto" w:fill="FFFFFF" w:themeFill="background1"/>
        <w:spacing w:after="0"/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336600"/>
          <w:sz w:val="28"/>
          <w:szCs w:val="28"/>
          <w:lang w:eastAsia="ru-RU"/>
        </w:rPr>
        <w:t>VI</w:t>
      </w:r>
      <w:r w:rsidR="009966DF" w:rsidRPr="002E31C2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 xml:space="preserve">. Створення та представлення малюнка «Дорожні знаки коло школи» </w:t>
      </w:r>
    </w:p>
    <w:p w:rsidR="00A37385" w:rsidRPr="0066722F" w:rsidRDefault="00A37385" w:rsidP="0066722F">
      <w:pPr>
        <w:spacing w:after="0"/>
        <w:rPr>
          <w:rFonts w:ascii="Times New Roman" w:hAnsi="Times New Roman"/>
          <w:sz w:val="16"/>
          <w:szCs w:val="16"/>
          <w:lang w:val="uk-UA" w:eastAsia="ru-RU"/>
        </w:rPr>
      </w:pPr>
    </w:p>
    <w:p w:rsidR="009966DF" w:rsidRPr="008B1846" w:rsidRDefault="009966DF" w:rsidP="0066722F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8B1846">
        <w:rPr>
          <w:rFonts w:ascii="Times New Roman" w:hAnsi="Times New Roman"/>
          <w:sz w:val="28"/>
          <w:szCs w:val="28"/>
          <w:lang w:val="uk-UA" w:eastAsia="ru-RU"/>
        </w:rPr>
        <w:t xml:space="preserve">Об’єднайте дітей у малі групи. </w:t>
      </w:r>
    </w:p>
    <w:p w:rsidR="00A37385" w:rsidRPr="00A37385" w:rsidRDefault="00A37385" w:rsidP="0066722F">
      <w:pPr>
        <w:pStyle w:val="a8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966DF" w:rsidRPr="008B1846" w:rsidRDefault="009966DF" w:rsidP="0066722F">
      <w:pPr>
        <w:pStyle w:val="a8"/>
        <w:numPr>
          <w:ilvl w:val="0"/>
          <w:numId w:val="40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Роздайте кожній групі модель школи у вигляді малюнка чи фотографії (бажано реальне зображення) і попросіть приклеїти її на картку в центрі.</w:t>
      </w:r>
    </w:p>
    <w:p w:rsidR="00A37385" w:rsidRPr="00A37385" w:rsidRDefault="00A37385" w:rsidP="0066722F">
      <w:pPr>
        <w:pStyle w:val="a8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966DF" w:rsidRPr="008B1846" w:rsidRDefault="009966DF" w:rsidP="0066722F">
      <w:pPr>
        <w:pStyle w:val="a8"/>
        <w:numPr>
          <w:ilvl w:val="0"/>
          <w:numId w:val="40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Попросіть учнів пригадати, які найважливіші дорожні знаки вони бачили коло школи, запропонуйте зобразити їх послідовно на малюнку поряд зі школою та іншими громадськими будівлями (безвідносно зліва чи справа від входу).</w:t>
      </w:r>
    </w:p>
    <w:p w:rsidR="00A37385" w:rsidRPr="00664DD2" w:rsidRDefault="00A37385" w:rsidP="0066722F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9966DF" w:rsidRPr="008B1846" w:rsidRDefault="0070771F" w:rsidP="0066722F">
      <w:pPr>
        <w:pStyle w:val="a8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пропонуйте представити результат роботи</w:t>
      </w:r>
      <w:r w:rsidR="009966DF" w:rsidRPr="008B1846">
        <w:rPr>
          <w:rFonts w:ascii="Times New Roman" w:hAnsi="Times New Roman"/>
          <w:sz w:val="28"/>
          <w:szCs w:val="28"/>
          <w:lang w:val="uk-UA" w:eastAsia="ru-RU"/>
        </w:rPr>
        <w:t xml:space="preserve"> групи перед класом, називаючи кількість позначених дорожніх знаків і що вони означають.</w:t>
      </w:r>
    </w:p>
    <w:p w:rsidR="009966DF" w:rsidRPr="008B1846" w:rsidRDefault="009966DF" w:rsidP="0066722F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37385" w:rsidRDefault="009966DF" w:rsidP="007F47D2">
      <w:pPr>
        <w:rPr>
          <w:rFonts w:ascii="Times New Roman" w:hAnsi="Times New Roman"/>
          <w:b/>
          <w:sz w:val="28"/>
          <w:szCs w:val="28"/>
          <w:lang w:val="uk-UA"/>
        </w:rPr>
      </w:pPr>
      <w:r w:rsidRPr="008B1846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A37385" w:rsidRPr="00055998" w:rsidTr="00591E9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7385" w:rsidRDefault="00A37385" w:rsidP="007F47D2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5021D1" w:rsidRDefault="005021D1" w:rsidP="007F47D2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  <w:p w:rsidR="005021D1" w:rsidRPr="00EE1316" w:rsidRDefault="005021D1" w:rsidP="007F47D2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hd w:val="clear" w:color="auto" w:fill="FBD4B4" w:themeFill="accent6" w:themeFillTint="66"/>
                <w:lang w:val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7385" w:rsidRPr="005021D1" w:rsidRDefault="00A37385" w:rsidP="007F47D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Times New Roman" w:hAnsi="Times New Roman"/>
                <w:b/>
                <w:sz w:val="32"/>
                <w:szCs w:val="32"/>
                <w:shd w:val="clear" w:color="auto" w:fill="FBD4B4" w:themeFill="accent6" w:themeFillTint="66"/>
                <w:lang w:val="ru-RU"/>
              </w:rPr>
            </w:pPr>
            <w:r w:rsidRPr="005021D1">
              <w:rPr>
                <w:rFonts w:ascii="Times New Roman" w:hAnsi="Times New Roman"/>
                <w:b/>
                <w:sz w:val="32"/>
                <w:szCs w:val="32"/>
                <w:shd w:val="clear" w:color="auto" w:fill="FFFFFF" w:themeFill="background1"/>
                <w:lang w:val="ru-RU"/>
              </w:rPr>
              <w:t xml:space="preserve"> Що покласти у шкільний ранець? </w:t>
            </w:r>
          </w:p>
        </w:tc>
      </w:tr>
    </w:tbl>
    <w:tbl>
      <w:tblPr>
        <w:tblW w:w="96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02"/>
        <w:gridCol w:w="4111"/>
        <w:gridCol w:w="2126"/>
      </w:tblGrid>
      <w:tr w:rsidR="00012FB3" w:rsidRPr="008B1846" w:rsidTr="0066722F">
        <w:tc>
          <w:tcPr>
            <w:tcW w:w="675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12FB3" w:rsidRPr="003E05BA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702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12FB3" w:rsidRPr="003E05BA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иклади навчальної діяльності</w:t>
            </w:r>
          </w:p>
        </w:tc>
        <w:tc>
          <w:tcPr>
            <w:tcW w:w="4111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12FB3" w:rsidRPr="003E05BA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чікувані результати учіння</w:t>
            </w:r>
          </w:p>
          <w:p w:rsidR="00012FB3" w:rsidRPr="003E05BA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012FB3" w:rsidRPr="003E05BA" w:rsidRDefault="00012FB3" w:rsidP="007F47D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Індекс конкретного очікуваного результату</w:t>
            </w:r>
          </w:p>
        </w:tc>
      </w:tr>
      <w:tr w:rsidR="00012FB3" w:rsidRPr="008B1846" w:rsidTr="0066722F">
        <w:trPr>
          <w:trHeight w:val="1545"/>
        </w:trPr>
        <w:tc>
          <w:tcPr>
            <w:tcW w:w="675" w:type="dxa"/>
            <w:tcBorders>
              <w:top w:val="trip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3E05BA" w:rsidRDefault="00C8424C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I</w:t>
            </w:r>
            <w:r w:rsidR="00012FB3"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02" w:type="dxa"/>
            <w:tcBorders>
              <w:top w:val="trip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Ранкова зустріч</w:t>
            </w:r>
          </w:p>
        </w:tc>
        <w:tc>
          <w:tcPr>
            <w:tcW w:w="4111" w:type="dxa"/>
            <w:tcBorders>
              <w:top w:val="trip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З увагою сприймає й доречно реагує на усні репліки вчителя/ вчительки та однокласників.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Долучається до шкільних традицій</w:t>
            </w:r>
          </w:p>
        </w:tc>
        <w:tc>
          <w:tcPr>
            <w:tcW w:w="2126" w:type="dxa"/>
            <w:tcBorders>
              <w:top w:val="trip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2 МОВ 1.1-1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2 ГІО 7.1 – 4</w:t>
            </w:r>
          </w:p>
        </w:tc>
      </w:tr>
      <w:tr w:rsidR="00012FB3" w:rsidRPr="00055998" w:rsidTr="0066722F">
        <w:trPr>
          <w:trHeight w:val="3036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3E05BA" w:rsidRDefault="00C8424C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II</w:t>
            </w:r>
            <w:r w:rsidR="00012FB3"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Дослідження в парах шкільного ранця (колір, форма, зручність, маса – легший/ важчий) 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орівнює об’єкти навколишнього світу за довжиною, масою.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Упорядковує об’єкти за збільшенням або зменшенням певної величини. 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озповідає про правильну поставу та як потрібно носити ранець.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озпізнає об’єкти довкілля (за кольором, формою тощо).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значає, які органи чуття знадобляться для обраного дослідженн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МАО 3.2-3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  <w:lang w:val="ru-RU" w:eastAsia="ru-RU"/>
              </w:rPr>
            </w:pP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МАО 3.2-4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  <w:lang w:val="ru-RU" w:eastAsia="ru-RU"/>
              </w:rPr>
            </w:pP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СЗО 3.3-3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ПРО 4.3-1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ПРО 1.1-2</w:t>
            </w:r>
          </w:p>
        </w:tc>
      </w:tr>
      <w:tr w:rsidR="00012FB3" w:rsidRPr="008B1846" w:rsidTr="0066722F">
        <w:trPr>
          <w:trHeight w:val="541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3E05BA" w:rsidRDefault="00C8424C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III</w:t>
            </w:r>
            <w:r w:rsidR="00012FB3"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Загадки-пантоміми («Покажіть, що ви несете ранець/портфель/ рюкзак) важкий/легкий/у лівій руці/ у правій руці/на спині тощо»)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Або ж: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uk-UA"/>
              </w:rPr>
              <w:t>Руханка “Бедрик”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Бере на себе роль у рухливих іграх; використовує жести, рухи під час рухливої гри</w:t>
            </w:r>
          </w:p>
          <w:p w:rsidR="00012FB3" w:rsidRPr="003E05BA" w:rsidRDefault="00012FB3" w:rsidP="007F47D2">
            <w:pPr>
              <w:spacing w:after="0"/>
              <w:rPr>
                <w:sz w:val="26"/>
                <w:szCs w:val="26"/>
                <w:lang w:val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/>
              </w:rPr>
              <w:t>Виконує вправи для формування правильної постави</w:t>
            </w:r>
            <w:r w:rsidRPr="003E05BA">
              <w:rPr>
                <w:sz w:val="26"/>
                <w:szCs w:val="26"/>
                <w:lang w:val="ru-RU"/>
              </w:rPr>
              <w:t>.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озповідає про правильну поставу та як потрібно носити ранець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2 МОВ 1.7-5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/>
              </w:rPr>
              <w:t>2 ФІО 1.1-2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СЗО 3.3-3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012FB3" w:rsidRPr="0058666E" w:rsidTr="0066722F">
        <w:trPr>
          <w:trHeight w:val="1822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3E05BA" w:rsidRDefault="00C8424C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IV</w:t>
            </w:r>
            <w:r w:rsidR="00012FB3"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Діалог/ гра «Що варто покласти в ранець і для чого?»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(Визначення необхідних речей та вироблення правил складання ранця).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Лічба предметів, які наявні в ранці / рюкзаку.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Відгадування за описом «Впізнай предмет і знайди його місце в ранці» (шкільне приладдя)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конує найпростіші дії, демонструючи самозарадність.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кладає перелік речей, необхідних для навчання у школі.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Лічить за правила лічби об’єкти навколишнього світу.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казує на ті предмети, які корисні для здоров’я (напр. яблуко).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Пояснює, що не можна без дозволу відкривати чужий ранець чи торкатися чужої речі. 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азиває предмети, ознаки предметів.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орівнює рукотворні (штучні) об’єкти за певними властивостями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ТЕО 2.2-1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СЗО 4.3-3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МАО 3.1 – 1</w:t>
            </w:r>
          </w:p>
          <w:p w:rsidR="00012FB3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66722F" w:rsidRPr="003E05BA" w:rsidRDefault="0066722F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СЗО 4.2-2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58666E" w:rsidRPr="003E05BA" w:rsidRDefault="0058666E" w:rsidP="007F47D2">
            <w:pPr>
              <w:spacing w:after="0"/>
              <w:rPr>
                <w:rFonts w:ascii="Times New Roman" w:hAnsi="Times New Roman"/>
                <w:sz w:val="26"/>
                <w:szCs w:val="26"/>
                <w:shd w:val="clear" w:color="auto" w:fill="D9D9D9" w:themeFill="background1" w:themeFillShade="D9"/>
                <w:lang w:val="ru-RU" w:eastAsia="ru-RU"/>
              </w:rPr>
            </w:pPr>
          </w:p>
          <w:p w:rsidR="009966DF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shd w:val="clear" w:color="auto" w:fill="D9D9D9" w:themeFill="background1" w:themeFillShade="D9"/>
                <w:lang w:val="ru-RU" w:eastAsia="ru-RU"/>
              </w:rPr>
              <w:t>КОР про</w:t>
            </w:r>
            <w:r w:rsidRPr="003E05BA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ru-RU" w:eastAsia="ru-RU"/>
              </w:rPr>
              <w:t xml:space="preserve"> </w:t>
            </w:r>
            <w:r w:rsidRPr="003E05BA">
              <w:rPr>
                <w:rFonts w:ascii="Times New Roman" w:hAnsi="Times New Roman"/>
                <w:sz w:val="26"/>
                <w:szCs w:val="26"/>
                <w:shd w:val="clear" w:color="auto" w:fill="D9D9D9" w:themeFill="background1" w:themeFillShade="D9"/>
                <w:lang w:val="ru-RU" w:eastAsia="ru-RU"/>
              </w:rPr>
              <w:t xml:space="preserve">приватність </w:t>
            </w: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стору,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МОВ 4.1-5</w:t>
            </w: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012FB3" w:rsidRPr="003E05BA" w:rsidRDefault="00012FB3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ПРО 3.3-4</w:t>
            </w:r>
          </w:p>
        </w:tc>
      </w:tr>
      <w:tr w:rsidR="00F03956" w:rsidRPr="0058666E" w:rsidTr="0066722F">
        <w:trPr>
          <w:trHeight w:val="1822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03956" w:rsidRPr="003E05BA" w:rsidRDefault="00C8424C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V</w:t>
            </w:r>
            <w:r w:rsidR="00F03956"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Графічний (математичний) диктант «Відгадай, хто / що в ранці»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03956" w:rsidRPr="003E05BA" w:rsidRDefault="00F03956" w:rsidP="007F47D2">
            <w:pPr>
              <w:spacing w:after="0"/>
              <w:jc w:val="both"/>
              <w:rPr>
                <w:rFonts w:ascii="Times New Roman" w:hAnsi="Times New Roman"/>
                <w:strike/>
                <w:sz w:val="26"/>
                <w:szCs w:val="26"/>
                <w:lang w:val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становлює відносне розміщення об’єктів на площині та в просторі (лівіше, правіше, вище, нижче тощо), використовуючи математичну мову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/>
              </w:rPr>
              <w:t>2 МАО 4.1-1</w:t>
            </w:r>
          </w:p>
        </w:tc>
      </w:tr>
      <w:tr w:rsidR="00F03956" w:rsidRPr="008B1846" w:rsidTr="0066722F"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03956" w:rsidRPr="003E05BA" w:rsidRDefault="00C8424C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VI</w:t>
            </w:r>
            <w:r w:rsidR="00F03956"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uk-UA"/>
              </w:rPr>
              <w:t>Слухання та обговорення тексту про чарівний ранець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03956" w:rsidRPr="003E05BA" w:rsidRDefault="00F03956" w:rsidP="007F47D2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Ділиться своїми думками та емоціями від прослуханого та побаченого.</w:t>
            </w:r>
          </w:p>
          <w:p w:rsidR="00F03956" w:rsidRPr="003E05BA" w:rsidRDefault="00F03956" w:rsidP="007F47D2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E05BA">
              <w:rPr>
                <w:rFonts w:ascii="Times New Roman" w:hAnsi="Times New Roman"/>
                <w:sz w:val="26"/>
                <w:szCs w:val="26"/>
              </w:rPr>
              <w:t xml:space="preserve">Висловлює думку про почуте (що подобається, а що – ні). </w:t>
            </w:r>
          </w:p>
          <w:p w:rsidR="00F03956" w:rsidRPr="003E05BA" w:rsidRDefault="00F03956" w:rsidP="007F47D2">
            <w:pPr>
              <w:pStyle w:val="af"/>
              <w:spacing w:line="276" w:lineRule="auto"/>
              <w:rPr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3E05BA">
              <w:rPr>
                <w:rFonts w:ascii="Times New Roman" w:hAnsi="Times New Roman"/>
                <w:sz w:val="26"/>
                <w:szCs w:val="26"/>
              </w:rPr>
              <w:t>бґрунтовує свої вподобання</w:t>
            </w:r>
            <w:r w:rsidRPr="003E05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МОВ 1.8-1</w:t>
            </w:r>
          </w:p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/>
              </w:rPr>
              <w:t>2 МОВ 1.5-1</w:t>
            </w:r>
          </w:p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/>
              </w:rPr>
              <w:t>2 МОВ 1.5-2</w:t>
            </w:r>
          </w:p>
        </w:tc>
      </w:tr>
      <w:tr w:rsidR="00F03956" w:rsidRPr="008B1846" w:rsidTr="0066722F"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03956" w:rsidRPr="003E05BA" w:rsidRDefault="00C8424C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VII</w:t>
            </w:r>
            <w:r w:rsidR="00F03956"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Перегляд мультфільму «Казка про дружбу / Рюкзачок» </w:t>
            </w:r>
            <w:r w:rsidRPr="003E05BA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https</w:t>
            </w:r>
            <w:r w:rsidRPr="003E05BA">
              <w:rPr>
                <w:rFonts w:ascii="Times New Roman" w:hAnsi="Times New Roman"/>
                <w:color w:val="0070C0"/>
                <w:sz w:val="26"/>
                <w:szCs w:val="26"/>
                <w:lang w:val="ru-RU" w:eastAsia="ru-RU"/>
              </w:rPr>
              <w:t>://</w:t>
            </w:r>
            <w:r w:rsidRPr="003E05BA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www</w:t>
            </w:r>
            <w:r w:rsidRPr="003E05BA">
              <w:rPr>
                <w:rFonts w:ascii="Times New Roman" w:hAnsi="Times New Roman"/>
                <w:color w:val="0070C0"/>
                <w:sz w:val="26"/>
                <w:szCs w:val="26"/>
                <w:lang w:val="ru-RU" w:eastAsia="ru-RU"/>
              </w:rPr>
              <w:t>.</w:t>
            </w:r>
            <w:r w:rsidRPr="003E05BA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youtube</w:t>
            </w:r>
            <w:r w:rsidRPr="003E05BA">
              <w:rPr>
                <w:rFonts w:ascii="Times New Roman" w:hAnsi="Times New Roman"/>
                <w:color w:val="0070C0"/>
                <w:sz w:val="26"/>
                <w:szCs w:val="26"/>
                <w:lang w:val="ru-RU" w:eastAsia="ru-RU"/>
              </w:rPr>
              <w:t>.</w:t>
            </w:r>
            <w:r w:rsidRPr="003E05BA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com</w:t>
            </w:r>
            <w:r w:rsidRPr="003E05BA">
              <w:rPr>
                <w:rFonts w:ascii="Times New Roman" w:hAnsi="Times New Roman"/>
                <w:color w:val="0070C0"/>
                <w:sz w:val="26"/>
                <w:szCs w:val="26"/>
                <w:lang w:val="ru-RU" w:eastAsia="ru-RU"/>
              </w:rPr>
              <w:t>/</w:t>
            </w:r>
            <w:r w:rsidRPr="003E05BA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watch</w:t>
            </w:r>
            <w:r w:rsidRPr="003E05BA">
              <w:rPr>
                <w:rFonts w:ascii="Times New Roman" w:hAnsi="Times New Roman"/>
                <w:color w:val="0070C0"/>
                <w:sz w:val="26"/>
                <w:szCs w:val="26"/>
                <w:lang w:val="ru-RU" w:eastAsia="ru-RU"/>
              </w:rPr>
              <w:t>?</w:t>
            </w:r>
            <w:r w:rsidRPr="003E05BA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v</w:t>
            </w:r>
            <w:r w:rsidRPr="003E05BA">
              <w:rPr>
                <w:rFonts w:ascii="Times New Roman" w:hAnsi="Times New Roman"/>
                <w:color w:val="0070C0"/>
                <w:sz w:val="26"/>
                <w:szCs w:val="26"/>
                <w:lang w:val="ru-RU" w:eastAsia="ru-RU"/>
              </w:rPr>
              <w:t>=</w:t>
            </w:r>
            <w:r w:rsidRPr="003E05BA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xVPTaFzVwmg</w:t>
            </w: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.</w:t>
            </w:r>
          </w:p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Обмін враженнями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Сприймає простий медіатекст (мультфільм).</w:t>
            </w:r>
          </w:p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Висловлює свої думки і почуття з приводу мультфільму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2 МОВ 1.5 – 4</w:t>
            </w:r>
          </w:p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2 МОВ 1.5 – 4</w:t>
            </w:r>
          </w:p>
        </w:tc>
      </w:tr>
      <w:tr w:rsidR="00F03956" w:rsidRPr="008B1846" w:rsidTr="0066722F">
        <w:tc>
          <w:tcPr>
            <w:tcW w:w="675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F03956" w:rsidRPr="003E05BA" w:rsidRDefault="00C8424C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VIII</w:t>
            </w:r>
            <w:r w:rsidR="00F03956"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Створення позначок (емблем) для власних ранців 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З допомогою дорослих чи самостійно виготовляє виріб із застосуванням знайомих технологічних операцій із конструкційними матеріалами (використання паперу, ниток, стрічок, світловідбивачів)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5BA">
              <w:rPr>
                <w:rFonts w:ascii="Times New Roman" w:hAnsi="Times New Roman"/>
                <w:sz w:val="26"/>
                <w:szCs w:val="26"/>
                <w:lang w:eastAsia="ru-RU"/>
              </w:rPr>
              <w:t>2 ТЕО 4.1-2</w:t>
            </w:r>
          </w:p>
          <w:p w:rsidR="00F03956" w:rsidRPr="003E05BA" w:rsidRDefault="00F03956" w:rsidP="007F47D2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12FB3" w:rsidRPr="008B1846" w:rsidRDefault="00012FB3" w:rsidP="007F47D2">
      <w:pPr>
        <w:spacing w:after="0"/>
        <w:rPr>
          <w:rFonts w:ascii="Times New Roman" w:hAnsi="Times New Roman"/>
          <w:sz w:val="28"/>
          <w:szCs w:val="28"/>
        </w:rPr>
      </w:pPr>
    </w:p>
    <w:p w:rsidR="009966DF" w:rsidRPr="008B1846" w:rsidRDefault="009966DF" w:rsidP="007F47D2">
      <w:pPr>
        <w:rPr>
          <w:rFonts w:ascii="Times New Roman" w:hAnsi="Times New Roman"/>
          <w:b/>
          <w:sz w:val="28"/>
          <w:szCs w:val="28"/>
          <w:lang w:val="uk-UA"/>
        </w:rPr>
      </w:pPr>
      <w:r w:rsidRPr="008B1846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646"/>
      </w:tblGrid>
      <w:tr w:rsidR="00875343" w:rsidRPr="00055998" w:rsidTr="00304E1D">
        <w:tc>
          <w:tcPr>
            <w:tcW w:w="1668" w:type="dxa"/>
          </w:tcPr>
          <w:p w:rsidR="00875343" w:rsidRDefault="00304E1D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  <w:r w:rsidRPr="00304E1D">
              <w:rPr>
                <w:rFonts w:ascii="Times New Roman" w:hAnsi="Times New Roman"/>
                <w:b/>
                <w:noProof/>
                <w:color w:val="808080" w:themeColor="background1" w:themeShade="80"/>
                <w:shd w:val="clear" w:color="auto" w:fill="FFFFFF" w:themeFill="background1"/>
                <w:lang w:val="uk-UA" w:eastAsia="uk-UA"/>
              </w:rPr>
              <w:drawing>
                <wp:inline distT="0" distB="0" distL="0" distR="0">
                  <wp:extent cx="680329" cy="742603"/>
                  <wp:effectExtent l="19050" t="0" r="5471" b="0"/>
                  <wp:docPr id="68" name="Рисунок 13" descr="Картинки по запросу icons that represent materials for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icons that represent materials for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04" cy="740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343" w:rsidRDefault="00875343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ru-RU"/>
              </w:rPr>
            </w:pPr>
          </w:p>
        </w:tc>
        <w:tc>
          <w:tcPr>
            <w:tcW w:w="8646" w:type="dxa"/>
          </w:tcPr>
          <w:p w:rsidR="00304E1D" w:rsidRPr="000F01C9" w:rsidRDefault="00304E1D" w:rsidP="007F47D2">
            <w:pPr>
              <w:pBdr>
                <w:top w:val="single" w:sz="4" w:space="1" w:color="000000"/>
                <w:bottom w:val="single" w:sz="4" w:space="1" w:color="000000"/>
              </w:pBdr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0F01C9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ЩО ПОКЛАСТИ У ШКІЛЬНИЙ РАНЕЦЬ?</w:t>
            </w:r>
          </w:p>
          <w:p w:rsidR="00875343" w:rsidRPr="00304E1D" w:rsidRDefault="00875343" w:rsidP="007F47D2">
            <w:pPr>
              <w:rPr>
                <w:rFonts w:ascii="Times New Roman" w:hAnsi="Times New Roman"/>
                <w:b/>
                <w:color w:val="808080" w:themeColor="background1" w:themeShade="80"/>
                <w:shd w:val="clear" w:color="auto" w:fill="FFFFFF" w:themeFill="background1"/>
                <w:lang w:val="uk-UA"/>
              </w:rPr>
            </w:pPr>
          </w:p>
        </w:tc>
      </w:tr>
    </w:tbl>
    <w:p w:rsidR="009966DF" w:rsidRDefault="00C8424C" w:rsidP="0066722F">
      <w:pPr>
        <w:spacing w:after="0"/>
        <w:jc w:val="both"/>
        <w:rPr>
          <w:rFonts w:ascii="Times New Roman" w:hAnsi="Times New Roman"/>
          <w:b/>
          <w:color w:val="336600"/>
          <w:sz w:val="28"/>
          <w:szCs w:val="28"/>
          <w:lang w:val="uk-UA"/>
        </w:rPr>
      </w:pPr>
      <w:r>
        <w:rPr>
          <w:rFonts w:ascii="Times New Roman" w:hAnsi="Times New Roman"/>
          <w:b/>
          <w:color w:val="336600"/>
          <w:sz w:val="28"/>
          <w:szCs w:val="28"/>
        </w:rPr>
        <w:t>I</w:t>
      </w:r>
      <w:r w:rsidR="009966DF" w:rsidRPr="00875343">
        <w:rPr>
          <w:rFonts w:ascii="Times New Roman" w:hAnsi="Times New Roman"/>
          <w:b/>
          <w:color w:val="336600"/>
          <w:sz w:val="28"/>
          <w:szCs w:val="28"/>
          <w:lang w:val="uk-UA"/>
        </w:rPr>
        <w:t>. Ранкова зустріч. Гра “Зіпсований телефон” для оголошення проблемного запитання</w:t>
      </w:r>
    </w:p>
    <w:p w:rsidR="00875343" w:rsidRPr="00610D11" w:rsidRDefault="00875343" w:rsidP="0066722F">
      <w:pPr>
        <w:spacing w:after="0"/>
        <w:jc w:val="both"/>
        <w:rPr>
          <w:rFonts w:ascii="Times New Roman" w:hAnsi="Times New Roman"/>
          <w:b/>
          <w:i/>
          <w:color w:val="336600"/>
          <w:sz w:val="16"/>
          <w:szCs w:val="16"/>
          <w:lang w:val="uk-UA"/>
        </w:rPr>
      </w:pPr>
    </w:p>
    <w:p w:rsidR="009966DF" w:rsidRPr="008B1846" w:rsidRDefault="009966DF" w:rsidP="0066722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Скажіть учням, що хочете перевірити їхню уважність. Пограйте у гру “Зіпсований телефон”!</w:t>
      </w:r>
    </w:p>
    <w:p w:rsidR="00875343" w:rsidRPr="00610D11" w:rsidRDefault="00875343" w:rsidP="0066722F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Pr="008B1846" w:rsidRDefault="009966DF" w:rsidP="0066722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 xml:space="preserve">Діти стають у коло, вчителька промовляє на вушко дитині, яка стоїть поруч, слово “ранець”. Учні по черзі пошепки передають це слово одне одному. Останній гравець називає слово вголос. Підсумок гри </w:t>
      </w:r>
      <w:r w:rsidR="00905D79">
        <w:rPr>
          <w:rFonts w:ascii="Times New Roman" w:hAnsi="Times New Roman"/>
          <w:sz w:val="28"/>
          <w:szCs w:val="28"/>
          <w:lang w:val="uk-UA"/>
        </w:rPr>
        <w:t>залежатиме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від того, правильно назве останній учень слово чи помилиться. Якщо під час передавання слово “загубилося”, намагається віднайти його й озвучує правильний ва</w:t>
      </w:r>
      <w:r w:rsidR="00905D79">
        <w:rPr>
          <w:rFonts w:ascii="Times New Roman" w:hAnsi="Times New Roman"/>
          <w:sz w:val="28"/>
          <w:szCs w:val="28"/>
          <w:lang w:val="uk-UA"/>
        </w:rPr>
        <w:t xml:space="preserve">ріант. Якщо ж останній гравець </w:t>
      </w:r>
      <w:r w:rsidRPr="008B1846">
        <w:rPr>
          <w:rFonts w:ascii="Times New Roman" w:hAnsi="Times New Roman"/>
          <w:sz w:val="28"/>
          <w:szCs w:val="28"/>
          <w:lang w:val="uk-UA"/>
        </w:rPr>
        <w:t>назве слово правильно, педагог має похвалити дітей за те, що їхній “класний телефон” добре працює.</w:t>
      </w:r>
    </w:p>
    <w:p w:rsidR="00875343" w:rsidRPr="00610D11" w:rsidRDefault="00875343" w:rsidP="0066722F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Pr="00875343" w:rsidRDefault="009966DF" w:rsidP="0066722F">
      <w:pPr>
        <w:pStyle w:val="a8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75343">
        <w:rPr>
          <w:rFonts w:ascii="Times New Roman" w:hAnsi="Times New Roman"/>
          <w:sz w:val="28"/>
          <w:szCs w:val="28"/>
          <w:lang w:val="uk-UA"/>
        </w:rPr>
        <w:t>Запитайте</w:t>
      </w:r>
      <w:r w:rsidR="00905D79">
        <w:rPr>
          <w:rFonts w:ascii="Times New Roman" w:hAnsi="Times New Roman"/>
          <w:sz w:val="28"/>
          <w:szCs w:val="28"/>
          <w:lang w:val="uk-UA"/>
        </w:rPr>
        <w:t xml:space="preserve">, чи </w:t>
      </w:r>
      <w:r w:rsidRPr="00875343">
        <w:rPr>
          <w:rFonts w:ascii="Times New Roman" w:hAnsi="Times New Roman"/>
          <w:sz w:val="28"/>
          <w:szCs w:val="28"/>
          <w:lang w:val="uk-UA"/>
        </w:rPr>
        <w:t xml:space="preserve">доводилося </w:t>
      </w:r>
      <w:r w:rsidR="00905D79">
        <w:rPr>
          <w:rFonts w:ascii="Times New Roman" w:hAnsi="Times New Roman"/>
          <w:sz w:val="28"/>
          <w:szCs w:val="28"/>
          <w:lang w:val="uk-UA"/>
        </w:rPr>
        <w:t>учням</w:t>
      </w:r>
      <w:r w:rsidRPr="00875343">
        <w:rPr>
          <w:rFonts w:ascii="Times New Roman" w:hAnsi="Times New Roman"/>
          <w:sz w:val="28"/>
          <w:szCs w:val="28"/>
          <w:lang w:val="uk-UA"/>
        </w:rPr>
        <w:t xml:space="preserve"> раніше чути таке слово? Що воно означає?</w:t>
      </w:r>
    </w:p>
    <w:p w:rsidR="00875343" w:rsidRPr="00610D11" w:rsidRDefault="00875343" w:rsidP="0066722F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Pr="00875343" w:rsidRDefault="009966DF" w:rsidP="0066722F">
      <w:pPr>
        <w:pStyle w:val="a8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75343">
        <w:rPr>
          <w:rFonts w:ascii="Times New Roman" w:hAnsi="Times New Roman"/>
          <w:sz w:val="28"/>
          <w:szCs w:val="28"/>
          <w:lang w:val="uk-UA"/>
        </w:rPr>
        <w:t xml:space="preserve">Наголосіть на тому, що ранець – це не просто рюкзак, сумка чи портфель, його призначення – допомогти учням нести потрібні </w:t>
      </w:r>
      <w:r w:rsidR="00905D79">
        <w:rPr>
          <w:rFonts w:ascii="Times New Roman" w:hAnsi="Times New Roman"/>
          <w:sz w:val="28"/>
          <w:szCs w:val="28"/>
          <w:lang w:val="uk-UA"/>
        </w:rPr>
        <w:t>речі до школи</w:t>
      </w:r>
      <w:r w:rsidRPr="00875343">
        <w:rPr>
          <w:rFonts w:ascii="Times New Roman" w:hAnsi="Times New Roman"/>
          <w:sz w:val="28"/>
          <w:szCs w:val="28"/>
          <w:lang w:val="uk-UA"/>
        </w:rPr>
        <w:t xml:space="preserve">. Які саме, </w:t>
      </w:r>
      <w:r w:rsidR="00905D79">
        <w:rPr>
          <w:rFonts w:ascii="Times New Roman" w:hAnsi="Times New Roman"/>
          <w:sz w:val="28"/>
          <w:szCs w:val="28"/>
          <w:lang w:val="uk-UA"/>
        </w:rPr>
        <w:t xml:space="preserve">вони </w:t>
      </w:r>
      <w:r w:rsidRPr="00875343">
        <w:rPr>
          <w:rFonts w:ascii="Times New Roman" w:hAnsi="Times New Roman"/>
          <w:sz w:val="28"/>
          <w:szCs w:val="28"/>
          <w:lang w:val="uk-UA"/>
        </w:rPr>
        <w:t>сьогодні довіда</w:t>
      </w:r>
      <w:r w:rsidR="00905D79">
        <w:rPr>
          <w:rFonts w:ascii="Times New Roman" w:hAnsi="Times New Roman"/>
          <w:sz w:val="28"/>
          <w:szCs w:val="28"/>
          <w:lang w:val="uk-UA"/>
        </w:rPr>
        <w:t>ютьс</w:t>
      </w:r>
      <w:r w:rsidRPr="00875343">
        <w:rPr>
          <w:rFonts w:ascii="Times New Roman" w:hAnsi="Times New Roman"/>
          <w:sz w:val="28"/>
          <w:szCs w:val="28"/>
          <w:lang w:val="uk-UA"/>
        </w:rPr>
        <w:t xml:space="preserve">я. </w:t>
      </w:r>
    </w:p>
    <w:p w:rsidR="00875343" w:rsidRPr="00610D11" w:rsidRDefault="00875343" w:rsidP="0066722F">
      <w:pPr>
        <w:tabs>
          <w:tab w:val="left" w:pos="2610"/>
        </w:tabs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Pr="00875343" w:rsidRDefault="009966DF" w:rsidP="0066722F">
      <w:pPr>
        <w:pStyle w:val="a8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75343">
        <w:rPr>
          <w:rFonts w:ascii="Times New Roman" w:hAnsi="Times New Roman"/>
          <w:sz w:val="28"/>
          <w:szCs w:val="28"/>
          <w:lang w:val="uk-UA"/>
        </w:rPr>
        <w:t xml:space="preserve">Нагадайте учням, що сьогодні </w:t>
      </w:r>
      <w:r w:rsidR="00905D79">
        <w:rPr>
          <w:rFonts w:ascii="Times New Roman" w:hAnsi="Times New Roman"/>
          <w:sz w:val="28"/>
          <w:szCs w:val="28"/>
          <w:lang w:val="uk-UA"/>
        </w:rPr>
        <w:t>вони</w:t>
      </w:r>
      <w:r w:rsidRPr="00875343">
        <w:rPr>
          <w:rFonts w:ascii="Times New Roman" w:hAnsi="Times New Roman"/>
          <w:sz w:val="28"/>
          <w:szCs w:val="28"/>
          <w:lang w:val="uk-UA"/>
        </w:rPr>
        <w:t xml:space="preserve"> навч</w:t>
      </w:r>
      <w:r w:rsidR="00905D79">
        <w:rPr>
          <w:rFonts w:ascii="Times New Roman" w:hAnsi="Times New Roman"/>
          <w:sz w:val="28"/>
          <w:szCs w:val="28"/>
          <w:lang w:val="uk-UA"/>
        </w:rPr>
        <w:t>аться</w:t>
      </w:r>
      <w:r w:rsidRPr="00875343">
        <w:rPr>
          <w:rFonts w:ascii="Times New Roman" w:hAnsi="Times New Roman"/>
          <w:sz w:val="28"/>
          <w:szCs w:val="28"/>
          <w:lang w:val="uk-UA"/>
        </w:rPr>
        <w:t xml:space="preserve"> самостійно складати свій шкільний ранець без допомоги дорослих.</w:t>
      </w:r>
    </w:p>
    <w:p w:rsidR="009966DF" w:rsidRPr="00610D11" w:rsidRDefault="009966DF" w:rsidP="0066722F">
      <w:pPr>
        <w:spacing w:after="0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9966DF" w:rsidRDefault="00C8424C" w:rsidP="0066722F">
      <w:pPr>
        <w:spacing w:after="0"/>
        <w:jc w:val="both"/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336600"/>
          <w:sz w:val="28"/>
          <w:szCs w:val="28"/>
        </w:rPr>
        <w:t>II</w:t>
      </w:r>
      <w:r w:rsidR="009966DF" w:rsidRPr="00875343">
        <w:rPr>
          <w:rFonts w:ascii="Times New Roman" w:hAnsi="Times New Roman"/>
          <w:b/>
          <w:color w:val="336600"/>
          <w:sz w:val="28"/>
          <w:szCs w:val="28"/>
          <w:lang w:val="uk-UA"/>
        </w:rPr>
        <w:t xml:space="preserve">. </w:t>
      </w:r>
      <w:r w:rsidR="009966DF" w:rsidRPr="00875343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Дослідження в парах шкільного ранця (колір, форма, зручність, маса – легший/ важчий)</w:t>
      </w:r>
    </w:p>
    <w:p w:rsidR="00154C8D" w:rsidRPr="00610D11" w:rsidRDefault="00154C8D" w:rsidP="0066722F">
      <w:pPr>
        <w:spacing w:after="0"/>
        <w:jc w:val="both"/>
        <w:rPr>
          <w:rFonts w:ascii="Times New Roman" w:hAnsi="Times New Roman"/>
          <w:b/>
          <w:color w:val="336600"/>
          <w:sz w:val="16"/>
          <w:szCs w:val="16"/>
          <w:lang w:val="uk-UA" w:eastAsia="ru-RU"/>
        </w:rPr>
      </w:pPr>
    </w:p>
    <w:p w:rsidR="00696536" w:rsidRPr="00154C8D" w:rsidRDefault="00696536" w:rsidP="0066722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54C8D">
        <w:rPr>
          <w:rFonts w:ascii="Times New Roman" w:hAnsi="Times New Roman"/>
          <w:sz w:val="28"/>
          <w:szCs w:val="28"/>
          <w:lang w:val="uk-UA"/>
        </w:rPr>
        <w:t>1. Запропонуйте учням об</w:t>
      </w:r>
      <w:r w:rsidRPr="00154C8D">
        <w:rPr>
          <w:rFonts w:ascii="Times New Roman" w:hAnsi="Times New Roman"/>
          <w:sz w:val="28"/>
          <w:szCs w:val="28"/>
          <w:lang w:val="ru-RU"/>
        </w:rPr>
        <w:t>’</w:t>
      </w:r>
      <w:r w:rsidRPr="00154C8D">
        <w:rPr>
          <w:rFonts w:ascii="Times New Roman" w:hAnsi="Times New Roman"/>
          <w:sz w:val="28"/>
          <w:szCs w:val="28"/>
          <w:lang w:val="uk-UA"/>
        </w:rPr>
        <w:t xml:space="preserve">єднатися в групи залежно від того, у кого на ранці </w:t>
      </w:r>
      <w:r w:rsidR="00905D79">
        <w:rPr>
          <w:rFonts w:ascii="Times New Roman" w:hAnsi="Times New Roman"/>
          <w:sz w:val="28"/>
          <w:szCs w:val="28"/>
          <w:lang w:val="uk-UA"/>
        </w:rPr>
        <w:t xml:space="preserve">переважає </w:t>
      </w:r>
      <w:r w:rsidRPr="00154C8D">
        <w:rPr>
          <w:rFonts w:ascii="Times New Roman" w:hAnsi="Times New Roman"/>
          <w:sz w:val="28"/>
          <w:szCs w:val="28"/>
          <w:lang w:val="uk-UA"/>
        </w:rPr>
        <w:t xml:space="preserve">червоний колір, зелений, синій. </w:t>
      </w:r>
    </w:p>
    <w:p w:rsidR="00154C8D" w:rsidRPr="00610D11" w:rsidRDefault="00154C8D" w:rsidP="0066722F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96536" w:rsidRPr="00154C8D" w:rsidRDefault="00696536" w:rsidP="0066722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54C8D">
        <w:rPr>
          <w:rFonts w:ascii="Times New Roman" w:hAnsi="Times New Roman"/>
          <w:sz w:val="28"/>
          <w:szCs w:val="28"/>
          <w:lang w:val="uk-UA"/>
        </w:rPr>
        <w:t>Який колір зібрав найбільшу групу?</w:t>
      </w:r>
    </w:p>
    <w:p w:rsidR="00154C8D" w:rsidRPr="00610D11" w:rsidRDefault="00154C8D" w:rsidP="0066722F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96536" w:rsidRPr="00154C8D" w:rsidRDefault="00696536" w:rsidP="0066722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54C8D">
        <w:rPr>
          <w:rFonts w:ascii="Times New Roman" w:hAnsi="Times New Roman"/>
          <w:sz w:val="28"/>
          <w:szCs w:val="28"/>
          <w:lang w:val="uk-UA"/>
        </w:rPr>
        <w:t xml:space="preserve">Скільки ранців червоного кольору найбільше? (зеленого, синього)? </w:t>
      </w:r>
    </w:p>
    <w:p w:rsidR="00696536" w:rsidRPr="00610D11" w:rsidRDefault="00696536" w:rsidP="0066722F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96536" w:rsidRPr="00154C8D" w:rsidRDefault="00696536" w:rsidP="0066722F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54C8D">
        <w:rPr>
          <w:rFonts w:ascii="Times New Roman" w:hAnsi="Times New Roman"/>
          <w:sz w:val="28"/>
          <w:szCs w:val="28"/>
          <w:lang w:val="uk-UA"/>
        </w:rPr>
        <w:t xml:space="preserve">2. Попросіть дітей порівняти ранці за тими ознаками, які явні візуально: найвищий і найнижчий ранець, широкий – вузький. </w:t>
      </w:r>
    </w:p>
    <w:p w:rsidR="00154C8D" w:rsidRDefault="00154C8D" w:rsidP="0066722F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536" w:rsidRPr="00154C8D" w:rsidRDefault="00696536" w:rsidP="0066722F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54C8D">
        <w:rPr>
          <w:rFonts w:ascii="Times New Roman" w:hAnsi="Times New Roman"/>
          <w:sz w:val="28"/>
          <w:szCs w:val="28"/>
          <w:lang w:val="uk-UA"/>
        </w:rPr>
        <w:t>Запропонуйте відшукати ранці однакові за висотою/ шириною. Нехай діти переконають своїх однокласників, чому їхній ранець найвищий? (це спонукатиме продемонструвати способи порівняння – прикладання).</w:t>
      </w:r>
    </w:p>
    <w:p w:rsidR="00696536" w:rsidRPr="00610D11" w:rsidRDefault="00696536" w:rsidP="0066722F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 w:rsidRPr="00610D11">
        <w:rPr>
          <w:rFonts w:ascii="Times New Roman" w:hAnsi="Times New Roman"/>
          <w:sz w:val="16"/>
          <w:szCs w:val="16"/>
          <w:lang w:val="uk-UA"/>
        </w:rPr>
        <w:t xml:space="preserve"> </w:t>
      </w:r>
    </w:p>
    <w:p w:rsidR="00696536" w:rsidRPr="00154C8D" w:rsidRDefault="00696536" w:rsidP="0066722F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54C8D">
        <w:rPr>
          <w:rFonts w:ascii="Times New Roman" w:hAnsi="Times New Roman"/>
          <w:sz w:val="28"/>
          <w:szCs w:val="28"/>
          <w:lang w:val="uk-UA"/>
        </w:rPr>
        <w:t>3. Сформулюйте ще одне завдання для групи:</w:t>
      </w:r>
    </w:p>
    <w:p w:rsidR="00154C8D" w:rsidRPr="00610D11" w:rsidRDefault="00154C8D" w:rsidP="0066722F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96536" w:rsidRDefault="00696536" w:rsidP="0066722F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54C8D">
        <w:rPr>
          <w:rFonts w:ascii="Times New Roman" w:hAnsi="Times New Roman"/>
          <w:sz w:val="28"/>
          <w:szCs w:val="28"/>
          <w:lang w:val="uk-UA"/>
        </w:rPr>
        <w:t>Розфарбуйте високий ранець зеленим кольором, низький – червоним .</w:t>
      </w:r>
    </w:p>
    <w:p w:rsidR="00154C8D" w:rsidRDefault="00154C8D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154C8D" w:rsidRPr="007777D9" w:rsidTr="00B80590">
        <w:tc>
          <w:tcPr>
            <w:tcW w:w="2235" w:type="dxa"/>
          </w:tcPr>
          <w:p w:rsidR="00154C8D" w:rsidRDefault="00304E1D" w:rsidP="007F47D2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 w:rsidRPr="00304E1D">
              <w:rPr>
                <w:b/>
                <w:noProof/>
                <w:color w:val="808080" w:themeColor="background1" w:themeShade="80"/>
                <w:sz w:val="20"/>
                <w:szCs w:val="20"/>
                <w:shd w:val="clear" w:color="auto" w:fill="FFFFFF" w:themeFill="background1"/>
                <w:lang w:val="uk-UA" w:eastAsia="uk-UA"/>
              </w:rPr>
              <w:drawing>
                <wp:inline distT="0" distB="0" distL="0" distR="0">
                  <wp:extent cx="624840" cy="781050"/>
                  <wp:effectExtent l="0" t="0" r="3810" b="0"/>
                  <wp:docPr id="72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610D11" w:rsidRPr="00610D11" w:rsidRDefault="00C83415" w:rsidP="00610D11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  <w:lang w:val="uk-UA"/>
              </w:rPr>
            </w:pPr>
            <w:r>
              <w:rPr>
                <w:noProof/>
                <w:color w:val="595959" w:themeColor="text1" w:themeTint="A6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133350</wp:posOffset>
                      </wp:positionV>
                      <wp:extent cx="1143000" cy="304800"/>
                      <wp:effectExtent l="0" t="19050" r="38100" b="38100"/>
                      <wp:wrapNone/>
                      <wp:docPr id="111" name="Right Arrow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11" o:spid="_x0000_s1026" type="#_x0000_t13" style="position:absolute;margin-left:-55.35pt;margin-top:10.5pt;width:90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" adj="18720" fillcolor="#16bf09" strokecolor="#16bf09" strokeweight="2pt">
                      <v:path arrowok="t"/>
                    </v:shape>
                  </w:pict>
                </mc:Fallback>
              </mc:AlternateContent>
            </w:r>
          </w:p>
          <w:p w:rsidR="00154C8D" w:rsidRPr="007777D9" w:rsidRDefault="00610D11" w:rsidP="00610D11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</w:t>
            </w:r>
            <w:r w:rsidR="00154C8D" w:rsidRPr="007777D9">
              <w:rPr>
                <w:b/>
                <w:sz w:val="28"/>
                <w:szCs w:val="28"/>
                <w:lang w:val="uk-UA"/>
              </w:rPr>
              <w:t>Додаток 4</w:t>
            </w:r>
          </w:p>
        </w:tc>
      </w:tr>
    </w:tbl>
    <w:p w:rsidR="00696536" w:rsidRPr="00154C8D" w:rsidRDefault="00696536" w:rsidP="007F47D2">
      <w:pPr>
        <w:pStyle w:val="a8"/>
        <w:spacing w:after="0"/>
        <w:ind w:left="0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</w:p>
    <w:p w:rsidR="00696536" w:rsidRPr="00696536" w:rsidRDefault="00696536" w:rsidP="007F47D2">
      <w:pPr>
        <w:pStyle w:val="a8"/>
        <w:spacing w:after="0"/>
        <w:ind w:left="0"/>
        <w:jc w:val="both"/>
        <w:rPr>
          <w:rFonts w:ascii="Times New Roman" w:hAnsi="Times New Roman"/>
          <w:color w:val="C00000"/>
          <w:sz w:val="24"/>
          <w:szCs w:val="24"/>
          <w:lang w:val="uk-UA"/>
        </w:rPr>
      </w:pPr>
      <w:r w:rsidRPr="00696536">
        <w:rPr>
          <w:rFonts w:ascii="Times New Roman" w:hAnsi="Times New Roman"/>
          <w:noProof/>
          <w:color w:val="C00000"/>
          <w:sz w:val="24"/>
          <w:szCs w:val="24"/>
          <w:lang w:val="uk-UA" w:eastAsia="uk-UA"/>
        </w:rPr>
        <w:drawing>
          <wp:inline distT="0" distB="0" distL="0" distR="0">
            <wp:extent cx="1104900" cy="1152525"/>
            <wp:effectExtent l="0" t="0" r="0" b="9525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536">
        <w:rPr>
          <w:rFonts w:ascii="Times New Roman" w:hAnsi="Times New Roman"/>
          <w:color w:val="C00000"/>
          <w:sz w:val="24"/>
          <w:szCs w:val="24"/>
          <w:lang w:val="uk-UA"/>
        </w:rPr>
        <w:t xml:space="preserve">                </w:t>
      </w:r>
      <w:r w:rsidRPr="00696536">
        <w:rPr>
          <w:noProof/>
          <w:color w:val="C00000"/>
          <w:lang w:val="uk-UA" w:eastAsia="uk-UA"/>
        </w:rPr>
        <w:drawing>
          <wp:inline distT="0" distB="0" distL="0" distR="0">
            <wp:extent cx="1895475" cy="704850"/>
            <wp:effectExtent l="0" t="0" r="9525" b="0"/>
            <wp:docPr id="12" name="Рисунок 18" descr="&amp;Pcy;&amp;ocy;&amp;vcy;’&amp;yacy;&amp;zcy;&amp;acy;&amp;ncy;&amp;iecy; &amp;zcy;&amp;ocy;&amp;bcy;&amp;rcy;&amp;acy;&amp;zhcy;&amp;iecy;&amp;n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36" w:rsidRPr="00696536" w:rsidRDefault="00696536" w:rsidP="007F47D2">
      <w:pPr>
        <w:pStyle w:val="a8"/>
        <w:spacing w:after="0"/>
        <w:ind w:left="0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</w:p>
    <w:p w:rsidR="00696536" w:rsidRPr="00154C8D" w:rsidRDefault="00696536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54C8D">
        <w:rPr>
          <w:rFonts w:ascii="Times New Roman" w:hAnsi="Times New Roman"/>
          <w:sz w:val="28"/>
          <w:szCs w:val="28"/>
          <w:lang w:val="uk-UA"/>
        </w:rPr>
        <w:t>Намалюйте біля високого ранця геометричну фігуру, яку нагадує вам ранець, а біля низького геометричну фігуру, на яку не схожий цей ранець. Чи зручним буде для вас круглий ранець?</w:t>
      </w:r>
    </w:p>
    <w:p w:rsidR="00696536" w:rsidRPr="00610D11" w:rsidRDefault="00696536" w:rsidP="007F47D2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75343" w:rsidRPr="00610D11" w:rsidRDefault="00875343" w:rsidP="007F47D2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Default="009966DF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54C8D">
        <w:rPr>
          <w:rFonts w:ascii="Times New Roman" w:hAnsi="Times New Roman"/>
          <w:sz w:val="28"/>
          <w:szCs w:val="28"/>
          <w:lang w:val="uk-UA"/>
        </w:rPr>
        <w:t>4. Попросіть назвати геометричні фігури</w:t>
      </w:r>
      <w:r w:rsidRPr="00875343">
        <w:rPr>
          <w:rFonts w:ascii="Times New Roman" w:hAnsi="Times New Roman"/>
          <w:sz w:val="28"/>
          <w:szCs w:val="28"/>
          <w:u w:val="single"/>
          <w:lang w:val="uk-UA"/>
        </w:rPr>
        <w:t>,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зображені на малюнку й обрати ту фігуру, яка за формою найточніше відповідає формі ранця. </w:t>
      </w:r>
      <w:r w:rsidR="00905D79">
        <w:rPr>
          <w:rFonts w:ascii="Times New Roman" w:hAnsi="Times New Roman"/>
          <w:sz w:val="28"/>
          <w:szCs w:val="28"/>
          <w:lang w:val="uk-UA"/>
        </w:rPr>
        <w:t>Запропонуйте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заштрихувати цю фігуру прямими лініями згори донизу.</w:t>
      </w:r>
    </w:p>
    <w:p w:rsidR="00875343" w:rsidRPr="00610D11" w:rsidRDefault="00875343" w:rsidP="007F47D2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777D9" w:rsidRPr="00610D11" w:rsidRDefault="007777D9" w:rsidP="007F47D2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875343" w:rsidRPr="00455CFD" w:rsidTr="007777D9">
        <w:tc>
          <w:tcPr>
            <w:tcW w:w="2235" w:type="dxa"/>
          </w:tcPr>
          <w:p w:rsidR="00875343" w:rsidRDefault="00C83415" w:rsidP="007F47D2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noProof/>
                <w:color w:val="595959" w:themeColor="text1" w:themeTint="A6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47955</wp:posOffset>
                      </wp:positionV>
                      <wp:extent cx="1143000" cy="304800"/>
                      <wp:effectExtent l="0" t="19050" r="38100" b="38100"/>
                      <wp:wrapNone/>
                      <wp:docPr id="112" name="Right Arrow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12" o:spid="_x0000_s1026" type="#_x0000_t13" style="position:absolute;margin-left:56.4pt;margin-top:11.65pt;width:90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" adj="18720" fillcolor="#16bf09" strokecolor="#16bf09" strokeweight="2pt">
                      <v:path arrowok="t"/>
                    </v:shape>
                  </w:pict>
                </mc:Fallback>
              </mc:AlternateContent>
            </w:r>
            <w:r w:rsidR="007777D9" w:rsidRPr="007777D9">
              <w:rPr>
                <w:b/>
                <w:noProof/>
                <w:color w:val="808080" w:themeColor="background1" w:themeShade="80"/>
                <w:sz w:val="20"/>
                <w:szCs w:val="20"/>
                <w:shd w:val="clear" w:color="auto" w:fill="FFFFFF" w:themeFill="background1"/>
                <w:lang w:val="uk-UA" w:eastAsia="uk-UA"/>
              </w:rPr>
              <w:drawing>
                <wp:inline distT="0" distB="0" distL="0" distR="0">
                  <wp:extent cx="594360" cy="742950"/>
                  <wp:effectExtent l="0" t="0" r="0" b="0"/>
                  <wp:docPr id="75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06" cy="74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610D11" w:rsidRPr="00610D11" w:rsidRDefault="00610D11" w:rsidP="00610D11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  <w:lang w:val="uk-UA"/>
              </w:rPr>
            </w:pPr>
          </w:p>
          <w:p w:rsidR="00875343" w:rsidRPr="00B36787" w:rsidRDefault="00610D11" w:rsidP="00610D11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</w:t>
            </w:r>
            <w:r w:rsidR="00875343" w:rsidRPr="007777D9">
              <w:rPr>
                <w:b/>
                <w:sz w:val="28"/>
                <w:szCs w:val="28"/>
                <w:lang w:val="uk-UA"/>
              </w:rPr>
              <w:t xml:space="preserve">Додаток </w:t>
            </w:r>
            <w:r w:rsidR="00154C8D" w:rsidRPr="007777D9">
              <w:rPr>
                <w:b/>
                <w:sz w:val="28"/>
                <w:szCs w:val="28"/>
                <w:lang w:val="uk-UA"/>
              </w:rPr>
              <w:t>5</w:t>
            </w:r>
            <w:r w:rsidR="00B36787" w:rsidRPr="007777D9">
              <w:rPr>
                <w:b/>
                <w:sz w:val="28"/>
                <w:szCs w:val="28"/>
                <w:lang w:val="uk-UA"/>
              </w:rPr>
              <w:t xml:space="preserve">.1., </w:t>
            </w:r>
            <w:r w:rsidR="00154C8D" w:rsidRPr="007777D9">
              <w:rPr>
                <w:b/>
                <w:sz w:val="28"/>
                <w:szCs w:val="28"/>
                <w:lang w:val="uk-UA"/>
              </w:rPr>
              <w:t>5</w:t>
            </w:r>
            <w:r w:rsidR="00B36787" w:rsidRPr="007777D9">
              <w:rPr>
                <w:b/>
                <w:sz w:val="28"/>
                <w:szCs w:val="28"/>
                <w:lang w:val="uk-UA"/>
              </w:rPr>
              <w:t>.2</w:t>
            </w:r>
            <w:r w:rsidR="00B36787" w:rsidRPr="007777D9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875343" w:rsidRPr="008B1846" w:rsidRDefault="00875343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66DF" w:rsidRPr="008B1846" w:rsidRDefault="00C83415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146685</wp:posOffset>
                </wp:positionV>
                <wp:extent cx="488950" cy="733425"/>
                <wp:effectExtent l="0" t="0" r="25400" b="28575"/>
                <wp:wrapNone/>
                <wp:docPr id="10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7334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94.2pt;margin-top:11.55pt;width:38.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" fillcolor="#4f81bd" strokecolor="#243f60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146685</wp:posOffset>
                </wp:positionV>
                <wp:extent cx="786765" cy="786765"/>
                <wp:effectExtent l="0" t="0" r="13335" b="13335"/>
                <wp:wrapNone/>
                <wp:docPr id="100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7867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11.3pt;margin-top:11.55pt;width:61.95pt;height:6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" fillcolor="#4f81bd" strokecolor="#243f60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47320</wp:posOffset>
                </wp:positionV>
                <wp:extent cx="637540" cy="786765"/>
                <wp:effectExtent l="19050" t="19050" r="29210" b="13335"/>
                <wp:wrapNone/>
                <wp:docPr id="99" name="Равнобедренный тре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7867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" o:spid="_x0000_s1026" type="#_x0000_t5" style="position:absolute;margin-left:138.4pt;margin-top:11.6pt;width:50.2pt;height:6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" fillcolor="#4f81bd" strokecolor="#243f60" strokeweight="2pt"/>
            </w:pict>
          </mc:Fallback>
        </mc:AlternateContent>
      </w:r>
    </w:p>
    <w:p w:rsidR="009966DF" w:rsidRPr="008B1846" w:rsidRDefault="00C83415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-4445</wp:posOffset>
                </wp:positionV>
                <wp:extent cx="786765" cy="733425"/>
                <wp:effectExtent l="0" t="0" r="13335" b="28575"/>
                <wp:wrapNone/>
                <wp:docPr id="9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7334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3.1pt;margin-top:-.35pt;width:61.9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" fillcolor="#4f81bd" strokecolor="#243f60" strokeweight="2pt"/>
            </w:pict>
          </mc:Fallback>
        </mc:AlternateContent>
      </w:r>
    </w:p>
    <w:p w:rsidR="009966DF" w:rsidRPr="008B1846" w:rsidRDefault="009966DF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66DF" w:rsidRPr="008B1846" w:rsidRDefault="009966DF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66DF" w:rsidRPr="008B1846" w:rsidRDefault="009966DF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343" w:rsidRDefault="00875343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66DF" w:rsidRPr="008B1846" w:rsidRDefault="009966DF" w:rsidP="00610D11">
      <w:pPr>
        <w:pStyle w:val="a8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 xml:space="preserve">Обов’язково зверніть увагу дітей на правильну поставу під час сидіння за партою та носіння ранця. </w:t>
      </w:r>
    </w:p>
    <w:p w:rsidR="00460B0B" w:rsidRPr="00460B0B" w:rsidRDefault="00460B0B" w:rsidP="00610D11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966DF" w:rsidRPr="00460B0B" w:rsidRDefault="009966DF" w:rsidP="00610D11">
      <w:pPr>
        <w:pStyle w:val="a8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 xml:space="preserve">Підсумуйте, запитавши, які органи чуття допомагали нам у дослідженні? </w:t>
      </w:r>
    </w:p>
    <w:p w:rsidR="00460B0B" w:rsidRPr="00460B0B" w:rsidRDefault="00460B0B" w:rsidP="00610D11">
      <w:pPr>
        <w:pStyle w:val="a8"/>
        <w:spacing w:after="0"/>
        <w:ind w:left="0"/>
        <w:rPr>
          <w:rFonts w:ascii="Times New Roman" w:hAnsi="Times New Roman"/>
          <w:i/>
          <w:sz w:val="18"/>
          <w:szCs w:val="18"/>
          <w:lang w:val="uk-UA"/>
        </w:rPr>
      </w:pPr>
    </w:p>
    <w:p w:rsidR="009966DF" w:rsidRDefault="009966DF" w:rsidP="00610D11">
      <w:pPr>
        <w:pStyle w:val="a8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Можете запропонувати загадки, що підкажуть правильну відповідь:</w:t>
      </w:r>
    </w:p>
    <w:p w:rsidR="00460B0B" w:rsidRPr="00610D11" w:rsidRDefault="00460B0B" w:rsidP="00610D11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Pr="008B1846" w:rsidRDefault="009966DF" w:rsidP="00610D11">
      <w:pPr>
        <w:pStyle w:val="a8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1. Один говорить, двоє дивляться і двоє слухають. (рот‚ очі‚ вуха)</w:t>
      </w:r>
    </w:p>
    <w:p w:rsidR="009966DF" w:rsidRPr="00610D11" w:rsidRDefault="009966DF" w:rsidP="00610D11">
      <w:pPr>
        <w:pStyle w:val="a8"/>
        <w:spacing w:after="0"/>
        <w:ind w:left="0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9966DF" w:rsidRPr="008B1846" w:rsidRDefault="009966DF" w:rsidP="00610D11">
      <w:pPr>
        <w:pStyle w:val="NoSpacing1"/>
        <w:spacing w:line="276" w:lineRule="auto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 xml:space="preserve">2. Були собі два брати і обидва Кіндрати. </w:t>
      </w:r>
    </w:p>
    <w:p w:rsidR="009966DF" w:rsidRPr="008B1846" w:rsidRDefault="009966DF" w:rsidP="00610D11">
      <w:pPr>
        <w:pStyle w:val="NoSpacing1"/>
        <w:spacing w:line="276" w:lineRule="auto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Через доріжку живуть, а один одного не бачать. (очі)</w:t>
      </w:r>
    </w:p>
    <w:p w:rsidR="009966DF" w:rsidRPr="00610D11" w:rsidRDefault="009966DF" w:rsidP="00610D11">
      <w:pPr>
        <w:pStyle w:val="NoSpacing1"/>
        <w:spacing w:line="276" w:lineRule="auto"/>
        <w:rPr>
          <w:rFonts w:ascii="Times New Roman" w:hAnsi="Times New Roman"/>
          <w:i/>
          <w:sz w:val="16"/>
          <w:szCs w:val="16"/>
          <w:lang w:val="uk-UA"/>
        </w:rPr>
      </w:pPr>
    </w:p>
    <w:p w:rsidR="009966DF" w:rsidRPr="008B1846" w:rsidRDefault="009966DF" w:rsidP="00610D11">
      <w:pPr>
        <w:pStyle w:val="NoSpacing1"/>
        <w:spacing w:line="276" w:lineRule="auto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3. На ніч два віконця самі зачиняються,</w:t>
      </w:r>
    </w:p>
    <w:p w:rsidR="009966DF" w:rsidRPr="008B1846" w:rsidRDefault="009966DF" w:rsidP="00610D11">
      <w:pPr>
        <w:pStyle w:val="NoSpacing1"/>
        <w:spacing w:line="276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А зі сходом сонця самі відчиняються. (очі)</w:t>
      </w:r>
    </w:p>
    <w:p w:rsidR="009966DF" w:rsidRDefault="009966DF" w:rsidP="00610D11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10D11" w:rsidRPr="00610D11" w:rsidRDefault="00610D11" w:rsidP="00610D11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Pr="003F0862" w:rsidRDefault="00C8424C" w:rsidP="00610D11">
      <w:pPr>
        <w:spacing w:after="0"/>
        <w:rPr>
          <w:rFonts w:ascii="Times New Roman" w:hAnsi="Times New Roman"/>
          <w:b/>
          <w:color w:val="336600"/>
          <w:sz w:val="28"/>
          <w:szCs w:val="28"/>
          <w:lang w:val="uk-UA"/>
        </w:rPr>
      </w:pPr>
      <w:r>
        <w:rPr>
          <w:rFonts w:ascii="Times New Roman" w:hAnsi="Times New Roman"/>
          <w:b/>
          <w:color w:val="336600"/>
          <w:sz w:val="28"/>
          <w:szCs w:val="28"/>
          <w:lang w:eastAsia="ru-RU"/>
        </w:rPr>
        <w:t>III</w:t>
      </w:r>
      <w:r w:rsidRPr="00C8424C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.</w:t>
      </w:r>
      <w:r w:rsidR="009966DF" w:rsidRPr="003F0862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 xml:space="preserve"> Загадки-пантоміми («Покажіть, що ви несете ранець / портфель / рюкзак) важкий / легкий/ у лівій руці / у правій руці / на спині тощо»)</w:t>
      </w:r>
    </w:p>
    <w:p w:rsidR="00957BCE" w:rsidRPr="00957BCE" w:rsidRDefault="00957BCE" w:rsidP="00610D11">
      <w:pPr>
        <w:spacing w:after="0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3F0862" w:rsidRPr="008B1846" w:rsidRDefault="003F0862" w:rsidP="00610D11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/>
          <w:i/>
          <w:sz w:val="28"/>
          <w:szCs w:val="28"/>
          <w:lang w:val="uk-UA"/>
        </w:rPr>
        <w:t>1</w:t>
      </w:r>
    </w:p>
    <w:p w:rsidR="009966DF" w:rsidRPr="008B1846" w:rsidRDefault="009966DF" w:rsidP="00610D1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Попросіть учнів стати в коло. Запропонуйте почергово учням рухами показувати, який ранець вони несуть, як вони це роблять тощо. Один показує, решта учнів відгадує пантоміму.</w:t>
      </w:r>
    </w:p>
    <w:p w:rsidR="007777D9" w:rsidRPr="00957BCE" w:rsidRDefault="007777D9" w:rsidP="00610D11">
      <w:pPr>
        <w:spacing w:after="0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9966DF" w:rsidRPr="008B1846" w:rsidRDefault="009966DF" w:rsidP="00610D11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Варіант 2</w:t>
      </w:r>
    </w:p>
    <w:p w:rsidR="009966DF" w:rsidRPr="008B1846" w:rsidRDefault="009966DF" w:rsidP="00610D11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b/>
          <w:sz w:val="28"/>
          <w:szCs w:val="28"/>
          <w:lang w:val="uk-UA"/>
        </w:rPr>
        <w:t>Руханка “Бедрик”</w:t>
      </w:r>
      <w:r w:rsidRPr="008B184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9966DF" w:rsidRPr="008B1846" w:rsidRDefault="009966DF" w:rsidP="00610D1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Запитайте, що таке бедрик і як він виглядає. Які ще назви має ця комашка і чому її так люблять?</w:t>
      </w:r>
    </w:p>
    <w:p w:rsidR="009966DF" w:rsidRPr="008B1846" w:rsidRDefault="009966DF" w:rsidP="00610D11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Фізкультхвилинка “Бедрик”. Наталя Гуркіна (“З любов’ю до дітей”, YouTube)</w:t>
      </w:r>
    </w:p>
    <w:p w:rsidR="003F0862" w:rsidRPr="00957BCE" w:rsidRDefault="003F0862" w:rsidP="00610D11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Pr="008B1846" w:rsidRDefault="00490188" w:rsidP="00610D1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д фізкультхвилинкою поспілкуйтеся з дітьми</w:t>
      </w:r>
      <w:r w:rsidR="009966DF" w:rsidRPr="008B1846">
        <w:rPr>
          <w:rFonts w:ascii="Times New Roman" w:hAnsi="Times New Roman"/>
          <w:sz w:val="28"/>
          <w:szCs w:val="28"/>
          <w:lang w:val="uk-UA"/>
        </w:rPr>
        <w:t>:</w:t>
      </w:r>
    </w:p>
    <w:p w:rsidR="009966DF" w:rsidRPr="008B1846" w:rsidRDefault="009966DF" w:rsidP="00610D11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- Діти, хочу вам зізнатися, що дуже пишаюся вами. Мені подобається ваша старанність. Проте щоранку я бачу, як ваші батьки допомагають вам нести ваші ранці. Чому ви самі цього не робите? (Відповіді дітей).</w:t>
      </w:r>
    </w:p>
    <w:p w:rsidR="009966DF" w:rsidRPr="008B1846" w:rsidRDefault="009966DF" w:rsidP="00610D11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- Спробуймо потренувати разом наші м’язи, аби стати сильнішими! І допоможе нам у цьому руханка з Бедриком! Пам’ятайте, що її треба виконувати щоденно, вдома чи у школі.</w:t>
      </w:r>
    </w:p>
    <w:p w:rsidR="003F0862" w:rsidRPr="00957BCE" w:rsidRDefault="003F0862" w:rsidP="00610D11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Pr="008B1846" w:rsidRDefault="009966DF" w:rsidP="00610D1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Діти виконують імітаційні рухи, відтворюючи зміст пісеньки.</w:t>
      </w:r>
    </w:p>
    <w:p w:rsidR="003F0862" w:rsidRDefault="003F0862" w:rsidP="00610D11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57BCE" w:rsidRDefault="00957BCE" w:rsidP="00610D11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57BCE" w:rsidRDefault="00957BCE" w:rsidP="00610D11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57BCE" w:rsidRPr="00957BCE" w:rsidRDefault="00957BCE" w:rsidP="00610D11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Pr="008B1846" w:rsidRDefault="00490188" w:rsidP="00610D1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ропонуйте дітям виконати</w:t>
      </w:r>
      <w:r w:rsidR="009966DF" w:rsidRPr="008B1846">
        <w:rPr>
          <w:rFonts w:ascii="Times New Roman" w:hAnsi="Times New Roman"/>
          <w:sz w:val="28"/>
          <w:szCs w:val="28"/>
          <w:lang w:val="uk-UA"/>
        </w:rPr>
        <w:t xml:space="preserve"> такі завдання:</w:t>
      </w:r>
    </w:p>
    <w:p w:rsidR="009966DF" w:rsidRPr="008B1846" w:rsidRDefault="009966DF" w:rsidP="00531448">
      <w:pPr>
        <w:pStyle w:val="a8"/>
        <w:shd w:val="clear" w:color="auto" w:fill="FFFF99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- Ми дуже добре потренували наші м’язи і стали сильнішими. А тепер покажіть, як ви несете свій ранець у правій руці.</w:t>
      </w:r>
    </w:p>
    <w:p w:rsidR="009966DF" w:rsidRPr="008B1846" w:rsidRDefault="009966DF" w:rsidP="00531448">
      <w:pPr>
        <w:pStyle w:val="a8"/>
        <w:shd w:val="clear" w:color="auto" w:fill="FFFF99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- А тепер ви несете важкий ранець у лівій руці.</w:t>
      </w:r>
    </w:p>
    <w:p w:rsidR="009966DF" w:rsidRPr="008B1846" w:rsidRDefault="009966DF" w:rsidP="00531448">
      <w:pPr>
        <w:pStyle w:val="a8"/>
        <w:shd w:val="clear" w:color="auto" w:fill="FFFF99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- Ви змучились нести важкий ранець у руці і несете його на спині.</w:t>
      </w:r>
    </w:p>
    <w:p w:rsidR="009966DF" w:rsidRPr="008B1846" w:rsidRDefault="009966DF" w:rsidP="00531448">
      <w:pPr>
        <w:pStyle w:val="a8"/>
        <w:shd w:val="clear" w:color="auto" w:fill="FFFF99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- Покажіть, як ви несете легкий ранець у правій руці.</w:t>
      </w:r>
    </w:p>
    <w:p w:rsidR="003F0862" w:rsidRPr="00957BCE" w:rsidRDefault="003F0862" w:rsidP="00610D11">
      <w:pPr>
        <w:spacing w:after="0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7777D9" w:rsidRPr="00957BCE" w:rsidRDefault="007777D9" w:rsidP="007F47D2">
      <w:pPr>
        <w:spacing w:after="0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9966DF" w:rsidRPr="003F0862" w:rsidRDefault="00C8424C" w:rsidP="007F47D2">
      <w:pPr>
        <w:spacing w:after="0"/>
        <w:rPr>
          <w:rFonts w:ascii="Times New Roman" w:hAnsi="Times New Roman"/>
          <w:b/>
          <w:i/>
          <w:color w:val="336600"/>
          <w:sz w:val="28"/>
          <w:szCs w:val="28"/>
          <w:lang w:val="uk-UA"/>
        </w:rPr>
      </w:pPr>
      <w:r>
        <w:rPr>
          <w:rFonts w:ascii="Times New Roman" w:hAnsi="Times New Roman"/>
          <w:b/>
          <w:color w:val="336600"/>
          <w:sz w:val="28"/>
          <w:szCs w:val="28"/>
          <w:lang w:eastAsia="ru-RU"/>
        </w:rPr>
        <w:t>IV</w:t>
      </w:r>
      <w:r w:rsidR="009966DF" w:rsidRPr="003F0862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>. Діалог/ гра «Що варто покласти в ранець і для чого?» (Визначення необхідних речей та вироблення правил складання ранця). Лічба предметів, які наявні в ранці / рюкзаку</w:t>
      </w:r>
    </w:p>
    <w:p w:rsidR="00101C3F" w:rsidRDefault="00101C3F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101C3F" w:rsidRPr="00455CFD" w:rsidTr="00930B7F">
        <w:tc>
          <w:tcPr>
            <w:tcW w:w="2235" w:type="dxa"/>
          </w:tcPr>
          <w:p w:rsidR="00101C3F" w:rsidRDefault="00C83415" w:rsidP="007F47D2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noProof/>
                <w:color w:val="595959" w:themeColor="text1" w:themeTint="A6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48590</wp:posOffset>
                      </wp:positionV>
                      <wp:extent cx="1143000" cy="304800"/>
                      <wp:effectExtent l="0" t="19050" r="38100" b="38100"/>
                      <wp:wrapNone/>
                      <wp:docPr id="113" name="Right Arrow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13" o:spid="_x0000_s1026" type="#_x0000_t13" style="position:absolute;margin-left:62.4pt;margin-top:11.7pt;width:90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" adj="18720" fillcolor="#16bf09" strokecolor="#16bf09" strokeweight="2pt">
                      <v:path arrowok="t"/>
                    </v:shape>
                  </w:pict>
                </mc:Fallback>
              </mc:AlternateContent>
            </w:r>
            <w:r w:rsidR="007777D9" w:rsidRPr="007777D9">
              <w:rPr>
                <w:b/>
                <w:noProof/>
                <w:color w:val="808080" w:themeColor="background1" w:themeShade="80"/>
                <w:sz w:val="20"/>
                <w:szCs w:val="20"/>
                <w:shd w:val="clear" w:color="auto" w:fill="FFFFFF" w:themeFill="background1"/>
                <w:lang w:val="uk-UA" w:eastAsia="uk-UA"/>
              </w:rPr>
              <w:drawing>
                <wp:inline distT="0" distB="0" distL="0" distR="0">
                  <wp:extent cx="655320" cy="819150"/>
                  <wp:effectExtent l="0" t="0" r="0" b="0"/>
                  <wp:docPr id="79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957BCE" w:rsidRPr="00957BCE" w:rsidRDefault="00957BCE" w:rsidP="00957BCE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  <w:lang w:val="uk-UA"/>
              </w:rPr>
            </w:pPr>
          </w:p>
          <w:p w:rsidR="00101C3F" w:rsidRPr="007777D9" w:rsidRDefault="00957BCE" w:rsidP="00957BCE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</w:t>
            </w:r>
            <w:r w:rsidR="00101C3F" w:rsidRPr="007777D9">
              <w:rPr>
                <w:b/>
                <w:sz w:val="28"/>
                <w:szCs w:val="28"/>
                <w:lang w:val="uk-UA"/>
              </w:rPr>
              <w:t>Додаток 6.</w:t>
            </w:r>
          </w:p>
        </w:tc>
      </w:tr>
    </w:tbl>
    <w:p w:rsidR="00101C3F" w:rsidRDefault="00101C3F" w:rsidP="007F47D2">
      <w:pPr>
        <w:spacing w:after="0"/>
        <w:rPr>
          <w:rFonts w:ascii="Times New Roman" w:hAnsi="Times New Roman"/>
          <w:b/>
          <w:color w:val="595959" w:themeColor="text1" w:themeTint="A6"/>
          <w:sz w:val="24"/>
          <w:szCs w:val="24"/>
          <w:lang w:val="uk-UA" w:eastAsia="ru-RU"/>
        </w:rPr>
      </w:pPr>
    </w:p>
    <w:p w:rsidR="009B5047" w:rsidRPr="009B5047" w:rsidRDefault="009B5047" w:rsidP="007F47D2">
      <w:pPr>
        <w:spacing w:after="0"/>
        <w:rPr>
          <w:rFonts w:ascii="Times New Roman" w:hAnsi="Times New Roman"/>
          <w:b/>
          <w:color w:val="595959" w:themeColor="text1" w:themeTint="A6"/>
          <w:sz w:val="24"/>
          <w:szCs w:val="24"/>
          <w:lang w:val="uk-UA" w:eastAsia="ru-RU"/>
        </w:rPr>
      </w:pPr>
      <w:r w:rsidRPr="009B5047">
        <w:rPr>
          <w:rFonts w:ascii="Times New Roman" w:hAnsi="Times New Roman"/>
          <w:b/>
          <w:color w:val="595959" w:themeColor="text1" w:themeTint="A6"/>
          <w:sz w:val="24"/>
          <w:szCs w:val="24"/>
          <w:lang w:val="uk-UA" w:eastAsia="ru-RU"/>
        </w:rPr>
        <w:t>Індивідуальна картка</w:t>
      </w:r>
    </w:p>
    <w:p w:rsidR="009B5047" w:rsidRPr="009B5047" w:rsidRDefault="009B5047" w:rsidP="007F47D2">
      <w:pPr>
        <w:spacing w:after="0"/>
        <w:rPr>
          <w:rFonts w:ascii="Times New Roman" w:hAnsi="Times New Roman"/>
          <w:b/>
          <w:i/>
          <w:color w:val="595959" w:themeColor="text1" w:themeTint="A6"/>
          <w:sz w:val="24"/>
          <w:szCs w:val="24"/>
          <w:lang w:val="uk-UA"/>
        </w:rPr>
      </w:pPr>
      <w:r w:rsidRPr="009B5047"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  <w:drawing>
          <wp:inline distT="0" distB="0" distL="0" distR="0">
            <wp:extent cx="3004185" cy="1785704"/>
            <wp:effectExtent l="38100" t="38100" r="43815" b="43180"/>
            <wp:docPr id="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12" cy="1788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047" w:rsidRPr="00957BCE" w:rsidRDefault="009B5047" w:rsidP="007F47D2">
      <w:pPr>
        <w:spacing w:after="0"/>
        <w:rPr>
          <w:rFonts w:ascii="Times New Roman" w:hAnsi="Times New Roman"/>
          <w:color w:val="595959" w:themeColor="text1" w:themeTint="A6"/>
          <w:sz w:val="16"/>
          <w:szCs w:val="16"/>
          <w:lang w:val="uk-UA"/>
        </w:rPr>
      </w:pPr>
    </w:p>
    <w:p w:rsidR="009B5047" w:rsidRPr="00957BCE" w:rsidRDefault="009B5047" w:rsidP="007F47D2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9966DF" w:rsidRPr="008B1846" w:rsidRDefault="009966DF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611BF">
        <w:rPr>
          <w:rFonts w:ascii="Times New Roman" w:hAnsi="Times New Roman"/>
          <w:sz w:val="28"/>
          <w:szCs w:val="28"/>
          <w:lang w:val="uk-UA"/>
        </w:rPr>
        <w:t>1. Запропонуйте учням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послухати вірш про те, як хлопчик Миколка складав свій ранець. Скажіть учням, що читатимете повільно і вмотивуйте до уважного слухання: якщо Миколка правильно поклав річ у портфель – попросіть плеснути в долоні, якщо ж помилився — розвести долоньки. </w:t>
      </w:r>
    </w:p>
    <w:p w:rsidR="009966DF" w:rsidRPr="00957BCE" w:rsidRDefault="009966DF" w:rsidP="007F47D2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b/>
          <w:sz w:val="28"/>
          <w:szCs w:val="28"/>
          <w:lang w:val="uk-UA"/>
        </w:rPr>
      </w:pPr>
      <w:r w:rsidRPr="008B1846">
        <w:rPr>
          <w:rFonts w:ascii="Times New Roman" w:hAnsi="Times New Roman"/>
          <w:b/>
          <w:sz w:val="28"/>
          <w:szCs w:val="28"/>
          <w:lang w:val="uk-UA"/>
        </w:rPr>
        <w:t>Миколка-першокласник</w:t>
      </w:r>
    </w:p>
    <w:p w:rsidR="009966DF" w:rsidRPr="00957BCE" w:rsidRDefault="009966DF" w:rsidP="007F47D2">
      <w:pPr>
        <w:spacing w:after="0"/>
        <w:ind w:hanging="1"/>
        <w:rPr>
          <w:rFonts w:ascii="Times New Roman" w:hAnsi="Times New Roman"/>
          <w:sz w:val="16"/>
          <w:szCs w:val="16"/>
          <w:lang w:val="uk-UA"/>
        </w:rPr>
      </w:pP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ru-RU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Перший раз малий Микола</w:t>
      </w: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Став збиратися до школи.</w:t>
      </w: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Олівця поклав у сумку,</w:t>
      </w: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Книги, ручку, зошит, гумку,</w:t>
      </w: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М’яч, перо, граблі, подушку,</w:t>
      </w: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На обід м’яку пампушку,</w:t>
      </w: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Двох ведмедиків, лопату,</w:t>
      </w: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Білочку руду хвостату,</w:t>
      </w: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Лук і стріли, і рушницю,</w:t>
      </w: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Ще й пухкеньку паляницю,</w:t>
      </w: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Ще стільця, стола і парту,</w:t>
      </w: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І географічну карту,</w:t>
      </w: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Трактора, машинку, мило —</w:t>
      </w: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Вже й надворі звечоріло.</w:t>
      </w: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Сів Миколка, дума думку:</w:t>
      </w: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“Чи усе поклав у сумку?”.</w:t>
      </w:r>
    </w:p>
    <w:p w:rsidR="009966DF" w:rsidRPr="008B1846" w:rsidRDefault="009966DF" w:rsidP="007F47D2">
      <w:pPr>
        <w:spacing w:after="0"/>
        <w:ind w:hanging="1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(Н. Кир’ян)</w:t>
      </w:r>
    </w:p>
    <w:p w:rsidR="003F0862" w:rsidRPr="00361C22" w:rsidRDefault="003F0862" w:rsidP="007F47D2">
      <w:pPr>
        <w:spacing w:after="0"/>
        <w:ind w:hanging="1"/>
        <w:rPr>
          <w:rFonts w:ascii="Times New Roman" w:hAnsi="Times New Roman"/>
          <w:sz w:val="16"/>
          <w:szCs w:val="16"/>
          <w:lang w:val="uk-UA"/>
        </w:rPr>
      </w:pPr>
    </w:p>
    <w:p w:rsidR="009966DF" w:rsidRPr="008B1846" w:rsidRDefault="009966DF" w:rsidP="007F47D2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8611BF">
        <w:rPr>
          <w:rFonts w:ascii="Times New Roman" w:hAnsi="Times New Roman"/>
          <w:sz w:val="28"/>
          <w:szCs w:val="28"/>
          <w:lang w:val="uk-UA"/>
        </w:rPr>
        <w:t>2. Запитайте в дітей,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що їм сподобалося у вірші, що розсмішило? Скажіть дітям таке:</w:t>
      </w:r>
    </w:p>
    <w:p w:rsidR="009966DF" w:rsidRPr="008B1846" w:rsidRDefault="009966DF" w:rsidP="007F47D2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B1846">
        <w:rPr>
          <w:rFonts w:ascii="Times New Roman" w:hAnsi="Times New Roman"/>
          <w:i/>
          <w:sz w:val="28"/>
          <w:szCs w:val="28"/>
          <w:lang w:val="uk-UA"/>
        </w:rPr>
        <w:t>Настав час кожному зазирнути у свій ранець. Я описуватиму предмети, а ви знаходитимете їх у своїх ранцях і викладатимете на парти.</w:t>
      </w:r>
    </w:p>
    <w:p w:rsidR="003F0862" w:rsidRPr="00361C22" w:rsidRDefault="003F0862" w:rsidP="007F47D2">
      <w:pPr>
        <w:spacing w:after="0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9966DF" w:rsidRPr="008B1846" w:rsidRDefault="009966DF" w:rsidP="007F47D2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Педагог описує предмет, не називаючи його, діти голосно промовляють назву і кладуть цю річ на парту.</w:t>
      </w:r>
    </w:p>
    <w:p w:rsidR="003F0862" w:rsidRPr="00361C22" w:rsidRDefault="003F0862" w:rsidP="007F47D2">
      <w:pPr>
        <w:spacing w:after="0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9966DF" w:rsidRPr="008B1846" w:rsidRDefault="003F0862" w:rsidP="00361C22">
      <w:pPr>
        <w:spacing w:after="0"/>
        <w:ind w:hanging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</w:t>
      </w:r>
      <w:r w:rsidR="009966DF" w:rsidRPr="008B1846">
        <w:rPr>
          <w:rFonts w:ascii="Times New Roman" w:hAnsi="Times New Roman"/>
          <w:i/>
          <w:sz w:val="28"/>
          <w:szCs w:val="28"/>
          <w:lang w:val="uk-UA"/>
        </w:rPr>
        <w:t xml:space="preserve">Наприклад: </w:t>
      </w:r>
    </w:p>
    <w:p w:rsidR="009966DF" w:rsidRDefault="009966DF" w:rsidP="00361C22">
      <w:pPr>
        <w:pStyle w:val="a8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Ним можна намалювати травичку. (Зелений олівець або фломастер).</w:t>
      </w:r>
    </w:p>
    <w:p w:rsidR="009966DF" w:rsidRDefault="009966DF" w:rsidP="00361C22">
      <w:pPr>
        <w:pStyle w:val="a8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Вона допоможе рівно накреслити лінію. (Лінійка).</w:t>
      </w:r>
    </w:p>
    <w:p w:rsidR="009966DF" w:rsidRDefault="009966DF" w:rsidP="00361C22">
      <w:pPr>
        <w:pStyle w:val="a8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Нею ми будемо писати букви у зошиті. (Ручка).</w:t>
      </w:r>
    </w:p>
    <w:p w:rsidR="009966DF" w:rsidRDefault="009966DF" w:rsidP="00361C22">
      <w:pPr>
        <w:pStyle w:val="a8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У ній зберігаються ваші зошити. (Папка).</w:t>
      </w:r>
    </w:p>
    <w:p w:rsidR="009966DF" w:rsidRPr="008B1846" w:rsidRDefault="009966DF" w:rsidP="00361C22">
      <w:pPr>
        <w:pStyle w:val="a8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 xml:space="preserve">У ньому ви </w:t>
      </w:r>
      <w:r w:rsidR="00A45FB3">
        <w:rPr>
          <w:rFonts w:ascii="Times New Roman" w:hAnsi="Times New Roman"/>
          <w:i/>
          <w:sz w:val="28"/>
          <w:szCs w:val="28"/>
          <w:lang w:val="uk-UA"/>
        </w:rPr>
        <w:t>створюєте</w:t>
      </w:r>
      <w:r w:rsidRPr="008B1846">
        <w:rPr>
          <w:rFonts w:ascii="Times New Roman" w:hAnsi="Times New Roman"/>
          <w:i/>
          <w:sz w:val="28"/>
          <w:szCs w:val="28"/>
          <w:lang w:val="uk-UA"/>
        </w:rPr>
        <w:t xml:space="preserve"> свої малюнки (Альбом).</w:t>
      </w:r>
    </w:p>
    <w:p w:rsidR="009966DF" w:rsidRPr="00361C22" w:rsidRDefault="009966DF" w:rsidP="00361C22">
      <w:pPr>
        <w:spacing w:after="0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9966DF" w:rsidRPr="008B1846" w:rsidRDefault="009966DF" w:rsidP="007F47D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611BF">
        <w:rPr>
          <w:rFonts w:ascii="Times New Roman" w:hAnsi="Times New Roman"/>
          <w:sz w:val="28"/>
          <w:szCs w:val="28"/>
          <w:lang w:val="uk-UA"/>
        </w:rPr>
        <w:t>3. Можна дати дітям завдання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самостійно </w:t>
      </w:r>
      <w:r w:rsidR="00A45FB3">
        <w:rPr>
          <w:rFonts w:ascii="Times New Roman" w:hAnsi="Times New Roman"/>
          <w:sz w:val="28"/>
          <w:szCs w:val="28"/>
          <w:lang w:val="uk-UA"/>
        </w:rPr>
        <w:t>придумати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загадки на взірець тих, що прочитали Ви, або ж скориста</w:t>
      </w:r>
      <w:r w:rsidR="00A45FB3">
        <w:rPr>
          <w:rFonts w:ascii="Times New Roman" w:hAnsi="Times New Roman"/>
          <w:sz w:val="28"/>
          <w:szCs w:val="28"/>
          <w:lang w:val="uk-UA"/>
        </w:rPr>
        <w:t>тися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загадками, поданими нижче:</w:t>
      </w:r>
    </w:p>
    <w:p w:rsidR="009966DF" w:rsidRPr="00361C22" w:rsidRDefault="009966DF" w:rsidP="007F47D2">
      <w:pPr>
        <w:pStyle w:val="af"/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36AA9" w:rsidTr="00A36AA9">
        <w:tc>
          <w:tcPr>
            <w:tcW w:w="4927" w:type="dxa"/>
          </w:tcPr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У носатого Івана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Одежина дерев’яна.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Він у чистім полі ходить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І по ньому носом водить.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Не стрижений, не чесаний –</w:t>
            </w:r>
            <w:r w:rsidRPr="008B1846">
              <w:rPr>
                <w:rStyle w:val="apple-converted-space"/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Гострим ножем затесаний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r w:rsidRPr="008B184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Олівець)</w:t>
            </w:r>
          </w:p>
          <w:p w:rsidR="00361C22" w:rsidRDefault="00361C22" w:rsidP="007F47D2">
            <w:pPr>
              <w:pStyle w:val="a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928" w:type="dxa"/>
          </w:tcPr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Настрибаюсь вволю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По чистому полю.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Правда, трішки ніс стешу,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Як малюю чи пишу.</w:t>
            </w:r>
          </w:p>
          <w:p w:rsidR="00A36AA9" w:rsidRPr="00C5051C" w:rsidRDefault="00A36AA9" w:rsidP="007F47D2">
            <w:pPr>
              <w:pStyle w:val="a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C505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(Олівець)</w:t>
            </w:r>
          </w:p>
          <w:p w:rsidR="00A36AA9" w:rsidRDefault="00A36AA9" w:rsidP="007F47D2">
            <w:pPr>
              <w:pStyle w:val="a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A36AA9" w:rsidRPr="00055998" w:rsidTr="00A36AA9">
        <w:tc>
          <w:tcPr>
            <w:tcW w:w="4927" w:type="dxa"/>
          </w:tcPr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C5051C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  <w:t>По папері він гуляє,</w:t>
            </w:r>
            <w:r w:rsidRPr="00C5051C">
              <w:rPr>
                <w:rFonts w:ascii="Times New Roman" w:hAnsi="Times New Roman"/>
                <w:i/>
                <w:color w:val="333333"/>
                <w:sz w:val="28"/>
                <w:szCs w:val="28"/>
                <w:lang w:val="uk-UA"/>
              </w:rPr>
              <w:br/>
            </w:r>
            <w:r w:rsidRPr="00C5051C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  <w:t>Різні речі зображає,</w:t>
            </w:r>
            <w:r w:rsidRPr="00C5051C">
              <w:rPr>
                <w:rFonts w:ascii="Times New Roman" w:hAnsi="Times New Roman"/>
                <w:i/>
                <w:color w:val="333333"/>
                <w:sz w:val="28"/>
                <w:szCs w:val="28"/>
                <w:lang w:val="uk-UA"/>
              </w:rPr>
              <w:br/>
            </w:r>
            <w:r w:rsidRPr="00C5051C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  <w:t>Гарний хлопець-молодець!</w:t>
            </w:r>
            <w:r w:rsidRPr="00C5051C">
              <w:rPr>
                <w:rFonts w:ascii="Times New Roman" w:hAnsi="Times New Roman"/>
                <w:i/>
                <w:color w:val="333333"/>
                <w:sz w:val="28"/>
                <w:szCs w:val="28"/>
                <w:lang w:val="uk-UA"/>
              </w:rPr>
              <w:br/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Хто це? Звісно ж, (олівець)</w:t>
            </w:r>
          </w:p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Дерев’яний та довгенький,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Маю носик я гостренький.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На білому слід лишаю,</w:t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r w:rsidRPr="008B1846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Усіх діток потішаю.</w:t>
            </w:r>
          </w:p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8B184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(Олівець)</w:t>
            </w:r>
          </w:p>
          <w:p w:rsidR="00A36AA9" w:rsidRDefault="00A36AA9" w:rsidP="007F47D2">
            <w:pPr>
              <w:pStyle w:val="a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928" w:type="dxa"/>
          </w:tcPr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B184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овгі палички кругленькі –</w:t>
            </w:r>
          </w:p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B184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ині, жовті, червоненькі.</w:t>
            </w:r>
          </w:p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i/>
                <w:sz w:val="28"/>
                <w:szCs w:val="28"/>
              </w:rPr>
            </w:pPr>
            <w:r w:rsidRPr="008B1846">
              <w:rPr>
                <w:rFonts w:ascii="Times New Roman" w:hAnsi="Times New Roman"/>
                <w:i/>
                <w:sz w:val="28"/>
                <w:szCs w:val="28"/>
              </w:rPr>
              <w:t>На папері походили,</w:t>
            </w:r>
          </w:p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i/>
                <w:sz w:val="28"/>
                <w:szCs w:val="28"/>
              </w:rPr>
            </w:pPr>
            <w:r w:rsidRPr="008B1846">
              <w:rPr>
                <w:rFonts w:ascii="Times New Roman" w:hAnsi="Times New Roman"/>
                <w:i/>
                <w:sz w:val="28"/>
                <w:szCs w:val="28"/>
              </w:rPr>
              <w:t>Кольори свої лишили…</w:t>
            </w:r>
          </w:p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i/>
                <w:sz w:val="28"/>
                <w:szCs w:val="28"/>
              </w:rPr>
            </w:pPr>
            <w:r w:rsidRPr="008B1846">
              <w:rPr>
                <w:rFonts w:ascii="Times New Roman" w:hAnsi="Times New Roman"/>
                <w:i/>
                <w:sz w:val="28"/>
                <w:szCs w:val="28"/>
              </w:rPr>
              <w:t>Звуться палички оці</w:t>
            </w:r>
          </w:p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846">
              <w:rPr>
                <w:rFonts w:ascii="Times New Roman" w:hAnsi="Times New Roman"/>
                <w:i/>
                <w:sz w:val="28"/>
                <w:szCs w:val="28"/>
              </w:rPr>
              <w:t>Кольорові</w:t>
            </w:r>
            <w:r w:rsidRPr="008B1846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</w:p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B1846">
              <w:rPr>
                <w:rFonts w:ascii="Times New Roman" w:hAnsi="Times New Roman"/>
                <w:sz w:val="28"/>
                <w:szCs w:val="28"/>
              </w:rPr>
              <w:t xml:space="preserve"> (Олівці)</w:t>
            </w:r>
          </w:p>
          <w:p w:rsidR="00A36AA9" w:rsidRPr="00A36AA9" w:rsidRDefault="00A36AA9" w:rsidP="007F47D2">
            <w:pPr>
              <w:pStyle w:val="a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A36AA9" w:rsidTr="00A36AA9">
        <w:tc>
          <w:tcPr>
            <w:tcW w:w="4927" w:type="dxa"/>
          </w:tcPr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i/>
                <w:sz w:val="28"/>
                <w:szCs w:val="28"/>
              </w:rPr>
            </w:pPr>
            <w:r w:rsidRPr="008B1846">
              <w:rPr>
                <w:rFonts w:ascii="Times New Roman" w:hAnsi="Times New Roman"/>
                <w:i/>
                <w:sz w:val="28"/>
                <w:szCs w:val="28"/>
              </w:rPr>
              <w:t xml:space="preserve">Порахує сантиметри, </w:t>
            </w:r>
          </w:p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i/>
                <w:sz w:val="28"/>
                <w:szCs w:val="28"/>
              </w:rPr>
            </w:pPr>
            <w:r w:rsidRPr="008B1846">
              <w:rPr>
                <w:rFonts w:ascii="Times New Roman" w:hAnsi="Times New Roman"/>
                <w:i/>
                <w:sz w:val="28"/>
                <w:szCs w:val="28"/>
              </w:rPr>
              <w:t xml:space="preserve">А як треба – міліметри! </w:t>
            </w:r>
          </w:p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i/>
                <w:sz w:val="28"/>
                <w:szCs w:val="28"/>
              </w:rPr>
            </w:pPr>
            <w:r w:rsidRPr="008B1846">
              <w:rPr>
                <w:rFonts w:ascii="Times New Roman" w:hAnsi="Times New Roman"/>
                <w:i/>
                <w:sz w:val="28"/>
                <w:szCs w:val="28"/>
              </w:rPr>
              <w:t xml:space="preserve">Рівно лінії проводить, </w:t>
            </w:r>
          </w:p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i/>
                <w:sz w:val="28"/>
                <w:szCs w:val="28"/>
              </w:rPr>
            </w:pPr>
            <w:r w:rsidRPr="008B1846">
              <w:rPr>
                <w:rFonts w:ascii="Times New Roman" w:hAnsi="Times New Roman"/>
                <w:i/>
                <w:sz w:val="28"/>
                <w:szCs w:val="28"/>
              </w:rPr>
              <w:t xml:space="preserve">З олівцем за ручку ходить. </w:t>
            </w:r>
          </w:p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i/>
                <w:sz w:val="28"/>
                <w:szCs w:val="28"/>
              </w:rPr>
            </w:pPr>
            <w:r w:rsidRPr="008B1846">
              <w:rPr>
                <w:rFonts w:ascii="Times New Roman" w:hAnsi="Times New Roman"/>
                <w:i/>
                <w:sz w:val="28"/>
                <w:szCs w:val="28"/>
              </w:rPr>
              <w:t xml:space="preserve">Я люблю прямоту і сама пряма. </w:t>
            </w:r>
          </w:p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846">
              <w:rPr>
                <w:rFonts w:ascii="Times New Roman" w:hAnsi="Times New Roman"/>
                <w:i/>
                <w:sz w:val="28"/>
                <w:szCs w:val="28"/>
              </w:rPr>
              <w:t>Зробити рівну межу всім я допомагаю.</w:t>
            </w:r>
          </w:p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B1846">
              <w:rPr>
                <w:rFonts w:ascii="Times New Roman" w:hAnsi="Times New Roman"/>
                <w:sz w:val="28"/>
                <w:szCs w:val="28"/>
              </w:rPr>
              <w:t>(Лінійка)</w:t>
            </w:r>
          </w:p>
          <w:p w:rsidR="00A36AA9" w:rsidRDefault="00A36AA9" w:rsidP="007F47D2">
            <w:pPr>
              <w:pStyle w:val="a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928" w:type="dxa"/>
          </w:tcPr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i/>
                <w:sz w:val="28"/>
                <w:szCs w:val="28"/>
              </w:rPr>
            </w:pPr>
            <w:r w:rsidRPr="008B1846">
              <w:rPr>
                <w:rFonts w:ascii="Times New Roman" w:hAnsi="Times New Roman"/>
                <w:i/>
                <w:sz w:val="28"/>
                <w:szCs w:val="28"/>
              </w:rPr>
              <w:t>Біле поле, мудрий на нім оре.</w:t>
            </w:r>
          </w:p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i/>
                <w:sz w:val="28"/>
                <w:szCs w:val="28"/>
              </w:rPr>
            </w:pPr>
            <w:r w:rsidRPr="008B1846">
              <w:rPr>
                <w:rFonts w:ascii="Times New Roman" w:hAnsi="Times New Roman"/>
                <w:i/>
                <w:sz w:val="28"/>
                <w:szCs w:val="28"/>
              </w:rPr>
              <w:t>А із кольорового — саморобки робить.</w:t>
            </w:r>
          </w:p>
          <w:p w:rsidR="00A36AA9" w:rsidRPr="008B1846" w:rsidRDefault="00A36AA9" w:rsidP="007F47D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B1846">
              <w:rPr>
                <w:rFonts w:ascii="Times New Roman" w:hAnsi="Times New Roman"/>
                <w:sz w:val="28"/>
                <w:szCs w:val="28"/>
              </w:rPr>
              <w:t>(Папір)</w:t>
            </w:r>
          </w:p>
          <w:p w:rsidR="00A36AA9" w:rsidRDefault="00A36AA9" w:rsidP="007F47D2">
            <w:pPr>
              <w:pStyle w:val="a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3F0862" w:rsidRPr="00361C22" w:rsidRDefault="003F0862" w:rsidP="007F47D2">
      <w:pPr>
        <w:pStyle w:val="af"/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</w:pPr>
    </w:p>
    <w:p w:rsidR="00061246" w:rsidRDefault="00061246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611BF">
        <w:rPr>
          <w:rFonts w:ascii="Times New Roman" w:hAnsi="Times New Roman"/>
          <w:sz w:val="28"/>
          <w:szCs w:val="28"/>
          <w:lang w:val="uk-UA"/>
        </w:rPr>
        <w:t>4. Запропонуйте учням полічити предмети, що лежать на парті, справа наліво. Скільки їх?</w:t>
      </w:r>
    </w:p>
    <w:p w:rsidR="008611BF" w:rsidRPr="00361C22" w:rsidRDefault="008611BF" w:rsidP="007F47D2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61246" w:rsidRPr="008611BF" w:rsidRDefault="00061246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611BF">
        <w:rPr>
          <w:rFonts w:ascii="Times New Roman" w:hAnsi="Times New Roman"/>
          <w:sz w:val="28"/>
          <w:szCs w:val="28"/>
          <w:lang w:val="uk-UA"/>
        </w:rPr>
        <w:t xml:space="preserve">Попросіть полічити предмети зліва направо. Скільки предметів? </w:t>
      </w:r>
    </w:p>
    <w:p w:rsidR="00061246" w:rsidRPr="008611BF" w:rsidRDefault="00061246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611BF">
        <w:rPr>
          <w:rFonts w:ascii="Times New Roman" w:hAnsi="Times New Roman"/>
          <w:sz w:val="28"/>
          <w:szCs w:val="28"/>
          <w:lang w:val="uk-UA"/>
        </w:rPr>
        <w:t>Допоможіть учням зробити висновок</w:t>
      </w:r>
      <w:r w:rsidR="00A45FB3">
        <w:rPr>
          <w:rFonts w:ascii="Times New Roman" w:hAnsi="Times New Roman"/>
          <w:sz w:val="28"/>
          <w:szCs w:val="28"/>
          <w:lang w:val="uk-UA"/>
        </w:rPr>
        <w:t xml:space="preserve"> про те</w:t>
      </w:r>
      <w:r w:rsidRPr="008611BF">
        <w:rPr>
          <w:rFonts w:ascii="Times New Roman" w:hAnsi="Times New Roman"/>
          <w:sz w:val="28"/>
          <w:szCs w:val="28"/>
          <w:lang w:val="uk-UA"/>
        </w:rPr>
        <w:t>, що предмети можна рахувати в будь-якому порядку і їхня кількість не зміниться.</w:t>
      </w:r>
    </w:p>
    <w:p w:rsidR="00061246" w:rsidRPr="008611BF" w:rsidRDefault="00A45FB3" w:rsidP="007F47D2">
      <w:pPr>
        <w:pStyle w:val="a8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росіть</w:t>
      </w:r>
      <w:r w:rsidR="00061246" w:rsidRPr="008611BF">
        <w:rPr>
          <w:rFonts w:ascii="Times New Roman" w:hAnsi="Times New Roman"/>
          <w:sz w:val="28"/>
          <w:szCs w:val="28"/>
          <w:lang w:val="uk-UA"/>
        </w:rPr>
        <w:t xml:space="preserve"> учнів</w:t>
      </w:r>
      <w:r w:rsidR="00061246" w:rsidRPr="008611BF">
        <w:rPr>
          <w:rFonts w:ascii="Times New Roman" w:hAnsi="Times New Roman"/>
          <w:i/>
          <w:sz w:val="28"/>
          <w:szCs w:val="28"/>
          <w:lang w:val="uk-UA"/>
        </w:rPr>
        <w:t>, щоб предметів стало менше (більше) на 1?</w:t>
      </w:r>
    </w:p>
    <w:p w:rsidR="00061246" w:rsidRPr="008611BF" w:rsidRDefault="00061246" w:rsidP="007F47D2">
      <w:pPr>
        <w:pStyle w:val="a8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611BF">
        <w:rPr>
          <w:rFonts w:ascii="Times New Roman" w:hAnsi="Times New Roman"/>
          <w:i/>
          <w:sz w:val="28"/>
          <w:szCs w:val="28"/>
          <w:lang w:val="uk-UA"/>
        </w:rPr>
        <w:t>На скільки менше предметів у (ім’я дитини), ніж….. ?</w:t>
      </w:r>
    </w:p>
    <w:p w:rsidR="00061246" w:rsidRPr="008611BF" w:rsidRDefault="00061246" w:rsidP="007F47D2">
      <w:pPr>
        <w:pStyle w:val="a8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611BF">
        <w:rPr>
          <w:rFonts w:ascii="Times New Roman" w:hAnsi="Times New Roman"/>
          <w:i/>
          <w:sz w:val="28"/>
          <w:szCs w:val="28"/>
          <w:lang w:val="uk-UA"/>
        </w:rPr>
        <w:t>У кого стільки ж предметів?</w:t>
      </w:r>
    </w:p>
    <w:p w:rsidR="00061246" w:rsidRPr="008611BF" w:rsidRDefault="00061246" w:rsidP="007F47D2">
      <w:pPr>
        <w:pStyle w:val="a8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611BF">
        <w:rPr>
          <w:rFonts w:ascii="Times New Roman" w:hAnsi="Times New Roman"/>
          <w:i/>
          <w:sz w:val="28"/>
          <w:szCs w:val="28"/>
          <w:lang w:val="uk-UA"/>
        </w:rPr>
        <w:t>Скільки предметів ви забрали (додали)?</w:t>
      </w:r>
    </w:p>
    <w:p w:rsidR="00061246" w:rsidRPr="008611BF" w:rsidRDefault="00061246" w:rsidP="007F47D2">
      <w:pPr>
        <w:pStyle w:val="a8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611BF">
        <w:rPr>
          <w:rFonts w:ascii="Times New Roman" w:hAnsi="Times New Roman"/>
          <w:i/>
          <w:sz w:val="28"/>
          <w:szCs w:val="28"/>
          <w:lang w:val="uk-UA"/>
        </w:rPr>
        <w:t>У кого більше предметів на столі? Чому?</w:t>
      </w:r>
    </w:p>
    <w:p w:rsidR="00061246" w:rsidRPr="008611BF" w:rsidRDefault="00061246" w:rsidP="007F47D2">
      <w:pPr>
        <w:pStyle w:val="a8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611BF">
        <w:rPr>
          <w:rFonts w:ascii="Times New Roman" w:hAnsi="Times New Roman"/>
          <w:i/>
          <w:sz w:val="28"/>
          <w:szCs w:val="28"/>
          <w:lang w:val="uk-UA"/>
        </w:rPr>
        <w:t>Викладіть стільки олівців, скільки зошитів на столі у Надійки.</w:t>
      </w:r>
    </w:p>
    <w:p w:rsidR="00061246" w:rsidRPr="00361C22" w:rsidRDefault="00061246" w:rsidP="007F47D2">
      <w:pPr>
        <w:pStyle w:val="a8"/>
        <w:spacing w:after="0"/>
        <w:ind w:left="0"/>
        <w:jc w:val="both"/>
        <w:rPr>
          <w:rFonts w:ascii="Times New Roman" w:hAnsi="Times New Roman"/>
          <w:color w:val="C00000"/>
          <w:sz w:val="16"/>
          <w:szCs w:val="16"/>
          <w:lang w:val="uk-UA"/>
        </w:rPr>
      </w:pPr>
    </w:p>
    <w:p w:rsidR="009966DF" w:rsidRDefault="009966DF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611BF">
        <w:rPr>
          <w:rFonts w:ascii="Times New Roman" w:hAnsi="Times New Roman"/>
          <w:sz w:val="28"/>
          <w:szCs w:val="28"/>
          <w:lang w:val="uk-UA"/>
        </w:rPr>
        <w:t>5. Запропонуйте взяти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у руки два предмети з тих, що лежать на парті, порівняти їх і скласти про них речення, використавши словосполучення </w:t>
      </w:r>
      <w:r w:rsidR="00A45FB3" w:rsidRPr="008B1846">
        <w:rPr>
          <w:rFonts w:ascii="Times New Roman" w:hAnsi="Times New Roman"/>
          <w:sz w:val="28"/>
          <w:szCs w:val="28"/>
          <w:lang w:val="uk-UA"/>
        </w:rPr>
        <w:t>“</w:t>
      </w:r>
      <w:r w:rsidRPr="008B1846">
        <w:rPr>
          <w:rFonts w:ascii="Times New Roman" w:hAnsi="Times New Roman"/>
          <w:sz w:val="28"/>
          <w:szCs w:val="28"/>
          <w:lang w:val="uk-UA"/>
        </w:rPr>
        <w:t>більший ніж”; “менший ніж”; “коротший ніж”; “довший ніж”.</w:t>
      </w:r>
    </w:p>
    <w:p w:rsidR="00D22396" w:rsidRPr="00361C22" w:rsidRDefault="00D22396" w:rsidP="007F47D2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:rsidR="009966DF" w:rsidRPr="008B1846" w:rsidRDefault="009966DF" w:rsidP="007F47D2">
      <w:pPr>
        <w:pStyle w:val="a8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611BF">
        <w:rPr>
          <w:rFonts w:ascii="Times New Roman" w:hAnsi="Times New Roman"/>
          <w:sz w:val="28"/>
          <w:szCs w:val="28"/>
          <w:lang w:val="uk-UA"/>
        </w:rPr>
        <w:t xml:space="preserve">6. Нехай учні виконають </w:t>
      </w:r>
      <w:r w:rsidRPr="008B1846">
        <w:rPr>
          <w:rFonts w:ascii="Times New Roman" w:hAnsi="Times New Roman"/>
          <w:sz w:val="28"/>
          <w:szCs w:val="28"/>
          <w:lang w:val="uk-UA"/>
        </w:rPr>
        <w:t>ще одне завдання:</w:t>
      </w:r>
    </w:p>
    <w:p w:rsidR="009966DF" w:rsidRDefault="009966DF" w:rsidP="007F47D2">
      <w:pPr>
        <w:pStyle w:val="a8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Покладіть альбом прямо перед собою. Під альбом покладіть лінійку. На альбом — пенал. Справа від альбому  покладіть зелений олівець. Ручку - між альбомом  і зеленим олівцем.</w:t>
      </w:r>
    </w:p>
    <w:p w:rsidR="00D22396" w:rsidRPr="007D644D" w:rsidRDefault="00D22396" w:rsidP="00361C22">
      <w:pPr>
        <w:pStyle w:val="a8"/>
        <w:spacing w:after="0"/>
        <w:ind w:left="0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9966DF" w:rsidRDefault="009966DF" w:rsidP="00361C22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8611BF">
        <w:rPr>
          <w:rFonts w:ascii="Times New Roman" w:hAnsi="Times New Roman"/>
          <w:sz w:val="28"/>
          <w:szCs w:val="28"/>
          <w:lang w:val="uk-UA"/>
        </w:rPr>
        <w:t>Підсумуйте</w:t>
      </w:r>
      <w:r w:rsidRPr="008B1846">
        <w:rPr>
          <w:rFonts w:ascii="Times New Roman" w:hAnsi="Times New Roman"/>
          <w:sz w:val="28"/>
          <w:szCs w:val="28"/>
          <w:lang w:val="uk-UA"/>
        </w:rPr>
        <w:t>, що для зручності ранець має бути неважким, однак він має вміщувати потрібні для школи речі</w:t>
      </w:r>
      <w:r w:rsidR="00A45FB3">
        <w:rPr>
          <w:rFonts w:ascii="Times New Roman" w:hAnsi="Times New Roman"/>
          <w:sz w:val="28"/>
          <w:szCs w:val="28"/>
          <w:lang w:val="uk-UA"/>
        </w:rPr>
        <w:t>:</w:t>
      </w:r>
      <w:r w:rsidRPr="008B1846">
        <w:rPr>
          <w:rFonts w:ascii="Times New Roman" w:hAnsi="Times New Roman"/>
          <w:sz w:val="28"/>
          <w:szCs w:val="28"/>
          <w:lang w:val="uk-UA"/>
        </w:rPr>
        <w:t xml:space="preserve"> шкільне приладдя, здорову їжу (фрукти, морквину тощо), серветки тощо. Нагадайте ще раз про правильну поставу під час носіння ранців.</w:t>
      </w:r>
    </w:p>
    <w:p w:rsidR="009E7A6E" w:rsidRPr="007D644D" w:rsidRDefault="009E7A6E" w:rsidP="00361C22">
      <w:pPr>
        <w:pStyle w:val="a8"/>
        <w:ind w:left="0"/>
        <w:rPr>
          <w:rFonts w:ascii="Times New Roman" w:hAnsi="Times New Roman"/>
          <w:sz w:val="16"/>
          <w:szCs w:val="16"/>
          <w:lang w:val="uk-UA"/>
        </w:rPr>
      </w:pPr>
    </w:p>
    <w:p w:rsidR="001A1E54" w:rsidRPr="009E7A6E" w:rsidRDefault="009E7A6E" w:rsidP="00361C22">
      <w:pPr>
        <w:pStyle w:val="a8"/>
        <w:spacing w:after="0"/>
        <w:ind w:left="0"/>
        <w:jc w:val="both"/>
        <w:rPr>
          <w:rFonts w:ascii="Times New Roman" w:hAnsi="Times New Roman"/>
          <w:b/>
          <w:color w:val="006600"/>
          <w:sz w:val="28"/>
          <w:szCs w:val="28"/>
          <w:lang w:val="uk-UA"/>
        </w:rPr>
      </w:pPr>
      <w:r w:rsidRPr="009E7A6E">
        <w:rPr>
          <w:rFonts w:ascii="Times New Roman" w:hAnsi="Times New Roman"/>
          <w:b/>
          <w:color w:val="006600"/>
          <w:sz w:val="28"/>
          <w:szCs w:val="28"/>
        </w:rPr>
        <w:t>V</w:t>
      </w:r>
      <w:r w:rsidRPr="009E7A6E">
        <w:rPr>
          <w:rFonts w:ascii="Times New Roman" w:hAnsi="Times New Roman"/>
          <w:b/>
          <w:color w:val="006600"/>
          <w:sz w:val="28"/>
          <w:szCs w:val="28"/>
          <w:lang w:val="ru-RU"/>
        </w:rPr>
        <w:t>.</w:t>
      </w:r>
      <w:r w:rsidR="001A1E54" w:rsidRPr="009E7A6E">
        <w:rPr>
          <w:rFonts w:ascii="Times New Roman" w:hAnsi="Times New Roman"/>
          <w:b/>
          <w:color w:val="006600"/>
          <w:sz w:val="28"/>
          <w:szCs w:val="28"/>
          <w:lang w:val="uk-UA"/>
        </w:rPr>
        <w:t xml:space="preserve"> Графічний (математичний) диктант «Відгадай, хто/що в ранці» (будь яка тваринка чи шкільне приладдя)</w:t>
      </w:r>
    </w:p>
    <w:p w:rsidR="001A1E54" w:rsidRPr="007D644D" w:rsidRDefault="001A1E54" w:rsidP="00361C22">
      <w:pPr>
        <w:pStyle w:val="a8"/>
        <w:spacing w:after="0"/>
        <w:ind w:left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A1E54" w:rsidRPr="009E7A6E" w:rsidRDefault="009E7A6E" w:rsidP="00361C2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ні </w:t>
      </w:r>
      <w:r w:rsidR="00EF1F8F">
        <w:rPr>
          <w:rFonts w:ascii="Times New Roman" w:hAnsi="Times New Roman"/>
          <w:sz w:val="28"/>
          <w:szCs w:val="28"/>
          <w:lang w:val="uk-UA"/>
        </w:rPr>
        <w:t>виконують інстукцію</w:t>
      </w:r>
      <w:r w:rsidR="001A1E54" w:rsidRPr="009E7A6E">
        <w:rPr>
          <w:rFonts w:ascii="Times New Roman" w:hAnsi="Times New Roman"/>
          <w:sz w:val="28"/>
          <w:szCs w:val="28"/>
          <w:lang w:val="uk-UA"/>
        </w:rPr>
        <w:t xml:space="preserve"> вчительки «поставте точку», «три клітинки праворуч», «одна ліворуч», «дві клітинки донизу, «від верхнього правого кута до лівого нижнього кута» тощо, діти індивідуально чи в парах малюють те, що задумала вчителька і відгадують задум.</w:t>
      </w:r>
    </w:p>
    <w:p w:rsidR="001A1E54" w:rsidRPr="007D644D" w:rsidRDefault="001A1E54" w:rsidP="007F47D2">
      <w:pPr>
        <w:pStyle w:val="a8"/>
        <w:spacing w:after="0"/>
        <w:ind w:left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D6D41" w:rsidRPr="007D644D" w:rsidRDefault="004D6D41" w:rsidP="007F47D2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D6D41" w:rsidRPr="00455CFD" w:rsidTr="00930B7F">
        <w:tc>
          <w:tcPr>
            <w:tcW w:w="2235" w:type="dxa"/>
          </w:tcPr>
          <w:p w:rsidR="004D6D41" w:rsidRDefault="007777D9" w:rsidP="007F47D2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 w:rsidRPr="007777D9">
              <w:rPr>
                <w:b/>
                <w:noProof/>
                <w:color w:val="808080" w:themeColor="background1" w:themeShade="80"/>
                <w:sz w:val="20"/>
                <w:szCs w:val="20"/>
                <w:shd w:val="clear" w:color="auto" w:fill="FFFFFF" w:themeFill="background1"/>
                <w:lang w:val="uk-UA" w:eastAsia="uk-UA"/>
              </w:rPr>
              <w:drawing>
                <wp:inline distT="0" distB="0" distL="0" distR="0">
                  <wp:extent cx="640080" cy="800100"/>
                  <wp:effectExtent l="0" t="0" r="7620" b="0"/>
                  <wp:docPr id="91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81" cy="800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7D644D" w:rsidRDefault="00C83415" w:rsidP="007D644D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color w:val="595959" w:themeColor="text1" w:themeTint="A6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163830</wp:posOffset>
                      </wp:positionV>
                      <wp:extent cx="1143000" cy="304800"/>
                      <wp:effectExtent l="0" t="19050" r="38100" b="38100"/>
                      <wp:wrapNone/>
                      <wp:docPr id="115" name="Right Arrow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15" o:spid="_x0000_s1026" type="#_x0000_t13" style="position:absolute;margin-left:-48.15pt;margin-top:12.9pt;width:90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" adj="18720" fillcolor="#16bf09" strokecolor="#16bf09" strokeweight="2pt">
                      <v:path arrowok="t"/>
                    </v:shape>
                  </w:pict>
                </mc:Fallback>
              </mc:AlternateContent>
            </w:r>
          </w:p>
          <w:p w:rsidR="004D6D41" w:rsidRPr="007777D9" w:rsidRDefault="007D644D" w:rsidP="007D644D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</w:t>
            </w:r>
            <w:r w:rsidR="004D6D41" w:rsidRPr="007777D9">
              <w:rPr>
                <w:b/>
                <w:sz w:val="28"/>
                <w:szCs w:val="28"/>
                <w:lang w:val="uk-UA"/>
              </w:rPr>
              <w:t xml:space="preserve">Додаток </w:t>
            </w:r>
            <w:r w:rsidR="004D6D41" w:rsidRPr="007777D9">
              <w:rPr>
                <w:b/>
                <w:sz w:val="28"/>
                <w:szCs w:val="28"/>
              </w:rPr>
              <w:t xml:space="preserve"> </w:t>
            </w:r>
            <w:r w:rsidR="00B86A28" w:rsidRPr="007777D9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</w:tbl>
    <w:p w:rsidR="004D6D41" w:rsidRPr="007D644D" w:rsidRDefault="004D6D41" w:rsidP="007F47D2">
      <w:pPr>
        <w:pStyle w:val="a8"/>
        <w:spacing w:after="0"/>
        <w:ind w:left="0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1A1E54" w:rsidRPr="001A1E54" w:rsidRDefault="00486C05" w:rsidP="007F47D2">
      <w:pPr>
        <w:pStyle w:val="a8"/>
        <w:spacing w:after="0"/>
        <w:ind w:left="0"/>
        <w:jc w:val="center"/>
        <w:rPr>
          <w:rFonts w:ascii="Times New Roman" w:hAnsi="Times New Roman"/>
          <w:i/>
          <w:color w:val="C00000"/>
          <w:sz w:val="24"/>
          <w:szCs w:val="24"/>
          <w:lang w:val="uk-UA"/>
        </w:rPr>
      </w:pPr>
      <w:r>
        <w:rPr>
          <w:rFonts w:ascii="Times New Roman" w:hAnsi="Times New Roman"/>
          <w:i/>
          <w:noProof/>
          <w:color w:val="C00000"/>
          <w:sz w:val="24"/>
          <w:szCs w:val="24"/>
          <w:lang w:val="uk-UA" w:eastAsia="uk-UA"/>
        </w:rPr>
        <w:drawing>
          <wp:inline distT="0" distB="0" distL="0" distR="0">
            <wp:extent cx="2606040" cy="1465898"/>
            <wp:effectExtent l="0" t="0" r="3810" b="1270"/>
            <wp:docPr id="93" name="Рисунок 6" descr="C:\Users\Q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\Desktop\33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45" cy="146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DF" w:rsidRPr="007D644D" w:rsidRDefault="009966DF" w:rsidP="007F47D2">
      <w:pPr>
        <w:pStyle w:val="a8"/>
        <w:ind w:left="0"/>
        <w:rPr>
          <w:rFonts w:ascii="Times New Roman" w:hAnsi="Times New Roman"/>
          <w:sz w:val="16"/>
          <w:szCs w:val="16"/>
          <w:lang w:val="uk-UA"/>
        </w:rPr>
      </w:pPr>
    </w:p>
    <w:p w:rsidR="00486C05" w:rsidRPr="007D644D" w:rsidRDefault="00486C05" w:rsidP="007F47D2">
      <w:pPr>
        <w:pStyle w:val="a8"/>
        <w:ind w:left="0"/>
        <w:rPr>
          <w:rFonts w:ascii="Times New Roman" w:hAnsi="Times New Roman"/>
          <w:sz w:val="16"/>
          <w:szCs w:val="16"/>
          <w:lang w:val="uk-UA"/>
        </w:rPr>
      </w:pPr>
    </w:p>
    <w:p w:rsidR="009966DF" w:rsidRPr="00D22396" w:rsidRDefault="00EF1F8F" w:rsidP="007F47D2">
      <w:pPr>
        <w:pStyle w:val="a8"/>
        <w:ind w:left="0"/>
        <w:rPr>
          <w:rFonts w:ascii="Times New Roman" w:hAnsi="Times New Roman"/>
          <w:b/>
          <w:color w:val="336600"/>
          <w:sz w:val="28"/>
          <w:szCs w:val="28"/>
          <w:lang w:val="uk-UA"/>
        </w:rPr>
      </w:pPr>
      <w:r>
        <w:rPr>
          <w:rFonts w:ascii="Times New Roman" w:hAnsi="Times New Roman"/>
          <w:b/>
          <w:color w:val="336600"/>
          <w:sz w:val="28"/>
          <w:szCs w:val="28"/>
        </w:rPr>
        <w:t>VI</w:t>
      </w:r>
      <w:r w:rsidR="009966DF" w:rsidRPr="00D22396">
        <w:rPr>
          <w:rFonts w:ascii="Times New Roman" w:hAnsi="Times New Roman"/>
          <w:b/>
          <w:color w:val="336600"/>
          <w:sz w:val="28"/>
          <w:szCs w:val="28"/>
          <w:lang w:val="uk-UA"/>
        </w:rPr>
        <w:t>. Слухання та обговорення тексту про чарівний ранець</w:t>
      </w:r>
    </w:p>
    <w:p w:rsidR="009966DF" w:rsidRPr="007D644D" w:rsidRDefault="009966DF" w:rsidP="007F47D2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Default="009966DF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Розкажіть дітям оповідання про чарівний ранець. Щоб заінтригувати розповіддю, можна почати її так:</w:t>
      </w:r>
    </w:p>
    <w:p w:rsidR="00D22396" w:rsidRPr="007D644D" w:rsidRDefault="00D22396" w:rsidP="007F47D2">
      <w:pPr>
        <w:pStyle w:val="a8"/>
        <w:spacing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Pr="008B1846" w:rsidRDefault="009966DF" w:rsidP="007F47D2">
      <w:pPr>
        <w:pStyle w:val="a8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Діти, у мене для вас радісна новина! Мій знайомий чарівник запросив нас усіх у гості до своєї чарівної крамниці. У цій крамниці продаються чарівні ранці. Так-так, саме чарівні. Кожен ранець володіє незвичайною чарівною силою. Ось послухайте.</w:t>
      </w:r>
    </w:p>
    <w:p w:rsidR="009966DF" w:rsidRPr="008B1846" w:rsidRDefault="00D22396" w:rsidP="007F47D2">
      <w:pPr>
        <w:pStyle w:val="a8"/>
        <w:ind w:left="0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957875" cy="2199640"/>
            <wp:effectExtent l="0" t="0" r="4445" b="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9" cy="22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DF" w:rsidRPr="007D644D" w:rsidRDefault="009966DF" w:rsidP="007F47D2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71D4A" w:rsidRPr="007D644D" w:rsidRDefault="00971D4A" w:rsidP="007F47D2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D22396" w:rsidRPr="00055998" w:rsidTr="00971D4A">
        <w:tc>
          <w:tcPr>
            <w:tcW w:w="9135" w:type="dxa"/>
            <w:shd w:val="clear" w:color="auto" w:fill="C2D69B" w:themeFill="accent3" w:themeFillTint="99"/>
          </w:tcPr>
          <w:p w:rsidR="00D22396" w:rsidRPr="007D644D" w:rsidRDefault="00D22396" w:rsidP="007F47D2">
            <w:pPr>
              <w:pStyle w:val="a8"/>
              <w:ind w:left="0" w:firstLine="414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7D644D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Перший чарівний ранець називається Смаколик. Його чарівна сила в тому, що у ньому ніколи не закінчуються різні смаколики — яблука, булочки, цукерки, все</w:t>
            </w:r>
            <w:r w:rsidR="00FA33B4" w:rsidRPr="007D644D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,</w:t>
            </w:r>
            <w:r w:rsidRPr="007D644D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що забажаєте. Тільки подумали про смачненьке, зазирнули в ранець — і ваше бажання відразу  збулося.</w:t>
            </w:r>
          </w:p>
          <w:p w:rsidR="00D22396" w:rsidRPr="007D644D" w:rsidRDefault="00D22396" w:rsidP="007F47D2">
            <w:pPr>
              <w:pStyle w:val="a8"/>
              <w:ind w:left="0" w:firstLine="414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7D644D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Другий ранець — Знайко. Він знає відповіді на всі запитання. Не вмієш написати слово — зазирнеш у ранець, а там готова відповідь. Можна навіть до школи не ходити, а сидіти вдома і все запитувати у чарівного ранця.</w:t>
            </w:r>
          </w:p>
          <w:p w:rsidR="00D22396" w:rsidRPr="007D644D" w:rsidRDefault="00D22396" w:rsidP="007F47D2">
            <w:pPr>
              <w:pStyle w:val="a8"/>
              <w:ind w:left="0" w:firstLine="414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7D644D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Третій ранець — Добрик. Його сила в тому, що він дарує своїм господарям незвичайні подарунки-сюрпризи. Зробив добру справу — і в ранці з’являється подарунок! Зробив дві добрі справи — отримуй два подарунки!</w:t>
            </w:r>
          </w:p>
          <w:p w:rsidR="00D22396" w:rsidRPr="007D644D" w:rsidRDefault="00D22396" w:rsidP="007D644D">
            <w:pPr>
              <w:pStyle w:val="a8"/>
              <w:ind w:left="0" w:firstLine="41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D644D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Четвертий ранець — Хапайко. Його чарівна сила в тому, що у нього може потрапити все, що тільки забажає його господар. Захотілося вам блокнот, як у товариша — Хапайко тут же вхопить, і ось уже блокнот у вашому ранці. </w:t>
            </w:r>
          </w:p>
        </w:tc>
      </w:tr>
    </w:tbl>
    <w:p w:rsidR="00D22396" w:rsidRDefault="00D22396" w:rsidP="007F47D2">
      <w:pPr>
        <w:pStyle w:val="a8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9966DF" w:rsidRDefault="009966DF" w:rsidP="007F47D2">
      <w:pPr>
        <w:pStyle w:val="a8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Ми можемо обрати лише один ранець для всіх. Добре поміркуйте, який ранець нам потрібен найбільше, який допоможе нам стати справжніми друзями, добрими людьми. Я теж обиратиму ранець для нас, і я вже знаю, який оберу. А ви вже все обміркували? Тоді станьте поряд з ранцем, який обрали. Поясніть свій вибір. (Діти пояснюють свій вибір).</w:t>
      </w:r>
    </w:p>
    <w:p w:rsidR="00D22396" w:rsidRPr="007D644D" w:rsidRDefault="00D22396" w:rsidP="007F47D2">
      <w:pPr>
        <w:pStyle w:val="a8"/>
        <w:spacing w:after="0"/>
        <w:ind w:left="0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9966DF" w:rsidRPr="008B1846" w:rsidRDefault="009966DF" w:rsidP="007F47D2">
      <w:pPr>
        <w:pStyle w:val="a8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846">
        <w:rPr>
          <w:rFonts w:ascii="Times New Roman" w:hAnsi="Times New Roman"/>
          <w:i/>
          <w:sz w:val="28"/>
          <w:szCs w:val="28"/>
          <w:lang w:val="uk-UA"/>
        </w:rPr>
        <w:t>Я дуже рада, що вам сподобався Добрик. Мені він теж найбільше припав до душі. Смаколики нам придбають батьки, відповіді на всі запитання ми знайдемо самі, у школі, та й бути хапайками зовсім не хочеться. А Добрик допоможе нам стати чесними, добрими, щирими, працьовитими людьми!</w:t>
      </w:r>
    </w:p>
    <w:p w:rsidR="009966DF" w:rsidRDefault="009966DF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2396" w:rsidRPr="00EF1F8F" w:rsidRDefault="009966DF" w:rsidP="00E03B54">
      <w:pPr>
        <w:pStyle w:val="a8"/>
        <w:numPr>
          <w:ilvl w:val="0"/>
          <w:numId w:val="44"/>
        </w:numPr>
        <w:ind w:left="0" w:firstLine="0"/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</w:pPr>
      <w:r w:rsidRPr="00EF1F8F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 xml:space="preserve">Перегляд мультфільму «Казка про дружбу / Рюкзачок». </w:t>
      </w:r>
    </w:p>
    <w:p w:rsidR="00EF1F8F" w:rsidRPr="00E03B54" w:rsidRDefault="00EF1F8F" w:rsidP="00E03B54">
      <w:pPr>
        <w:pStyle w:val="a8"/>
        <w:ind w:left="0"/>
        <w:rPr>
          <w:rFonts w:ascii="Times New Roman" w:hAnsi="Times New Roman"/>
          <w:color w:val="31849B" w:themeColor="accent5" w:themeShade="BF"/>
          <w:sz w:val="16"/>
          <w:szCs w:val="16"/>
          <w:lang w:val="uk-UA" w:eastAsia="ru-RU"/>
        </w:rPr>
      </w:pPr>
    </w:p>
    <w:p w:rsidR="00D22396" w:rsidRPr="00EF1F8F" w:rsidRDefault="00D22396" w:rsidP="00E03B54">
      <w:pPr>
        <w:pStyle w:val="a8"/>
        <w:ind w:left="0"/>
        <w:rPr>
          <w:rFonts w:ascii="Times New Roman" w:hAnsi="Times New Roman"/>
          <w:color w:val="31849B" w:themeColor="accent5" w:themeShade="BF"/>
          <w:sz w:val="28"/>
          <w:szCs w:val="28"/>
          <w:lang w:val="uk-UA" w:eastAsia="ru-RU"/>
        </w:rPr>
      </w:pPr>
      <w:r w:rsidRPr="00EF1F8F">
        <w:rPr>
          <w:rFonts w:ascii="Times New Roman" w:hAnsi="Times New Roman"/>
          <w:color w:val="31849B" w:themeColor="accent5" w:themeShade="BF"/>
          <w:sz w:val="28"/>
          <w:szCs w:val="28"/>
          <w:lang w:val="uk-UA" w:eastAsia="ru-RU"/>
        </w:rPr>
        <w:t xml:space="preserve">https://www.youtube.com/watch?v=xVPTaFzVwmg </w:t>
      </w:r>
    </w:p>
    <w:p w:rsidR="00D22396" w:rsidRPr="00E03B54" w:rsidRDefault="00D22396" w:rsidP="00E03B54">
      <w:pPr>
        <w:pStyle w:val="a8"/>
        <w:ind w:left="0"/>
        <w:rPr>
          <w:rFonts w:ascii="Times New Roman" w:hAnsi="Times New Roman"/>
          <w:sz w:val="16"/>
          <w:szCs w:val="16"/>
          <w:lang w:val="uk-UA" w:eastAsia="ru-RU"/>
        </w:rPr>
      </w:pPr>
    </w:p>
    <w:p w:rsidR="009966DF" w:rsidRPr="00D22396" w:rsidRDefault="009966DF" w:rsidP="00E03B54">
      <w:pPr>
        <w:pStyle w:val="a8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D22396">
        <w:rPr>
          <w:rFonts w:ascii="Times New Roman" w:hAnsi="Times New Roman"/>
          <w:sz w:val="28"/>
          <w:szCs w:val="28"/>
          <w:lang w:val="uk-UA" w:eastAsia="ru-RU"/>
        </w:rPr>
        <w:t>Обмін враженнями</w:t>
      </w:r>
    </w:p>
    <w:p w:rsidR="009966DF" w:rsidRPr="008B1846" w:rsidRDefault="009966DF" w:rsidP="00E03B5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 xml:space="preserve">Розкажіть учням, що пропонований мультик – це перший подарунок від нового друга - чарівного ранця. Поясніть, що в мультфільмі звучить слово «рюкзачок», а не «ранець». Але обидва слова означають схожі предмети і часто на ранець кажуть «рюкзачок» або «наплічник». </w:t>
      </w:r>
    </w:p>
    <w:p w:rsidR="009966DF" w:rsidRPr="00E03B54" w:rsidRDefault="009966DF" w:rsidP="00E03B54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Default="009966DF" w:rsidP="00E03B5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Діти переглядають мультфільм “Казка про дружбу. Рюкзачок” (“З любов’ю до дітей”, YouTube) до паузи на 2.21 хв.</w:t>
      </w:r>
    </w:p>
    <w:p w:rsidR="000340F7" w:rsidRPr="00E03B54" w:rsidRDefault="000340F7" w:rsidP="00E03B54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Default="00EF1F8F" w:rsidP="00E03B5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F1F8F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9966DF" w:rsidRPr="008B1846">
        <w:rPr>
          <w:rFonts w:ascii="Times New Roman" w:hAnsi="Times New Roman"/>
          <w:sz w:val="28"/>
          <w:szCs w:val="28"/>
          <w:lang w:val="uk-UA"/>
        </w:rPr>
        <w:t>Обговоріть з дітьми подані запитання:</w:t>
      </w:r>
    </w:p>
    <w:p w:rsidR="000340F7" w:rsidRPr="00E03B54" w:rsidRDefault="000340F7" w:rsidP="00E03B54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966DF" w:rsidRPr="00EF1F8F" w:rsidRDefault="009966DF" w:rsidP="00E03B54">
      <w:pPr>
        <w:pStyle w:val="a8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F1F8F">
        <w:rPr>
          <w:rFonts w:ascii="Times New Roman" w:hAnsi="Times New Roman"/>
          <w:i/>
          <w:sz w:val="28"/>
          <w:szCs w:val="28"/>
          <w:lang w:val="uk-UA"/>
        </w:rPr>
        <w:t xml:space="preserve">Що має рюкзачок </w:t>
      </w:r>
      <w:r w:rsidR="00FA33B4">
        <w:rPr>
          <w:rFonts w:ascii="Times New Roman" w:hAnsi="Times New Roman"/>
          <w:i/>
          <w:sz w:val="28"/>
          <w:szCs w:val="28"/>
          <w:lang w:val="uk-UA"/>
        </w:rPr>
        <w:t xml:space="preserve">має </w:t>
      </w:r>
      <w:r w:rsidRPr="00EF1F8F">
        <w:rPr>
          <w:rFonts w:ascii="Times New Roman" w:hAnsi="Times New Roman"/>
          <w:i/>
          <w:sz w:val="28"/>
          <w:szCs w:val="28"/>
          <w:lang w:val="uk-UA"/>
        </w:rPr>
        <w:t>сказати своїм друзям?</w:t>
      </w:r>
    </w:p>
    <w:p w:rsidR="009966DF" w:rsidRPr="00EF1F8F" w:rsidRDefault="009966DF" w:rsidP="00E03B54">
      <w:pPr>
        <w:pStyle w:val="a8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F1F8F">
        <w:rPr>
          <w:rFonts w:ascii="Times New Roman" w:hAnsi="Times New Roman"/>
          <w:i/>
          <w:sz w:val="28"/>
          <w:szCs w:val="28"/>
          <w:lang w:val="uk-UA"/>
        </w:rPr>
        <w:t>Чи залишаться вони друзями?</w:t>
      </w:r>
    </w:p>
    <w:p w:rsidR="009966DF" w:rsidRPr="00E03B54" w:rsidRDefault="009966DF" w:rsidP="00E03B54">
      <w:pPr>
        <w:spacing w:after="0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9966DF" w:rsidRPr="008B1846" w:rsidRDefault="009966DF" w:rsidP="00E03B5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B1846">
        <w:rPr>
          <w:rFonts w:ascii="Times New Roman" w:hAnsi="Times New Roman"/>
          <w:sz w:val="28"/>
          <w:szCs w:val="28"/>
          <w:lang w:val="uk-UA"/>
        </w:rPr>
        <w:t>Діти переглядають кінцівку казки, перевіряють, чи  правильними були їхні припущення.</w:t>
      </w:r>
    </w:p>
    <w:p w:rsidR="009966DF" w:rsidRPr="00E03B54" w:rsidRDefault="009966DF" w:rsidP="00E03B54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9966DF" w:rsidRPr="000340F7" w:rsidRDefault="00EF1F8F" w:rsidP="00E03B54">
      <w:pPr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336600"/>
          <w:sz w:val="28"/>
          <w:szCs w:val="28"/>
          <w:lang w:eastAsia="ru-RU"/>
        </w:rPr>
        <w:t>VIII</w:t>
      </w:r>
      <w:r w:rsidR="009966DF" w:rsidRPr="000340F7">
        <w:rPr>
          <w:rFonts w:ascii="Times New Roman" w:hAnsi="Times New Roman"/>
          <w:b/>
          <w:color w:val="336600"/>
          <w:sz w:val="28"/>
          <w:szCs w:val="28"/>
          <w:lang w:val="uk-UA" w:eastAsia="ru-RU"/>
        </w:rPr>
        <w:t xml:space="preserve">. </w:t>
      </w:r>
      <w:r w:rsidR="009966DF" w:rsidRPr="000340F7">
        <w:rPr>
          <w:rFonts w:ascii="Times New Roman" w:hAnsi="Times New Roman"/>
          <w:b/>
          <w:color w:val="336600"/>
          <w:sz w:val="28"/>
          <w:szCs w:val="28"/>
          <w:lang w:val="ru-RU" w:eastAsia="ru-RU"/>
        </w:rPr>
        <w:t>Створення позначок (емблем) для власних ранців</w:t>
      </w:r>
    </w:p>
    <w:p w:rsidR="00210206" w:rsidRDefault="009966DF" w:rsidP="00E03B54">
      <w:pPr>
        <w:pStyle w:val="a8"/>
        <w:numPr>
          <w:ilvl w:val="0"/>
          <w:numId w:val="46"/>
        </w:numPr>
        <w:spacing w:after="0"/>
        <w:ind w:left="0" w:firstLine="0"/>
        <w:rPr>
          <w:rFonts w:ascii="Times New Roman" w:hAnsi="Times New Roman"/>
          <w:sz w:val="28"/>
          <w:szCs w:val="28"/>
          <w:lang w:val="uk-UA" w:eastAsia="ru-RU"/>
        </w:rPr>
      </w:pPr>
      <w:r w:rsidRPr="00210206">
        <w:rPr>
          <w:rFonts w:ascii="Times New Roman" w:hAnsi="Times New Roman"/>
          <w:sz w:val="28"/>
          <w:szCs w:val="28"/>
          <w:lang w:val="uk-UA" w:eastAsia="ru-RU"/>
        </w:rPr>
        <w:t xml:space="preserve">Запропонуйте учням виготовити позначку для власного ранця, так щоб він був особливим і кожен учень легко впізнавав його. </w:t>
      </w:r>
    </w:p>
    <w:p w:rsidR="00210206" w:rsidRPr="00210206" w:rsidRDefault="00210206" w:rsidP="00E03B54">
      <w:pPr>
        <w:pStyle w:val="a8"/>
        <w:spacing w:after="0"/>
        <w:ind w:left="0"/>
        <w:rPr>
          <w:rFonts w:ascii="Times New Roman" w:hAnsi="Times New Roman"/>
          <w:sz w:val="20"/>
          <w:szCs w:val="20"/>
          <w:lang w:val="uk-UA" w:eastAsia="ru-RU"/>
        </w:rPr>
      </w:pPr>
    </w:p>
    <w:p w:rsidR="00210206" w:rsidRDefault="009966DF" w:rsidP="00E03B54">
      <w:pPr>
        <w:pStyle w:val="a8"/>
        <w:numPr>
          <w:ilvl w:val="0"/>
          <w:numId w:val="46"/>
        </w:numPr>
        <w:spacing w:after="0"/>
        <w:ind w:left="0" w:firstLine="0"/>
        <w:rPr>
          <w:rFonts w:ascii="Times New Roman" w:hAnsi="Times New Roman"/>
          <w:sz w:val="28"/>
          <w:szCs w:val="28"/>
          <w:lang w:val="uk-UA" w:eastAsia="ru-RU"/>
        </w:rPr>
      </w:pPr>
      <w:r w:rsidRPr="00210206">
        <w:rPr>
          <w:rFonts w:ascii="Times New Roman" w:hAnsi="Times New Roman"/>
          <w:sz w:val="28"/>
          <w:szCs w:val="28"/>
          <w:lang w:val="uk-UA" w:eastAsia="ru-RU"/>
        </w:rPr>
        <w:t xml:space="preserve">Використайте для цього папір, нитки, стрічки та світловідбивачі. </w:t>
      </w:r>
    </w:p>
    <w:p w:rsidR="00210206" w:rsidRPr="00E03B54" w:rsidRDefault="00210206" w:rsidP="00E03B54">
      <w:pPr>
        <w:pStyle w:val="a8"/>
        <w:spacing w:after="0"/>
        <w:ind w:left="0"/>
        <w:rPr>
          <w:rFonts w:ascii="Times New Roman" w:hAnsi="Times New Roman"/>
          <w:sz w:val="16"/>
          <w:szCs w:val="16"/>
          <w:lang w:val="uk-UA" w:eastAsia="ru-RU"/>
        </w:rPr>
      </w:pPr>
    </w:p>
    <w:p w:rsidR="009966DF" w:rsidRPr="00210206" w:rsidRDefault="009966DF" w:rsidP="00E03B54">
      <w:pPr>
        <w:pStyle w:val="a8"/>
        <w:numPr>
          <w:ilvl w:val="0"/>
          <w:numId w:val="46"/>
        </w:numPr>
        <w:spacing w:after="0"/>
        <w:ind w:left="0" w:firstLine="0"/>
        <w:rPr>
          <w:rFonts w:ascii="Times New Roman" w:hAnsi="Times New Roman"/>
          <w:sz w:val="28"/>
          <w:szCs w:val="28"/>
          <w:lang w:val="uk-UA" w:eastAsia="ru-RU"/>
        </w:rPr>
      </w:pPr>
      <w:r w:rsidRPr="00210206">
        <w:rPr>
          <w:rFonts w:ascii="Times New Roman" w:hAnsi="Times New Roman"/>
          <w:sz w:val="28"/>
          <w:szCs w:val="28"/>
          <w:lang w:val="uk-UA" w:eastAsia="ru-RU"/>
        </w:rPr>
        <w:t xml:space="preserve">Поясніть, що завдяки </w:t>
      </w:r>
      <w:r w:rsidR="00FA33B4">
        <w:rPr>
          <w:rFonts w:ascii="Times New Roman" w:hAnsi="Times New Roman"/>
          <w:sz w:val="28"/>
          <w:szCs w:val="28"/>
          <w:lang w:val="uk-UA" w:eastAsia="ru-RU"/>
        </w:rPr>
        <w:t>світловідбивачам</w:t>
      </w:r>
      <w:r w:rsidRPr="00210206">
        <w:rPr>
          <w:rFonts w:ascii="Times New Roman" w:hAnsi="Times New Roman"/>
          <w:sz w:val="28"/>
          <w:szCs w:val="28"/>
          <w:lang w:val="uk-UA" w:eastAsia="ru-RU"/>
        </w:rPr>
        <w:t xml:space="preserve"> дітей буде краще видно в темну пору дня.</w:t>
      </w:r>
    </w:p>
    <w:p w:rsidR="009966DF" w:rsidRPr="008B1846" w:rsidRDefault="009966DF" w:rsidP="007F47D2">
      <w:pPr>
        <w:rPr>
          <w:rFonts w:ascii="Times New Roman" w:hAnsi="Times New Roman"/>
          <w:sz w:val="28"/>
          <w:szCs w:val="28"/>
          <w:lang w:val="uk-UA" w:eastAsia="ru-RU"/>
        </w:rPr>
      </w:pPr>
    </w:p>
    <w:p w:rsidR="00012FB3" w:rsidRPr="008B1846" w:rsidRDefault="00012FB3" w:rsidP="007F47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D4055" w:rsidRDefault="00012FB3" w:rsidP="007F47D2">
      <w:pPr>
        <w:rPr>
          <w:rFonts w:ascii="Times New Roman" w:hAnsi="Times New Roman"/>
          <w:b/>
          <w:sz w:val="28"/>
          <w:szCs w:val="28"/>
          <w:lang w:val="ru-RU"/>
        </w:rPr>
      </w:pPr>
      <w:r w:rsidRPr="008B1846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9D4055">
        <w:rPr>
          <w:rFonts w:ascii="Times New Roman" w:hAnsi="Times New Roman"/>
          <w:b/>
          <w:sz w:val="28"/>
          <w:szCs w:val="28"/>
          <w:lang w:val="ru-RU"/>
        </w:rPr>
        <w:t xml:space="preserve">Тиждень 1. </w:t>
      </w:r>
    </w:p>
    <w:p w:rsidR="009D4055" w:rsidRPr="008B1846" w:rsidRDefault="009D4055" w:rsidP="007F47D2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  <w:r w:rsidRPr="008B1846">
        <w:rPr>
          <w:rFonts w:ascii="Times New Roman" w:hAnsi="Times New Roman"/>
          <w:b/>
          <w:sz w:val="28"/>
          <w:szCs w:val="28"/>
          <w:lang w:val="ru-RU"/>
        </w:rPr>
        <w:t>ТЕМА ТИЖНЯ: «Я – ШКОЛЯР»</w:t>
      </w:r>
    </w:p>
    <w:p w:rsidR="00C94CBE" w:rsidRPr="009D4055" w:rsidRDefault="00C94CBE" w:rsidP="007F47D2">
      <w:pPr>
        <w:rPr>
          <w:sz w:val="28"/>
          <w:szCs w:val="28"/>
          <w:lang w:val="ru-RU"/>
        </w:rPr>
      </w:pPr>
    </w:p>
    <w:p w:rsidR="00D72B71" w:rsidRPr="009D4055" w:rsidRDefault="00D72B71" w:rsidP="007F47D2">
      <w:pPr>
        <w:jc w:val="center"/>
        <w:rPr>
          <w:rFonts w:ascii="Times New Roman" w:hAnsi="Times New Roman"/>
          <w:b/>
          <w:sz w:val="96"/>
          <w:szCs w:val="96"/>
          <w:lang w:val="uk-UA"/>
        </w:rPr>
      </w:pPr>
    </w:p>
    <w:p w:rsidR="00D72B71" w:rsidRPr="00E03B54" w:rsidRDefault="00D72B71" w:rsidP="007F47D2">
      <w:pPr>
        <w:jc w:val="center"/>
        <w:rPr>
          <w:rFonts w:ascii="Times New Roman" w:hAnsi="Times New Roman"/>
          <w:b/>
          <w:color w:val="00E600"/>
          <w:sz w:val="96"/>
          <w:szCs w:val="96"/>
          <w:lang w:val="uk-UA"/>
        </w:rPr>
      </w:pPr>
      <w:r w:rsidRPr="00E03B54">
        <w:rPr>
          <w:rFonts w:ascii="Times New Roman" w:hAnsi="Times New Roman"/>
          <w:b/>
          <w:color w:val="00E600"/>
          <w:sz w:val="96"/>
          <w:szCs w:val="96"/>
          <w:lang w:val="uk-UA"/>
        </w:rPr>
        <w:t>МАТЕРІАЛИ ДЛЯ ДІТЕЙ</w:t>
      </w:r>
    </w:p>
    <w:p w:rsidR="00D72B71" w:rsidRDefault="00D72B71" w:rsidP="007F47D2">
      <w:pPr>
        <w:rPr>
          <w:sz w:val="28"/>
          <w:szCs w:val="28"/>
          <w:lang w:val="uk-UA"/>
        </w:rPr>
      </w:pPr>
    </w:p>
    <w:p w:rsidR="00D72B71" w:rsidRDefault="00D72B71" w:rsidP="007F47D2">
      <w:pPr>
        <w:rPr>
          <w:sz w:val="28"/>
          <w:szCs w:val="28"/>
          <w:lang w:val="uk-UA"/>
        </w:rPr>
      </w:pPr>
    </w:p>
    <w:p w:rsidR="00D72B71" w:rsidRDefault="00D72B71" w:rsidP="007F47D2">
      <w:pPr>
        <w:rPr>
          <w:sz w:val="28"/>
          <w:szCs w:val="28"/>
          <w:lang w:val="uk-UA"/>
        </w:rPr>
      </w:pPr>
    </w:p>
    <w:p w:rsidR="00D72B71" w:rsidRDefault="00D72B71" w:rsidP="007F47D2">
      <w:pPr>
        <w:rPr>
          <w:sz w:val="28"/>
          <w:szCs w:val="28"/>
          <w:lang w:val="uk-UA"/>
        </w:rPr>
      </w:pPr>
    </w:p>
    <w:p w:rsidR="00D72B71" w:rsidRDefault="00D72B71" w:rsidP="007F47D2">
      <w:pPr>
        <w:rPr>
          <w:sz w:val="28"/>
          <w:szCs w:val="28"/>
          <w:lang w:val="uk-UA"/>
        </w:rPr>
      </w:pPr>
    </w:p>
    <w:p w:rsidR="00D72B71" w:rsidRDefault="00D72B71" w:rsidP="007F47D2">
      <w:pPr>
        <w:rPr>
          <w:sz w:val="28"/>
          <w:szCs w:val="28"/>
          <w:lang w:val="uk-UA"/>
        </w:rPr>
      </w:pPr>
    </w:p>
    <w:p w:rsidR="00D72B71" w:rsidRDefault="00D72B71" w:rsidP="007F47D2">
      <w:pPr>
        <w:rPr>
          <w:sz w:val="28"/>
          <w:szCs w:val="28"/>
          <w:lang w:val="uk-UA"/>
        </w:rPr>
      </w:pPr>
    </w:p>
    <w:p w:rsidR="00D72B71" w:rsidRDefault="00D72B71" w:rsidP="007F47D2">
      <w:pPr>
        <w:rPr>
          <w:sz w:val="28"/>
          <w:szCs w:val="28"/>
          <w:lang w:val="uk-UA"/>
        </w:rPr>
      </w:pPr>
    </w:p>
    <w:p w:rsidR="00D72B71" w:rsidRDefault="00D72B71" w:rsidP="007F47D2">
      <w:pPr>
        <w:rPr>
          <w:sz w:val="28"/>
          <w:szCs w:val="28"/>
          <w:lang w:val="uk-UA"/>
        </w:rPr>
      </w:pPr>
    </w:p>
    <w:p w:rsidR="00C94CBE" w:rsidRPr="0072287F" w:rsidRDefault="00C94CBE" w:rsidP="007F47D2">
      <w:pPr>
        <w:rPr>
          <w:sz w:val="28"/>
          <w:szCs w:val="28"/>
          <w:lang w:val="ru-RU"/>
        </w:rPr>
      </w:pPr>
    </w:p>
    <w:p w:rsidR="00EF1F8F" w:rsidRPr="0072287F" w:rsidRDefault="00EF1F8F" w:rsidP="007F47D2">
      <w:pPr>
        <w:rPr>
          <w:sz w:val="28"/>
          <w:szCs w:val="28"/>
          <w:lang w:val="ru-RU"/>
        </w:rPr>
      </w:pPr>
    </w:p>
    <w:p w:rsidR="009D4055" w:rsidRDefault="009D4055" w:rsidP="007F47D2">
      <w:pPr>
        <w:rPr>
          <w:sz w:val="28"/>
          <w:szCs w:val="28"/>
          <w:lang w:val="uk-UA"/>
        </w:rPr>
      </w:pPr>
    </w:p>
    <w:p w:rsidR="009D4055" w:rsidRDefault="009D4055" w:rsidP="007F47D2">
      <w:pPr>
        <w:rPr>
          <w:sz w:val="28"/>
          <w:szCs w:val="28"/>
          <w:lang w:val="uk-UA"/>
        </w:rPr>
      </w:pPr>
    </w:p>
    <w:p w:rsidR="009D4055" w:rsidRPr="001B3C2F" w:rsidRDefault="009D4055" w:rsidP="007F47D2">
      <w:pPr>
        <w:pBdr>
          <w:bottom w:val="single" w:sz="12" w:space="1" w:color="auto"/>
        </w:pBdr>
        <w:rPr>
          <w:rFonts w:ascii="Times New Roman" w:hAnsi="Times New Roman"/>
          <w:b/>
          <w:lang w:val="ru-RU"/>
        </w:rPr>
      </w:pPr>
      <w:r w:rsidRPr="009D4055">
        <w:rPr>
          <w:rFonts w:ascii="Times New Roman" w:hAnsi="Times New Roman"/>
          <w:b/>
          <w:sz w:val="24"/>
          <w:szCs w:val="24"/>
          <w:lang w:val="ru-RU"/>
        </w:rPr>
        <w:t xml:space="preserve">Тиждень 1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B3C2F">
        <w:rPr>
          <w:rFonts w:ascii="Times New Roman" w:hAnsi="Times New Roman"/>
          <w:b/>
          <w:lang w:val="ru-RU"/>
        </w:rPr>
        <w:t>ТЕМА ТИЖНЯ: «Я – ШКОЛЯР»</w:t>
      </w:r>
    </w:p>
    <w:p w:rsidR="00C94CBE" w:rsidRPr="00D72B71" w:rsidRDefault="00C94CBE" w:rsidP="007F47D2">
      <w:pPr>
        <w:jc w:val="right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D72B7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Дод</w:t>
      </w:r>
      <w:r w:rsidR="00D72B7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а</w:t>
      </w:r>
      <w:r w:rsidRPr="00D72B7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ток 1 </w:t>
      </w:r>
    </w:p>
    <w:p w:rsidR="00C94CBE" w:rsidRPr="008B1846" w:rsidRDefault="00C94CBE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  <w:lang w:val="uk-UA"/>
        </w:rPr>
      </w:pPr>
      <w:r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800600" cy="4800600"/>
            <wp:effectExtent l="0" t="0" r="0" b="0"/>
            <wp:docPr id="42" name="Рисунок 10" descr="См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май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94" cy="478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846">
        <w:rPr>
          <w:b/>
          <w:sz w:val="28"/>
          <w:szCs w:val="28"/>
          <w:lang w:val="uk-UA"/>
        </w:rPr>
        <w:t xml:space="preserve">  </w:t>
      </w:r>
      <w:r w:rsidRPr="008B1846">
        <w:rPr>
          <w:sz w:val="28"/>
          <w:szCs w:val="28"/>
        </w:rPr>
        <w:t xml:space="preserve">  </w:t>
      </w:r>
    </w:p>
    <w:p w:rsidR="00C94CBE" w:rsidRDefault="00C94CBE" w:rsidP="007F47D2">
      <w:pPr>
        <w:rPr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</w:tblGrid>
      <w:tr w:rsidR="00920C89" w:rsidTr="00F41C95"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82650" cy="882650"/>
                  <wp:effectExtent l="0" t="0" r="0" b="0"/>
                  <wp:docPr id="14" name="Рисунок 10" descr="См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м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82650" cy="882650"/>
                  <wp:effectExtent l="0" t="0" r="0" b="0"/>
                  <wp:docPr id="15" name="Рисунок 10" descr="См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м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82650" cy="882650"/>
                  <wp:effectExtent l="0" t="0" r="0" b="0"/>
                  <wp:docPr id="16" name="Рисунок 10" descr="См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м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82650" cy="882650"/>
                  <wp:effectExtent l="0" t="0" r="0" b="0"/>
                  <wp:docPr id="17" name="Рисунок 10" descr="См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м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82650" cy="882650"/>
                  <wp:effectExtent l="0" t="0" r="0" b="0"/>
                  <wp:docPr id="18" name="Рисунок 10" descr="См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м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C89" w:rsidTr="00F41C95"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82650" cy="882650"/>
                  <wp:effectExtent l="0" t="0" r="0" b="0"/>
                  <wp:docPr id="19" name="Рисунок 10" descr="См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м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82650" cy="882650"/>
                  <wp:effectExtent l="0" t="0" r="0" b="0"/>
                  <wp:docPr id="20" name="Рисунок 10" descr="См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м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82650" cy="882650"/>
                  <wp:effectExtent l="0" t="0" r="0" b="0"/>
                  <wp:docPr id="21" name="Рисунок 10" descr="См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м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82650" cy="882650"/>
                  <wp:effectExtent l="0" t="0" r="0" b="0"/>
                  <wp:docPr id="22" name="Рисунок 10" descr="См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м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82650" cy="882650"/>
                  <wp:effectExtent l="0" t="0" r="0" b="0"/>
                  <wp:docPr id="23" name="Рисунок 10" descr="См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м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C89" w:rsidTr="00F41C95"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82650" cy="882650"/>
                  <wp:effectExtent l="0" t="0" r="0" b="0"/>
                  <wp:docPr id="24" name="Рисунок 10" descr="См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м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82650" cy="882650"/>
                  <wp:effectExtent l="0" t="0" r="0" b="0"/>
                  <wp:docPr id="25" name="Рисунок 10" descr="См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м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82650" cy="882650"/>
                  <wp:effectExtent l="0" t="0" r="0" b="0"/>
                  <wp:docPr id="26" name="Рисунок 10" descr="См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м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82650" cy="882650"/>
                  <wp:effectExtent l="0" t="0" r="0" b="0"/>
                  <wp:docPr id="27" name="Рисунок 10" descr="См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м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82650" cy="882650"/>
                  <wp:effectExtent l="0" t="0" r="0" b="0"/>
                  <wp:docPr id="28" name="Рисунок 10" descr="См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м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C89" w:rsidRDefault="00920C89" w:rsidP="007F47D2">
      <w:pPr>
        <w:rPr>
          <w:sz w:val="28"/>
          <w:szCs w:val="28"/>
          <w:lang w:val="ru-RU"/>
        </w:rPr>
      </w:pPr>
    </w:p>
    <w:p w:rsidR="00C94CBE" w:rsidRDefault="00C94CBE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noProof/>
          <w:sz w:val="28"/>
          <w:szCs w:val="28"/>
          <w:lang w:val="uk-UA" w:eastAsia="uk-UA"/>
        </w:rPr>
      </w:pPr>
      <w:r w:rsidRPr="008B1846">
        <w:rPr>
          <w:b/>
          <w:sz w:val="28"/>
          <w:szCs w:val="28"/>
          <w:lang w:val="uk-UA"/>
        </w:rPr>
        <w:t xml:space="preserve"> </w:t>
      </w:r>
      <w:r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762500" cy="4527183"/>
            <wp:effectExtent l="19050" t="0" r="0" b="0"/>
            <wp:docPr id="48" name="Рисунок 14" descr="Грус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рустный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67" cy="454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846">
        <w:rPr>
          <w:b/>
          <w:sz w:val="28"/>
          <w:szCs w:val="28"/>
          <w:lang w:val="uk-UA"/>
        </w:rPr>
        <w:t xml:space="preserve"> </w:t>
      </w:r>
      <w:r w:rsidRPr="008B1846">
        <w:rPr>
          <w:sz w:val="28"/>
          <w:szCs w:val="28"/>
        </w:rPr>
        <w:t xml:space="preserve">  </w:t>
      </w:r>
    </w:p>
    <w:p w:rsidR="00C94CBE" w:rsidRDefault="00C94CBE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noProof/>
          <w:sz w:val="28"/>
          <w:szCs w:val="28"/>
          <w:lang w:val="uk-UA" w:eastAsia="uk-UA"/>
        </w:rPr>
      </w:pPr>
    </w:p>
    <w:p w:rsidR="00C94CBE" w:rsidRDefault="00C94CBE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noProof/>
          <w:sz w:val="28"/>
          <w:szCs w:val="28"/>
          <w:lang w:val="uk-UA" w:eastAsia="uk-UA"/>
        </w:rPr>
      </w:pPr>
    </w:p>
    <w:p w:rsidR="00C94CBE" w:rsidRDefault="00C94CBE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noProof/>
          <w:sz w:val="28"/>
          <w:szCs w:val="28"/>
          <w:lang w:val="uk-UA" w:eastAsia="uk-UA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</w:tblGrid>
      <w:tr w:rsidR="00920C89" w:rsidTr="00920C89"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1060" cy="818515"/>
                  <wp:effectExtent l="19050" t="0" r="0" b="0"/>
                  <wp:docPr id="29" name="Рисунок 14" descr="Гру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рустный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1060" cy="818515"/>
                  <wp:effectExtent l="19050" t="0" r="0" b="0"/>
                  <wp:docPr id="30" name="Рисунок 14" descr="Гру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рустный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1060" cy="818515"/>
                  <wp:effectExtent l="19050" t="0" r="0" b="0"/>
                  <wp:docPr id="40" name="Рисунок 14" descr="Гру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рустный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1060" cy="818515"/>
                  <wp:effectExtent l="19050" t="0" r="0" b="0"/>
                  <wp:docPr id="43" name="Рисунок 14" descr="Гру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рустный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1060" cy="818515"/>
                  <wp:effectExtent l="19050" t="0" r="0" b="0"/>
                  <wp:docPr id="44" name="Рисунок 14" descr="Гру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рустный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</w:tr>
      <w:tr w:rsidR="00920C89" w:rsidTr="00920C89"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1060" cy="818515"/>
                  <wp:effectExtent l="19050" t="0" r="0" b="0"/>
                  <wp:docPr id="45" name="Рисунок 14" descr="Гру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рустный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1060" cy="818515"/>
                  <wp:effectExtent l="19050" t="0" r="0" b="0"/>
                  <wp:docPr id="46" name="Рисунок 14" descr="Гру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рустный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1060" cy="818515"/>
                  <wp:effectExtent l="19050" t="0" r="0" b="0"/>
                  <wp:docPr id="47" name="Рисунок 14" descr="Гру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рустный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1060" cy="818515"/>
                  <wp:effectExtent l="19050" t="0" r="0" b="0"/>
                  <wp:docPr id="49" name="Рисунок 14" descr="Гру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рустный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1060" cy="818515"/>
                  <wp:effectExtent l="19050" t="0" r="0" b="0"/>
                  <wp:docPr id="50" name="Рисунок 14" descr="Гру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рустный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</w:tr>
      <w:tr w:rsidR="00920C89" w:rsidTr="00920C89"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1060" cy="818515"/>
                  <wp:effectExtent l="19050" t="0" r="0" b="0"/>
                  <wp:docPr id="51" name="Рисунок 14" descr="Гру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рустный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1060" cy="818515"/>
                  <wp:effectExtent l="19050" t="0" r="0" b="0"/>
                  <wp:docPr id="52" name="Рисунок 14" descr="Гру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рустный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1060" cy="818515"/>
                  <wp:effectExtent l="19050" t="0" r="0" b="0"/>
                  <wp:docPr id="53" name="Рисунок 14" descr="Гру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рустный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1060" cy="818515"/>
                  <wp:effectExtent l="19050" t="0" r="0" b="0"/>
                  <wp:docPr id="55" name="Рисунок 14" descr="Гру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рустный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20C89" w:rsidRDefault="00920C89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920C89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1060" cy="818515"/>
                  <wp:effectExtent l="19050" t="0" r="0" b="0"/>
                  <wp:docPr id="56" name="Рисунок 14" descr="Гру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рустный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A27" w:rsidRDefault="00916A27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C94CBE" w:rsidRPr="008B1846" w:rsidRDefault="00C94CBE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  <w:lang w:val="uk-UA"/>
        </w:rPr>
      </w:pPr>
      <w:r w:rsidRPr="008B1846">
        <w:rPr>
          <w:b/>
          <w:sz w:val="28"/>
          <w:szCs w:val="28"/>
          <w:lang w:val="uk-UA"/>
        </w:rPr>
        <w:t xml:space="preserve"> </w:t>
      </w:r>
      <w:r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41393" cy="4657725"/>
            <wp:effectExtent l="19050" t="0" r="0" b="0"/>
            <wp:docPr id="54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987" cy="466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846">
        <w:rPr>
          <w:sz w:val="28"/>
          <w:szCs w:val="28"/>
        </w:rPr>
        <w:t xml:space="preserve">  </w:t>
      </w:r>
    </w:p>
    <w:p w:rsidR="00C94CBE" w:rsidRDefault="00C94CBE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noProof/>
          <w:sz w:val="28"/>
          <w:szCs w:val="28"/>
          <w:lang w:val="uk-UA" w:eastAsia="uk-UA"/>
        </w:rPr>
      </w:pPr>
    </w:p>
    <w:p w:rsidR="00C94CBE" w:rsidRDefault="00C94CBE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noProof/>
          <w:sz w:val="28"/>
          <w:szCs w:val="28"/>
          <w:lang w:val="uk-UA" w:eastAsia="uk-UA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</w:tblGrid>
      <w:tr w:rsidR="00F41C95" w:rsidTr="00930B7F"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99490" cy="840105"/>
                  <wp:effectExtent l="0" t="0" r="0" b="0"/>
                  <wp:docPr id="76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99490" cy="840105"/>
                  <wp:effectExtent l="0" t="0" r="0" b="0"/>
                  <wp:docPr id="77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99490" cy="840105"/>
                  <wp:effectExtent l="0" t="0" r="0" b="0"/>
                  <wp:docPr id="78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99490" cy="840105"/>
                  <wp:effectExtent l="0" t="0" r="0" b="0"/>
                  <wp:docPr id="8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99490" cy="840105"/>
                  <wp:effectExtent l="0" t="0" r="0" b="0"/>
                  <wp:docPr id="81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</w:tr>
      <w:tr w:rsidR="00F41C95" w:rsidTr="00930B7F"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99490" cy="840105"/>
                  <wp:effectExtent l="0" t="0" r="0" b="0"/>
                  <wp:docPr id="82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99490" cy="840105"/>
                  <wp:effectExtent l="0" t="0" r="0" b="0"/>
                  <wp:docPr id="83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99490" cy="840105"/>
                  <wp:effectExtent l="0" t="0" r="0" b="0"/>
                  <wp:docPr id="84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99490" cy="840105"/>
                  <wp:effectExtent l="0" t="0" r="0" b="0"/>
                  <wp:docPr id="86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99490" cy="840105"/>
                  <wp:effectExtent l="0" t="0" r="0" b="0"/>
                  <wp:docPr id="87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C95" w:rsidTr="00930B7F"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99490" cy="840105"/>
                  <wp:effectExtent l="0" t="0" r="0" b="0"/>
                  <wp:docPr id="88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99490" cy="840105"/>
                  <wp:effectExtent l="0" t="0" r="0" b="0"/>
                  <wp:docPr id="89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99490" cy="840105"/>
                  <wp:effectExtent l="0" t="0" r="0" b="0"/>
                  <wp:docPr id="9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99490" cy="840105"/>
                  <wp:effectExtent l="0" t="0" r="0" b="0"/>
                  <wp:docPr id="114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999490" cy="840105"/>
                  <wp:effectExtent l="0" t="0" r="0" b="0"/>
                  <wp:docPr id="154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CBE" w:rsidRDefault="00C94CBE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  <w:lang w:val="uk-UA"/>
        </w:rPr>
      </w:pPr>
    </w:p>
    <w:p w:rsidR="00C94CBE" w:rsidRPr="008B1846" w:rsidRDefault="00C94CBE" w:rsidP="007F47D2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  <w:lang w:val="uk-UA"/>
        </w:rPr>
      </w:pPr>
      <w:r w:rsidRPr="008B1846">
        <w:rPr>
          <w:b/>
          <w:sz w:val="28"/>
          <w:szCs w:val="28"/>
          <w:lang w:val="uk-UA"/>
        </w:rPr>
        <w:t xml:space="preserve">  </w:t>
      </w:r>
      <w:r w:rsidRPr="008B1846">
        <w:rPr>
          <w:sz w:val="28"/>
          <w:szCs w:val="28"/>
        </w:rPr>
        <w:t xml:space="preserve"> </w:t>
      </w:r>
      <w:r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943475" cy="4943475"/>
            <wp:effectExtent l="19050" t="0" r="9525" b="0"/>
            <wp:docPr id="6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11" cy="49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846">
        <w:rPr>
          <w:sz w:val="28"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</w:tblGrid>
      <w:tr w:rsidR="00F41C95" w:rsidTr="00930B7F"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40105" cy="840105"/>
                  <wp:effectExtent l="0" t="0" r="0" b="0"/>
                  <wp:docPr id="171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40105" cy="840105"/>
                  <wp:effectExtent l="0" t="0" r="0" b="0"/>
                  <wp:docPr id="172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40105" cy="840105"/>
                  <wp:effectExtent l="0" t="0" r="0" b="0"/>
                  <wp:docPr id="173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40105" cy="840105"/>
                  <wp:effectExtent l="0" t="0" r="0" b="0"/>
                  <wp:docPr id="174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40105" cy="840105"/>
                  <wp:effectExtent l="0" t="0" r="0" b="0"/>
                  <wp:docPr id="175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</w:tr>
      <w:tr w:rsidR="00F41C95" w:rsidTr="00930B7F"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40105" cy="840105"/>
                  <wp:effectExtent l="0" t="0" r="0" b="0"/>
                  <wp:docPr id="176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40105" cy="840105"/>
                  <wp:effectExtent l="0" t="0" r="0" b="0"/>
                  <wp:docPr id="177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40105" cy="840105"/>
                  <wp:effectExtent l="0" t="0" r="0" b="0"/>
                  <wp:docPr id="178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40105" cy="840105"/>
                  <wp:effectExtent l="0" t="0" r="0" b="0"/>
                  <wp:docPr id="179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40105" cy="840105"/>
                  <wp:effectExtent l="0" t="0" r="0" b="0"/>
                  <wp:docPr id="18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</w:tr>
      <w:tr w:rsidR="00F41C95" w:rsidTr="00930B7F"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40105" cy="840105"/>
                  <wp:effectExtent l="0" t="0" r="0" b="0"/>
                  <wp:docPr id="181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40105" cy="840105"/>
                  <wp:effectExtent l="0" t="0" r="0" b="0"/>
                  <wp:docPr id="182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40105" cy="840105"/>
                  <wp:effectExtent l="0" t="0" r="0" b="0"/>
                  <wp:docPr id="183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40105" cy="840105"/>
                  <wp:effectExtent l="0" t="0" r="0" b="0"/>
                  <wp:docPr id="184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40105" cy="840105"/>
                  <wp:effectExtent l="0" t="0" r="0" b="0"/>
                  <wp:docPr id="185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C94CBE" w:rsidRDefault="00C94CBE" w:rsidP="007F47D2">
      <w:pPr>
        <w:rPr>
          <w:sz w:val="28"/>
          <w:szCs w:val="28"/>
          <w:lang w:val="uk-UA"/>
        </w:rPr>
      </w:pPr>
    </w:p>
    <w:p w:rsidR="00C94CBE" w:rsidRPr="008B1846" w:rsidRDefault="00C94CBE" w:rsidP="007F47D2">
      <w:pPr>
        <w:pStyle w:val="af0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  <w:lang w:val="uk-UA"/>
        </w:rPr>
      </w:pPr>
      <w:r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7712" cy="4972050"/>
            <wp:effectExtent l="19050" t="0" r="0" b="0"/>
            <wp:docPr id="66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32" cy="49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</w:tblGrid>
      <w:tr w:rsidR="00F41C95" w:rsidTr="00930B7F"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08355" cy="861060"/>
                  <wp:effectExtent l="0" t="0" r="0" b="0"/>
                  <wp:docPr id="202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08355" cy="861060"/>
                  <wp:effectExtent l="0" t="0" r="0" b="0"/>
                  <wp:docPr id="203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08355" cy="861060"/>
                  <wp:effectExtent l="0" t="0" r="0" b="0"/>
                  <wp:docPr id="204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08355" cy="861060"/>
                  <wp:effectExtent l="0" t="0" r="0" b="0"/>
                  <wp:docPr id="205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08355" cy="861060"/>
                  <wp:effectExtent l="0" t="0" r="0" b="0"/>
                  <wp:docPr id="206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</w:tr>
      <w:tr w:rsidR="00F41C95" w:rsidTr="00930B7F"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08355" cy="861060"/>
                  <wp:effectExtent l="0" t="0" r="0" b="0"/>
                  <wp:docPr id="207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08355" cy="861060"/>
                  <wp:effectExtent l="0" t="0" r="0" b="0"/>
                  <wp:docPr id="208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08355" cy="861060"/>
                  <wp:effectExtent l="0" t="0" r="0" b="0"/>
                  <wp:docPr id="209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08355" cy="861060"/>
                  <wp:effectExtent l="0" t="0" r="0" b="0"/>
                  <wp:docPr id="21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08355" cy="861060"/>
                  <wp:effectExtent l="0" t="0" r="0" b="0"/>
                  <wp:docPr id="211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</w:tr>
      <w:tr w:rsidR="00F41C95" w:rsidTr="00930B7F"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08355" cy="861060"/>
                  <wp:effectExtent l="0" t="0" r="0" b="0"/>
                  <wp:docPr id="212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08355" cy="861060"/>
                  <wp:effectExtent l="0" t="0" r="0" b="0"/>
                  <wp:docPr id="213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08355" cy="861060"/>
                  <wp:effectExtent l="0" t="0" r="0" b="0"/>
                  <wp:docPr id="214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08355" cy="861060"/>
                  <wp:effectExtent l="0" t="0" r="0" b="0"/>
                  <wp:docPr id="215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F41C95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08355" cy="861060"/>
                  <wp:effectExtent l="0" t="0" r="0" b="0"/>
                  <wp:docPr id="216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mcy;&amp;acy;&amp;jcy;&amp;lcy;&amp;icy;&amp;kcy;&amp;i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C95" w:rsidRDefault="00F41C95" w:rsidP="007F47D2">
            <w:pPr>
              <w:pStyle w:val="af0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916A27" w:rsidRDefault="00916A27" w:rsidP="007F47D2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ru-RU"/>
        </w:rPr>
      </w:pPr>
    </w:p>
    <w:p w:rsidR="001B3C2F" w:rsidRPr="001B3C2F" w:rsidRDefault="001B3C2F" w:rsidP="007F47D2">
      <w:pPr>
        <w:pBdr>
          <w:bottom w:val="single" w:sz="12" w:space="1" w:color="auto"/>
        </w:pBdr>
        <w:rPr>
          <w:rFonts w:ascii="Times New Roman" w:hAnsi="Times New Roman"/>
          <w:b/>
          <w:lang w:val="ru-RU"/>
        </w:rPr>
      </w:pPr>
      <w:r w:rsidRPr="009D4055">
        <w:rPr>
          <w:rFonts w:ascii="Times New Roman" w:hAnsi="Times New Roman"/>
          <w:b/>
          <w:sz w:val="24"/>
          <w:szCs w:val="24"/>
          <w:lang w:val="ru-RU"/>
        </w:rPr>
        <w:t xml:space="preserve">Тиждень 1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B3C2F">
        <w:rPr>
          <w:rFonts w:ascii="Times New Roman" w:hAnsi="Times New Roman"/>
          <w:b/>
          <w:lang w:val="ru-RU"/>
        </w:rPr>
        <w:t>ТЕМА ТИЖНЯ: «Я – ШКОЛЯР»</w:t>
      </w:r>
    </w:p>
    <w:p w:rsidR="00D72B71" w:rsidRPr="00F050EA" w:rsidRDefault="00D72B71" w:rsidP="007F47D2">
      <w:pPr>
        <w:pStyle w:val="af"/>
        <w:spacing w:line="276" w:lineRule="auto"/>
        <w:jc w:val="right"/>
        <w:rPr>
          <w:rFonts w:ascii="Times New Roman" w:hAnsi="Times New Roman"/>
          <w:b/>
          <w:i/>
          <w:sz w:val="28"/>
          <w:szCs w:val="28"/>
          <w:u w:val="single"/>
          <w:lang w:val="uk-UA" w:eastAsia="ru-RU"/>
        </w:rPr>
      </w:pPr>
      <w:r w:rsidRPr="00F050EA">
        <w:rPr>
          <w:rFonts w:ascii="Times New Roman" w:hAnsi="Times New Roman"/>
          <w:b/>
          <w:i/>
          <w:sz w:val="28"/>
          <w:szCs w:val="28"/>
          <w:u w:val="single"/>
          <w:lang w:val="uk-UA" w:eastAsia="ru-RU"/>
        </w:rPr>
        <w:t>Дод</w:t>
      </w:r>
      <w:r>
        <w:rPr>
          <w:rFonts w:ascii="Times New Roman" w:hAnsi="Times New Roman"/>
          <w:b/>
          <w:i/>
          <w:sz w:val="28"/>
          <w:szCs w:val="28"/>
          <w:u w:val="single"/>
          <w:lang w:val="uk-UA" w:eastAsia="ru-RU"/>
        </w:rPr>
        <w:t>а</w:t>
      </w:r>
      <w:r w:rsidR="00157001">
        <w:rPr>
          <w:rFonts w:ascii="Times New Roman" w:hAnsi="Times New Roman"/>
          <w:b/>
          <w:i/>
          <w:sz w:val="28"/>
          <w:szCs w:val="28"/>
          <w:u w:val="single"/>
          <w:lang w:val="uk-UA" w:eastAsia="ru-RU"/>
        </w:rPr>
        <w:t>ток 2</w:t>
      </w:r>
    </w:p>
    <w:p w:rsidR="00D72B71" w:rsidRPr="008B1846" w:rsidRDefault="00D72B71" w:rsidP="007F47D2">
      <w:pPr>
        <w:pStyle w:val="af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D72B71" w:rsidRPr="008B1846" w:rsidRDefault="00D72B71" w:rsidP="007F47D2">
      <w:pPr>
        <w:pStyle w:val="af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D72B71" w:rsidRPr="008B1846" w:rsidRDefault="00C83415" w:rsidP="007F47D2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15240</wp:posOffset>
                </wp:positionV>
                <wp:extent cx="1722120" cy="1380490"/>
                <wp:effectExtent l="0" t="0" r="11430" b="10160"/>
                <wp:wrapNone/>
                <wp:docPr id="9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138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79.15pt;margin-top:1.2pt;width:135.6pt;height:10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"/>
            </w:pict>
          </mc:Fallback>
        </mc:AlternateContent>
      </w:r>
      <w:r w:rsidR="00D72B71" w:rsidRPr="008B1846">
        <w:rPr>
          <w:b/>
          <w:sz w:val="28"/>
          <w:szCs w:val="28"/>
          <w:lang w:val="uk-UA"/>
        </w:rPr>
        <w:t>А</w:t>
      </w:r>
      <w:r w:rsidR="00D72B71" w:rsidRPr="008B1846">
        <w:rPr>
          <w:sz w:val="28"/>
          <w:szCs w:val="28"/>
          <w:lang w:val="uk-UA"/>
        </w:rPr>
        <w:t xml:space="preserve">  </w:t>
      </w:r>
      <w:r w:rsidR="00D72B71" w:rsidRPr="008B1846">
        <w:rPr>
          <w:sz w:val="28"/>
          <w:szCs w:val="28"/>
          <w:lang w:val="uk-UA"/>
        </w:rPr>
        <w:tab/>
        <w:t xml:space="preserve">   </w:t>
      </w:r>
      <w:r w:rsidR="00D72B71"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286000" cy="1722755"/>
            <wp:effectExtent l="0" t="0" r="0" b="0"/>
            <wp:docPr id="150" name="Рисунок 3" descr="http://metodichka.com.ua/DorZnak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metodichka.com.ua/DorZnak6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B71" w:rsidRPr="008B1846">
        <w:rPr>
          <w:sz w:val="28"/>
          <w:szCs w:val="28"/>
          <w:lang w:val="uk-UA"/>
        </w:rPr>
        <w:t xml:space="preserve">                                               1.                 </w:t>
      </w:r>
    </w:p>
    <w:p w:rsidR="00D72B71" w:rsidRPr="008B1846" w:rsidRDefault="00C83415" w:rsidP="007F47D2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269875</wp:posOffset>
                </wp:positionV>
                <wp:extent cx="1849755" cy="1499235"/>
                <wp:effectExtent l="0" t="0" r="17145" b="24765"/>
                <wp:wrapNone/>
                <wp:docPr id="9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69.1pt;margin-top:21.25pt;width:145.65pt;height:11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"/>
            </w:pict>
          </mc:Fallback>
        </mc:AlternateContent>
      </w:r>
      <w:r w:rsidR="00D72B71" w:rsidRPr="008B1846">
        <w:rPr>
          <w:sz w:val="28"/>
          <w:szCs w:val="28"/>
          <w:lang w:val="uk-UA"/>
        </w:rPr>
        <w:t>Б</w:t>
      </w:r>
      <w:r w:rsidR="00D72B71" w:rsidRPr="008B1846">
        <w:rPr>
          <w:sz w:val="28"/>
          <w:szCs w:val="28"/>
          <w:lang w:val="uk-UA"/>
        </w:rPr>
        <w:tab/>
      </w:r>
      <w:r w:rsidR="00D72B71"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052320" cy="2115820"/>
            <wp:effectExtent l="0" t="0" r="5080" b="0"/>
            <wp:docPr id="151" name="Рисунок 8" descr="http://metodichka.com.ua/DorZn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todichka.com.ua/DorZnak2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B71" w:rsidRPr="008B1846">
        <w:rPr>
          <w:sz w:val="28"/>
          <w:szCs w:val="28"/>
          <w:lang w:val="uk-UA"/>
        </w:rPr>
        <w:tab/>
      </w:r>
      <w:r w:rsidR="00D72B71" w:rsidRPr="008B1846">
        <w:rPr>
          <w:sz w:val="28"/>
          <w:szCs w:val="28"/>
          <w:lang w:val="uk-UA"/>
        </w:rPr>
        <w:tab/>
      </w:r>
      <w:r w:rsidR="00D72B71" w:rsidRPr="008B1846">
        <w:rPr>
          <w:sz w:val="28"/>
          <w:szCs w:val="28"/>
          <w:lang w:val="uk-UA"/>
        </w:rPr>
        <w:tab/>
        <w:t>2.</w:t>
      </w:r>
    </w:p>
    <w:tbl>
      <w:tblPr>
        <w:tblpPr w:leftFromText="180" w:rightFromText="180" w:vertAnchor="text" w:horzAnchor="page" w:tblpX="4408" w:tblpY="3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"/>
        <w:gridCol w:w="488"/>
      </w:tblGrid>
      <w:tr w:rsidR="005021D1" w:rsidRPr="008B1846" w:rsidTr="005021D1">
        <w:trPr>
          <w:trHeight w:val="509"/>
        </w:trPr>
        <w:tc>
          <w:tcPr>
            <w:tcW w:w="488" w:type="dxa"/>
          </w:tcPr>
          <w:p w:rsidR="005021D1" w:rsidRPr="008B1846" w:rsidRDefault="005021D1" w:rsidP="007F47D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B184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488" w:type="dxa"/>
          </w:tcPr>
          <w:p w:rsidR="005021D1" w:rsidRPr="008B1846" w:rsidRDefault="005021D1" w:rsidP="007F47D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5021D1" w:rsidRPr="008B1846" w:rsidTr="005021D1">
        <w:trPr>
          <w:trHeight w:val="509"/>
        </w:trPr>
        <w:tc>
          <w:tcPr>
            <w:tcW w:w="488" w:type="dxa"/>
          </w:tcPr>
          <w:p w:rsidR="005021D1" w:rsidRPr="008B1846" w:rsidRDefault="005021D1" w:rsidP="007F47D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B184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Б</w:t>
            </w:r>
          </w:p>
        </w:tc>
        <w:tc>
          <w:tcPr>
            <w:tcW w:w="488" w:type="dxa"/>
          </w:tcPr>
          <w:p w:rsidR="005021D1" w:rsidRPr="008B1846" w:rsidRDefault="005021D1" w:rsidP="007F47D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5021D1" w:rsidRPr="008B1846" w:rsidTr="005021D1">
        <w:trPr>
          <w:trHeight w:val="542"/>
        </w:trPr>
        <w:tc>
          <w:tcPr>
            <w:tcW w:w="488" w:type="dxa"/>
          </w:tcPr>
          <w:p w:rsidR="005021D1" w:rsidRPr="008B1846" w:rsidRDefault="005021D1" w:rsidP="007F47D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B184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488" w:type="dxa"/>
          </w:tcPr>
          <w:p w:rsidR="005021D1" w:rsidRPr="008B1846" w:rsidRDefault="005021D1" w:rsidP="007F47D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D72B71" w:rsidRPr="008B1846" w:rsidRDefault="00C83415" w:rsidP="007F47D2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19685</wp:posOffset>
                </wp:positionV>
                <wp:extent cx="1797050" cy="1856105"/>
                <wp:effectExtent l="19050" t="19050" r="31750" b="10795"/>
                <wp:wrapNone/>
                <wp:docPr id="94" name="Равнобедренный тре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18561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" o:spid="_x0000_s1026" type="#_x0000_t5" style="position:absolute;margin-left:297.55pt;margin-top:1.55pt;width:141.5pt;height:14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"/>
            </w:pict>
          </mc:Fallback>
        </mc:AlternateContent>
      </w:r>
      <w:r w:rsidR="00D72B71" w:rsidRPr="008B1846">
        <w:rPr>
          <w:sz w:val="28"/>
          <w:szCs w:val="28"/>
          <w:lang w:val="uk-UA"/>
        </w:rPr>
        <w:t>В</w:t>
      </w:r>
      <w:r w:rsidR="00D72B71" w:rsidRPr="008B1846">
        <w:rPr>
          <w:sz w:val="28"/>
          <w:szCs w:val="28"/>
          <w:lang w:val="uk-UA"/>
        </w:rPr>
        <w:tab/>
      </w:r>
      <w:r w:rsidR="00D72B71" w:rsidRPr="008B184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126615" cy="2126615"/>
            <wp:effectExtent l="0" t="0" r="6985" b="6985"/>
            <wp:docPr id="152" name="Рисунок 13" descr="4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4-12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B71" w:rsidRPr="008B1846">
        <w:rPr>
          <w:sz w:val="28"/>
          <w:szCs w:val="28"/>
          <w:lang w:val="uk-UA"/>
        </w:rPr>
        <w:tab/>
      </w:r>
      <w:r w:rsidR="00D72B71" w:rsidRPr="008B1846">
        <w:rPr>
          <w:sz w:val="28"/>
          <w:szCs w:val="28"/>
          <w:lang w:val="uk-UA"/>
        </w:rPr>
        <w:tab/>
      </w:r>
      <w:r w:rsidR="00D72B71" w:rsidRPr="008B1846">
        <w:rPr>
          <w:sz w:val="28"/>
          <w:szCs w:val="28"/>
          <w:lang w:val="uk-UA"/>
        </w:rPr>
        <w:tab/>
      </w:r>
      <w:r w:rsidR="00D72B71" w:rsidRPr="008B1846">
        <w:rPr>
          <w:sz w:val="28"/>
          <w:szCs w:val="28"/>
          <w:lang w:val="uk-UA"/>
        </w:rPr>
        <w:tab/>
        <w:t>3.</w:t>
      </w:r>
    </w:p>
    <w:p w:rsidR="00D72B71" w:rsidRPr="008B1846" w:rsidRDefault="00D72B71" w:rsidP="007F47D2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94CBE" w:rsidRDefault="00C94CBE" w:rsidP="007F47D2">
      <w:pPr>
        <w:rPr>
          <w:sz w:val="28"/>
          <w:szCs w:val="28"/>
          <w:lang w:val="uk-UA"/>
        </w:rPr>
      </w:pPr>
    </w:p>
    <w:p w:rsidR="00C94CBE" w:rsidRDefault="00C94CBE" w:rsidP="007F47D2">
      <w:pPr>
        <w:rPr>
          <w:sz w:val="28"/>
          <w:szCs w:val="28"/>
          <w:lang w:val="uk-UA"/>
        </w:rPr>
      </w:pPr>
    </w:p>
    <w:p w:rsidR="001B3C2F" w:rsidRPr="001B3C2F" w:rsidRDefault="001B3C2F" w:rsidP="007F47D2">
      <w:pPr>
        <w:pBdr>
          <w:bottom w:val="single" w:sz="12" w:space="1" w:color="auto"/>
        </w:pBdr>
        <w:rPr>
          <w:rFonts w:ascii="Times New Roman" w:hAnsi="Times New Roman"/>
          <w:b/>
          <w:lang w:val="ru-RU"/>
        </w:rPr>
      </w:pPr>
      <w:r w:rsidRPr="009D4055">
        <w:rPr>
          <w:rFonts w:ascii="Times New Roman" w:hAnsi="Times New Roman"/>
          <w:b/>
          <w:sz w:val="24"/>
          <w:szCs w:val="24"/>
          <w:lang w:val="ru-RU"/>
        </w:rPr>
        <w:t xml:space="preserve">Тиждень 1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B3C2F">
        <w:rPr>
          <w:rFonts w:ascii="Times New Roman" w:hAnsi="Times New Roman"/>
          <w:b/>
          <w:lang w:val="ru-RU"/>
        </w:rPr>
        <w:t>ТЕМА ТИЖНЯ: «Я – ШКОЛЯР»</w:t>
      </w:r>
    </w:p>
    <w:p w:rsidR="009B1EAB" w:rsidRPr="00E03B54" w:rsidRDefault="009B1EAB" w:rsidP="009B1EAB">
      <w:pPr>
        <w:pStyle w:val="a8"/>
        <w:spacing w:after="0"/>
        <w:ind w:left="0"/>
        <w:jc w:val="right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E03B5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Додаток </w:t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3</w:t>
      </w:r>
    </w:p>
    <w:p w:rsidR="00E940C1" w:rsidRDefault="00E940C1" w:rsidP="007F47D2">
      <w:pPr>
        <w:rPr>
          <w:sz w:val="28"/>
          <w:szCs w:val="28"/>
          <w:lang w:val="uk-UA"/>
        </w:rPr>
      </w:pPr>
    </w:p>
    <w:p w:rsidR="00E940C1" w:rsidRDefault="00E940C1" w:rsidP="007F47D2">
      <w:pPr>
        <w:rPr>
          <w:sz w:val="28"/>
          <w:szCs w:val="28"/>
          <w:lang w:val="uk-UA"/>
        </w:rPr>
      </w:pPr>
    </w:p>
    <w:p w:rsidR="00875343" w:rsidRDefault="00E940C1" w:rsidP="007F47D2">
      <w:pPr>
        <w:rPr>
          <w:sz w:val="28"/>
          <w:szCs w:val="28"/>
          <w:lang w:val="uk-UA"/>
        </w:rPr>
      </w:pPr>
      <w:r w:rsidRPr="00E940C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69480" cy="5662930"/>
            <wp:effectExtent l="0" t="0" r="7620" b="0"/>
            <wp:docPr id="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21" cy="566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43" w:rsidRPr="00875343" w:rsidRDefault="00875343" w:rsidP="007F47D2">
      <w:pPr>
        <w:rPr>
          <w:sz w:val="28"/>
          <w:szCs w:val="28"/>
          <w:lang w:val="uk-UA"/>
        </w:rPr>
      </w:pPr>
    </w:p>
    <w:p w:rsidR="00875343" w:rsidRPr="00875343" w:rsidRDefault="00875343" w:rsidP="007F47D2">
      <w:pPr>
        <w:rPr>
          <w:sz w:val="28"/>
          <w:szCs w:val="28"/>
          <w:lang w:val="uk-UA"/>
        </w:rPr>
      </w:pPr>
    </w:p>
    <w:p w:rsidR="00875343" w:rsidRPr="00875343" w:rsidRDefault="00875343" w:rsidP="007F47D2">
      <w:pPr>
        <w:rPr>
          <w:sz w:val="28"/>
          <w:szCs w:val="28"/>
          <w:lang w:val="uk-UA"/>
        </w:rPr>
      </w:pPr>
    </w:p>
    <w:p w:rsidR="00875343" w:rsidRPr="00875343" w:rsidRDefault="00875343" w:rsidP="007F47D2">
      <w:pPr>
        <w:rPr>
          <w:sz w:val="28"/>
          <w:szCs w:val="28"/>
          <w:lang w:val="uk-UA"/>
        </w:rPr>
      </w:pPr>
    </w:p>
    <w:p w:rsidR="001B3C2F" w:rsidRPr="001B3C2F" w:rsidRDefault="001B3C2F" w:rsidP="007F47D2">
      <w:pPr>
        <w:pBdr>
          <w:bottom w:val="single" w:sz="12" w:space="1" w:color="auto"/>
        </w:pBdr>
        <w:rPr>
          <w:rFonts w:ascii="Times New Roman" w:hAnsi="Times New Roman"/>
          <w:b/>
          <w:lang w:val="ru-RU"/>
        </w:rPr>
      </w:pPr>
      <w:r w:rsidRPr="009D4055">
        <w:rPr>
          <w:rFonts w:ascii="Times New Roman" w:hAnsi="Times New Roman"/>
          <w:b/>
          <w:sz w:val="24"/>
          <w:szCs w:val="24"/>
          <w:lang w:val="ru-RU"/>
        </w:rPr>
        <w:t xml:space="preserve">Тиждень 1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B3C2F">
        <w:rPr>
          <w:rFonts w:ascii="Times New Roman" w:hAnsi="Times New Roman"/>
          <w:b/>
          <w:lang w:val="ru-RU"/>
        </w:rPr>
        <w:t>ТЕМА ТИЖНЯ: «Я – ШКОЛЯР»</w:t>
      </w:r>
    </w:p>
    <w:p w:rsidR="00154C8D" w:rsidRPr="00E03B54" w:rsidRDefault="00154C8D" w:rsidP="007F47D2">
      <w:pPr>
        <w:pStyle w:val="a8"/>
        <w:spacing w:after="0"/>
        <w:ind w:left="0"/>
        <w:jc w:val="right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E03B5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Додаток 4</w:t>
      </w:r>
    </w:p>
    <w:p w:rsidR="00154C8D" w:rsidRDefault="00154C8D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4C8D" w:rsidRPr="00154C8D" w:rsidRDefault="00154C8D" w:rsidP="007F47D2">
      <w:pPr>
        <w:pStyle w:val="a8"/>
        <w:spacing w:after="0"/>
        <w:ind w:left="0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</w:p>
    <w:p w:rsidR="00154C8D" w:rsidRPr="00696536" w:rsidRDefault="00154C8D" w:rsidP="007F47D2">
      <w:pPr>
        <w:pStyle w:val="a8"/>
        <w:spacing w:after="0"/>
        <w:ind w:left="0"/>
        <w:jc w:val="both"/>
        <w:rPr>
          <w:rFonts w:ascii="Times New Roman" w:hAnsi="Times New Roman"/>
          <w:color w:val="C00000"/>
          <w:sz w:val="24"/>
          <w:szCs w:val="24"/>
          <w:lang w:val="uk-UA"/>
        </w:rPr>
      </w:pPr>
      <w:r w:rsidRPr="00696536">
        <w:rPr>
          <w:rFonts w:ascii="Times New Roman" w:hAnsi="Times New Roman"/>
          <w:noProof/>
          <w:color w:val="C00000"/>
          <w:sz w:val="24"/>
          <w:szCs w:val="24"/>
          <w:lang w:val="uk-UA" w:eastAsia="uk-UA"/>
        </w:rPr>
        <w:drawing>
          <wp:inline distT="0" distB="0" distL="0" distR="0">
            <wp:extent cx="5086350" cy="5305589"/>
            <wp:effectExtent l="1905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30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536">
        <w:rPr>
          <w:rFonts w:ascii="Times New Roman" w:hAnsi="Times New Roman"/>
          <w:color w:val="C00000"/>
          <w:sz w:val="24"/>
          <w:szCs w:val="24"/>
          <w:lang w:val="uk-UA"/>
        </w:rPr>
        <w:t xml:space="preserve">                </w:t>
      </w:r>
    </w:p>
    <w:p w:rsidR="00154C8D" w:rsidRDefault="00154C8D" w:rsidP="007F47D2">
      <w:pPr>
        <w:tabs>
          <w:tab w:val="left" w:pos="3585"/>
        </w:tabs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54C8D" w:rsidRDefault="00154C8D" w:rsidP="007F47D2">
      <w:pPr>
        <w:tabs>
          <w:tab w:val="left" w:pos="3585"/>
        </w:tabs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54C8D" w:rsidRDefault="00154C8D" w:rsidP="007F47D2">
      <w:pPr>
        <w:tabs>
          <w:tab w:val="left" w:pos="3585"/>
        </w:tabs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54C8D" w:rsidRDefault="00154C8D" w:rsidP="007F47D2">
      <w:pPr>
        <w:tabs>
          <w:tab w:val="left" w:pos="3585"/>
        </w:tabs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54C8D" w:rsidRDefault="00154C8D" w:rsidP="007F47D2">
      <w:pPr>
        <w:tabs>
          <w:tab w:val="left" w:pos="3585"/>
        </w:tabs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54C8D" w:rsidRDefault="00154C8D" w:rsidP="007F47D2">
      <w:pPr>
        <w:tabs>
          <w:tab w:val="left" w:pos="3585"/>
        </w:tabs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54C8D" w:rsidRDefault="00154C8D" w:rsidP="007F47D2">
      <w:pPr>
        <w:tabs>
          <w:tab w:val="left" w:pos="3585"/>
        </w:tabs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54C8D" w:rsidRPr="001B3C2F" w:rsidRDefault="00154C8D" w:rsidP="007F47D2">
      <w:pPr>
        <w:pBdr>
          <w:bottom w:val="single" w:sz="12" w:space="1" w:color="auto"/>
        </w:pBdr>
        <w:rPr>
          <w:rFonts w:ascii="Times New Roman" w:hAnsi="Times New Roman"/>
          <w:b/>
          <w:lang w:val="ru-RU"/>
        </w:rPr>
      </w:pPr>
      <w:r w:rsidRPr="009D4055">
        <w:rPr>
          <w:rFonts w:ascii="Times New Roman" w:hAnsi="Times New Roman"/>
          <w:b/>
          <w:sz w:val="24"/>
          <w:szCs w:val="24"/>
          <w:lang w:val="ru-RU"/>
        </w:rPr>
        <w:t xml:space="preserve">Тиждень 1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B3C2F">
        <w:rPr>
          <w:rFonts w:ascii="Times New Roman" w:hAnsi="Times New Roman"/>
          <w:b/>
          <w:lang w:val="ru-RU"/>
        </w:rPr>
        <w:t>ТЕМА ТИЖНЯ: «Я – ШКОЛЯР»</w:t>
      </w:r>
    </w:p>
    <w:p w:rsidR="00154C8D" w:rsidRPr="00E03B54" w:rsidRDefault="00154C8D" w:rsidP="007F47D2">
      <w:pPr>
        <w:pStyle w:val="a8"/>
        <w:spacing w:after="0"/>
        <w:ind w:left="0"/>
        <w:jc w:val="right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E03B5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Додаток 4</w:t>
      </w:r>
    </w:p>
    <w:p w:rsidR="00154C8D" w:rsidRDefault="00154C8D" w:rsidP="007F47D2">
      <w:pPr>
        <w:tabs>
          <w:tab w:val="left" w:pos="3585"/>
        </w:tabs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54C8D" w:rsidRDefault="00154C8D" w:rsidP="007F47D2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16A27" w:rsidRDefault="00916A2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16A27" w:rsidRDefault="00916A2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03B54" w:rsidRDefault="00916A27">
      <w:pPr>
        <w:rPr>
          <w:rFonts w:ascii="Times New Roman" w:hAnsi="Times New Roman"/>
          <w:b/>
          <w:sz w:val="28"/>
          <w:szCs w:val="28"/>
          <w:lang w:val="uk-UA"/>
        </w:rPr>
      </w:pPr>
      <w:r w:rsidRPr="00154C8D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162561" cy="2639667"/>
            <wp:effectExtent l="0" t="1257300" r="0" b="1246533"/>
            <wp:docPr id="5" name="Рисунок 18" descr="&amp;Pcy;&amp;ocy;&amp;vcy;’&amp;yacy;&amp;zcy;&amp;acy;&amp;ncy;&amp;iecy; &amp;zcy;&amp;ocy;&amp;bcy;&amp;rcy;&amp;acy;&amp;zhcy;&amp;iecy;&amp;n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67386" cy="264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27" w:rsidRDefault="00916A27" w:rsidP="007F47D2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ru-RU"/>
        </w:rPr>
      </w:pPr>
    </w:p>
    <w:p w:rsidR="00916A27" w:rsidRDefault="00916A27" w:rsidP="007F47D2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ru-RU"/>
        </w:rPr>
      </w:pPr>
    </w:p>
    <w:p w:rsidR="00916A27" w:rsidRDefault="00916A27" w:rsidP="007F47D2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ru-RU"/>
        </w:rPr>
      </w:pPr>
    </w:p>
    <w:p w:rsidR="00916A27" w:rsidRDefault="00916A27" w:rsidP="007F47D2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ru-RU"/>
        </w:rPr>
      </w:pPr>
    </w:p>
    <w:p w:rsidR="00154C8D" w:rsidRPr="00E03B54" w:rsidRDefault="00154C8D" w:rsidP="007F47D2">
      <w:pPr>
        <w:pBdr>
          <w:bottom w:val="single" w:sz="12" w:space="1" w:color="auto"/>
        </w:pBdr>
        <w:rPr>
          <w:rFonts w:ascii="Times New Roman" w:hAnsi="Times New Roman"/>
          <w:b/>
          <w:i/>
          <w:u w:val="single"/>
          <w:lang w:val="ru-RU"/>
        </w:rPr>
      </w:pPr>
      <w:r w:rsidRPr="009D4055">
        <w:rPr>
          <w:rFonts w:ascii="Times New Roman" w:hAnsi="Times New Roman"/>
          <w:b/>
          <w:sz w:val="24"/>
          <w:szCs w:val="24"/>
          <w:lang w:val="ru-RU"/>
        </w:rPr>
        <w:t xml:space="preserve">Тиждень 1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B3C2F">
        <w:rPr>
          <w:rFonts w:ascii="Times New Roman" w:hAnsi="Times New Roman"/>
          <w:b/>
          <w:lang w:val="ru-RU"/>
        </w:rPr>
        <w:t>ТЕМА ТИЖНЯ: «Я – ШКОЛЯР»</w:t>
      </w:r>
    </w:p>
    <w:p w:rsidR="00875343" w:rsidRPr="00E03B54" w:rsidRDefault="00875343" w:rsidP="007F47D2">
      <w:pPr>
        <w:tabs>
          <w:tab w:val="left" w:pos="3585"/>
        </w:tabs>
        <w:jc w:val="right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E03B5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Додаток </w:t>
      </w:r>
      <w:r w:rsidR="00154C8D" w:rsidRPr="00E03B5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5</w:t>
      </w:r>
      <w:r w:rsidR="002606B5" w:rsidRPr="00E03B5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.1</w:t>
      </w:r>
      <w:r w:rsidRPr="00E03B5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</w:p>
    <w:p w:rsidR="00875343" w:rsidRDefault="00875343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кожного учня</w:t>
      </w:r>
    </w:p>
    <w:p w:rsidR="00875343" w:rsidRPr="008B1846" w:rsidRDefault="00875343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343" w:rsidRPr="008B1846" w:rsidRDefault="00C83415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81915</wp:posOffset>
                </wp:positionV>
                <wp:extent cx="2276475" cy="2333625"/>
                <wp:effectExtent l="0" t="0" r="28575" b="28575"/>
                <wp:wrapNone/>
                <wp:docPr id="8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333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277.15pt;margin-top:6.45pt;width:179.25pt;height:18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" fillcolor="white [3212]" strokecolor="#243f60" strokeweight="2pt"/>
            </w:pict>
          </mc:Fallback>
        </mc:AlternateContent>
      </w:r>
    </w:p>
    <w:p w:rsidR="00875343" w:rsidRPr="008B1846" w:rsidRDefault="00C83415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-4445</wp:posOffset>
                </wp:positionV>
                <wp:extent cx="1924050" cy="2232660"/>
                <wp:effectExtent l="0" t="0" r="19050" b="15240"/>
                <wp:wrapNone/>
                <wp:docPr id="7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232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4.9pt;margin-top:-.35pt;width:151.5pt;height:17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" fillcolor="white [3212]" strokecolor="#243f60" strokeweight="2pt"/>
            </w:pict>
          </mc:Fallback>
        </mc:AlternateContent>
      </w:r>
    </w:p>
    <w:p w:rsidR="00875343" w:rsidRPr="008B1846" w:rsidRDefault="00875343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343" w:rsidRPr="008B1846" w:rsidRDefault="00875343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343" w:rsidRPr="008B1846" w:rsidRDefault="00875343" w:rsidP="007F47D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343" w:rsidRDefault="00875343" w:rsidP="007F47D2">
      <w:pPr>
        <w:tabs>
          <w:tab w:val="left" w:pos="3585"/>
        </w:tabs>
        <w:rPr>
          <w:sz w:val="28"/>
          <w:szCs w:val="28"/>
          <w:lang w:val="uk-UA"/>
        </w:rPr>
      </w:pPr>
    </w:p>
    <w:p w:rsidR="00875343" w:rsidRDefault="00875343" w:rsidP="007F47D2">
      <w:pPr>
        <w:tabs>
          <w:tab w:val="left" w:pos="3585"/>
        </w:tabs>
        <w:rPr>
          <w:sz w:val="28"/>
          <w:szCs w:val="28"/>
          <w:lang w:val="uk-UA"/>
        </w:rPr>
      </w:pPr>
    </w:p>
    <w:p w:rsidR="00875343" w:rsidRDefault="00875343" w:rsidP="007F47D2">
      <w:pPr>
        <w:tabs>
          <w:tab w:val="left" w:pos="3585"/>
        </w:tabs>
        <w:rPr>
          <w:sz w:val="28"/>
          <w:szCs w:val="28"/>
          <w:lang w:val="uk-UA"/>
        </w:rPr>
      </w:pPr>
    </w:p>
    <w:p w:rsidR="00875343" w:rsidRDefault="00C83415" w:rsidP="007F47D2">
      <w:pPr>
        <w:tabs>
          <w:tab w:val="left" w:pos="3585"/>
        </w:tabs>
        <w:rPr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369570</wp:posOffset>
                </wp:positionV>
                <wp:extent cx="2019300" cy="3074670"/>
                <wp:effectExtent l="0" t="0" r="19050" b="11430"/>
                <wp:wrapNone/>
                <wp:docPr id="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074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77.15pt;margin-top:29.1pt;width:159pt;height:24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" fillcolor="white [3212]" strokecolor="#243f60" strokeweight="2pt"/>
            </w:pict>
          </mc:Fallback>
        </mc:AlternateContent>
      </w:r>
    </w:p>
    <w:p w:rsidR="00875343" w:rsidRDefault="00C83415" w:rsidP="007F47D2">
      <w:pPr>
        <w:tabs>
          <w:tab w:val="left" w:pos="3585"/>
        </w:tabs>
        <w:rPr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22555</wp:posOffset>
                </wp:positionV>
                <wp:extent cx="2713990" cy="3030220"/>
                <wp:effectExtent l="19050" t="19050" r="29210" b="17780"/>
                <wp:wrapNone/>
                <wp:docPr id="6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30302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5" style="position:absolute;margin-left:6.4pt;margin-top:9.65pt;width:213.7pt;height:23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" fillcolor="white [3212]" strokecolor="#243f60" strokeweight="2pt"/>
            </w:pict>
          </mc:Fallback>
        </mc:AlternateContent>
      </w:r>
    </w:p>
    <w:p w:rsidR="00875343" w:rsidRDefault="00875343" w:rsidP="007F47D2">
      <w:pPr>
        <w:tabs>
          <w:tab w:val="left" w:pos="3585"/>
        </w:tabs>
        <w:rPr>
          <w:sz w:val="28"/>
          <w:szCs w:val="28"/>
          <w:lang w:val="uk-UA"/>
        </w:rPr>
      </w:pPr>
    </w:p>
    <w:p w:rsidR="00875343" w:rsidRDefault="00875343" w:rsidP="007F47D2">
      <w:pPr>
        <w:tabs>
          <w:tab w:val="left" w:pos="3585"/>
        </w:tabs>
        <w:rPr>
          <w:sz w:val="28"/>
          <w:szCs w:val="28"/>
          <w:lang w:val="uk-UA"/>
        </w:rPr>
      </w:pPr>
    </w:p>
    <w:p w:rsidR="00875343" w:rsidRDefault="00875343" w:rsidP="007F47D2">
      <w:pPr>
        <w:tabs>
          <w:tab w:val="left" w:pos="3585"/>
        </w:tabs>
        <w:rPr>
          <w:sz w:val="28"/>
          <w:szCs w:val="28"/>
          <w:lang w:val="uk-UA"/>
        </w:rPr>
      </w:pPr>
    </w:p>
    <w:p w:rsidR="00875343" w:rsidRDefault="00875343" w:rsidP="007F47D2">
      <w:pPr>
        <w:tabs>
          <w:tab w:val="left" w:pos="3585"/>
        </w:tabs>
        <w:rPr>
          <w:sz w:val="28"/>
          <w:szCs w:val="28"/>
          <w:lang w:val="uk-UA"/>
        </w:rPr>
      </w:pPr>
    </w:p>
    <w:p w:rsidR="00875343" w:rsidRDefault="00875343" w:rsidP="007F47D2">
      <w:pPr>
        <w:tabs>
          <w:tab w:val="left" w:pos="3585"/>
        </w:tabs>
        <w:rPr>
          <w:sz w:val="28"/>
          <w:szCs w:val="28"/>
          <w:lang w:val="uk-UA"/>
        </w:rPr>
      </w:pPr>
    </w:p>
    <w:p w:rsidR="00875343" w:rsidRDefault="00875343" w:rsidP="007F47D2">
      <w:pPr>
        <w:tabs>
          <w:tab w:val="left" w:pos="3585"/>
        </w:tabs>
        <w:rPr>
          <w:sz w:val="28"/>
          <w:szCs w:val="28"/>
          <w:lang w:val="uk-UA"/>
        </w:rPr>
      </w:pPr>
    </w:p>
    <w:p w:rsidR="00875343" w:rsidRDefault="00875343" w:rsidP="007F47D2">
      <w:pPr>
        <w:tabs>
          <w:tab w:val="left" w:pos="3585"/>
        </w:tabs>
        <w:rPr>
          <w:sz w:val="28"/>
          <w:szCs w:val="28"/>
          <w:lang w:val="uk-UA"/>
        </w:rPr>
      </w:pPr>
    </w:p>
    <w:p w:rsidR="00875343" w:rsidRDefault="00875343" w:rsidP="007F47D2">
      <w:pPr>
        <w:tabs>
          <w:tab w:val="left" w:pos="3585"/>
        </w:tabs>
        <w:rPr>
          <w:sz w:val="28"/>
          <w:szCs w:val="28"/>
          <w:lang w:val="uk-UA"/>
        </w:rPr>
      </w:pPr>
    </w:p>
    <w:p w:rsidR="00875343" w:rsidRDefault="00875343" w:rsidP="007F47D2">
      <w:pPr>
        <w:tabs>
          <w:tab w:val="left" w:pos="3585"/>
        </w:tabs>
        <w:rPr>
          <w:sz w:val="28"/>
          <w:szCs w:val="28"/>
          <w:lang w:val="uk-UA"/>
        </w:rPr>
      </w:pPr>
    </w:p>
    <w:p w:rsidR="00875343" w:rsidRDefault="00875343" w:rsidP="007F47D2">
      <w:pPr>
        <w:tabs>
          <w:tab w:val="left" w:pos="3585"/>
        </w:tabs>
        <w:rPr>
          <w:sz w:val="28"/>
          <w:szCs w:val="28"/>
          <w:lang w:val="uk-UA"/>
        </w:rPr>
      </w:pPr>
    </w:p>
    <w:p w:rsidR="00E03B54" w:rsidRDefault="00E03B54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1B3C2F" w:rsidRPr="001B3C2F" w:rsidRDefault="001B3C2F" w:rsidP="007F47D2">
      <w:pPr>
        <w:pBdr>
          <w:bottom w:val="single" w:sz="12" w:space="1" w:color="auto"/>
        </w:pBdr>
        <w:rPr>
          <w:rFonts w:ascii="Times New Roman" w:hAnsi="Times New Roman"/>
          <w:b/>
          <w:lang w:val="ru-RU"/>
        </w:rPr>
      </w:pPr>
      <w:r w:rsidRPr="009D4055">
        <w:rPr>
          <w:rFonts w:ascii="Times New Roman" w:hAnsi="Times New Roman"/>
          <w:b/>
          <w:sz w:val="24"/>
          <w:szCs w:val="24"/>
          <w:lang w:val="ru-RU"/>
        </w:rPr>
        <w:t xml:space="preserve">Тиждень 1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B3C2F">
        <w:rPr>
          <w:rFonts w:ascii="Times New Roman" w:hAnsi="Times New Roman"/>
          <w:b/>
          <w:lang w:val="ru-RU"/>
        </w:rPr>
        <w:t>ТЕМА ТИЖНЯ: «Я – ШКОЛЯР»</w:t>
      </w:r>
    </w:p>
    <w:p w:rsidR="002606B5" w:rsidRPr="00E03B54" w:rsidRDefault="002606B5" w:rsidP="007F47D2">
      <w:pPr>
        <w:tabs>
          <w:tab w:val="left" w:pos="3585"/>
        </w:tabs>
        <w:jc w:val="right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E03B5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Додаток </w:t>
      </w:r>
      <w:r w:rsidR="00154C8D" w:rsidRPr="00E03B5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5</w:t>
      </w:r>
      <w:r w:rsidRPr="00E03B5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.2 </w:t>
      </w:r>
    </w:p>
    <w:p w:rsidR="002606B5" w:rsidRPr="001B3C2F" w:rsidRDefault="001B3C2F" w:rsidP="007F47D2">
      <w:pPr>
        <w:tabs>
          <w:tab w:val="left" w:pos="3585"/>
        </w:tabs>
        <w:rPr>
          <w:rFonts w:ascii="Times New Roman" w:hAnsi="Times New Roman"/>
          <w:sz w:val="28"/>
          <w:szCs w:val="28"/>
          <w:lang w:val="uk-UA"/>
        </w:rPr>
      </w:pPr>
      <w:r w:rsidRPr="001B3C2F">
        <w:rPr>
          <w:rFonts w:ascii="Times New Roman" w:hAnsi="Times New Roman"/>
          <w:sz w:val="28"/>
          <w:szCs w:val="28"/>
          <w:lang w:val="uk-UA"/>
        </w:rPr>
        <w:t>Для педагога</w:t>
      </w:r>
    </w:p>
    <w:p w:rsidR="002606B5" w:rsidRDefault="00C83415" w:rsidP="007F47D2">
      <w:pPr>
        <w:tabs>
          <w:tab w:val="left" w:pos="3585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346075</wp:posOffset>
                </wp:positionV>
                <wp:extent cx="5295900" cy="4743450"/>
                <wp:effectExtent l="0" t="0" r="19050" b="19050"/>
                <wp:wrapNone/>
                <wp:docPr id="6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47434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.9pt;margin-top:27.25pt;width:417pt;height:3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" fillcolor="#4f81bd" strokecolor="#243f60" strokeweight="2pt"/>
            </w:pict>
          </mc:Fallback>
        </mc:AlternateContent>
      </w:r>
    </w:p>
    <w:p w:rsidR="002606B5" w:rsidRDefault="002606B5" w:rsidP="007F47D2">
      <w:pPr>
        <w:tabs>
          <w:tab w:val="left" w:pos="3585"/>
        </w:tabs>
        <w:rPr>
          <w:sz w:val="28"/>
          <w:szCs w:val="28"/>
          <w:lang w:val="uk-UA"/>
        </w:rPr>
      </w:pPr>
    </w:p>
    <w:p w:rsidR="002606B5" w:rsidRPr="002606B5" w:rsidRDefault="002606B5" w:rsidP="007F47D2">
      <w:pPr>
        <w:rPr>
          <w:sz w:val="28"/>
          <w:szCs w:val="28"/>
          <w:lang w:val="uk-UA"/>
        </w:rPr>
      </w:pPr>
    </w:p>
    <w:p w:rsidR="002606B5" w:rsidRPr="002606B5" w:rsidRDefault="002606B5" w:rsidP="007F47D2">
      <w:pPr>
        <w:rPr>
          <w:sz w:val="28"/>
          <w:szCs w:val="28"/>
          <w:lang w:val="uk-UA"/>
        </w:rPr>
      </w:pPr>
    </w:p>
    <w:p w:rsidR="002606B5" w:rsidRPr="002606B5" w:rsidRDefault="002606B5" w:rsidP="007F47D2">
      <w:pPr>
        <w:rPr>
          <w:sz w:val="28"/>
          <w:szCs w:val="28"/>
          <w:lang w:val="uk-UA"/>
        </w:rPr>
      </w:pPr>
    </w:p>
    <w:p w:rsidR="002606B5" w:rsidRPr="002606B5" w:rsidRDefault="002606B5" w:rsidP="007F47D2">
      <w:pPr>
        <w:rPr>
          <w:sz w:val="28"/>
          <w:szCs w:val="28"/>
          <w:lang w:val="uk-UA"/>
        </w:rPr>
      </w:pPr>
    </w:p>
    <w:p w:rsidR="002606B5" w:rsidRPr="002606B5" w:rsidRDefault="002606B5" w:rsidP="007F47D2">
      <w:pPr>
        <w:rPr>
          <w:sz w:val="28"/>
          <w:szCs w:val="28"/>
          <w:lang w:val="uk-UA"/>
        </w:rPr>
      </w:pPr>
    </w:p>
    <w:p w:rsidR="002606B5" w:rsidRPr="002606B5" w:rsidRDefault="002606B5" w:rsidP="007F47D2">
      <w:pPr>
        <w:rPr>
          <w:sz w:val="28"/>
          <w:szCs w:val="28"/>
          <w:lang w:val="uk-UA"/>
        </w:rPr>
      </w:pPr>
    </w:p>
    <w:p w:rsidR="002606B5" w:rsidRPr="002606B5" w:rsidRDefault="002606B5" w:rsidP="007F47D2">
      <w:pPr>
        <w:rPr>
          <w:sz w:val="28"/>
          <w:szCs w:val="28"/>
          <w:lang w:val="uk-UA"/>
        </w:rPr>
      </w:pPr>
    </w:p>
    <w:p w:rsidR="002606B5" w:rsidRPr="002606B5" w:rsidRDefault="002606B5" w:rsidP="007F47D2">
      <w:pPr>
        <w:rPr>
          <w:sz w:val="28"/>
          <w:szCs w:val="28"/>
          <w:lang w:val="uk-UA"/>
        </w:rPr>
      </w:pPr>
    </w:p>
    <w:p w:rsidR="002606B5" w:rsidRDefault="002606B5" w:rsidP="007F47D2">
      <w:pPr>
        <w:rPr>
          <w:sz w:val="28"/>
          <w:szCs w:val="28"/>
          <w:lang w:val="uk-UA"/>
        </w:rPr>
      </w:pPr>
    </w:p>
    <w:p w:rsidR="00875343" w:rsidRDefault="002606B5" w:rsidP="007F47D2">
      <w:pPr>
        <w:tabs>
          <w:tab w:val="left" w:pos="4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606B5" w:rsidRDefault="002606B5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2606B5" w:rsidRDefault="002606B5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2606B5" w:rsidRDefault="002606B5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2606B5" w:rsidRDefault="002606B5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2606B5" w:rsidRDefault="002606B5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2606B5" w:rsidRDefault="002606B5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2606B5" w:rsidRDefault="002606B5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2606B5" w:rsidRDefault="002606B5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2606B5" w:rsidRDefault="00C83415" w:rsidP="007F47D2">
      <w:pPr>
        <w:tabs>
          <w:tab w:val="left" w:pos="411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32080</wp:posOffset>
                </wp:positionV>
                <wp:extent cx="6353175" cy="6115050"/>
                <wp:effectExtent l="19050" t="19050" r="47625" b="19050"/>
                <wp:wrapNone/>
                <wp:docPr id="61" name="Равнобедренный тре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61150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" o:spid="_x0000_s1026" type="#_x0000_t5" style="position:absolute;margin-left:-16.1pt;margin-top:10.4pt;width:500.25pt;height:48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" fillcolor="#4f81bd" strokecolor="#243f60" strokeweight="2pt"/>
            </w:pict>
          </mc:Fallback>
        </mc:AlternateContent>
      </w:r>
    </w:p>
    <w:p w:rsidR="002606B5" w:rsidRDefault="002606B5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15361D" w:rsidRDefault="0015361D" w:rsidP="007F47D2">
      <w:pPr>
        <w:tabs>
          <w:tab w:val="left" w:pos="4110"/>
        </w:tabs>
        <w:rPr>
          <w:sz w:val="28"/>
          <w:szCs w:val="28"/>
          <w:lang w:val="uk-UA"/>
        </w:rPr>
      </w:pPr>
    </w:p>
    <w:p w:rsidR="002606B5" w:rsidRDefault="00C83415" w:rsidP="007F47D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70180</wp:posOffset>
                </wp:positionV>
                <wp:extent cx="5562600" cy="5495925"/>
                <wp:effectExtent l="0" t="0" r="19050" b="28575"/>
                <wp:wrapNone/>
                <wp:docPr id="59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4959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-12.35pt;margin-top:13.4pt;width:438pt;height:43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" fillcolor="#4f81bd" strokecolor="#243f60" strokeweight="2pt"/>
            </w:pict>
          </mc:Fallback>
        </mc:AlternateContent>
      </w: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916A27" w:rsidRDefault="00916A27" w:rsidP="007F47D2">
      <w:pPr>
        <w:jc w:val="center"/>
        <w:rPr>
          <w:sz w:val="28"/>
          <w:szCs w:val="28"/>
          <w:lang w:val="uk-UA"/>
        </w:rPr>
      </w:pPr>
    </w:p>
    <w:p w:rsidR="00916A27" w:rsidRDefault="00916A27" w:rsidP="007F47D2">
      <w:pPr>
        <w:jc w:val="center"/>
        <w:rPr>
          <w:sz w:val="28"/>
          <w:szCs w:val="28"/>
          <w:lang w:val="uk-UA"/>
        </w:rPr>
      </w:pPr>
    </w:p>
    <w:p w:rsidR="00916A27" w:rsidRDefault="00916A27" w:rsidP="007F47D2">
      <w:pPr>
        <w:jc w:val="center"/>
        <w:rPr>
          <w:sz w:val="28"/>
          <w:szCs w:val="28"/>
          <w:lang w:val="uk-UA"/>
        </w:rPr>
      </w:pPr>
    </w:p>
    <w:p w:rsidR="00916A27" w:rsidRDefault="00916A27" w:rsidP="007F47D2">
      <w:pPr>
        <w:jc w:val="center"/>
        <w:rPr>
          <w:sz w:val="28"/>
          <w:szCs w:val="28"/>
          <w:lang w:val="uk-UA"/>
        </w:rPr>
      </w:pPr>
    </w:p>
    <w:p w:rsidR="00916A27" w:rsidRDefault="00916A27" w:rsidP="007F47D2">
      <w:pPr>
        <w:jc w:val="center"/>
        <w:rPr>
          <w:sz w:val="28"/>
          <w:szCs w:val="28"/>
          <w:lang w:val="uk-UA"/>
        </w:rPr>
      </w:pPr>
    </w:p>
    <w:p w:rsidR="00916A27" w:rsidRDefault="00916A27" w:rsidP="007F47D2">
      <w:pPr>
        <w:jc w:val="center"/>
        <w:rPr>
          <w:sz w:val="28"/>
          <w:szCs w:val="28"/>
          <w:lang w:val="uk-UA"/>
        </w:rPr>
      </w:pPr>
    </w:p>
    <w:p w:rsidR="00916A27" w:rsidRDefault="00916A27" w:rsidP="007F47D2">
      <w:pPr>
        <w:jc w:val="center"/>
        <w:rPr>
          <w:sz w:val="28"/>
          <w:szCs w:val="28"/>
          <w:lang w:val="uk-UA"/>
        </w:rPr>
      </w:pPr>
    </w:p>
    <w:p w:rsidR="002606B5" w:rsidRDefault="00C83415" w:rsidP="007F47D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4743450" cy="6134100"/>
                <wp:effectExtent l="0" t="0" r="19050" b="19050"/>
                <wp:wrapNone/>
                <wp:docPr id="58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6134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4.65pt;margin-top:.35pt;width:373.5pt;height:48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" fillcolor="#4f81bd" strokecolor="#243f60" strokeweight="2pt"/>
            </w:pict>
          </mc:Fallback>
        </mc:AlternateContent>
      </w: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uk-UA"/>
        </w:rPr>
      </w:pPr>
    </w:p>
    <w:p w:rsidR="002606B5" w:rsidRDefault="002606B5" w:rsidP="007F47D2">
      <w:pPr>
        <w:jc w:val="center"/>
        <w:rPr>
          <w:sz w:val="28"/>
          <w:szCs w:val="28"/>
          <w:lang w:val="ru-RU"/>
        </w:rPr>
      </w:pPr>
    </w:p>
    <w:p w:rsidR="00916A27" w:rsidRDefault="00916A27" w:rsidP="007F47D2">
      <w:pPr>
        <w:jc w:val="center"/>
        <w:rPr>
          <w:sz w:val="28"/>
          <w:szCs w:val="28"/>
          <w:lang w:val="ru-RU"/>
        </w:rPr>
      </w:pPr>
    </w:p>
    <w:p w:rsidR="00916A27" w:rsidRDefault="00916A27" w:rsidP="007F47D2">
      <w:pPr>
        <w:jc w:val="center"/>
        <w:rPr>
          <w:sz w:val="28"/>
          <w:szCs w:val="28"/>
          <w:lang w:val="ru-RU"/>
        </w:rPr>
      </w:pPr>
    </w:p>
    <w:p w:rsidR="00101C3F" w:rsidRPr="001B3C2F" w:rsidRDefault="00101C3F" w:rsidP="007F47D2">
      <w:pPr>
        <w:pBdr>
          <w:bottom w:val="single" w:sz="12" w:space="1" w:color="auto"/>
        </w:pBdr>
        <w:rPr>
          <w:rFonts w:ascii="Times New Roman" w:hAnsi="Times New Roman"/>
          <w:b/>
          <w:lang w:val="ru-RU"/>
        </w:rPr>
      </w:pPr>
      <w:r w:rsidRPr="009D4055">
        <w:rPr>
          <w:rFonts w:ascii="Times New Roman" w:hAnsi="Times New Roman"/>
          <w:b/>
          <w:sz w:val="24"/>
          <w:szCs w:val="24"/>
          <w:lang w:val="ru-RU"/>
        </w:rPr>
        <w:t xml:space="preserve">Тиждень 1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B3C2F">
        <w:rPr>
          <w:rFonts w:ascii="Times New Roman" w:hAnsi="Times New Roman"/>
          <w:b/>
          <w:lang w:val="ru-RU"/>
        </w:rPr>
        <w:t>ТЕМА ТИЖНЯ: «Я – ШКОЛЯР»</w:t>
      </w:r>
    </w:p>
    <w:p w:rsidR="00101C3F" w:rsidRPr="00E03B54" w:rsidRDefault="00101C3F" w:rsidP="007F47D2">
      <w:pPr>
        <w:tabs>
          <w:tab w:val="left" w:pos="3585"/>
        </w:tabs>
        <w:jc w:val="right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E03B5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Додаток </w:t>
      </w:r>
      <w:r w:rsidR="00E03B54" w:rsidRPr="00E03B54">
        <w:rPr>
          <w:rFonts w:ascii="Times New Roman" w:hAnsi="Times New Roman"/>
          <w:b/>
          <w:i/>
          <w:sz w:val="28"/>
          <w:szCs w:val="28"/>
          <w:u w:val="single"/>
        </w:rPr>
        <w:t>6</w:t>
      </w:r>
    </w:p>
    <w:p w:rsidR="00101C3F" w:rsidRPr="009B5047" w:rsidRDefault="00101C3F" w:rsidP="007F47D2">
      <w:pPr>
        <w:tabs>
          <w:tab w:val="left" w:pos="284"/>
          <w:tab w:val="left" w:pos="851"/>
        </w:tabs>
        <w:spacing w:after="0"/>
        <w:rPr>
          <w:rFonts w:ascii="Times New Roman" w:hAnsi="Times New Roman"/>
          <w:b/>
          <w:i/>
          <w:color w:val="595959" w:themeColor="text1" w:themeTint="A6"/>
          <w:sz w:val="24"/>
          <w:szCs w:val="24"/>
          <w:lang w:val="uk-UA"/>
        </w:rPr>
      </w:pPr>
      <w:r w:rsidRPr="009B5047"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  <w:drawing>
          <wp:inline distT="0" distB="0" distL="0" distR="0">
            <wp:extent cx="7185227" cy="4270938"/>
            <wp:effectExtent l="0" t="1485900" r="0" b="1482162"/>
            <wp:docPr id="5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94279" cy="42763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C3F" w:rsidRPr="009B5047" w:rsidRDefault="00101C3F" w:rsidP="007F47D2">
      <w:pPr>
        <w:spacing w:after="0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</w:p>
    <w:p w:rsidR="00E03B54" w:rsidRDefault="00E03B54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E37E39" w:rsidRPr="001B3C2F" w:rsidRDefault="00E37E39" w:rsidP="007F47D2">
      <w:pPr>
        <w:pBdr>
          <w:bottom w:val="single" w:sz="12" w:space="1" w:color="auto"/>
        </w:pBdr>
        <w:rPr>
          <w:rFonts w:ascii="Times New Roman" w:hAnsi="Times New Roman"/>
          <w:b/>
          <w:lang w:val="ru-RU"/>
        </w:rPr>
      </w:pPr>
      <w:r w:rsidRPr="009D4055">
        <w:rPr>
          <w:rFonts w:ascii="Times New Roman" w:hAnsi="Times New Roman"/>
          <w:b/>
          <w:sz w:val="24"/>
          <w:szCs w:val="24"/>
          <w:lang w:val="ru-RU"/>
        </w:rPr>
        <w:t xml:space="preserve">Тиждень 1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B3C2F">
        <w:rPr>
          <w:rFonts w:ascii="Times New Roman" w:hAnsi="Times New Roman"/>
          <w:b/>
          <w:lang w:val="ru-RU"/>
        </w:rPr>
        <w:t>ТЕМА ТИЖНЯ: «Я – ШКОЛЯР»</w:t>
      </w:r>
    </w:p>
    <w:p w:rsidR="00E37E39" w:rsidRPr="00E03B54" w:rsidRDefault="00E37E39" w:rsidP="007F47D2">
      <w:pPr>
        <w:tabs>
          <w:tab w:val="left" w:pos="3585"/>
        </w:tabs>
        <w:jc w:val="right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E03B5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Додаток 7</w:t>
      </w:r>
    </w:p>
    <w:p w:rsidR="00E37E39" w:rsidRDefault="00E37E39" w:rsidP="007F47D2">
      <w:pPr>
        <w:jc w:val="center"/>
        <w:rPr>
          <w:sz w:val="28"/>
          <w:szCs w:val="28"/>
        </w:rPr>
      </w:pPr>
    </w:p>
    <w:p w:rsidR="00E37E39" w:rsidRDefault="00E37E39" w:rsidP="007F47D2">
      <w:pPr>
        <w:jc w:val="center"/>
        <w:rPr>
          <w:sz w:val="28"/>
          <w:szCs w:val="28"/>
        </w:rPr>
      </w:pPr>
    </w:p>
    <w:p w:rsidR="00E37E39" w:rsidRDefault="00486C05" w:rsidP="007F47D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28266" cy="3390900"/>
            <wp:effectExtent l="19050" t="0" r="0" b="0"/>
            <wp:docPr id="95" name="Рисунок 7" descr="C:\Users\Q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\Desktop\33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084" cy="339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39" w:rsidRDefault="00E37E39" w:rsidP="007F47D2">
      <w:pPr>
        <w:jc w:val="center"/>
        <w:rPr>
          <w:sz w:val="28"/>
          <w:szCs w:val="28"/>
        </w:rPr>
      </w:pPr>
    </w:p>
    <w:p w:rsidR="00E37E39" w:rsidRDefault="00E37E39" w:rsidP="007F47D2">
      <w:pPr>
        <w:jc w:val="center"/>
        <w:rPr>
          <w:sz w:val="28"/>
          <w:szCs w:val="28"/>
        </w:rPr>
      </w:pPr>
    </w:p>
    <w:p w:rsidR="00E37E39" w:rsidRDefault="00E37E39" w:rsidP="007F47D2">
      <w:pPr>
        <w:jc w:val="center"/>
        <w:rPr>
          <w:sz w:val="28"/>
          <w:szCs w:val="28"/>
          <w:lang w:val="uk-UA"/>
        </w:rPr>
      </w:pPr>
    </w:p>
    <w:p w:rsidR="00101C3F" w:rsidRDefault="00101C3F" w:rsidP="007F47D2">
      <w:pPr>
        <w:jc w:val="center"/>
        <w:rPr>
          <w:sz w:val="28"/>
          <w:szCs w:val="28"/>
          <w:lang w:val="uk-UA"/>
        </w:rPr>
      </w:pPr>
    </w:p>
    <w:p w:rsidR="00101C3F" w:rsidRDefault="00101C3F" w:rsidP="007F47D2">
      <w:pPr>
        <w:jc w:val="center"/>
        <w:rPr>
          <w:sz w:val="28"/>
          <w:szCs w:val="28"/>
          <w:lang w:val="uk-UA"/>
        </w:rPr>
      </w:pPr>
    </w:p>
    <w:sectPr w:rsidR="00101C3F" w:rsidSect="00026901">
      <w:headerReference w:type="default" r:id="rId34"/>
      <w:footerReference w:type="default" r:id="rId35"/>
      <w:pgSz w:w="11906" w:h="16838"/>
      <w:pgMar w:top="850" w:right="850" w:bottom="850" w:left="1417" w:header="426" w:footer="4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18" w:rsidRPr="008D0D5A" w:rsidRDefault="00805518" w:rsidP="00012FB3">
      <w:pPr>
        <w:spacing w:after="0" w:line="240" w:lineRule="auto"/>
      </w:pPr>
      <w:r>
        <w:separator/>
      </w:r>
    </w:p>
  </w:endnote>
  <w:endnote w:type="continuationSeparator" w:id="0">
    <w:p w:rsidR="00805518" w:rsidRPr="008D0D5A" w:rsidRDefault="00805518" w:rsidP="0001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C0" w:rsidRDefault="00723AC0" w:rsidP="00BB507E">
    <w:pPr>
      <w:shd w:val="clear" w:color="auto" w:fill="C2D69B" w:themeFill="accent3" w:themeFillTint="99"/>
      <w:rPr>
        <w:rFonts w:ascii="Times New Roman" w:hAnsi="Times New Roman"/>
        <w:color w:val="595959" w:themeColor="text1" w:themeTint="A6"/>
        <w:lang w:val="ru-RU"/>
      </w:rPr>
    </w:pPr>
  </w:p>
  <w:p w:rsidR="00723AC0" w:rsidRPr="00283FF6" w:rsidRDefault="00723AC0" w:rsidP="00283FF6">
    <w:pPr>
      <w:pStyle w:val="ab"/>
      <w:numPr>
        <w:ilvl w:val="0"/>
        <w:numId w:val="47"/>
      </w:numPr>
      <w:rPr>
        <w:color w:val="595959" w:themeColor="text1" w:themeTint="A6"/>
        <w:lang w:val="ru-RU"/>
      </w:rPr>
    </w:pPr>
    <w:r w:rsidRPr="00283FF6">
      <w:rPr>
        <w:rFonts w:ascii="Times New Roman" w:hAnsi="Times New Roman"/>
        <w:color w:val="595959" w:themeColor="text1" w:themeTint="A6"/>
        <w:lang w:val="ru-RU"/>
      </w:rPr>
      <w:t>Проект</w:t>
    </w:r>
    <w:r w:rsidRPr="00283FF6">
      <w:rPr>
        <w:rFonts w:ascii="Times New Roman" w:hAnsi="Times New Roman"/>
        <w:color w:val="595959" w:themeColor="text1" w:themeTint="A6"/>
        <w:lang w:val="uk-UA"/>
      </w:rPr>
      <w:t xml:space="preserve"> «Реформування системи підготовки та професійного розвитку педагогів. Нова українська школа»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18" w:rsidRPr="008D0D5A" w:rsidRDefault="00805518" w:rsidP="00012FB3">
      <w:pPr>
        <w:spacing w:after="0" w:line="240" w:lineRule="auto"/>
      </w:pPr>
      <w:r>
        <w:separator/>
      </w:r>
    </w:p>
  </w:footnote>
  <w:footnote w:type="continuationSeparator" w:id="0">
    <w:p w:rsidR="00805518" w:rsidRPr="008D0D5A" w:rsidRDefault="00805518" w:rsidP="00012FB3">
      <w:pPr>
        <w:spacing w:after="0" w:line="240" w:lineRule="auto"/>
      </w:pPr>
      <w:r>
        <w:continuationSeparator/>
      </w:r>
    </w:p>
  </w:footnote>
  <w:footnote w:id="1">
    <w:p w:rsidR="00723AC0" w:rsidRPr="003B56C8" w:rsidRDefault="00723AC0" w:rsidP="009966DF">
      <w:pPr>
        <w:pStyle w:val="a5"/>
        <w:rPr>
          <w:rFonts w:ascii="Times New Roman" w:hAnsi="Times New Roman"/>
          <w:sz w:val="24"/>
          <w:szCs w:val="24"/>
        </w:rPr>
      </w:pPr>
      <w:r w:rsidRPr="003B56C8">
        <w:rPr>
          <w:rStyle w:val="a7"/>
          <w:sz w:val="24"/>
          <w:szCs w:val="24"/>
        </w:rPr>
        <w:footnoteRef/>
      </w:r>
      <w:r w:rsidRPr="003B56C8">
        <w:rPr>
          <w:rFonts w:ascii="Times New Roman" w:hAnsi="Times New Roman"/>
          <w:sz w:val="24"/>
          <w:szCs w:val="24"/>
        </w:rPr>
        <w:t xml:space="preserve"> Ц</w:t>
      </w:r>
      <w:r>
        <w:rPr>
          <w:rFonts w:ascii="Times New Roman" w:hAnsi="Times New Roman"/>
          <w:sz w:val="24"/>
          <w:szCs w:val="24"/>
        </w:rPr>
        <w:t>ю</w:t>
      </w:r>
      <w:r w:rsidRPr="003B56C8">
        <w:rPr>
          <w:rFonts w:ascii="Times New Roman" w:hAnsi="Times New Roman"/>
          <w:sz w:val="24"/>
          <w:szCs w:val="24"/>
        </w:rPr>
        <w:t xml:space="preserve"> загадк</w:t>
      </w:r>
      <w:r>
        <w:rPr>
          <w:rFonts w:ascii="Times New Roman" w:hAnsi="Times New Roman"/>
          <w:sz w:val="24"/>
          <w:szCs w:val="24"/>
        </w:rPr>
        <w:t>у</w:t>
      </w:r>
      <w:r w:rsidRPr="003B56C8">
        <w:rPr>
          <w:rFonts w:ascii="Times New Roman" w:hAnsi="Times New Roman"/>
          <w:sz w:val="24"/>
          <w:szCs w:val="24"/>
        </w:rPr>
        <w:t xml:space="preserve">-акронім про книгу </w:t>
      </w:r>
      <w:r>
        <w:rPr>
          <w:rFonts w:ascii="Times New Roman" w:hAnsi="Times New Roman"/>
          <w:sz w:val="24"/>
          <w:szCs w:val="24"/>
        </w:rPr>
        <w:t>можна використати і для цього завдання, бо вона може стосуватися і школи.</w:t>
      </w:r>
    </w:p>
  </w:footnote>
  <w:footnote w:id="2">
    <w:p w:rsidR="00723AC0" w:rsidRPr="003B56C8" w:rsidRDefault="00723AC0" w:rsidP="009966DF">
      <w:pPr>
        <w:pStyle w:val="a5"/>
        <w:rPr>
          <w:rFonts w:ascii="Times New Roman" w:hAnsi="Times New Roman"/>
          <w:sz w:val="24"/>
          <w:szCs w:val="24"/>
        </w:rPr>
      </w:pPr>
      <w:r w:rsidRPr="003B56C8">
        <w:rPr>
          <w:rStyle w:val="a7"/>
          <w:sz w:val="24"/>
          <w:szCs w:val="24"/>
        </w:rPr>
        <w:footnoteRef/>
      </w:r>
      <w:r w:rsidRPr="003B56C8">
        <w:rPr>
          <w:rFonts w:ascii="Times New Roman" w:hAnsi="Times New Roman"/>
          <w:sz w:val="24"/>
          <w:szCs w:val="24"/>
        </w:rPr>
        <w:t xml:space="preserve"> Добре залучити до такої мандрівки </w:t>
      </w:r>
      <w:r>
        <w:rPr>
          <w:rFonts w:ascii="Times New Roman" w:hAnsi="Times New Roman"/>
          <w:sz w:val="24"/>
          <w:szCs w:val="24"/>
        </w:rPr>
        <w:t xml:space="preserve">та до розмови після неї </w:t>
      </w:r>
      <w:r w:rsidRPr="003B56C8">
        <w:rPr>
          <w:rFonts w:ascii="Times New Roman" w:hAnsi="Times New Roman"/>
          <w:sz w:val="24"/>
          <w:szCs w:val="24"/>
        </w:rPr>
        <w:t>патрульних поліцейських</w:t>
      </w:r>
      <w:r>
        <w:rPr>
          <w:rFonts w:ascii="Times New Roman" w:hAnsi="Times New Roman"/>
          <w:sz w:val="24"/>
          <w:szCs w:val="24"/>
        </w:rPr>
        <w:t>, вони</w:t>
      </w:r>
      <w:r w:rsidRPr="003B56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ють спеціально розроблені заняття для дітей початкової школи з окресленої те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C0" w:rsidRDefault="00805518">
    <w:pPr>
      <w:pStyle w:val="a9"/>
      <w:rPr>
        <w:rFonts w:ascii="Times New Roman" w:hAnsi="Times New Roman"/>
        <w:b/>
        <w:i/>
        <w:color w:val="595959" w:themeColor="text1" w:themeTint="A6"/>
        <w:lang w:val="uk-UA"/>
      </w:rPr>
    </w:pPr>
    <w:sdt>
      <w:sdtPr>
        <w:rPr>
          <w:rFonts w:ascii="Times New Roman" w:hAnsi="Times New Roman"/>
          <w:b/>
          <w:i/>
          <w:lang w:val="uk-UA"/>
        </w:rPr>
        <w:id w:val="1129284379"/>
        <w:docPartObj>
          <w:docPartGallery w:val="Page Numbers (Margins)"/>
          <w:docPartUnique/>
        </w:docPartObj>
      </w:sdtPr>
      <w:sdtEndPr/>
      <w:sdtContent>
        <w:r w:rsidR="00C83415">
          <w:rPr>
            <w:rFonts w:asciiTheme="majorHAnsi" w:eastAsiaTheme="majorEastAsia" w:hAnsiTheme="majorHAnsi" w:cstheme="majorBidi"/>
            <w:b/>
            <w:i/>
            <w:noProof/>
            <w:color w:val="595959" w:themeColor="text1" w:themeTint="A6"/>
            <w:sz w:val="28"/>
            <w:szCs w:val="28"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4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AC0" w:rsidRDefault="007864E0">
                              <w:pPr>
                                <w:rPr>
                                  <w:rStyle w:val="af8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fldChar w:fldCharType="begin"/>
                              </w:r>
                              <w:r w:rsidR="00723AC0">
                                <w:rPr>
                                  <w:lang w:val="ru-RU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ru-RU"/>
                                </w:rPr>
                                <w:fldChar w:fldCharType="separate"/>
                              </w:r>
                              <w:r w:rsidR="00805518" w:rsidRPr="00805518">
                                <w:rPr>
                                  <w:rStyle w:val="af8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7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" o:allowincell="f" fillcolor="#9bbb59 [3206]" stroked="f">
                  <v:textbox inset="0,,0">
                    <w:txbxContent>
                      <w:p w:rsidR="00723AC0" w:rsidRDefault="007864E0">
                        <w:pPr>
                          <w:rPr>
                            <w:rStyle w:val="af8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lang w:val="ru-RU"/>
                          </w:rPr>
                          <w:fldChar w:fldCharType="begin"/>
                        </w:r>
                        <w:r w:rsidR="00723AC0">
                          <w:rPr>
                            <w:lang w:val="ru-RU"/>
                          </w:rPr>
                          <w:instrText xml:space="preserve"> PAGE    \* MERGEFORMAT </w:instrText>
                        </w:r>
                        <w:r>
                          <w:rPr>
                            <w:lang w:val="ru-RU"/>
                          </w:rPr>
                          <w:fldChar w:fldCharType="separate"/>
                        </w:r>
                        <w:r w:rsidR="00805518" w:rsidRPr="00805518">
                          <w:rPr>
                            <w:rStyle w:val="af8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23AC0" w:rsidRPr="0072287F">
      <w:rPr>
        <w:rFonts w:ascii="Times New Roman" w:hAnsi="Times New Roman"/>
        <w:b/>
        <w:i/>
        <w:color w:val="595959" w:themeColor="text1" w:themeTint="A6"/>
        <w:lang w:val="uk-UA"/>
      </w:rPr>
      <w:t>Модельна навчальна програма. Тиждень 1: «Я – школяр»</w:t>
    </w:r>
  </w:p>
  <w:p w:rsidR="00723AC0" w:rsidRDefault="00723AC0">
    <w:pPr>
      <w:pStyle w:val="a9"/>
      <w:rPr>
        <w:rFonts w:ascii="Times New Roman" w:hAnsi="Times New Roman"/>
        <w:b/>
        <w:i/>
        <w:color w:val="595959" w:themeColor="text1" w:themeTint="A6"/>
        <w:lang w:val="uk-UA"/>
      </w:rPr>
    </w:pP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2D69B" w:themeFill="accent3" w:themeFillTint="99"/>
      <w:tblLook w:val="04A0" w:firstRow="1" w:lastRow="0" w:firstColumn="1" w:lastColumn="0" w:noHBand="0" w:noVBand="1"/>
    </w:tblPr>
    <w:tblGrid>
      <w:gridCol w:w="3284"/>
      <w:gridCol w:w="3285"/>
      <w:gridCol w:w="3286"/>
    </w:tblGrid>
    <w:tr w:rsidR="00723AC0" w:rsidRPr="00055998" w:rsidTr="007716B0">
      <w:tc>
        <w:tcPr>
          <w:tcW w:w="3426" w:type="dxa"/>
          <w:shd w:val="clear" w:color="auto" w:fill="C2D69B" w:themeFill="accent3" w:themeFillTint="99"/>
        </w:tcPr>
        <w:p w:rsidR="00723AC0" w:rsidRPr="00304E1D" w:rsidRDefault="00723AC0" w:rsidP="007F47D2">
          <w:pPr>
            <w:pStyle w:val="a9"/>
            <w:spacing w:after="100" w:afterAutospacing="1"/>
            <w:rPr>
              <w:sz w:val="24"/>
              <w:szCs w:val="24"/>
              <w:lang w:val="ru-RU"/>
            </w:rPr>
          </w:pPr>
        </w:p>
      </w:tc>
      <w:tc>
        <w:tcPr>
          <w:tcW w:w="3426" w:type="dxa"/>
          <w:shd w:val="clear" w:color="auto" w:fill="FFFFFF" w:themeFill="background1"/>
        </w:tcPr>
        <w:p w:rsidR="00723AC0" w:rsidRDefault="00723AC0">
          <w:pPr>
            <w:pStyle w:val="a9"/>
            <w:rPr>
              <w:lang w:val="ru-RU"/>
            </w:rPr>
          </w:pPr>
        </w:p>
      </w:tc>
      <w:tc>
        <w:tcPr>
          <w:tcW w:w="3427" w:type="dxa"/>
          <w:shd w:val="clear" w:color="auto" w:fill="C2D69B" w:themeFill="accent3" w:themeFillTint="99"/>
        </w:tcPr>
        <w:p w:rsidR="00723AC0" w:rsidRDefault="00723AC0">
          <w:pPr>
            <w:pStyle w:val="a9"/>
            <w:rPr>
              <w:lang w:val="ru-RU"/>
            </w:rPr>
          </w:pPr>
        </w:p>
      </w:tc>
    </w:tr>
  </w:tbl>
  <w:p w:rsidR="00723AC0" w:rsidRPr="0072287F" w:rsidRDefault="00723AC0">
    <w:pPr>
      <w:pStyle w:val="a9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42C1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C58F4"/>
    <w:multiLevelType w:val="hybridMultilevel"/>
    <w:tmpl w:val="B7DE4B92"/>
    <w:lvl w:ilvl="0" w:tplc="D732563C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FC3978"/>
    <w:multiLevelType w:val="hybridMultilevel"/>
    <w:tmpl w:val="FC7824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42F4"/>
    <w:multiLevelType w:val="hybridMultilevel"/>
    <w:tmpl w:val="7DB4EBB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A7F39"/>
    <w:multiLevelType w:val="hybridMultilevel"/>
    <w:tmpl w:val="E0B28D0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E912A5"/>
    <w:multiLevelType w:val="hybridMultilevel"/>
    <w:tmpl w:val="DB026C66"/>
    <w:lvl w:ilvl="0" w:tplc="639E05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E40B06"/>
    <w:multiLevelType w:val="hybridMultilevel"/>
    <w:tmpl w:val="4B7C64B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036BF"/>
    <w:multiLevelType w:val="hybridMultilevel"/>
    <w:tmpl w:val="E2685F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E6A6E"/>
    <w:multiLevelType w:val="hybridMultilevel"/>
    <w:tmpl w:val="AD0048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21E26"/>
    <w:multiLevelType w:val="hybridMultilevel"/>
    <w:tmpl w:val="9D08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91BB2"/>
    <w:multiLevelType w:val="hybridMultilevel"/>
    <w:tmpl w:val="26724AF6"/>
    <w:lvl w:ilvl="0" w:tplc="8910D0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9D1713F"/>
    <w:multiLevelType w:val="hybridMultilevel"/>
    <w:tmpl w:val="ABE02200"/>
    <w:lvl w:ilvl="0" w:tplc="C576C8B2">
      <w:start w:val="1"/>
      <w:numFmt w:val="bullet"/>
      <w:lvlText w:val="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E14A8"/>
    <w:multiLevelType w:val="hybridMultilevel"/>
    <w:tmpl w:val="39C6C9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CE62823"/>
    <w:multiLevelType w:val="hybridMultilevel"/>
    <w:tmpl w:val="403237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0B37A27"/>
    <w:multiLevelType w:val="hybridMultilevel"/>
    <w:tmpl w:val="FE7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B7C85"/>
    <w:multiLevelType w:val="hybridMultilevel"/>
    <w:tmpl w:val="A40C0E9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FC3F76"/>
    <w:multiLevelType w:val="hybridMultilevel"/>
    <w:tmpl w:val="C7348B5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2117E"/>
    <w:multiLevelType w:val="hybridMultilevel"/>
    <w:tmpl w:val="E9E80076"/>
    <w:lvl w:ilvl="0" w:tplc="03DA126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520E2"/>
    <w:multiLevelType w:val="hybridMultilevel"/>
    <w:tmpl w:val="DF404644"/>
    <w:lvl w:ilvl="0" w:tplc="8B48CB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D63EB6"/>
    <w:multiLevelType w:val="hybridMultilevel"/>
    <w:tmpl w:val="1A9C4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58167C"/>
    <w:multiLevelType w:val="hybridMultilevel"/>
    <w:tmpl w:val="9A564E8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F73CD"/>
    <w:multiLevelType w:val="hybridMultilevel"/>
    <w:tmpl w:val="2B4A26E6"/>
    <w:lvl w:ilvl="0" w:tplc="639E05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76649D"/>
    <w:multiLevelType w:val="hybridMultilevel"/>
    <w:tmpl w:val="49E2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A1D19"/>
    <w:multiLevelType w:val="hybridMultilevel"/>
    <w:tmpl w:val="9B0C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D014D"/>
    <w:multiLevelType w:val="hybridMultilevel"/>
    <w:tmpl w:val="06EE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0460E"/>
    <w:multiLevelType w:val="hybridMultilevel"/>
    <w:tmpl w:val="2CA063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38C6B1D"/>
    <w:multiLevelType w:val="hybridMultilevel"/>
    <w:tmpl w:val="272AE53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336A3"/>
    <w:multiLevelType w:val="hybridMultilevel"/>
    <w:tmpl w:val="5E64BDD8"/>
    <w:lvl w:ilvl="0" w:tplc="9580C9F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133C8"/>
    <w:multiLevelType w:val="hybridMultilevel"/>
    <w:tmpl w:val="880251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54FEF"/>
    <w:multiLevelType w:val="hybridMultilevel"/>
    <w:tmpl w:val="906055DA"/>
    <w:lvl w:ilvl="0" w:tplc="06B828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F7CF5"/>
    <w:multiLevelType w:val="hybridMultilevel"/>
    <w:tmpl w:val="7D861492"/>
    <w:lvl w:ilvl="0" w:tplc="06B828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B3762"/>
    <w:multiLevelType w:val="hybridMultilevel"/>
    <w:tmpl w:val="2E0E2654"/>
    <w:lvl w:ilvl="0" w:tplc="DDE2A8B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3F1921"/>
    <w:multiLevelType w:val="hybridMultilevel"/>
    <w:tmpl w:val="52FAD516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0DC2BD8"/>
    <w:multiLevelType w:val="hybridMultilevel"/>
    <w:tmpl w:val="C3D69CD4"/>
    <w:lvl w:ilvl="0" w:tplc="639E05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2C50C4"/>
    <w:multiLevelType w:val="hybridMultilevel"/>
    <w:tmpl w:val="72C2F5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510F0"/>
    <w:multiLevelType w:val="hybridMultilevel"/>
    <w:tmpl w:val="030C23E4"/>
    <w:lvl w:ilvl="0" w:tplc="9AEE2716">
      <w:start w:val="2"/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>
    <w:nsid w:val="68915F20"/>
    <w:multiLevelType w:val="hybridMultilevel"/>
    <w:tmpl w:val="50EAB1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E3B23"/>
    <w:multiLevelType w:val="hybridMultilevel"/>
    <w:tmpl w:val="E6226C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B1287"/>
    <w:multiLevelType w:val="hybridMultilevel"/>
    <w:tmpl w:val="14FAFA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528B4"/>
    <w:multiLevelType w:val="hybridMultilevel"/>
    <w:tmpl w:val="7620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C752F"/>
    <w:multiLevelType w:val="hybridMultilevel"/>
    <w:tmpl w:val="B936CB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37396"/>
    <w:multiLevelType w:val="hybridMultilevel"/>
    <w:tmpl w:val="4026682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24927"/>
    <w:multiLevelType w:val="hybridMultilevel"/>
    <w:tmpl w:val="23387D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80057"/>
    <w:multiLevelType w:val="hybridMultilevel"/>
    <w:tmpl w:val="5D9E00D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C4B39"/>
    <w:multiLevelType w:val="hybridMultilevel"/>
    <w:tmpl w:val="32568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BB7AB4"/>
    <w:multiLevelType w:val="hybridMultilevel"/>
    <w:tmpl w:val="1E840D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B46B30"/>
    <w:multiLevelType w:val="hybridMultilevel"/>
    <w:tmpl w:val="CFC41324"/>
    <w:lvl w:ilvl="0" w:tplc="639E0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8F376E"/>
    <w:multiLevelType w:val="hybridMultilevel"/>
    <w:tmpl w:val="7060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0"/>
  </w:num>
  <w:num w:numId="4">
    <w:abstractNumId w:val="0"/>
  </w:num>
  <w:num w:numId="5">
    <w:abstractNumId w:val="32"/>
  </w:num>
  <w:num w:numId="6">
    <w:abstractNumId w:val="30"/>
  </w:num>
  <w:num w:numId="7">
    <w:abstractNumId w:val="13"/>
  </w:num>
  <w:num w:numId="8">
    <w:abstractNumId w:val="29"/>
  </w:num>
  <w:num w:numId="9">
    <w:abstractNumId w:val="39"/>
  </w:num>
  <w:num w:numId="10">
    <w:abstractNumId w:val="1"/>
  </w:num>
  <w:num w:numId="11">
    <w:abstractNumId w:val="18"/>
  </w:num>
  <w:num w:numId="12">
    <w:abstractNumId w:val="35"/>
  </w:num>
  <w:num w:numId="13">
    <w:abstractNumId w:val="31"/>
  </w:num>
  <w:num w:numId="14">
    <w:abstractNumId w:val="22"/>
  </w:num>
  <w:num w:numId="15">
    <w:abstractNumId w:val="24"/>
  </w:num>
  <w:num w:numId="16">
    <w:abstractNumId w:val="23"/>
  </w:num>
  <w:num w:numId="17">
    <w:abstractNumId w:val="14"/>
  </w:num>
  <w:num w:numId="18">
    <w:abstractNumId w:val="10"/>
  </w:num>
  <w:num w:numId="19">
    <w:abstractNumId w:val="47"/>
  </w:num>
  <w:num w:numId="20">
    <w:abstractNumId w:val="45"/>
  </w:num>
  <w:num w:numId="21">
    <w:abstractNumId w:val="12"/>
  </w:num>
  <w:num w:numId="22">
    <w:abstractNumId w:val="33"/>
  </w:num>
  <w:num w:numId="23">
    <w:abstractNumId w:val="17"/>
  </w:num>
  <w:num w:numId="24">
    <w:abstractNumId w:val="15"/>
  </w:num>
  <w:num w:numId="25">
    <w:abstractNumId w:val="3"/>
  </w:num>
  <w:num w:numId="26">
    <w:abstractNumId w:val="26"/>
  </w:num>
  <w:num w:numId="27">
    <w:abstractNumId w:val="41"/>
  </w:num>
  <w:num w:numId="28">
    <w:abstractNumId w:val="6"/>
  </w:num>
  <w:num w:numId="29">
    <w:abstractNumId w:val="8"/>
  </w:num>
  <w:num w:numId="30">
    <w:abstractNumId w:val="20"/>
  </w:num>
  <w:num w:numId="31">
    <w:abstractNumId w:val="21"/>
  </w:num>
  <w:num w:numId="32">
    <w:abstractNumId w:val="43"/>
  </w:num>
  <w:num w:numId="33">
    <w:abstractNumId w:val="16"/>
  </w:num>
  <w:num w:numId="34">
    <w:abstractNumId w:val="4"/>
  </w:num>
  <w:num w:numId="35">
    <w:abstractNumId w:val="2"/>
  </w:num>
  <w:num w:numId="36">
    <w:abstractNumId w:val="46"/>
  </w:num>
  <w:num w:numId="37">
    <w:abstractNumId w:val="7"/>
  </w:num>
  <w:num w:numId="38">
    <w:abstractNumId w:val="38"/>
  </w:num>
  <w:num w:numId="39">
    <w:abstractNumId w:val="28"/>
  </w:num>
  <w:num w:numId="40">
    <w:abstractNumId w:val="37"/>
  </w:num>
  <w:num w:numId="41">
    <w:abstractNumId w:val="34"/>
  </w:num>
  <w:num w:numId="42">
    <w:abstractNumId w:val="36"/>
  </w:num>
  <w:num w:numId="43">
    <w:abstractNumId w:val="42"/>
  </w:num>
  <w:num w:numId="44">
    <w:abstractNumId w:val="27"/>
  </w:num>
  <w:num w:numId="45">
    <w:abstractNumId w:val="5"/>
  </w:num>
  <w:num w:numId="46">
    <w:abstractNumId w:val="44"/>
  </w:num>
  <w:num w:numId="47">
    <w:abstractNumId w:val="11"/>
  </w:num>
  <w:num w:numId="48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B3"/>
    <w:rsid w:val="00001121"/>
    <w:rsid w:val="00012FB3"/>
    <w:rsid w:val="00017917"/>
    <w:rsid w:val="00023A35"/>
    <w:rsid w:val="00026901"/>
    <w:rsid w:val="000340F7"/>
    <w:rsid w:val="00055998"/>
    <w:rsid w:val="00060593"/>
    <w:rsid w:val="00061246"/>
    <w:rsid w:val="00061BA8"/>
    <w:rsid w:val="000724EF"/>
    <w:rsid w:val="00083474"/>
    <w:rsid w:val="000934B4"/>
    <w:rsid w:val="000A2435"/>
    <w:rsid w:val="000D22A0"/>
    <w:rsid w:val="000F01C9"/>
    <w:rsid w:val="00101C3F"/>
    <w:rsid w:val="00110C0F"/>
    <w:rsid w:val="00144611"/>
    <w:rsid w:val="0015361D"/>
    <w:rsid w:val="00154C8D"/>
    <w:rsid w:val="00157001"/>
    <w:rsid w:val="00157D87"/>
    <w:rsid w:val="001711D2"/>
    <w:rsid w:val="0017341C"/>
    <w:rsid w:val="001A1D7A"/>
    <w:rsid w:val="001A1E54"/>
    <w:rsid w:val="001A6A60"/>
    <w:rsid w:val="001B3C2F"/>
    <w:rsid w:val="001D4241"/>
    <w:rsid w:val="001D47CB"/>
    <w:rsid w:val="001E3269"/>
    <w:rsid w:val="001E3B7E"/>
    <w:rsid w:val="001F7703"/>
    <w:rsid w:val="00204CFC"/>
    <w:rsid w:val="00210206"/>
    <w:rsid w:val="002105F5"/>
    <w:rsid w:val="002606B5"/>
    <w:rsid w:val="00283FF6"/>
    <w:rsid w:val="002870D4"/>
    <w:rsid w:val="002C1E1E"/>
    <w:rsid w:val="002E31C2"/>
    <w:rsid w:val="003018E1"/>
    <w:rsid w:val="003023B7"/>
    <w:rsid w:val="00304E1D"/>
    <w:rsid w:val="00311D9B"/>
    <w:rsid w:val="00312CD1"/>
    <w:rsid w:val="003275DF"/>
    <w:rsid w:val="00332267"/>
    <w:rsid w:val="003351FD"/>
    <w:rsid w:val="0035265C"/>
    <w:rsid w:val="00360A7D"/>
    <w:rsid w:val="00361C22"/>
    <w:rsid w:val="00384237"/>
    <w:rsid w:val="003B22BE"/>
    <w:rsid w:val="003C06ED"/>
    <w:rsid w:val="003D05C8"/>
    <w:rsid w:val="003D65A7"/>
    <w:rsid w:val="003E05BA"/>
    <w:rsid w:val="003E760D"/>
    <w:rsid w:val="003F0862"/>
    <w:rsid w:val="003F793E"/>
    <w:rsid w:val="00430AC5"/>
    <w:rsid w:val="00443060"/>
    <w:rsid w:val="00445B37"/>
    <w:rsid w:val="00453431"/>
    <w:rsid w:val="00455CFD"/>
    <w:rsid w:val="00460B0B"/>
    <w:rsid w:val="00474BD1"/>
    <w:rsid w:val="00486C05"/>
    <w:rsid w:val="00490188"/>
    <w:rsid w:val="004919BA"/>
    <w:rsid w:val="004A49D1"/>
    <w:rsid w:val="004C3ED7"/>
    <w:rsid w:val="004C481B"/>
    <w:rsid w:val="004D6D41"/>
    <w:rsid w:val="005021D1"/>
    <w:rsid w:val="00504608"/>
    <w:rsid w:val="00505FF4"/>
    <w:rsid w:val="005140B7"/>
    <w:rsid w:val="005211C6"/>
    <w:rsid w:val="005258AA"/>
    <w:rsid w:val="00531448"/>
    <w:rsid w:val="00536689"/>
    <w:rsid w:val="00541CD8"/>
    <w:rsid w:val="00546F16"/>
    <w:rsid w:val="00547226"/>
    <w:rsid w:val="0058666E"/>
    <w:rsid w:val="00591E9F"/>
    <w:rsid w:val="005B31B9"/>
    <w:rsid w:val="005C5837"/>
    <w:rsid w:val="005F0B86"/>
    <w:rsid w:val="005F2B80"/>
    <w:rsid w:val="00603FAF"/>
    <w:rsid w:val="00606DFC"/>
    <w:rsid w:val="00610D11"/>
    <w:rsid w:val="00626815"/>
    <w:rsid w:val="00631444"/>
    <w:rsid w:val="00634E05"/>
    <w:rsid w:val="00636339"/>
    <w:rsid w:val="00641B5D"/>
    <w:rsid w:val="00645A59"/>
    <w:rsid w:val="00645D82"/>
    <w:rsid w:val="00654953"/>
    <w:rsid w:val="00654BC4"/>
    <w:rsid w:val="00664DD2"/>
    <w:rsid w:val="0066722F"/>
    <w:rsid w:val="00672535"/>
    <w:rsid w:val="006767A6"/>
    <w:rsid w:val="0067784C"/>
    <w:rsid w:val="00696536"/>
    <w:rsid w:val="006A5A3B"/>
    <w:rsid w:val="006D0A4A"/>
    <w:rsid w:val="006D1895"/>
    <w:rsid w:val="0070771F"/>
    <w:rsid w:val="0072287F"/>
    <w:rsid w:val="00723AC0"/>
    <w:rsid w:val="007338C7"/>
    <w:rsid w:val="007412EE"/>
    <w:rsid w:val="00745AB2"/>
    <w:rsid w:val="00770F27"/>
    <w:rsid w:val="007716B0"/>
    <w:rsid w:val="007777D9"/>
    <w:rsid w:val="007864E0"/>
    <w:rsid w:val="007A6807"/>
    <w:rsid w:val="007D644D"/>
    <w:rsid w:val="007E4D59"/>
    <w:rsid w:val="007F29CD"/>
    <w:rsid w:val="007F47D2"/>
    <w:rsid w:val="00801532"/>
    <w:rsid w:val="008019D4"/>
    <w:rsid w:val="00802DCD"/>
    <w:rsid w:val="00805518"/>
    <w:rsid w:val="00821500"/>
    <w:rsid w:val="0084458B"/>
    <w:rsid w:val="008522B4"/>
    <w:rsid w:val="00854B1C"/>
    <w:rsid w:val="00856A47"/>
    <w:rsid w:val="008611BF"/>
    <w:rsid w:val="00874E94"/>
    <w:rsid w:val="00875343"/>
    <w:rsid w:val="0087581F"/>
    <w:rsid w:val="00891002"/>
    <w:rsid w:val="008A538B"/>
    <w:rsid w:val="008B1664"/>
    <w:rsid w:val="008B1846"/>
    <w:rsid w:val="008B53C3"/>
    <w:rsid w:val="008D647E"/>
    <w:rsid w:val="008E410C"/>
    <w:rsid w:val="008F2478"/>
    <w:rsid w:val="00905D79"/>
    <w:rsid w:val="00915CC9"/>
    <w:rsid w:val="00916A27"/>
    <w:rsid w:val="00920C89"/>
    <w:rsid w:val="00930B7F"/>
    <w:rsid w:val="00947AD4"/>
    <w:rsid w:val="00953E1D"/>
    <w:rsid w:val="00957BCE"/>
    <w:rsid w:val="009621AF"/>
    <w:rsid w:val="00963098"/>
    <w:rsid w:val="00971D4A"/>
    <w:rsid w:val="009966DF"/>
    <w:rsid w:val="009A7BE0"/>
    <w:rsid w:val="009B1EAB"/>
    <w:rsid w:val="009B5047"/>
    <w:rsid w:val="009D4055"/>
    <w:rsid w:val="009E1FD0"/>
    <w:rsid w:val="009E7A6E"/>
    <w:rsid w:val="009F363C"/>
    <w:rsid w:val="00A03422"/>
    <w:rsid w:val="00A23A10"/>
    <w:rsid w:val="00A3182B"/>
    <w:rsid w:val="00A36AA9"/>
    <w:rsid w:val="00A37385"/>
    <w:rsid w:val="00A45FB3"/>
    <w:rsid w:val="00A51E59"/>
    <w:rsid w:val="00A55165"/>
    <w:rsid w:val="00A63DA1"/>
    <w:rsid w:val="00A70F5E"/>
    <w:rsid w:val="00A710B0"/>
    <w:rsid w:val="00A81FDB"/>
    <w:rsid w:val="00A85F58"/>
    <w:rsid w:val="00AC2529"/>
    <w:rsid w:val="00AD0744"/>
    <w:rsid w:val="00AD31D9"/>
    <w:rsid w:val="00AE4B8D"/>
    <w:rsid w:val="00B033E1"/>
    <w:rsid w:val="00B1266C"/>
    <w:rsid w:val="00B2613F"/>
    <w:rsid w:val="00B26A1E"/>
    <w:rsid w:val="00B36787"/>
    <w:rsid w:val="00B43C71"/>
    <w:rsid w:val="00B43C8E"/>
    <w:rsid w:val="00B530D1"/>
    <w:rsid w:val="00B609D7"/>
    <w:rsid w:val="00B76854"/>
    <w:rsid w:val="00B80590"/>
    <w:rsid w:val="00B86A28"/>
    <w:rsid w:val="00BA645F"/>
    <w:rsid w:val="00BB3AC9"/>
    <w:rsid w:val="00BB507E"/>
    <w:rsid w:val="00BD2AB1"/>
    <w:rsid w:val="00BD672A"/>
    <w:rsid w:val="00C24D0F"/>
    <w:rsid w:val="00C32260"/>
    <w:rsid w:val="00C44E33"/>
    <w:rsid w:val="00C5051C"/>
    <w:rsid w:val="00C83415"/>
    <w:rsid w:val="00C83A25"/>
    <w:rsid w:val="00C8424C"/>
    <w:rsid w:val="00C86B45"/>
    <w:rsid w:val="00C91E29"/>
    <w:rsid w:val="00C94CBE"/>
    <w:rsid w:val="00CA4CC3"/>
    <w:rsid w:val="00CD20A1"/>
    <w:rsid w:val="00D17654"/>
    <w:rsid w:val="00D21113"/>
    <w:rsid w:val="00D22396"/>
    <w:rsid w:val="00D22A41"/>
    <w:rsid w:val="00D35F90"/>
    <w:rsid w:val="00D50585"/>
    <w:rsid w:val="00D542CA"/>
    <w:rsid w:val="00D616B0"/>
    <w:rsid w:val="00D657AA"/>
    <w:rsid w:val="00D66586"/>
    <w:rsid w:val="00D72B71"/>
    <w:rsid w:val="00D73D30"/>
    <w:rsid w:val="00D750B5"/>
    <w:rsid w:val="00D759EE"/>
    <w:rsid w:val="00D96237"/>
    <w:rsid w:val="00DE2466"/>
    <w:rsid w:val="00E03B54"/>
    <w:rsid w:val="00E165FC"/>
    <w:rsid w:val="00E204A9"/>
    <w:rsid w:val="00E34EF9"/>
    <w:rsid w:val="00E37E39"/>
    <w:rsid w:val="00E41DD7"/>
    <w:rsid w:val="00E823A0"/>
    <w:rsid w:val="00E857AA"/>
    <w:rsid w:val="00E930AC"/>
    <w:rsid w:val="00E940C1"/>
    <w:rsid w:val="00EE1316"/>
    <w:rsid w:val="00EE7DE2"/>
    <w:rsid w:val="00EF063D"/>
    <w:rsid w:val="00EF1F8F"/>
    <w:rsid w:val="00F03956"/>
    <w:rsid w:val="00F048D3"/>
    <w:rsid w:val="00F050EA"/>
    <w:rsid w:val="00F14AC6"/>
    <w:rsid w:val="00F33DB4"/>
    <w:rsid w:val="00F36687"/>
    <w:rsid w:val="00F41C95"/>
    <w:rsid w:val="00F50DF2"/>
    <w:rsid w:val="00F76FFB"/>
    <w:rsid w:val="00FA33B4"/>
    <w:rsid w:val="00FE4A3E"/>
    <w:rsid w:val="00FF36A5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2FB3"/>
    <w:rPr>
      <w:rFonts w:ascii="Calibri" w:eastAsia="Times New Roman" w:hAnsi="Calibri" w:cs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012F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12FB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2FB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012FB3"/>
    <w:rPr>
      <w:rFonts w:ascii="Cambria" w:eastAsia="Times New Roman" w:hAnsi="Cambria" w:cs="Times New Roman"/>
      <w:b/>
      <w:bCs/>
      <w:color w:val="4F81BD"/>
      <w:lang w:val="en-US"/>
    </w:rPr>
  </w:style>
  <w:style w:type="table" w:styleId="a4">
    <w:name w:val="Table Grid"/>
    <w:basedOn w:val="a2"/>
    <w:uiPriority w:val="59"/>
    <w:rsid w:val="00012FB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0"/>
    <w:link w:val="a6"/>
    <w:uiPriority w:val="99"/>
    <w:unhideWhenUsed/>
    <w:rsid w:val="00012FB3"/>
    <w:pPr>
      <w:spacing w:after="0" w:line="240" w:lineRule="auto"/>
    </w:pPr>
    <w:rPr>
      <w:rFonts w:eastAsia="Calibri"/>
      <w:sz w:val="20"/>
      <w:szCs w:val="20"/>
      <w:lang w:val="uk-UA"/>
    </w:rPr>
  </w:style>
  <w:style w:type="character" w:customStyle="1" w:styleId="a6">
    <w:name w:val="Текст виноски Знак"/>
    <w:basedOn w:val="a1"/>
    <w:link w:val="a5"/>
    <w:uiPriority w:val="99"/>
    <w:rsid w:val="00012FB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012FB3"/>
    <w:rPr>
      <w:vertAlign w:val="superscript"/>
    </w:rPr>
  </w:style>
  <w:style w:type="paragraph" w:styleId="a8">
    <w:name w:val="List Paragraph"/>
    <w:basedOn w:val="a0"/>
    <w:uiPriority w:val="99"/>
    <w:qFormat/>
    <w:rsid w:val="00012FB3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012F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1"/>
    <w:link w:val="a9"/>
    <w:uiPriority w:val="99"/>
    <w:rsid w:val="00012FB3"/>
    <w:rPr>
      <w:rFonts w:ascii="Calibri" w:eastAsia="Times New Roman" w:hAnsi="Calibri" w:cs="Times New Roman"/>
      <w:lang w:val="en-US"/>
    </w:rPr>
  </w:style>
  <w:style w:type="paragraph" w:styleId="ab">
    <w:name w:val="footer"/>
    <w:basedOn w:val="a0"/>
    <w:link w:val="ac"/>
    <w:unhideWhenUsed/>
    <w:rsid w:val="00012F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1"/>
    <w:link w:val="ab"/>
    <w:rsid w:val="00012FB3"/>
    <w:rPr>
      <w:rFonts w:ascii="Calibri" w:eastAsia="Times New Roman" w:hAnsi="Calibri" w:cs="Times New Roman"/>
      <w:lang w:val="en-US"/>
    </w:rPr>
  </w:style>
  <w:style w:type="paragraph" w:styleId="ad">
    <w:name w:val="Balloon Text"/>
    <w:basedOn w:val="a0"/>
    <w:link w:val="ae"/>
    <w:uiPriority w:val="99"/>
    <w:semiHidden/>
    <w:unhideWhenUsed/>
    <w:rsid w:val="00012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у виносці Знак"/>
    <w:basedOn w:val="a1"/>
    <w:link w:val="ad"/>
    <w:uiPriority w:val="99"/>
    <w:semiHidden/>
    <w:rsid w:val="00012FB3"/>
    <w:rPr>
      <w:rFonts w:ascii="Tahoma" w:eastAsia="Times New Roman" w:hAnsi="Tahoma" w:cs="Times New Roman"/>
      <w:sz w:val="16"/>
      <w:szCs w:val="16"/>
    </w:rPr>
  </w:style>
  <w:style w:type="paragraph" w:styleId="af">
    <w:name w:val="No Spacing"/>
    <w:uiPriority w:val="1"/>
    <w:qFormat/>
    <w:rsid w:val="00012FB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1">
    <w:name w:val="Body Text 3"/>
    <w:basedOn w:val="a0"/>
    <w:link w:val="32"/>
    <w:rsid w:val="00012FB3"/>
    <w:pPr>
      <w:spacing w:after="0" w:line="240" w:lineRule="auto"/>
      <w:jc w:val="both"/>
    </w:pPr>
    <w:rPr>
      <w:rFonts w:ascii="Times New Roman" w:hAnsi="Times New Roman"/>
      <w:i/>
      <w:iCs/>
      <w:sz w:val="28"/>
      <w:szCs w:val="28"/>
      <w:lang w:val="uk-UA" w:eastAsia="ru-RU"/>
    </w:rPr>
  </w:style>
  <w:style w:type="character" w:customStyle="1" w:styleId="32">
    <w:name w:val="Основний текст 3 Знак"/>
    <w:basedOn w:val="a1"/>
    <w:link w:val="31"/>
    <w:rsid w:val="00012FB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">
    <w:name w:val="Body Text 2"/>
    <w:basedOn w:val="a0"/>
    <w:link w:val="20"/>
    <w:rsid w:val="00012FB3"/>
    <w:pPr>
      <w:spacing w:after="120" w:line="480" w:lineRule="auto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20">
    <w:name w:val="Основний текст 2 Знак"/>
    <w:basedOn w:val="a1"/>
    <w:link w:val="2"/>
    <w:rsid w:val="0001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0"/>
    <w:uiPriority w:val="99"/>
    <w:rsid w:val="00012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locked/>
    <w:rsid w:val="00012FB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12FB3"/>
    <w:pPr>
      <w:widowControl w:val="0"/>
      <w:shd w:val="clear" w:color="auto" w:fill="FFFFFF"/>
      <w:spacing w:before="600" w:after="180" w:line="240" w:lineRule="atLeast"/>
      <w:jc w:val="center"/>
    </w:pPr>
    <w:rPr>
      <w:rFonts w:ascii="Times New Roman" w:eastAsiaTheme="minorHAnsi" w:hAnsi="Times New Roman" w:cstheme="minorBidi"/>
      <w:sz w:val="21"/>
      <w:szCs w:val="21"/>
      <w:lang w:val="uk-UA"/>
    </w:rPr>
  </w:style>
  <w:style w:type="character" w:customStyle="1" w:styleId="23">
    <w:name w:val="Заголовок №2_"/>
    <w:link w:val="210"/>
    <w:locked/>
    <w:rsid w:val="00012FB3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10">
    <w:name w:val="Заголовок №21"/>
    <w:basedOn w:val="a0"/>
    <w:link w:val="23"/>
    <w:rsid w:val="00012FB3"/>
    <w:pPr>
      <w:widowControl w:val="0"/>
      <w:shd w:val="clear" w:color="auto" w:fill="FFFFFF"/>
      <w:spacing w:before="360" w:after="240" w:line="240" w:lineRule="atLeast"/>
      <w:jc w:val="right"/>
      <w:outlineLvl w:val="1"/>
    </w:pPr>
    <w:rPr>
      <w:rFonts w:ascii="Times New Roman" w:eastAsiaTheme="minorHAnsi" w:hAnsi="Times New Roman" w:cstheme="minorBidi"/>
      <w:b/>
      <w:bCs/>
      <w:sz w:val="21"/>
      <w:szCs w:val="21"/>
      <w:lang w:val="uk-UA"/>
    </w:rPr>
  </w:style>
  <w:style w:type="character" w:customStyle="1" w:styleId="4">
    <w:name w:val="Основной текст (4)_"/>
    <w:link w:val="40"/>
    <w:locked/>
    <w:rsid w:val="00012FB3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12FB3"/>
    <w:pPr>
      <w:widowControl w:val="0"/>
      <w:shd w:val="clear" w:color="auto" w:fill="FFFFFF"/>
      <w:spacing w:before="240" w:after="360" w:line="240" w:lineRule="atLeast"/>
      <w:jc w:val="right"/>
    </w:pPr>
    <w:rPr>
      <w:rFonts w:ascii="Times New Roman" w:eastAsiaTheme="minorHAnsi" w:hAnsi="Times New Roman" w:cstheme="minorBidi"/>
      <w:i/>
      <w:iCs/>
      <w:sz w:val="21"/>
      <w:szCs w:val="21"/>
      <w:lang w:val="uk-UA"/>
    </w:rPr>
  </w:style>
  <w:style w:type="character" w:customStyle="1" w:styleId="2MicrosoftSansSerif">
    <w:name w:val="Основной текст (2) + Microsoft Sans Serif"/>
    <w:aliases w:val="9,5 pt,Курсив"/>
    <w:rsid w:val="00012FB3"/>
    <w:rPr>
      <w:rFonts w:ascii="Microsoft Sans Serif" w:hAnsi="Microsoft Sans Serif" w:cs="Microsoft Sans Serif"/>
      <w:i/>
      <w:iCs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rsid w:val="00012FB3"/>
    <w:rPr>
      <w:rFonts w:ascii="Times New Roman" w:hAnsi="Times New Roman"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5">
    <w:name w:val="Заголовок №2"/>
    <w:basedOn w:val="23"/>
    <w:rsid w:val="00012FB3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11">
    <w:name w:val="Абзац списка1"/>
    <w:basedOn w:val="a0"/>
    <w:rsid w:val="00012FB3"/>
    <w:pPr>
      <w:spacing w:after="0" w:line="240" w:lineRule="auto"/>
      <w:ind w:left="720"/>
      <w:contextualSpacing/>
    </w:pPr>
    <w:rPr>
      <w:rFonts w:ascii="Times New Roman" w:hAnsi="Times New Roman"/>
      <w:sz w:val="28"/>
      <w:lang w:val="uk-UA"/>
    </w:rPr>
  </w:style>
  <w:style w:type="character" w:styleId="af1">
    <w:name w:val="Hyperlink"/>
    <w:uiPriority w:val="99"/>
    <w:rsid w:val="00012FB3"/>
    <w:rPr>
      <w:rFonts w:cs="Times New Roman"/>
      <w:color w:val="0000FF"/>
      <w:u w:val="single"/>
    </w:rPr>
  </w:style>
  <w:style w:type="character" w:customStyle="1" w:styleId="w">
    <w:name w:val="w"/>
    <w:basedOn w:val="a1"/>
    <w:rsid w:val="00012FB3"/>
  </w:style>
  <w:style w:type="paragraph" w:styleId="af2">
    <w:name w:val="Title"/>
    <w:aliases w:val="Заголовок"/>
    <w:basedOn w:val="a0"/>
    <w:next w:val="a0"/>
    <w:link w:val="af3"/>
    <w:uiPriority w:val="99"/>
    <w:qFormat/>
    <w:rsid w:val="00012F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3">
    <w:name w:val="Назва Знак"/>
    <w:aliases w:val="Заголовок Знак"/>
    <w:basedOn w:val="a1"/>
    <w:link w:val="af2"/>
    <w:uiPriority w:val="99"/>
    <w:rsid w:val="00012FB3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customStyle="1" w:styleId="12">
    <w:name w:val="Без интервала1"/>
    <w:rsid w:val="00012FB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">
    <w:name w:val="List Bullet"/>
    <w:basedOn w:val="a0"/>
    <w:rsid w:val="00012FB3"/>
    <w:pPr>
      <w:numPr>
        <w:numId w:val="4"/>
      </w:numPr>
      <w:contextualSpacing/>
    </w:pPr>
    <w:rPr>
      <w:rFonts w:eastAsia="Calibri"/>
    </w:rPr>
  </w:style>
  <w:style w:type="paragraph" w:styleId="af4">
    <w:name w:val="Subtitle"/>
    <w:basedOn w:val="a0"/>
    <w:next w:val="a0"/>
    <w:link w:val="af5"/>
    <w:qFormat/>
    <w:rsid w:val="00012FB3"/>
    <w:pPr>
      <w:numPr>
        <w:ilvl w:val="1"/>
      </w:numPr>
      <w:spacing w:after="160" w:line="240" w:lineRule="auto"/>
    </w:pPr>
    <w:rPr>
      <w:color w:val="5A5A5A"/>
      <w:spacing w:val="15"/>
    </w:rPr>
  </w:style>
  <w:style w:type="character" w:customStyle="1" w:styleId="af5">
    <w:name w:val="Підзаголовок Знак"/>
    <w:basedOn w:val="a1"/>
    <w:link w:val="af4"/>
    <w:rsid w:val="00012FB3"/>
    <w:rPr>
      <w:rFonts w:ascii="Calibri" w:eastAsia="Times New Roman" w:hAnsi="Calibri" w:cs="Times New Roman"/>
      <w:color w:val="5A5A5A"/>
      <w:spacing w:val="15"/>
      <w:lang w:val="en-US"/>
    </w:rPr>
  </w:style>
  <w:style w:type="character" w:customStyle="1" w:styleId="apple-converted-space">
    <w:name w:val="apple-converted-space"/>
    <w:rsid w:val="009966DF"/>
    <w:rPr>
      <w:rFonts w:cs="Times New Roman"/>
    </w:rPr>
  </w:style>
  <w:style w:type="character" w:styleId="af6">
    <w:name w:val="Strong"/>
    <w:uiPriority w:val="99"/>
    <w:qFormat/>
    <w:rsid w:val="009966DF"/>
    <w:rPr>
      <w:rFonts w:cs="Times New Roman"/>
      <w:b/>
      <w:bCs/>
    </w:rPr>
  </w:style>
  <w:style w:type="character" w:styleId="af7">
    <w:name w:val="Emphasis"/>
    <w:uiPriority w:val="99"/>
    <w:qFormat/>
    <w:rsid w:val="009966DF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996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9966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Spacing1">
    <w:name w:val="No Spacing1"/>
    <w:uiPriority w:val="99"/>
    <w:rsid w:val="009966DF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f8">
    <w:name w:val="page number"/>
    <w:basedOn w:val="a1"/>
    <w:uiPriority w:val="99"/>
    <w:unhideWhenUsed/>
    <w:rsid w:val="007412EE"/>
    <w:rPr>
      <w:rFonts w:eastAsiaTheme="minorEastAsia" w:cstheme="minorBidi"/>
      <w:bCs w:val="0"/>
      <w:iCs w:val="0"/>
      <w:szCs w:val="22"/>
      <w:lang w:val="ru-RU"/>
    </w:rPr>
  </w:style>
  <w:style w:type="paragraph" w:styleId="af9">
    <w:name w:val="Body Text Indent"/>
    <w:basedOn w:val="a0"/>
    <w:link w:val="afa"/>
    <w:uiPriority w:val="99"/>
    <w:semiHidden/>
    <w:unhideWhenUsed/>
    <w:rsid w:val="003018E1"/>
    <w:pPr>
      <w:spacing w:after="120"/>
      <w:ind w:left="283"/>
    </w:pPr>
  </w:style>
  <w:style w:type="character" w:customStyle="1" w:styleId="afa">
    <w:name w:val="Основний текст з відступом Знак"/>
    <w:basedOn w:val="a1"/>
    <w:link w:val="af9"/>
    <w:uiPriority w:val="99"/>
    <w:semiHidden/>
    <w:rsid w:val="003018E1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2FB3"/>
    <w:rPr>
      <w:rFonts w:ascii="Calibri" w:eastAsia="Times New Roman" w:hAnsi="Calibri" w:cs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012F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12FB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2FB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012FB3"/>
    <w:rPr>
      <w:rFonts w:ascii="Cambria" w:eastAsia="Times New Roman" w:hAnsi="Cambria" w:cs="Times New Roman"/>
      <w:b/>
      <w:bCs/>
      <w:color w:val="4F81BD"/>
      <w:lang w:val="en-US"/>
    </w:rPr>
  </w:style>
  <w:style w:type="table" w:styleId="a4">
    <w:name w:val="Table Grid"/>
    <w:basedOn w:val="a2"/>
    <w:uiPriority w:val="59"/>
    <w:rsid w:val="00012FB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0"/>
    <w:link w:val="a6"/>
    <w:uiPriority w:val="99"/>
    <w:unhideWhenUsed/>
    <w:rsid w:val="00012FB3"/>
    <w:pPr>
      <w:spacing w:after="0" w:line="240" w:lineRule="auto"/>
    </w:pPr>
    <w:rPr>
      <w:rFonts w:eastAsia="Calibri"/>
      <w:sz w:val="20"/>
      <w:szCs w:val="20"/>
      <w:lang w:val="uk-UA"/>
    </w:rPr>
  </w:style>
  <w:style w:type="character" w:customStyle="1" w:styleId="a6">
    <w:name w:val="Текст виноски Знак"/>
    <w:basedOn w:val="a1"/>
    <w:link w:val="a5"/>
    <w:uiPriority w:val="99"/>
    <w:rsid w:val="00012FB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012FB3"/>
    <w:rPr>
      <w:vertAlign w:val="superscript"/>
    </w:rPr>
  </w:style>
  <w:style w:type="paragraph" w:styleId="a8">
    <w:name w:val="List Paragraph"/>
    <w:basedOn w:val="a0"/>
    <w:uiPriority w:val="99"/>
    <w:qFormat/>
    <w:rsid w:val="00012FB3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012F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1"/>
    <w:link w:val="a9"/>
    <w:uiPriority w:val="99"/>
    <w:rsid w:val="00012FB3"/>
    <w:rPr>
      <w:rFonts w:ascii="Calibri" w:eastAsia="Times New Roman" w:hAnsi="Calibri" w:cs="Times New Roman"/>
      <w:lang w:val="en-US"/>
    </w:rPr>
  </w:style>
  <w:style w:type="paragraph" w:styleId="ab">
    <w:name w:val="footer"/>
    <w:basedOn w:val="a0"/>
    <w:link w:val="ac"/>
    <w:unhideWhenUsed/>
    <w:rsid w:val="00012F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1"/>
    <w:link w:val="ab"/>
    <w:rsid w:val="00012FB3"/>
    <w:rPr>
      <w:rFonts w:ascii="Calibri" w:eastAsia="Times New Roman" w:hAnsi="Calibri" w:cs="Times New Roman"/>
      <w:lang w:val="en-US"/>
    </w:rPr>
  </w:style>
  <w:style w:type="paragraph" w:styleId="ad">
    <w:name w:val="Balloon Text"/>
    <w:basedOn w:val="a0"/>
    <w:link w:val="ae"/>
    <w:uiPriority w:val="99"/>
    <w:semiHidden/>
    <w:unhideWhenUsed/>
    <w:rsid w:val="00012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у виносці Знак"/>
    <w:basedOn w:val="a1"/>
    <w:link w:val="ad"/>
    <w:uiPriority w:val="99"/>
    <w:semiHidden/>
    <w:rsid w:val="00012FB3"/>
    <w:rPr>
      <w:rFonts w:ascii="Tahoma" w:eastAsia="Times New Roman" w:hAnsi="Tahoma" w:cs="Times New Roman"/>
      <w:sz w:val="16"/>
      <w:szCs w:val="16"/>
    </w:rPr>
  </w:style>
  <w:style w:type="paragraph" w:styleId="af">
    <w:name w:val="No Spacing"/>
    <w:uiPriority w:val="1"/>
    <w:qFormat/>
    <w:rsid w:val="00012FB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1">
    <w:name w:val="Body Text 3"/>
    <w:basedOn w:val="a0"/>
    <w:link w:val="32"/>
    <w:rsid w:val="00012FB3"/>
    <w:pPr>
      <w:spacing w:after="0" w:line="240" w:lineRule="auto"/>
      <w:jc w:val="both"/>
    </w:pPr>
    <w:rPr>
      <w:rFonts w:ascii="Times New Roman" w:hAnsi="Times New Roman"/>
      <w:i/>
      <w:iCs/>
      <w:sz w:val="28"/>
      <w:szCs w:val="28"/>
      <w:lang w:val="uk-UA" w:eastAsia="ru-RU"/>
    </w:rPr>
  </w:style>
  <w:style w:type="character" w:customStyle="1" w:styleId="32">
    <w:name w:val="Основний текст 3 Знак"/>
    <w:basedOn w:val="a1"/>
    <w:link w:val="31"/>
    <w:rsid w:val="00012FB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">
    <w:name w:val="Body Text 2"/>
    <w:basedOn w:val="a0"/>
    <w:link w:val="20"/>
    <w:rsid w:val="00012FB3"/>
    <w:pPr>
      <w:spacing w:after="120" w:line="480" w:lineRule="auto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20">
    <w:name w:val="Основний текст 2 Знак"/>
    <w:basedOn w:val="a1"/>
    <w:link w:val="2"/>
    <w:rsid w:val="0001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0"/>
    <w:uiPriority w:val="99"/>
    <w:rsid w:val="00012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locked/>
    <w:rsid w:val="00012FB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12FB3"/>
    <w:pPr>
      <w:widowControl w:val="0"/>
      <w:shd w:val="clear" w:color="auto" w:fill="FFFFFF"/>
      <w:spacing w:before="600" w:after="180" w:line="240" w:lineRule="atLeast"/>
      <w:jc w:val="center"/>
    </w:pPr>
    <w:rPr>
      <w:rFonts w:ascii="Times New Roman" w:eastAsiaTheme="minorHAnsi" w:hAnsi="Times New Roman" w:cstheme="minorBidi"/>
      <w:sz w:val="21"/>
      <w:szCs w:val="21"/>
      <w:lang w:val="uk-UA"/>
    </w:rPr>
  </w:style>
  <w:style w:type="character" w:customStyle="1" w:styleId="23">
    <w:name w:val="Заголовок №2_"/>
    <w:link w:val="210"/>
    <w:locked/>
    <w:rsid w:val="00012FB3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10">
    <w:name w:val="Заголовок №21"/>
    <w:basedOn w:val="a0"/>
    <w:link w:val="23"/>
    <w:rsid w:val="00012FB3"/>
    <w:pPr>
      <w:widowControl w:val="0"/>
      <w:shd w:val="clear" w:color="auto" w:fill="FFFFFF"/>
      <w:spacing w:before="360" w:after="240" w:line="240" w:lineRule="atLeast"/>
      <w:jc w:val="right"/>
      <w:outlineLvl w:val="1"/>
    </w:pPr>
    <w:rPr>
      <w:rFonts w:ascii="Times New Roman" w:eastAsiaTheme="minorHAnsi" w:hAnsi="Times New Roman" w:cstheme="minorBidi"/>
      <w:b/>
      <w:bCs/>
      <w:sz w:val="21"/>
      <w:szCs w:val="21"/>
      <w:lang w:val="uk-UA"/>
    </w:rPr>
  </w:style>
  <w:style w:type="character" w:customStyle="1" w:styleId="4">
    <w:name w:val="Основной текст (4)_"/>
    <w:link w:val="40"/>
    <w:locked/>
    <w:rsid w:val="00012FB3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12FB3"/>
    <w:pPr>
      <w:widowControl w:val="0"/>
      <w:shd w:val="clear" w:color="auto" w:fill="FFFFFF"/>
      <w:spacing w:before="240" w:after="360" w:line="240" w:lineRule="atLeast"/>
      <w:jc w:val="right"/>
    </w:pPr>
    <w:rPr>
      <w:rFonts w:ascii="Times New Roman" w:eastAsiaTheme="minorHAnsi" w:hAnsi="Times New Roman" w:cstheme="minorBidi"/>
      <w:i/>
      <w:iCs/>
      <w:sz w:val="21"/>
      <w:szCs w:val="21"/>
      <w:lang w:val="uk-UA"/>
    </w:rPr>
  </w:style>
  <w:style w:type="character" w:customStyle="1" w:styleId="2MicrosoftSansSerif">
    <w:name w:val="Основной текст (2) + Microsoft Sans Serif"/>
    <w:aliases w:val="9,5 pt,Курсив"/>
    <w:rsid w:val="00012FB3"/>
    <w:rPr>
      <w:rFonts w:ascii="Microsoft Sans Serif" w:hAnsi="Microsoft Sans Serif" w:cs="Microsoft Sans Serif"/>
      <w:i/>
      <w:iCs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rsid w:val="00012FB3"/>
    <w:rPr>
      <w:rFonts w:ascii="Times New Roman" w:hAnsi="Times New Roman"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5">
    <w:name w:val="Заголовок №2"/>
    <w:basedOn w:val="23"/>
    <w:rsid w:val="00012FB3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11">
    <w:name w:val="Абзац списка1"/>
    <w:basedOn w:val="a0"/>
    <w:rsid w:val="00012FB3"/>
    <w:pPr>
      <w:spacing w:after="0" w:line="240" w:lineRule="auto"/>
      <w:ind w:left="720"/>
      <w:contextualSpacing/>
    </w:pPr>
    <w:rPr>
      <w:rFonts w:ascii="Times New Roman" w:hAnsi="Times New Roman"/>
      <w:sz w:val="28"/>
      <w:lang w:val="uk-UA"/>
    </w:rPr>
  </w:style>
  <w:style w:type="character" w:styleId="af1">
    <w:name w:val="Hyperlink"/>
    <w:uiPriority w:val="99"/>
    <w:rsid w:val="00012FB3"/>
    <w:rPr>
      <w:rFonts w:cs="Times New Roman"/>
      <w:color w:val="0000FF"/>
      <w:u w:val="single"/>
    </w:rPr>
  </w:style>
  <w:style w:type="character" w:customStyle="1" w:styleId="w">
    <w:name w:val="w"/>
    <w:basedOn w:val="a1"/>
    <w:rsid w:val="00012FB3"/>
  </w:style>
  <w:style w:type="paragraph" w:styleId="af2">
    <w:name w:val="Title"/>
    <w:aliases w:val="Заголовок"/>
    <w:basedOn w:val="a0"/>
    <w:next w:val="a0"/>
    <w:link w:val="af3"/>
    <w:uiPriority w:val="99"/>
    <w:qFormat/>
    <w:rsid w:val="00012F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3">
    <w:name w:val="Назва Знак"/>
    <w:aliases w:val="Заголовок Знак"/>
    <w:basedOn w:val="a1"/>
    <w:link w:val="af2"/>
    <w:uiPriority w:val="99"/>
    <w:rsid w:val="00012FB3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customStyle="1" w:styleId="12">
    <w:name w:val="Без интервала1"/>
    <w:rsid w:val="00012FB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">
    <w:name w:val="List Bullet"/>
    <w:basedOn w:val="a0"/>
    <w:rsid w:val="00012FB3"/>
    <w:pPr>
      <w:numPr>
        <w:numId w:val="4"/>
      </w:numPr>
      <w:contextualSpacing/>
    </w:pPr>
    <w:rPr>
      <w:rFonts w:eastAsia="Calibri"/>
    </w:rPr>
  </w:style>
  <w:style w:type="paragraph" w:styleId="af4">
    <w:name w:val="Subtitle"/>
    <w:basedOn w:val="a0"/>
    <w:next w:val="a0"/>
    <w:link w:val="af5"/>
    <w:qFormat/>
    <w:rsid w:val="00012FB3"/>
    <w:pPr>
      <w:numPr>
        <w:ilvl w:val="1"/>
      </w:numPr>
      <w:spacing w:after="160" w:line="240" w:lineRule="auto"/>
    </w:pPr>
    <w:rPr>
      <w:color w:val="5A5A5A"/>
      <w:spacing w:val="15"/>
    </w:rPr>
  </w:style>
  <w:style w:type="character" w:customStyle="1" w:styleId="af5">
    <w:name w:val="Підзаголовок Знак"/>
    <w:basedOn w:val="a1"/>
    <w:link w:val="af4"/>
    <w:rsid w:val="00012FB3"/>
    <w:rPr>
      <w:rFonts w:ascii="Calibri" w:eastAsia="Times New Roman" w:hAnsi="Calibri" w:cs="Times New Roman"/>
      <w:color w:val="5A5A5A"/>
      <w:spacing w:val="15"/>
      <w:lang w:val="en-US"/>
    </w:rPr>
  </w:style>
  <w:style w:type="character" w:customStyle="1" w:styleId="apple-converted-space">
    <w:name w:val="apple-converted-space"/>
    <w:rsid w:val="009966DF"/>
    <w:rPr>
      <w:rFonts w:cs="Times New Roman"/>
    </w:rPr>
  </w:style>
  <w:style w:type="character" w:styleId="af6">
    <w:name w:val="Strong"/>
    <w:uiPriority w:val="99"/>
    <w:qFormat/>
    <w:rsid w:val="009966DF"/>
    <w:rPr>
      <w:rFonts w:cs="Times New Roman"/>
      <w:b/>
      <w:bCs/>
    </w:rPr>
  </w:style>
  <w:style w:type="character" w:styleId="af7">
    <w:name w:val="Emphasis"/>
    <w:uiPriority w:val="99"/>
    <w:qFormat/>
    <w:rsid w:val="009966DF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996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9966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Spacing1">
    <w:name w:val="No Spacing1"/>
    <w:uiPriority w:val="99"/>
    <w:rsid w:val="009966DF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f8">
    <w:name w:val="page number"/>
    <w:basedOn w:val="a1"/>
    <w:uiPriority w:val="99"/>
    <w:unhideWhenUsed/>
    <w:rsid w:val="007412EE"/>
    <w:rPr>
      <w:rFonts w:eastAsiaTheme="minorEastAsia" w:cstheme="minorBidi"/>
      <w:bCs w:val="0"/>
      <w:iCs w:val="0"/>
      <w:szCs w:val="22"/>
      <w:lang w:val="ru-RU"/>
    </w:rPr>
  </w:style>
  <w:style w:type="paragraph" w:styleId="af9">
    <w:name w:val="Body Text Indent"/>
    <w:basedOn w:val="a0"/>
    <w:link w:val="afa"/>
    <w:uiPriority w:val="99"/>
    <w:semiHidden/>
    <w:unhideWhenUsed/>
    <w:rsid w:val="003018E1"/>
    <w:pPr>
      <w:spacing w:after="120"/>
      <w:ind w:left="283"/>
    </w:pPr>
  </w:style>
  <w:style w:type="character" w:customStyle="1" w:styleId="afa">
    <w:name w:val="Основний текст з відступом Знак"/>
    <w:basedOn w:val="a1"/>
    <w:link w:val="af9"/>
    <w:uiPriority w:val="99"/>
    <w:semiHidden/>
    <w:rsid w:val="003018E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sni.org.ua/persons/1903.html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pisni.org.ua/persons/1903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krus-studio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374D-1E99-4D85-AE59-D33224D6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4332</Words>
  <Characters>19570</Characters>
  <Application>Microsoft Office Word</Application>
  <DocSecurity>0</DocSecurity>
  <Lines>163</Lines>
  <Paragraphs>10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 Товкало</dc:creator>
  <cp:lastModifiedBy>lototska</cp:lastModifiedBy>
  <cp:revision>2</cp:revision>
  <cp:lastPrinted>2017-08-23T11:39:00Z</cp:lastPrinted>
  <dcterms:created xsi:type="dcterms:W3CDTF">2018-08-22T08:37:00Z</dcterms:created>
  <dcterms:modified xsi:type="dcterms:W3CDTF">2018-08-22T08:37:00Z</dcterms:modified>
</cp:coreProperties>
</file>